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3209" w:rsidRPr="00A6353C" w:rsidRDefault="009A3209" w:rsidP="009A3209">
      <w:pPr>
        <w:autoSpaceDE w:val="0"/>
        <w:autoSpaceDN w:val="0"/>
        <w:adjustRightInd w:val="0"/>
        <w:spacing w:line="840" w:lineRule="exact"/>
        <w:ind w:firstLine="1793"/>
        <w:rPr>
          <w:rFonts w:ascii="宋体" w:hAnsi="宋体" w:cs="宋体"/>
          <w:sz w:val="72"/>
          <w:szCs w:val="72"/>
          <w:lang w:val="zh-CN"/>
        </w:rPr>
      </w:pPr>
      <w:r w:rsidRPr="00A6353C">
        <w:rPr>
          <w:rFonts w:ascii="宋体" w:hAnsi="宋体" w:cs="华文行楷" w:hint="eastAsia"/>
          <w:sz w:val="72"/>
          <w:szCs w:val="72"/>
          <w:lang w:val="zh-CN"/>
        </w:rPr>
        <w:t>上海电力</w:t>
      </w:r>
      <w:r w:rsidR="00166E77" w:rsidRPr="00A6353C">
        <w:rPr>
          <w:rFonts w:ascii="宋体" w:hAnsi="宋体" w:cs="华文行楷" w:hint="eastAsia"/>
          <w:sz w:val="72"/>
          <w:szCs w:val="72"/>
          <w:lang w:val="zh-CN"/>
        </w:rPr>
        <w:t>大学</w:t>
      </w:r>
    </w:p>
    <w:p w:rsidR="00AD07BF" w:rsidRPr="00A6353C" w:rsidRDefault="00AD07BF" w:rsidP="009A3209">
      <w:pPr>
        <w:autoSpaceDE w:val="0"/>
        <w:autoSpaceDN w:val="0"/>
        <w:adjustRightInd w:val="0"/>
        <w:spacing w:line="840" w:lineRule="exact"/>
        <w:ind w:firstLine="1440"/>
        <w:rPr>
          <w:rFonts w:ascii="宋体" w:hAnsi="宋体" w:cs="宋体"/>
          <w:sz w:val="72"/>
          <w:szCs w:val="72"/>
          <w:lang w:val="zh-CN"/>
        </w:rPr>
      </w:pPr>
    </w:p>
    <w:p w:rsidR="009A3209" w:rsidRPr="00A6353C" w:rsidRDefault="00FE5851" w:rsidP="009A3209">
      <w:pPr>
        <w:autoSpaceDE w:val="0"/>
        <w:autoSpaceDN w:val="0"/>
        <w:adjustRightInd w:val="0"/>
        <w:spacing w:line="840" w:lineRule="exact"/>
        <w:ind w:firstLine="1440"/>
        <w:rPr>
          <w:rFonts w:ascii="宋体" w:hAnsi="宋体" w:cs="宋体"/>
          <w:sz w:val="72"/>
          <w:szCs w:val="72"/>
          <w:lang w:val="zh-CN"/>
        </w:rPr>
      </w:pPr>
      <w:r w:rsidRPr="00A6353C">
        <w:rPr>
          <w:rFonts w:ascii="宋体" w:hAnsi="宋体" w:cs="华文仿宋" w:hint="eastAsia"/>
          <w:sz w:val="72"/>
          <w:szCs w:val="72"/>
          <w:lang w:val="zh-CN"/>
        </w:rPr>
        <w:t>数据库</w:t>
      </w:r>
      <w:r w:rsidR="001A0923" w:rsidRPr="00A6353C">
        <w:rPr>
          <w:rFonts w:ascii="宋体" w:hAnsi="宋体" w:cs="华文仿宋" w:hint="eastAsia"/>
          <w:sz w:val="72"/>
          <w:szCs w:val="72"/>
          <w:lang w:val="zh-CN"/>
        </w:rPr>
        <w:t>应用</w:t>
      </w:r>
      <w:r w:rsidRPr="00A6353C">
        <w:rPr>
          <w:rFonts w:ascii="宋体" w:hAnsi="宋体" w:cs="华文仿宋" w:hint="eastAsia"/>
          <w:sz w:val="72"/>
          <w:szCs w:val="72"/>
          <w:lang w:val="zh-CN"/>
        </w:rPr>
        <w:t>课程设计</w:t>
      </w:r>
    </w:p>
    <w:p w:rsidR="009A3209" w:rsidRPr="00A6353C" w:rsidRDefault="009A3209" w:rsidP="009A3209">
      <w:pPr>
        <w:autoSpaceDE w:val="0"/>
        <w:autoSpaceDN w:val="0"/>
        <w:adjustRightInd w:val="0"/>
        <w:ind w:firstLine="3975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9A3209" w:rsidRPr="00A6353C" w:rsidRDefault="009A3209" w:rsidP="009A3209">
      <w:pPr>
        <w:autoSpaceDE w:val="0"/>
        <w:autoSpaceDN w:val="0"/>
        <w:adjustRightInd w:val="0"/>
        <w:ind w:firstLine="3975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9A3209" w:rsidRPr="00A6353C" w:rsidRDefault="00144BEB" w:rsidP="009A3209">
      <w:pPr>
        <w:autoSpaceDE w:val="0"/>
        <w:autoSpaceDN w:val="0"/>
        <w:adjustRightInd w:val="0"/>
        <w:ind w:firstLine="2831"/>
        <w:rPr>
          <w:rFonts w:ascii="宋体" w:hAnsi="宋体" w:cs="宋体"/>
          <w:b/>
          <w:bCs/>
          <w:sz w:val="44"/>
          <w:szCs w:val="44"/>
          <w:lang w:val="zh-CN"/>
        </w:rPr>
      </w:pPr>
      <w:r w:rsidRPr="00A6353C">
        <w:rPr>
          <w:rFonts w:ascii="宋体" w:hAnsi="宋体"/>
          <w:noProof/>
        </w:rPr>
        <w:drawing>
          <wp:inline distT="0" distB="0" distL="0" distR="0">
            <wp:extent cx="1737360" cy="1737360"/>
            <wp:effectExtent l="0" t="0" r="0" b="0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209" w:rsidRPr="00A6353C" w:rsidRDefault="009A3209" w:rsidP="009A3209">
      <w:pPr>
        <w:autoSpaceDE w:val="0"/>
        <w:autoSpaceDN w:val="0"/>
        <w:adjustRightInd w:val="0"/>
        <w:ind w:firstLine="3975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AD07BF" w:rsidRPr="00A6353C" w:rsidRDefault="00AD07BF" w:rsidP="009A3209">
      <w:pPr>
        <w:autoSpaceDE w:val="0"/>
        <w:autoSpaceDN w:val="0"/>
        <w:adjustRightInd w:val="0"/>
        <w:ind w:firstLine="3975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9A3209" w:rsidRPr="00A6353C" w:rsidRDefault="009A3209" w:rsidP="009A3209">
      <w:pPr>
        <w:autoSpaceDE w:val="0"/>
        <w:autoSpaceDN w:val="0"/>
        <w:adjustRightInd w:val="0"/>
        <w:spacing w:line="360" w:lineRule="auto"/>
        <w:ind w:firstLine="1190"/>
        <w:rPr>
          <w:rFonts w:ascii="宋体" w:hAnsi="宋体" w:cs="宋体"/>
          <w:b/>
          <w:bCs/>
          <w:kern w:val="0"/>
          <w:sz w:val="32"/>
          <w:szCs w:val="32"/>
          <w:u w:val="single"/>
          <w:lang w:val="zh-CN"/>
        </w:rPr>
      </w:pPr>
      <w:r w:rsidRPr="00A6353C">
        <w:rPr>
          <w:rFonts w:ascii="宋体" w:hAnsi="宋体" w:cs="宋体" w:hint="eastAsia"/>
          <w:b/>
          <w:kern w:val="0"/>
          <w:sz w:val="28"/>
          <w:szCs w:val="28"/>
          <w:lang w:val="zh-CN"/>
        </w:rPr>
        <w:t>题　　目</w:t>
      </w:r>
      <w:r w:rsidRPr="00A6353C">
        <w:rPr>
          <w:rFonts w:ascii="宋体" w:hAnsi="宋体" w:cs="Arial"/>
          <w:b/>
          <w:kern w:val="0"/>
          <w:sz w:val="28"/>
          <w:szCs w:val="28"/>
        </w:rPr>
        <w:t>:</w:t>
      </w:r>
      <w:r w:rsidRPr="00A6353C">
        <w:rPr>
          <w:rFonts w:ascii="宋体" w:hAnsi="宋体" w:cs="Arial" w:hint="eastAsia"/>
          <w:b/>
          <w:kern w:val="0"/>
          <w:sz w:val="28"/>
          <w:szCs w:val="28"/>
        </w:rPr>
        <w:t xml:space="preserve"> </w:t>
      </w:r>
      <w:r w:rsidRPr="00A6353C">
        <w:rPr>
          <w:rFonts w:ascii="宋体" w:hAnsi="宋体" w:cs="Arial"/>
          <w:b/>
          <w:kern w:val="0"/>
          <w:sz w:val="24"/>
          <w:u w:val="single"/>
        </w:rPr>
        <w:t xml:space="preserve">                                  </w:t>
      </w:r>
      <w:r w:rsidR="00574BA5" w:rsidRPr="00A6353C">
        <w:rPr>
          <w:rFonts w:ascii="宋体" w:hAnsi="宋体" w:cs="Arial" w:hint="eastAsia"/>
          <w:b/>
          <w:kern w:val="0"/>
          <w:sz w:val="24"/>
          <w:u w:val="single"/>
        </w:rPr>
        <w:t xml:space="preserve">     </w:t>
      </w:r>
      <w:r w:rsidRPr="00A6353C">
        <w:rPr>
          <w:rFonts w:ascii="宋体" w:hAnsi="宋体" w:cs="Arial"/>
          <w:b/>
          <w:kern w:val="0"/>
          <w:sz w:val="28"/>
          <w:szCs w:val="28"/>
        </w:rPr>
        <w:t xml:space="preserve">              </w:t>
      </w:r>
      <w:r w:rsidRPr="00A6353C">
        <w:rPr>
          <w:rFonts w:ascii="宋体" w:hAnsi="宋体" w:cs="宋体" w:hint="eastAsia"/>
          <w:b/>
          <w:kern w:val="0"/>
          <w:sz w:val="28"/>
          <w:szCs w:val="28"/>
          <w:lang w:val="zh-CN"/>
        </w:rPr>
        <w:t xml:space="preserve">　　　</w:t>
      </w:r>
      <w:r w:rsidRPr="00A6353C">
        <w:rPr>
          <w:rFonts w:ascii="宋体" w:hAnsi="宋体" w:cs="宋体" w:hint="eastAsia"/>
          <w:b/>
          <w:kern w:val="0"/>
          <w:sz w:val="28"/>
          <w:szCs w:val="28"/>
          <w:u w:val="single"/>
          <w:lang w:val="zh-CN"/>
        </w:rPr>
        <w:t xml:space="preserve">　　　　　　</w:t>
      </w:r>
    </w:p>
    <w:p w:rsidR="009A3209" w:rsidRPr="00A6353C" w:rsidRDefault="009A3209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学生姓名：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      </w:t>
      </w:r>
      <w:r w:rsidR="000626AE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>龚释冰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         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</w:p>
    <w:p w:rsidR="009A3209" w:rsidRPr="00A6353C" w:rsidRDefault="009A3209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学    号：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="00C03389">
        <w:rPr>
          <w:rFonts w:ascii="宋体" w:hAnsi="宋体" w:cs="宋体"/>
          <w:b/>
          <w:bCs/>
          <w:sz w:val="28"/>
          <w:szCs w:val="28"/>
          <w:u w:val="single"/>
          <w:lang w:val="zh-CN"/>
        </w:rPr>
        <w:t xml:space="preserve"> 20211576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班  级：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="00C03389">
        <w:rPr>
          <w:rFonts w:ascii="宋体" w:hAnsi="宋体" w:cs="宋体"/>
          <w:b/>
          <w:bCs/>
          <w:sz w:val="28"/>
          <w:szCs w:val="28"/>
          <w:u w:val="single"/>
          <w:lang w:val="zh-CN"/>
        </w:rPr>
        <w:t xml:space="preserve">  2021222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="00C03389">
        <w:rPr>
          <w:rFonts w:ascii="宋体" w:hAnsi="宋体" w:cs="宋体"/>
          <w:b/>
          <w:bCs/>
          <w:sz w:val="28"/>
          <w:szCs w:val="28"/>
          <w:u w:val="single"/>
          <w:lang w:val="zh-CN"/>
        </w:rPr>
        <w:t xml:space="preserve">  </w:t>
      </w:r>
    </w:p>
    <w:p w:rsidR="009A3209" w:rsidRPr="00A6353C" w:rsidRDefault="009A3209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院　　系：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　　  计算机</w:t>
      </w:r>
      <w:r w:rsidR="00840EFE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>科学与技术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学院　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</w:t>
      </w:r>
    </w:p>
    <w:p w:rsidR="009A3209" w:rsidRPr="00A6353C" w:rsidRDefault="004E2EB4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专业班</w:t>
      </w:r>
      <w:r w:rsidR="009A3209"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级：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 w:rsidR="001A0923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</w:t>
      </w:r>
      <w:r w:rsidR="00E01B44">
        <w:rPr>
          <w:rFonts w:ascii="宋体" w:hAnsi="宋体" w:cs="宋体"/>
          <w:b/>
          <w:bCs/>
          <w:sz w:val="28"/>
          <w:szCs w:val="28"/>
          <w:u w:val="single"/>
          <w:lang w:val="zh-CN"/>
        </w:rPr>
        <w:t xml:space="preserve"> </w:t>
      </w:r>
      <w:r w:rsidR="00E01B44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>软件工程专业2</w:t>
      </w:r>
      <w:r w:rsidR="00E01B44">
        <w:rPr>
          <w:rFonts w:ascii="宋体" w:hAnsi="宋体" w:cs="宋体"/>
          <w:b/>
          <w:bCs/>
          <w:sz w:val="28"/>
          <w:szCs w:val="28"/>
          <w:u w:val="single"/>
          <w:lang w:val="zh-CN"/>
        </w:rPr>
        <w:t>021222</w:t>
      </w:r>
      <w:r w:rsidR="001A0923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</w:p>
    <w:p w:rsidR="009A3209" w:rsidRPr="00A6353C" w:rsidRDefault="009A3209" w:rsidP="009A3209">
      <w:pPr>
        <w:autoSpaceDE w:val="0"/>
        <w:autoSpaceDN w:val="0"/>
        <w:adjustRightInd w:val="0"/>
        <w:spacing w:line="440" w:lineRule="exact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</w:p>
    <w:p w:rsidR="009A3209" w:rsidRPr="00A6353C" w:rsidRDefault="00BE1730" w:rsidP="00BE1730">
      <w:pPr>
        <w:autoSpaceDE w:val="0"/>
        <w:autoSpaceDN w:val="0"/>
        <w:adjustRightInd w:val="0"/>
        <w:spacing w:line="440" w:lineRule="exact"/>
        <w:jc w:val="center"/>
        <w:rPr>
          <w:rFonts w:ascii="宋体" w:hAnsi="宋体" w:cs="宋体"/>
          <w:b/>
          <w:bCs/>
          <w:sz w:val="28"/>
          <w:szCs w:val="28"/>
          <w:lang w:val="zh-CN"/>
        </w:rPr>
      </w:pPr>
      <w:r>
        <w:rPr>
          <w:rFonts w:ascii="宋体" w:hAnsi="宋体" w:cs="宋体" w:hint="eastAsia"/>
          <w:b/>
          <w:bCs/>
          <w:sz w:val="28"/>
          <w:szCs w:val="28"/>
          <w:lang w:val="zh-CN"/>
        </w:rPr>
        <w:t>2</w:t>
      </w:r>
      <w:r>
        <w:rPr>
          <w:rFonts w:ascii="宋体" w:hAnsi="宋体" w:cs="宋体"/>
          <w:b/>
          <w:bCs/>
          <w:sz w:val="28"/>
          <w:szCs w:val="28"/>
          <w:lang w:val="zh-CN"/>
        </w:rPr>
        <w:t>023</w:t>
      </w:r>
      <w:r w:rsidR="009A3209"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年</w:t>
      </w:r>
      <w:r>
        <w:rPr>
          <w:rFonts w:ascii="宋体" w:hAnsi="宋体" w:cs="宋体" w:hint="eastAsia"/>
          <w:b/>
          <w:bCs/>
          <w:sz w:val="28"/>
          <w:szCs w:val="28"/>
          <w:lang w:val="zh-CN"/>
        </w:rPr>
        <w:t xml:space="preserve"> 6</w:t>
      </w:r>
      <w:r>
        <w:rPr>
          <w:rFonts w:ascii="宋体" w:hAnsi="宋体" w:cs="宋体"/>
          <w:b/>
          <w:bCs/>
          <w:sz w:val="28"/>
          <w:szCs w:val="28"/>
          <w:lang w:val="zh-CN"/>
        </w:rPr>
        <w:t xml:space="preserve"> </w:t>
      </w:r>
      <w:r w:rsidR="009A3209"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月</w:t>
      </w:r>
      <w:r>
        <w:rPr>
          <w:rFonts w:ascii="宋体" w:hAnsi="宋体" w:cs="宋体" w:hint="eastAsia"/>
          <w:b/>
          <w:bCs/>
          <w:sz w:val="28"/>
          <w:szCs w:val="28"/>
          <w:lang w:val="zh-CN"/>
        </w:rPr>
        <w:t xml:space="preserve"> 2</w:t>
      </w:r>
      <w:r>
        <w:rPr>
          <w:rFonts w:ascii="宋体" w:hAnsi="宋体" w:cs="宋体"/>
          <w:b/>
          <w:bCs/>
          <w:sz w:val="28"/>
          <w:szCs w:val="28"/>
          <w:lang w:val="zh-CN"/>
        </w:rPr>
        <w:t>0</w:t>
      </w:r>
      <w:r w:rsidR="009A3209"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 xml:space="preserve"> 日</w:t>
      </w:r>
    </w:p>
    <w:p w:rsidR="009A3209" w:rsidRPr="00A6353C" w:rsidRDefault="009A3209" w:rsidP="009A3209">
      <w:pPr>
        <w:autoSpaceDE w:val="0"/>
        <w:autoSpaceDN w:val="0"/>
        <w:adjustRightInd w:val="0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9A3209" w:rsidRPr="00A6353C" w:rsidRDefault="009A3209" w:rsidP="009A3209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694DE8" w:rsidRPr="00A6353C" w:rsidRDefault="00694DE8">
      <w:pPr>
        <w:rPr>
          <w:rFonts w:ascii="宋体" w:hAnsi="宋体"/>
        </w:rPr>
      </w:pPr>
    </w:p>
    <w:p w:rsidR="00AD07BF" w:rsidRPr="00A6353C" w:rsidRDefault="00AD07BF">
      <w:pPr>
        <w:rPr>
          <w:rFonts w:ascii="宋体" w:hAnsi="宋体"/>
        </w:rPr>
      </w:pPr>
    </w:p>
    <w:p w:rsidR="00902990" w:rsidRPr="00A6353C" w:rsidRDefault="00902990" w:rsidP="00902990">
      <w:pPr>
        <w:widowControl/>
        <w:jc w:val="left"/>
        <w:rPr>
          <w:rFonts w:ascii="宋体" w:hAnsi="宋体"/>
          <w:b/>
          <w:bCs/>
        </w:rPr>
      </w:pPr>
    </w:p>
    <w:p w:rsidR="00C953FC" w:rsidRPr="00A6353C" w:rsidRDefault="00C953FC" w:rsidP="00C953FC">
      <w:pPr>
        <w:pStyle w:val="ac"/>
        <w:rPr>
          <w:rFonts w:ascii="宋体" w:eastAsia="宋体" w:hAnsi="宋体"/>
        </w:rPr>
      </w:pPr>
      <w:r w:rsidRPr="00A6353C">
        <w:rPr>
          <w:rFonts w:ascii="宋体" w:eastAsia="宋体" w:hAnsi="宋体" w:hint="eastAsia"/>
        </w:rPr>
        <w:lastRenderedPageBreak/>
        <w:t>目录</w:t>
      </w:r>
    </w:p>
    <w:p w:rsidR="000A0FA8" w:rsidRPr="00A6353C" w:rsidRDefault="000A0FA8">
      <w:pPr>
        <w:pStyle w:val="TOC2"/>
        <w:tabs>
          <w:tab w:val="right" w:leader="dot" w:pos="8296"/>
        </w:tabs>
        <w:rPr>
          <w:rFonts w:ascii="宋体" w:hAnsi="宋体"/>
        </w:rPr>
      </w:pPr>
    </w:p>
    <w:p w:rsidR="0035416C" w:rsidRDefault="00EF6EC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r w:rsidRPr="00A6353C">
        <w:rPr>
          <w:rFonts w:ascii="宋体" w:hAnsi="宋体"/>
        </w:rPr>
        <w:fldChar w:fldCharType="begin"/>
      </w:r>
      <w:r w:rsidRPr="00A6353C">
        <w:rPr>
          <w:rFonts w:ascii="宋体" w:hAnsi="宋体"/>
        </w:rPr>
        <w:instrText xml:space="preserve"> TOC \o "1-1" \h \z \t "二级标题,2,三级标题3,3" </w:instrText>
      </w:r>
      <w:r w:rsidRPr="00A6353C">
        <w:rPr>
          <w:rFonts w:ascii="宋体" w:hAnsi="宋体"/>
        </w:rPr>
        <w:fldChar w:fldCharType="separate"/>
      </w:r>
      <w:hyperlink w:anchor="_Toc138153785" w:history="1">
        <w:r w:rsidR="0035416C" w:rsidRPr="00382503">
          <w:rPr>
            <w:rStyle w:val="ab"/>
            <w:rFonts w:ascii="宋体" w:hAnsi="宋体"/>
            <w:noProof/>
          </w:rPr>
          <w:t>一、需求分析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785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3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86" w:history="1">
        <w:r w:rsidR="0035416C" w:rsidRPr="00382503">
          <w:rPr>
            <w:rStyle w:val="ab"/>
            <w:rFonts w:ascii="宋体" w:hAnsi="宋体"/>
            <w:noProof/>
          </w:rPr>
          <w:t>（1）问题描述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786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3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87" w:history="1">
        <w:r w:rsidR="0035416C" w:rsidRPr="00382503">
          <w:rPr>
            <w:rStyle w:val="ab"/>
            <w:rFonts w:ascii="宋体" w:hAnsi="宋体"/>
            <w:noProof/>
          </w:rPr>
          <w:t>（2）系统功能描述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787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3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88" w:history="1">
        <w:r w:rsidR="0035416C" w:rsidRPr="00382503">
          <w:rPr>
            <w:rStyle w:val="ab"/>
            <w:rFonts w:ascii="宋体" w:hAnsi="宋体"/>
            <w:noProof/>
          </w:rPr>
          <w:t>（3）安全性与完整性方面要求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788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4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89" w:history="1">
        <w:r w:rsidR="0035416C" w:rsidRPr="00382503">
          <w:rPr>
            <w:rStyle w:val="ab"/>
            <w:rFonts w:ascii="宋体" w:hAnsi="宋体"/>
            <w:noProof/>
          </w:rPr>
          <w:t>二、概念结构设计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789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5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90" w:history="1">
        <w:r w:rsidR="0035416C" w:rsidRPr="00382503">
          <w:rPr>
            <w:rStyle w:val="ab"/>
            <w:rFonts w:ascii="宋体" w:hAnsi="宋体"/>
            <w:noProof/>
          </w:rPr>
          <w:t>三、逻辑结构设计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790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6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91" w:history="1">
        <w:r w:rsidR="0035416C" w:rsidRPr="00382503">
          <w:rPr>
            <w:rStyle w:val="ab"/>
            <w:rFonts w:ascii="宋体" w:hAnsi="宋体"/>
            <w:b/>
            <w:noProof/>
          </w:rPr>
          <w:t>（</w:t>
        </w:r>
        <w:r w:rsidR="0035416C" w:rsidRPr="00382503">
          <w:rPr>
            <w:rStyle w:val="ab"/>
            <w:rFonts w:ascii="宋体" w:hAnsi="宋体"/>
            <w:noProof/>
          </w:rPr>
          <w:t>1）模式设计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791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6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92" w:history="1">
        <w:r w:rsidR="0035416C" w:rsidRPr="00382503">
          <w:rPr>
            <w:rStyle w:val="ab"/>
            <w:rFonts w:ascii="宋体" w:hAnsi="宋体"/>
            <w:noProof/>
          </w:rPr>
          <w:t>（2）子模式设计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792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9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93" w:history="1">
        <w:r w:rsidR="0035416C" w:rsidRPr="00382503">
          <w:rPr>
            <w:rStyle w:val="ab"/>
            <w:rFonts w:ascii="宋体" w:hAnsi="宋体"/>
            <w:noProof/>
          </w:rPr>
          <w:t>四、数据库的物理设计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793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15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94" w:history="1">
        <w:r w:rsidR="0035416C" w:rsidRPr="00382503">
          <w:rPr>
            <w:rStyle w:val="ab"/>
            <w:rFonts w:ascii="宋体" w:hAnsi="宋体"/>
            <w:noProof/>
          </w:rPr>
          <w:t>五、数据库设计实现及运行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794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16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95" w:history="1">
        <w:r w:rsidR="0035416C" w:rsidRPr="00382503">
          <w:rPr>
            <w:rStyle w:val="ab"/>
            <w:rFonts w:ascii="宋体" w:hAnsi="宋体"/>
            <w:noProof/>
          </w:rPr>
          <w:t>（1）数据库的创建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795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16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96" w:history="1">
        <w:r w:rsidR="0035416C" w:rsidRPr="00382503">
          <w:rPr>
            <w:rStyle w:val="ab"/>
            <w:rFonts w:ascii="宋体" w:hAnsi="宋体"/>
            <w:noProof/>
          </w:rPr>
          <w:t>（2）数据表的创建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796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16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97" w:history="1">
        <w:r w:rsidR="0035416C" w:rsidRPr="00382503">
          <w:rPr>
            <w:rStyle w:val="ab"/>
            <w:rFonts w:ascii="宋体" w:hAnsi="宋体"/>
            <w:noProof/>
          </w:rPr>
          <w:t>（3）视图的创建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797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18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98" w:history="1">
        <w:r w:rsidR="0035416C" w:rsidRPr="00382503">
          <w:rPr>
            <w:rStyle w:val="ab"/>
            <w:rFonts w:ascii="宋体" w:hAnsi="宋体"/>
            <w:noProof/>
          </w:rPr>
          <w:t>（4）存储过程的定义实现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798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22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799" w:history="1">
        <w:r w:rsidR="0035416C" w:rsidRPr="00382503">
          <w:rPr>
            <w:rStyle w:val="ab"/>
            <w:rFonts w:ascii="宋体" w:hAnsi="宋体"/>
            <w:noProof/>
          </w:rPr>
          <w:t>（5）触发器的定义实现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799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23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800" w:history="1">
        <w:r w:rsidR="0035416C" w:rsidRPr="00382503">
          <w:rPr>
            <w:rStyle w:val="ab"/>
            <w:rFonts w:ascii="宋体" w:hAnsi="宋体"/>
            <w:noProof/>
          </w:rPr>
          <w:t>（6）自行设计各模块</w:t>
        </w:r>
        <w:r w:rsidR="0035416C" w:rsidRPr="00382503">
          <w:rPr>
            <w:rStyle w:val="ab"/>
            <w:rFonts w:ascii="宋体" w:hAnsi="宋体"/>
            <w:noProof/>
          </w:rPr>
          <w:t>中</w:t>
        </w:r>
        <w:r w:rsidR="0035416C" w:rsidRPr="00382503">
          <w:rPr>
            <w:rStyle w:val="ab"/>
            <w:rFonts w:ascii="宋体" w:hAnsi="宋体"/>
            <w:noProof/>
          </w:rPr>
          <w:t>所涉</w:t>
        </w:r>
        <w:r w:rsidR="0035416C" w:rsidRPr="00382503">
          <w:rPr>
            <w:rStyle w:val="ab"/>
            <w:rFonts w:ascii="宋体" w:hAnsi="宋体"/>
            <w:noProof/>
          </w:rPr>
          <w:t>及</w:t>
        </w:r>
        <w:r w:rsidR="0035416C" w:rsidRPr="00382503">
          <w:rPr>
            <w:rStyle w:val="ab"/>
            <w:rFonts w:ascii="宋体" w:hAnsi="宋体"/>
            <w:noProof/>
          </w:rPr>
          <w:t>的操作语句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800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27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801" w:history="1">
        <w:r w:rsidR="0035416C" w:rsidRPr="00382503">
          <w:rPr>
            <w:rStyle w:val="ab"/>
            <w:rFonts w:ascii="宋体" w:hAnsi="宋体"/>
            <w:noProof/>
          </w:rPr>
          <w:t>（7）原子性事务显示定义：无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801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87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802" w:history="1">
        <w:r w:rsidR="0035416C" w:rsidRPr="00382503">
          <w:rPr>
            <w:rStyle w:val="ab"/>
            <w:rFonts w:ascii="宋体" w:hAnsi="宋体"/>
            <w:noProof/>
          </w:rPr>
          <w:t>六、系统详细设计及实现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802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87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803" w:history="1">
        <w:r w:rsidR="0035416C" w:rsidRPr="00382503">
          <w:rPr>
            <w:rStyle w:val="ab"/>
            <w:rFonts w:ascii="宋体" w:hAnsi="宋体"/>
            <w:noProof/>
          </w:rPr>
          <w:t>（1）系统功能模块说明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803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87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804" w:history="1">
        <w:r w:rsidR="0035416C" w:rsidRPr="00382503">
          <w:rPr>
            <w:rStyle w:val="ab"/>
            <w:rFonts w:ascii="宋体" w:hAnsi="宋体"/>
            <w:noProof/>
          </w:rPr>
          <w:t>（2）每个模块的关键语句及关键技术说明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804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87</w:t>
        </w:r>
        <w:r w:rsidR="0035416C">
          <w:rPr>
            <w:noProof/>
            <w:webHidden/>
          </w:rPr>
          <w:fldChar w:fldCharType="end"/>
        </w:r>
      </w:hyperlink>
    </w:p>
    <w:p w:rsidR="0035416C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53805" w:history="1">
        <w:r w:rsidR="0035416C" w:rsidRPr="00382503">
          <w:rPr>
            <w:rStyle w:val="ab"/>
            <w:rFonts w:ascii="宋体" w:hAnsi="宋体"/>
            <w:noProof/>
          </w:rPr>
          <w:t>七、总结</w:t>
        </w:r>
        <w:r w:rsidR="0035416C">
          <w:rPr>
            <w:noProof/>
            <w:webHidden/>
          </w:rPr>
          <w:tab/>
        </w:r>
        <w:r w:rsidR="0035416C">
          <w:rPr>
            <w:noProof/>
            <w:webHidden/>
          </w:rPr>
          <w:fldChar w:fldCharType="begin"/>
        </w:r>
        <w:r w:rsidR="0035416C">
          <w:rPr>
            <w:noProof/>
            <w:webHidden/>
          </w:rPr>
          <w:instrText xml:space="preserve"> PAGEREF _Toc138153805 \h </w:instrText>
        </w:r>
        <w:r w:rsidR="0035416C">
          <w:rPr>
            <w:noProof/>
            <w:webHidden/>
          </w:rPr>
        </w:r>
        <w:r w:rsidR="0035416C">
          <w:rPr>
            <w:noProof/>
            <w:webHidden/>
          </w:rPr>
          <w:fldChar w:fldCharType="separate"/>
        </w:r>
        <w:r w:rsidR="00836065">
          <w:rPr>
            <w:noProof/>
            <w:webHidden/>
          </w:rPr>
          <w:t>87</w:t>
        </w:r>
        <w:r w:rsidR="0035416C">
          <w:rPr>
            <w:noProof/>
            <w:webHidden/>
          </w:rPr>
          <w:fldChar w:fldCharType="end"/>
        </w:r>
      </w:hyperlink>
    </w:p>
    <w:p w:rsidR="00E668F3" w:rsidRPr="00A6353C" w:rsidRDefault="00EF6ECF" w:rsidP="00C953FC">
      <w:pPr>
        <w:pStyle w:val="31"/>
        <w:rPr>
          <w:rFonts w:ascii="宋体" w:hAnsi="宋体"/>
        </w:rPr>
      </w:pPr>
      <w:r w:rsidRPr="00A6353C">
        <w:rPr>
          <w:rFonts w:ascii="宋体" w:hAnsi="宋体"/>
        </w:rPr>
        <w:fldChar w:fldCharType="end"/>
      </w:r>
    </w:p>
    <w:p w:rsidR="00E668F3" w:rsidRPr="00A6353C" w:rsidRDefault="00902990">
      <w:pPr>
        <w:widowControl/>
        <w:jc w:val="left"/>
        <w:rPr>
          <w:rFonts w:ascii="宋体" w:hAnsi="宋体"/>
          <w:b/>
          <w:bCs/>
        </w:rPr>
      </w:pPr>
      <w:r w:rsidRPr="00A6353C">
        <w:rPr>
          <w:rFonts w:ascii="宋体" w:hAnsi="宋体"/>
          <w:b/>
          <w:bCs/>
        </w:rPr>
        <w:br w:type="page"/>
      </w:r>
    </w:p>
    <w:p w:rsidR="003748F8" w:rsidRPr="00A6353C" w:rsidRDefault="00C00456" w:rsidP="00845024">
      <w:pPr>
        <w:pStyle w:val="a8"/>
        <w:ind w:left="0"/>
        <w:rPr>
          <w:rFonts w:ascii="宋体" w:hAnsi="宋体"/>
          <w:bCs w:val="0"/>
        </w:rPr>
      </w:pPr>
      <w:bookmarkStart w:id="0" w:name="_Toc138084674"/>
      <w:bookmarkStart w:id="1" w:name="_Toc138084938"/>
      <w:bookmarkStart w:id="2" w:name="_Toc138153785"/>
      <w:r w:rsidRPr="00A6353C">
        <w:rPr>
          <w:rFonts w:ascii="宋体" w:hAnsi="宋体" w:hint="eastAsia"/>
        </w:rPr>
        <w:lastRenderedPageBreak/>
        <w:t>一、</w:t>
      </w:r>
      <w:r w:rsidR="00A64B2E" w:rsidRPr="00A6353C">
        <w:rPr>
          <w:rFonts w:ascii="宋体" w:hAnsi="宋体" w:hint="eastAsia"/>
        </w:rPr>
        <w:t>需求分析</w:t>
      </w:r>
      <w:bookmarkEnd w:id="0"/>
      <w:bookmarkEnd w:id="1"/>
      <w:bookmarkEnd w:id="2"/>
    </w:p>
    <w:p w:rsidR="003748F8" w:rsidRPr="00A6353C" w:rsidRDefault="00A35E2F" w:rsidP="00141DD9">
      <w:pPr>
        <w:pStyle w:val="31"/>
        <w:rPr>
          <w:rFonts w:ascii="宋体" w:hAnsi="宋体"/>
        </w:rPr>
      </w:pPr>
      <w:bookmarkStart w:id="3" w:name="_Toc138084675"/>
      <w:bookmarkStart w:id="4" w:name="_Toc138084939"/>
      <w:bookmarkStart w:id="5" w:name="_Toc138153786"/>
      <w:r w:rsidRPr="00A6353C">
        <w:rPr>
          <w:rFonts w:ascii="宋体" w:hAnsi="宋体" w:hint="eastAsia"/>
        </w:rPr>
        <w:t>（1）</w:t>
      </w:r>
      <w:r w:rsidR="003748F8" w:rsidRPr="00A6353C">
        <w:rPr>
          <w:rFonts w:ascii="宋体" w:hAnsi="宋体" w:hint="eastAsia"/>
        </w:rPr>
        <w:t>问题描述</w:t>
      </w:r>
      <w:bookmarkEnd w:id="3"/>
      <w:bookmarkEnd w:id="4"/>
      <w:bookmarkEnd w:id="5"/>
    </w:p>
    <w:p w:rsidR="00A35E2F" w:rsidRPr="00A6353C" w:rsidRDefault="00AA6A89" w:rsidP="00A35E2F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系统功能大致有：</w:t>
      </w:r>
    </w:p>
    <w:p w:rsidR="00AA6A89" w:rsidRPr="00A6353C" w:rsidRDefault="00AA6A89" w:rsidP="00A35E2F">
      <w:pPr>
        <w:ind w:firstLine="42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教师端：授课列表查询，对应课程赋分。</w:t>
      </w:r>
    </w:p>
    <w:p w:rsidR="00AA6A89" w:rsidRPr="00A6353C" w:rsidRDefault="00AA6A89" w:rsidP="00A35E2F">
      <w:pPr>
        <w:ind w:firstLine="42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学生端：信心查询，已选课列表；选课；查询成绩。</w:t>
      </w:r>
    </w:p>
    <w:p w:rsidR="00AA6A89" w:rsidRPr="00A6353C" w:rsidRDefault="00AA6A89" w:rsidP="00A35E2F">
      <w:pPr>
        <w:ind w:firstLine="42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管理员端：对学院、专业、班级、教师、学生信息的维护；对教师授课情况的维护；对学生可选课程的维护；对教师学生信息的查询；添加教务管理人员账号。</w:t>
      </w:r>
    </w:p>
    <w:p w:rsidR="00A35E2F" w:rsidRPr="00A6353C" w:rsidRDefault="00C35156" w:rsidP="00A35E2F">
      <w:pPr>
        <w:ind w:firstLine="42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连接方法：通过登陆界面区分不同用户，分别打开各自的界面（区分选项是id），根据权限大小分别对应不同的界面。</w:t>
      </w:r>
    </w:p>
    <w:p w:rsidR="00A35E2F" w:rsidRPr="00A6353C" w:rsidRDefault="00A35E2F" w:rsidP="00141DD9">
      <w:pPr>
        <w:pStyle w:val="31"/>
        <w:rPr>
          <w:rFonts w:ascii="宋体" w:hAnsi="宋体"/>
        </w:rPr>
      </w:pPr>
      <w:bookmarkStart w:id="6" w:name="_Toc138084676"/>
      <w:bookmarkStart w:id="7" w:name="_Toc138084940"/>
      <w:bookmarkStart w:id="8" w:name="_Toc138153787"/>
      <w:r w:rsidRPr="00A6353C">
        <w:rPr>
          <w:rFonts w:ascii="宋体" w:hAnsi="宋体"/>
        </w:rPr>
        <w:t>（</w:t>
      </w:r>
      <w:r w:rsidRPr="00A6353C">
        <w:rPr>
          <w:rFonts w:ascii="宋体" w:hAnsi="宋体" w:hint="eastAsia"/>
        </w:rPr>
        <w:t>2</w:t>
      </w:r>
      <w:r w:rsidRPr="00A6353C">
        <w:rPr>
          <w:rFonts w:ascii="宋体" w:hAnsi="宋体"/>
        </w:rPr>
        <w:t>）</w:t>
      </w:r>
      <w:r w:rsidR="00943226" w:rsidRPr="00A6353C">
        <w:rPr>
          <w:rFonts w:ascii="宋体" w:hAnsi="宋体" w:hint="eastAsia"/>
        </w:rPr>
        <w:t>系统功能描述</w:t>
      </w:r>
      <w:bookmarkEnd w:id="6"/>
      <w:bookmarkEnd w:id="7"/>
      <w:bookmarkEnd w:id="8"/>
    </w:p>
    <w:p w:rsidR="00AA6A89" w:rsidRDefault="00943226" w:rsidP="00A35E2F">
      <w:pPr>
        <w:rPr>
          <w:rFonts w:ascii="宋体" w:hAnsi="宋体"/>
        </w:rPr>
      </w:pPr>
      <w:r w:rsidRPr="00A6353C">
        <w:rPr>
          <w:rFonts w:ascii="宋体" w:hAnsi="宋体" w:hint="eastAsia"/>
        </w:rPr>
        <w:t>对自己所负责的功能模块，可画出所设计模块的操作流程；并分析所需要存储的数据信息。</w:t>
      </w:r>
      <w:r w:rsidR="006E0C64">
        <w:rPr>
          <w:rFonts w:ascii="宋体" w:hAnsi="宋体"/>
          <w:bCs/>
          <w:noProof/>
        </w:rPr>
        <w:drawing>
          <wp:inline distT="0" distB="0" distL="0" distR="0" wp14:anchorId="0A7689CB" wp14:editId="0090ED4B">
            <wp:extent cx="5274310" cy="4747260"/>
            <wp:effectExtent l="0" t="0" r="2540" b="0"/>
            <wp:docPr id="99876598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65984" name="图片 9987659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46" w:rsidRPr="009F60CD" w:rsidRDefault="009F60CD" w:rsidP="009F60CD">
      <w:pPr>
        <w:rPr>
          <w:rFonts w:ascii="宋体" w:hAnsi="宋体"/>
        </w:rPr>
      </w:pPr>
      <w:r>
        <w:rPr>
          <w:rFonts w:ascii="宋体" w:hAnsi="宋体"/>
        </w:rPr>
        <w:t>1</w:t>
      </w:r>
      <w:r>
        <w:rPr>
          <w:rFonts w:ascii="宋体" w:hAnsi="宋体" w:hint="eastAsia"/>
        </w:rPr>
        <w:t>、</w:t>
      </w:r>
      <w:r w:rsidR="00B50146" w:rsidRPr="009F60CD">
        <w:rPr>
          <w:rFonts w:ascii="宋体" w:hAnsi="宋体" w:hint="eastAsia"/>
        </w:rPr>
        <w:t>Academy_20211576</w:t>
      </w:r>
      <w:r w:rsidR="00B50146" w:rsidRPr="009F60CD">
        <w:rPr>
          <w:rFonts w:ascii="宋体" w:hAnsi="宋体" w:hint="eastAsia"/>
        </w:rPr>
        <w:t>存储</w:t>
      </w:r>
      <w:r w:rsidR="00B50146" w:rsidRPr="009F60CD">
        <w:rPr>
          <w:rFonts w:ascii="宋体" w:hAnsi="宋体" w:hint="eastAsia"/>
        </w:rPr>
        <w:t>Aca_no</w:t>
      </w:r>
      <w:r w:rsidR="00B50146" w:rsidRPr="009F60CD">
        <w:rPr>
          <w:rFonts w:ascii="宋体" w:hAnsi="宋体" w:hint="eastAsia"/>
        </w:rPr>
        <w:t>，</w:t>
      </w:r>
      <w:r w:rsidR="00B50146" w:rsidRPr="009F60CD">
        <w:rPr>
          <w:rFonts w:ascii="宋体" w:hAnsi="宋体" w:hint="eastAsia"/>
        </w:rPr>
        <w:t>Aca_name</w:t>
      </w:r>
      <w:r w:rsidR="00B50146" w:rsidRPr="009F60CD">
        <w:rPr>
          <w:rFonts w:ascii="宋体" w:hAnsi="宋体" w:hint="eastAsia"/>
        </w:rPr>
        <w:t>，</w:t>
      </w:r>
      <w:r w:rsidR="00B50146" w:rsidRPr="009F60CD">
        <w:rPr>
          <w:rFonts w:ascii="宋体" w:hAnsi="宋体" w:hint="eastAsia"/>
        </w:rPr>
        <w:t>Aca_introduction</w:t>
      </w:r>
      <w:r w:rsidR="00B50146" w:rsidRPr="009F60CD">
        <w:rPr>
          <w:rFonts w:ascii="宋体" w:hAnsi="宋体" w:hint="eastAsia"/>
        </w:rPr>
        <w:t>。</w:t>
      </w:r>
    </w:p>
    <w:p w:rsidR="00B50146" w:rsidRPr="009F60CD" w:rsidRDefault="009F60CD" w:rsidP="009F60CD">
      <w:pPr>
        <w:rPr>
          <w:rFonts w:ascii="宋体" w:hAnsi="宋体" w:hint="eastAsia"/>
        </w:rPr>
      </w:pPr>
      <w:r>
        <w:rPr>
          <w:rFonts w:ascii="宋体" w:hAnsi="宋体"/>
        </w:rPr>
        <w:t>2</w:t>
      </w:r>
      <w:r>
        <w:rPr>
          <w:rFonts w:ascii="宋体" w:hAnsi="宋体" w:hint="eastAsia"/>
        </w:rPr>
        <w:t>、</w:t>
      </w:r>
      <w:r w:rsidR="00B50146" w:rsidRPr="009F60CD">
        <w:rPr>
          <w:rFonts w:ascii="宋体" w:hAnsi="宋体" w:hint="eastAsia"/>
        </w:rPr>
        <w:t>Sdept_20211576</w:t>
      </w:r>
      <w:r w:rsidR="00B50146" w:rsidRPr="009F60CD">
        <w:rPr>
          <w:rFonts w:ascii="宋体" w:hAnsi="宋体" w:hint="eastAsia"/>
        </w:rPr>
        <w:t>存储</w:t>
      </w:r>
      <w:r w:rsidR="00B50146" w:rsidRPr="009F60CD">
        <w:rPr>
          <w:rFonts w:ascii="宋体" w:hAnsi="宋体" w:hint="eastAsia"/>
        </w:rPr>
        <w:t>Sde_no</w:t>
      </w:r>
      <w:r w:rsidR="00B50146" w:rsidRPr="009F60CD">
        <w:rPr>
          <w:rFonts w:ascii="宋体" w:hAnsi="宋体" w:hint="eastAsia"/>
        </w:rPr>
        <w:t>，</w:t>
      </w:r>
      <w:r w:rsidR="00B50146" w:rsidRPr="009F60CD">
        <w:rPr>
          <w:rFonts w:ascii="宋体" w:hAnsi="宋体" w:hint="eastAsia"/>
        </w:rPr>
        <w:t>Sde_name</w:t>
      </w:r>
      <w:r w:rsidR="00B50146" w:rsidRPr="009F60CD">
        <w:rPr>
          <w:rFonts w:ascii="宋体" w:hAnsi="宋体" w:hint="eastAsia"/>
        </w:rPr>
        <w:t>，</w:t>
      </w:r>
      <w:r w:rsidR="00B50146" w:rsidRPr="009F60CD">
        <w:rPr>
          <w:rFonts w:ascii="宋体" w:hAnsi="宋体" w:hint="eastAsia"/>
        </w:rPr>
        <w:t>Sde_introduction</w:t>
      </w:r>
      <w:r w:rsidR="00B50146" w:rsidRPr="009F60CD">
        <w:rPr>
          <w:rFonts w:ascii="宋体" w:hAnsi="宋体" w:hint="eastAsia"/>
        </w:rPr>
        <w:t>，</w:t>
      </w:r>
      <w:r w:rsidR="00B50146" w:rsidRPr="009F60CD">
        <w:rPr>
          <w:rFonts w:ascii="宋体" w:hAnsi="宋体" w:hint="eastAsia"/>
        </w:rPr>
        <w:t>Aca_no</w:t>
      </w:r>
      <w:r w:rsidR="00B50146" w:rsidRPr="009F60CD">
        <w:rPr>
          <w:rFonts w:ascii="宋体" w:hAnsi="宋体" w:hint="eastAsia"/>
        </w:rPr>
        <w:t>，</w:t>
      </w:r>
      <w:r w:rsidR="00B50146" w:rsidRPr="009F60CD">
        <w:rPr>
          <w:rFonts w:ascii="宋体" w:hAnsi="宋体" w:hint="eastAsia"/>
        </w:rPr>
        <w:t>Aca_name</w:t>
      </w:r>
    </w:p>
    <w:p w:rsidR="00B50146" w:rsidRDefault="00B50146" w:rsidP="00B50146">
      <w:pPr>
        <w:rPr>
          <w:rFonts w:ascii="宋体" w:hAnsi="宋体"/>
        </w:rPr>
      </w:pPr>
      <w:r w:rsidRPr="00B50146">
        <w:rPr>
          <w:rFonts w:ascii="宋体" w:hAnsi="宋体" w:hint="eastAsia"/>
        </w:rPr>
        <w:t>3、Class_20211576存储Class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de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Entrance_date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Num</w:t>
      </w:r>
    </w:p>
    <w:p w:rsidR="00B50146" w:rsidRPr="00B50146" w:rsidRDefault="00B50146" w:rsidP="00B50146">
      <w:pPr>
        <w:rPr>
          <w:rFonts w:ascii="宋体" w:hAnsi="宋体" w:hint="eastAsia"/>
        </w:rPr>
      </w:pPr>
      <w:r w:rsidRPr="00B50146">
        <w:rPr>
          <w:rFonts w:ascii="宋体" w:hAnsi="宋体" w:hint="eastAsia"/>
        </w:rPr>
        <w:t>4、Student_20211576</w:t>
      </w:r>
      <w:r>
        <w:rPr>
          <w:rFonts w:ascii="宋体" w:hAnsi="宋体" w:hint="eastAsia"/>
        </w:rPr>
        <w:t>存储</w:t>
      </w:r>
      <w:r w:rsidRPr="00B50146">
        <w:rPr>
          <w:rFonts w:ascii="宋体" w:hAnsi="宋体" w:hint="eastAsia"/>
        </w:rPr>
        <w:t>S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name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ex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Birth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Entrance_date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lass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Home_addr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de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Postcode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AttendanceStatus</w:t>
      </w:r>
      <w:r>
        <w:rPr>
          <w:rFonts w:ascii="宋体" w:hAnsi="宋体" w:hint="eastAsia"/>
        </w:rPr>
        <w:t>。</w:t>
      </w:r>
    </w:p>
    <w:p w:rsidR="00B50146" w:rsidRPr="00B50146" w:rsidRDefault="00B50146" w:rsidP="00B50146">
      <w:pPr>
        <w:tabs>
          <w:tab w:val="right" w:pos="8306"/>
        </w:tabs>
        <w:rPr>
          <w:rFonts w:ascii="宋体" w:hAnsi="宋体" w:hint="eastAsia"/>
        </w:rPr>
      </w:pPr>
      <w:r w:rsidRPr="00B50146">
        <w:rPr>
          <w:rFonts w:ascii="宋体" w:hAnsi="宋体" w:hint="eastAsia"/>
        </w:rPr>
        <w:t>5、Course_20211576</w:t>
      </w:r>
      <w:r>
        <w:rPr>
          <w:rFonts w:ascii="宋体" w:hAnsi="宋体" w:hint="eastAsia"/>
        </w:rPr>
        <w:t>存储</w:t>
      </w:r>
      <w:r w:rsidRPr="00B50146">
        <w:rPr>
          <w:rFonts w:ascii="宋体" w:hAnsi="宋体" w:hint="eastAsia"/>
        </w:rPr>
        <w:t>C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Aca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name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 xml:space="preserve"> </w:t>
      </w:r>
      <w:r w:rsidRPr="00B50146">
        <w:rPr>
          <w:rFonts w:ascii="宋体" w:hAnsi="宋体" w:hint="eastAsia"/>
        </w:rPr>
        <w:t>Total_perior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redit</w:t>
      </w:r>
      <w:r>
        <w:rPr>
          <w:rFonts w:ascii="宋体" w:hAnsi="宋体" w:hint="eastAsia"/>
        </w:rPr>
        <w:t>。</w:t>
      </w:r>
    </w:p>
    <w:p w:rsidR="00B50146" w:rsidRPr="00B50146" w:rsidRDefault="00B50146" w:rsidP="00B50146">
      <w:pPr>
        <w:rPr>
          <w:rFonts w:ascii="宋体" w:hAnsi="宋体" w:hint="eastAsia"/>
        </w:rPr>
      </w:pPr>
      <w:r w:rsidRPr="00B50146">
        <w:rPr>
          <w:rFonts w:ascii="宋体" w:hAnsi="宋体" w:hint="eastAsia"/>
        </w:rPr>
        <w:lastRenderedPageBreak/>
        <w:t>6、Teacher_20211576</w:t>
      </w:r>
      <w:r>
        <w:rPr>
          <w:rFonts w:ascii="宋体" w:hAnsi="宋体" w:hint="eastAsia"/>
        </w:rPr>
        <w:t>存储</w:t>
      </w:r>
      <w:r w:rsidRPr="00B50146">
        <w:rPr>
          <w:rFonts w:ascii="宋体" w:hAnsi="宋体" w:hint="eastAsia"/>
        </w:rPr>
        <w:t>Emp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Emp_name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ex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de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Position</w:t>
      </w:r>
      <w:r>
        <w:rPr>
          <w:rFonts w:ascii="宋体" w:hAnsi="宋体" w:hint="eastAsia"/>
        </w:rPr>
        <w:t>。</w:t>
      </w:r>
    </w:p>
    <w:p w:rsidR="00B50146" w:rsidRPr="00B50146" w:rsidRDefault="00B50146" w:rsidP="00B50146">
      <w:pPr>
        <w:rPr>
          <w:rFonts w:ascii="宋体" w:hAnsi="宋体" w:hint="eastAsia"/>
        </w:rPr>
      </w:pPr>
      <w:r w:rsidRPr="00B50146">
        <w:rPr>
          <w:rFonts w:ascii="宋体" w:hAnsi="宋体" w:hint="eastAsia"/>
        </w:rPr>
        <w:t>7、Position_20211576</w:t>
      </w:r>
      <w:r>
        <w:rPr>
          <w:rFonts w:ascii="宋体" w:hAnsi="宋体" w:hint="eastAsia"/>
        </w:rPr>
        <w:t>存储</w:t>
      </w:r>
      <w:r w:rsidRPr="00B50146">
        <w:rPr>
          <w:rFonts w:ascii="宋体" w:hAnsi="宋体" w:hint="eastAsia"/>
        </w:rPr>
        <w:t>Position</w:t>
      </w:r>
      <w:r>
        <w:rPr>
          <w:rFonts w:ascii="宋体" w:hAnsi="宋体" w:hint="eastAsia"/>
        </w:rPr>
        <w:t>。</w:t>
      </w:r>
    </w:p>
    <w:p w:rsidR="00B50146" w:rsidRPr="00B50146" w:rsidRDefault="00B50146" w:rsidP="00B50146">
      <w:pPr>
        <w:rPr>
          <w:rFonts w:ascii="宋体" w:hAnsi="宋体" w:hint="eastAsia"/>
        </w:rPr>
      </w:pPr>
      <w:r w:rsidRPr="00B50146">
        <w:rPr>
          <w:rFonts w:ascii="宋体" w:hAnsi="宋体" w:hint="eastAsia"/>
        </w:rPr>
        <w:t>8、Course_Teacher_20211576</w:t>
      </w:r>
      <w:r>
        <w:rPr>
          <w:rFonts w:ascii="宋体" w:hAnsi="宋体" w:hint="eastAsia"/>
        </w:rPr>
        <w:t>存储</w:t>
      </w:r>
      <w:r w:rsidRPr="00B50146">
        <w:rPr>
          <w:rFonts w:ascii="宋体" w:hAnsi="宋体" w:hint="eastAsia"/>
        </w:rPr>
        <w:t>Emp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name</w:t>
      </w:r>
      <w:r>
        <w:rPr>
          <w:rFonts w:ascii="宋体" w:hAnsi="宋体" w:hint="eastAsia"/>
        </w:rPr>
        <w:t>。</w:t>
      </w:r>
    </w:p>
    <w:p w:rsidR="00B50146" w:rsidRPr="00B50146" w:rsidRDefault="00B50146" w:rsidP="00B50146">
      <w:pPr>
        <w:rPr>
          <w:rFonts w:ascii="宋体" w:hAnsi="宋体"/>
        </w:rPr>
      </w:pPr>
      <w:r w:rsidRPr="00B50146">
        <w:rPr>
          <w:rFonts w:ascii="宋体" w:hAnsi="宋体" w:hint="eastAsia"/>
        </w:rPr>
        <w:t>9、Course_Available_20211576</w:t>
      </w:r>
      <w:r>
        <w:rPr>
          <w:rFonts w:ascii="宋体" w:hAnsi="宋体" w:hint="eastAsia"/>
        </w:rPr>
        <w:t>存储</w:t>
      </w:r>
      <w:r w:rsidRPr="00B50146">
        <w:rPr>
          <w:rFonts w:ascii="宋体" w:hAnsi="宋体" w:hint="eastAsia"/>
        </w:rPr>
        <w:t>Semester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Emp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ourse_Offered_Sde_no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name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redit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tu_Total</w:t>
      </w:r>
      <w:r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tu_chosen</w:t>
      </w:r>
      <w:r>
        <w:rPr>
          <w:rFonts w:ascii="宋体" w:hAnsi="宋体" w:hint="eastAsia"/>
        </w:rPr>
        <w:t>。</w:t>
      </w:r>
    </w:p>
    <w:p w:rsidR="00B50146" w:rsidRPr="00B50146" w:rsidRDefault="00B50146" w:rsidP="00B50146">
      <w:pPr>
        <w:rPr>
          <w:rFonts w:ascii="宋体" w:hAnsi="宋体" w:hint="eastAsia"/>
        </w:rPr>
      </w:pPr>
      <w:r w:rsidRPr="00B50146">
        <w:rPr>
          <w:rFonts w:ascii="宋体" w:hAnsi="宋体" w:hint="eastAsia"/>
        </w:rPr>
        <w:t>10、Course_chosen_20211576</w:t>
      </w:r>
      <w:r>
        <w:rPr>
          <w:rFonts w:ascii="宋体" w:hAnsi="宋体" w:hint="eastAsia"/>
        </w:rPr>
        <w:t>存储</w:t>
      </w:r>
      <w:r w:rsidRPr="00B50146">
        <w:rPr>
          <w:rFonts w:ascii="宋体" w:hAnsi="宋体" w:hint="eastAsia"/>
        </w:rPr>
        <w:t>Semester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Emp_no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no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no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ourse_Offered_Sde_no</w:t>
      </w:r>
      <w:r w:rsidR="00FE147E">
        <w:rPr>
          <w:rFonts w:ascii="宋体" w:hAnsi="宋体" w:hint="eastAsia"/>
        </w:rPr>
        <w:t>，</w:t>
      </w:r>
    </w:p>
    <w:p w:rsidR="00B50146" w:rsidRPr="00FE147E" w:rsidRDefault="00B50146" w:rsidP="00B50146">
      <w:pPr>
        <w:rPr>
          <w:rFonts w:ascii="宋体" w:hAnsi="宋体" w:hint="eastAsia"/>
        </w:rPr>
      </w:pPr>
      <w:r w:rsidRPr="00B50146">
        <w:rPr>
          <w:rFonts w:ascii="宋体" w:hAnsi="宋体" w:hint="eastAsia"/>
        </w:rPr>
        <w:t>Cname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redit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tu_Total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tu_chosen</w:t>
      </w:r>
      <w:r w:rsidR="00FE147E">
        <w:rPr>
          <w:rFonts w:ascii="宋体" w:hAnsi="宋体" w:hint="eastAsia"/>
        </w:rPr>
        <w:t>。</w:t>
      </w:r>
    </w:p>
    <w:p w:rsidR="00B50146" w:rsidRPr="00B50146" w:rsidRDefault="00B50146" w:rsidP="00FE147E">
      <w:pPr>
        <w:rPr>
          <w:rFonts w:ascii="宋体" w:hAnsi="宋体"/>
        </w:rPr>
      </w:pPr>
      <w:r w:rsidRPr="00B50146">
        <w:rPr>
          <w:rFonts w:ascii="宋体" w:hAnsi="宋体" w:hint="eastAsia"/>
        </w:rPr>
        <w:t>11、SC_20211576</w:t>
      </w:r>
      <w:r>
        <w:rPr>
          <w:rFonts w:ascii="宋体" w:hAnsi="宋体" w:hint="eastAsia"/>
        </w:rPr>
        <w:t>存储</w:t>
      </w:r>
      <w:r w:rsidRPr="00B50146">
        <w:rPr>
          <w:rFonts w:ascii="宋体" w:hAnsi="宋体" w:hint="eastAsia"/>
        </w:rPr>
        <w:t>Semester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no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Cno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Emp_no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Sde_no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>Grade</w:t>
      </w:r>
      <w:r w:rsidR="00FE147E">
        <w:rPr>
          <w:rFonts w:ascii="宋体" w:hAnsi="宋体" w:hint="eastAsia"/>
        </w:rPr>
        <w:t>。</w:t>
      </w:r>
    </w:p>
    <w:p w:rsidR="00943226" w:rsidRPr="009F60CD" w:rsidRDefault="00B50146" w:rsidP="0056351C">
      <w:pPr>
        <w:rPr>
          <w:rFonts w:ascii="宋体" w:hAnsi="宋体" w:hint="eastAsia"/>
        </w:rPr>
      </w:pPr>
      <w:r w:rsidRPr="00B50146">
        <w:rPr>
          <w:rFonts w:ascii="宋体" w:hAnsi="宋体" w:hint="eastAsia"/>
        </w:rPr>
        <w:t>12、Password_20211576</w:t>
      </w:r>
      <w:r>
        <w:rPr>
          <w:rFonts w:ascii="宋体" w:hAnsi="宋体" w:hint="eastAsia"/>
        </w:rPr>
        <w:t>存储</w:t>
      </w:r>
      <w:r w:rsidR="00FE147E">
        <w:rPr>
          <w:rFonts w:ascii="宋体" w:hAnsi="宋体" w:hint="eastAsia"/>
        </w:rPr>
        <w:t>i</w:t>
      </w:r>
      <w:r w:rsidRPr="00B50146">
        <w:rPr>
          <w:rFonts w:ascii="宋体" w:hAnsi="宋体" w:hint="eastAsia"/>
        </w:rPr>
        <w:t>d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 xml:space="preserve"> </w:t>
      </w:r>
      <w:r w:rsidR="00FE147E">
        <w:rPr>
          <w:rFonts w:ascii="宋体" w:hAnsi="宋体"/>
        </w:rPr>
        <w:t>n</w:t>
      </w:r>
      <w:r w:rsidRPr="00B50146">
        <w:rPr>
          <w:rFonts w:ascii="宋体" w:hAnsi="宋体" w:hint="eastAsia"/>
        </w:rPr>
        <w:t>ame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 xml:space="preserve"> </w:t>
      </w:r>
      <w:r w:rsidR="00FE147E">
        <w:rPr>
          <w:rFonts w:ascii="宋体" w:hAnsi="宋体"/>
        </w:rPr>
        <w:t>p</w:t>
      </w:r>
      <w:r w:rsidRPr="00B50146">
        <w:rPr>
          <w:rFonts w:ascii="宋体" w:hAnsi="宋体" w:hint="eastAsia"/>
        </w:rPr>
        <w:t>osition</w:t>
      </w:r>
      <w:r w:rsidR="00FE147E">
        <w:rPr>
          <w:rFonts w:ascii="宋体" w:hAnsi="宋体" w:hint="eastAsia"/>
        </w:rPr>
        <w:t>，</w:t>
      </w:r>
      <w:r w:rsidRPr="00B50146">
        <w:rPr>
          <w:rFonts w:ascii="宋体" w:hAnsi="宋体" w:hint="eastAsia"/>
        </w:rPr>
        <w:t xml:space="preserve"> </w:t>
      </w:r>
      <w:r w:rsidR="00FE147E">
        <w:rPr>
          <w:rFonts w:ascii="宋体" w:hAnsi="宋体"/>
        </w:rPr>
        <w:t>p</w:t>
      </w:r>
      <w:r w:rsidRPr="00B50146">
        <w:rPr>
          <w:rFonts w:ascii="宋体" w:hAnsi="宋体" w:hint="eastAsia"/>
        </w:rPr>
        <w:t>assword</w:t>
      </w:r>
      <w:r w:rsidR="00FE147E">
        <w:rPr>
          <w:rFonts w:ascii="宋体" w:hAnsi="宋体" w:hint="eastAsia"/>
        </w:rPr>
        <w:t>。</w:t>
      </w:r>
    </w:p>
    <w:p w:rsidR="0056351C" w:rsidRPr="00A6353C" w:rsidRDefault="0056351C" w:rsidP="00A6353C">
      <w:pPr>
        <w:pStyle w:val="31"/>
        <w:rPr>
          <w:rFonts w:ascii="宋体" w:hAnsi="宋体"/>
        </w:rPr>
      </w:pPr>
      <w:r w:rsidRPr="00A6353C">
        <w:rPr>
          <w:rFonts w:ascii="宋体" w:hAnsi="宋体" w:hint="eastAsia"/>
        </w:rPr>
        <w:t xml:space="preserve"> </w:t>
      </w:r>
      <w:bookmarkStart w:id="9" w:name="_Toc138084941"/>
      <w:bookmarkStart w:id="10" w:name="_Toc138153788"/>
      <w:r w:rsidR="00EF6ECF" w:rsidRPr="00A6353C">
        <w:rPr>
          <w:rFonts w:ascii="宋体" w:hAnsi="宋体" w:hint="eastAsia"/>
        </w:rPr>
        <w:t>（3）</w:t>
      </w:r>
      <w:r w:rsidRPr="00A6353C">
        <w:rPr>
          <w:rFonts w:ascii="宋体" w:hAnsi="宋体" w:hint="eastAsia"/>
        </w:rPr>
        <w:t>安全性与完整性方面要求</w:t>
      </w:r>
      <w:bookmarkEnd w:id="9"/>
      <w:bookmarkEnd w:id="10"/>
    </w:p>
    <w:p w:rsidR="00380D96" w:rsidRPr="00A6353C" w:rsidRDefault="00F7431A" w:rsidP="00A81D43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380D96" w:rsidRPr="00A6353C">
        <w:rPr>
          <w:rFonts w:ascii="宋体" w:hAnsi="宋体" w:hint="eastAsia"/>
        </w:rPr>
        <w:t>一</w:t>
      </w:r>
      <w:r w:rsidRPr="00A6353C">
        <w:rPr>
          <w:rFonts w:ascii="宋体" w:hAnsi="宋体" w:hint="eastAsia"/>
        </w:rPr>
        <w:t>）</w:t>
      </w:r>
      <w:r w:rsidR="002B732B" w:rsidRPr="00A6353C">
        <w:rPr>
          <w:rFonts w:ascii="宋体" w:hAnsi="宋体" w:hint="eastAsia"/>
        </w:rPr>
        <w:t>没有定义显示定义原子事务</w:t>
      </w:r>
    </w:p>
    <w:p w:rsidR="00380D96" w:rsidRPr="00A6353C" w:rsidRDefault="00F7431A" w:rsidP="00A81D43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380D96" w:rsidRPr="00A6353C">
        <w:rPr>
          <w:rFonts w:ascii="宋体" w:hAnsi="宋体" w:hint="eastAsia"/>
        </w:rPr>
        <w:t>二</w:t>
      </w:r>
      <w:r w:rsidRPr="00A6353C">
        <w:rPr>
          <w:rFonts w:ascii="宋体" w:hAnsi="宋体" w:hint="eastAsia"/>
        </w:rPr>
        <w:t>）</w:t>
      </w:r>
      <w:r w:rsidR="002B732B" w:rsidRPr="00A6353C">
        <w:rPr>
          <w:rFonts w:ascii="宋体" w:hAnsi="宋体" w:hint="eastAsia"/>
        </w:rPr>
        <w:t>没有定义存储过程</w:t>
      </w:r>
    </w:p>
    <w:p w:rsidR="0056351C" w:rsidRPr="00A6353C" w:rsidRDefault="00F7431A" w:rsidP="00A81D43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380D96" w:rsidRPr="00A6353C">
        <w:rPr>
          <w:rFonts w:ascii="宋体" w:hAnsi="宋体" w:hint="eastAsia"/>
        </w:rPr>
        <w:t>三</w:t>
      </w:r>
      <w:r w:rsidRPr="00A6353C">
        <w:rPr>
          <w:rFonts w:ascii="宋体" w:hAnsi="宋体" w:hint="eastAsia"/>
        </w:rPr>
        <w:t>）</w:t>
      </w:r>
      <w:r w:rsidR="002B732B" w:rsidRPr="00A6353C">
        <w:rPr>
          <w:rFonts w:ascii="宋体" w:hAnsi="宋体" w:hint="eastAsia"/>
        </w:rPr>
        <w:t>定义了以下功能的触发器</w:t>
      </w:r>
    </w:p>
    <w:p w:rsidR="002B732B" w:rsidRPr="00A6353C" w:rsidRDefault="000A00EB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（</w:t>
      </w:r>
      <w:r w:rsidR="00C05EC4" w:rsidRPr="00A6353C">
        <w:rPr>
          <w:rStyle w:val="ContentBlack0"/>
          <w:rFonts w:ascii="宋体" w:hAnsi="宋体"/>
        </w:rPr>
        <w:t>trg_UpdateEntranceDate_Class</w:t>
      </w:r>
      <w:r w:rsidRPr="00A6353C">
        <w:rPr>
          <w:rStyle w:val="ContentBlack0"/>
          <w:rFonts w:ascii="宋体" w:hAnsi="宋体"/>
        </w:rPr>
        <w:t>）</w:t>
      </w:r>
      <w:r w:rsidR="002B732B" w:rsidRPr="00A6353C">
        <w:rPr>
          <w:rFonts w:ascii="宋体" w:hAnsi="宋体" w:hint="eastAsia"/>
        </w:rPr>
        <w:t>当Class</w:t>
      </w:r>
      <w:r w:rsidR="002B732B" w:rsidRPr="00A6353C">
        <w:rPr>
          <w:rFonts w:ascii="宋体" w:hAnsi="宋体"/>
        </w:rPr>
        <w:t>_20211576</w:t>
      </w:r>
      <w:r w:rsidR="002B732B" w:rsidRPr="00A6353C">
        <w:rPr>
          <w:rFonts w:ascii="宋体" w:hAnsi="宋体" w:hint="eastAsia"/>
        </w:rPr>
        <w:t>表中加入新数据时，会在</w:t>
      </w:r>
      <w:r w:rsidRPr="00A6353C">
        <w:rPr>
          <w:rFonts w:ascii="宋体" w:hAnsi="宋体" w:hint="eastAsia"/>
        </w:rPr>
        <w:t>添加数据后自动将入学时间Entrance</w:t>
      </w:r>
      <w:r w:rsidRPr="00A6353C">
        <w:rPr>
          <w:rFonts w:ascii="宋体" w:hAnsi="宋体"/>
        </w:rPr>
        <w:t>_date</w:t>
      </w:r>
      <w:r w:rsidRPr="00A6353C">
        <w:rPr>
          <w:rFonts w:ascii="宋体" w:hAnsi="宋体" w:hint="eastAsia"/>
        </w:rPr>
        <w:t>更改为同年9</w:t>
      </w:r>
      <w:r w:rsidRPr="00A6353C">
        <w:rPr>
          <w:rFonts w:ascii="宋体" w:hAnsi="宋体"/>
        </w:rPr>
        <w:t>/1</w:t>
      </w:r>
      <w:r w:rsidRPr="00A6353C">
        <w:rPr>
          <w:rFonts w:ascii="宋体" w:hAnsi="宋体" w:hint="eastAsia"/>
        </w:rPr>
        <w:t>；</w:t>
      </w:r>
    </w:p>
    <w:p w:rsidR="000A00EB" w:rsidRPr="00A6353C" w:rsidRDefault="000A00EB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2</w:t>
      </w:r>
      <w:r w:rsidR="00C05EC4" w:rsidRPr="00A6353C">
        <w:rPr>
          <w:rStyle w:val="ContentBlack0"/>
          <w:rFonts w:ascii="宋体" w:hAnsi="宋体" w:hint="eastAsia"/>
        </w:rPr>
        <w:t>（</w:t>
      </w:r>
      <w:r w:rsidR="00C05EC4" w:rsidRPr="00A6353C">
        <w:rPr>
          <w:rStyle w:val="ContentBlack0"/>
          <w:rFonts w:ascii="宋体" w:hAnsi="宋体"/>
        </w:rPr>
        <w:t>check_records_CourseAvail_Course_CourseTea</w:t>
      </w:r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当向Course</w:t>
      </w:r>
      <w:r w:rsidRPr="00A6353C">
        <w:rPr>
          <w:rFonts w:ascii="宋体" w:hAnsi="宋体"/>
        </w:rPr>
        <w:t>_Available_20211576</w:t>
      </w:r>
      <w:r w:rsidRPr="00A6353C">
        <w:rPr>
          <w:rFonts w:ascii="宋体" w:hAnsi="宋体" w:hint="eastAsia"/>
        </w:rPr>
        <w:t>添加数据时，先判断其对应的组合在Course</w:t>
      </w:r>
      <w:r w:rsidRPr="00A6353C">
        <w:rPr>
          <w:rFonts w:ascii="宋体" w:hAnsi="宋体"/>
        </w:rPr>
        <w:t>_20211576,Course_Teacher_202111576</w:t>
      </w:r>
      <w:r w:rsidRPr="00A6353C">
        <w:rPr>
          <w:rFonts w:ascii="宋体" w:hAnsi="宋体" w:hint="eastAsia"/>
        </w:rPr>
        <w:t>中是否存在，若不存在，添加失败并报错；</w:t>
      </w:r>
    </w:p>
    <w:p w:rsidR="000A00EB" w:rsidRPr="00A6353C" w:rsidRDefault="000A00EB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3</w:t>
      </w:r>
      <w:r w:rsidRPr="00A6353C">
        <w:rPr>
          <w:rStyle w:val="ContentBlack0"/>
          <w:rFonts w:ascii="宋体" w:hAnsi="宋体"/>
        </w:rPr>
        <w:t>（</w:t>
      </w:r>
      <w:r w:rsidR="00C05EC4" w:rsidRPr="00A6353C">
        <w:rPr>
          <w:rStyle w:val="ContentBlack0"/>
          <w:rFonts w:ascii="宋体" w:hAnsi="宋体"/>
        </w:rPr>
        <w:t>trg_insert_from_course_chosen_to_SC</w:t>
      </w:r>
      <w:r w:rsidRPr="00A6353C">
        <w:rPr>
          <w:rStyle w:val="ContentBlack0"/>
          <w:rFonts w:ascii="宋体" w:hAnsi="宋体"/>
        </w:rPr>
        <w:t>）</w:t>
      </w:r>
      <w:r w:rsidR="00C05EC4" w:rsidRPr="00A6353C">
        <w:rPr>
          <w:rFonts w:ascii="宋体" w:hAnsi="宋体" w:hint="eastAsia"/>
        </w:rPr>
        <w:t>当向Course</w:t>
      </w:r>
      <w:r w:rsidR="00C05EC4" w:rsidRPr="00A6353C">
        <w:rPr>
          <w:rFonts w:ascii="宋体" w:hAnsi="宋体"/>
        </w:rPr>
        <w:t>_chosen_20211576</w:t>
      </w:r>
      <w:r w:rsidR="00C05EC4" w:rsidRPr="00A6353C">
        <w:rPr>
          <w:rFonts w:ascii="宋体" w:hAnsi="宋体" w:hint="eastAsia"/>
        </w:rPr>
        <w:t>中插入数据时，会在插入成功后在S</w:t>
      </w:r>
      <w:r w:rsidR="00C05EC4" w:rsidRPr="00A6353C">
        <w:rPr>
          <w:rFonts w:ascii="宋体" w:hAnsi="宋体"/>
        </w:rPr>
        <w:t>C_20211576</w:t>
      </w:r>
      <w:r w:rsidR="00C05EC4" w:rsidRPr="00A6353C">
        <w:rPr>
          <w:rFonts w:ascii="宋体" w:hAnsi="宋体" w:hint="eastAsia"/>
        </w:rPr>
        <w:t>中插入对应信息；</w:t>
      </w:r>
    </w:p>
    <w:p w:rsidR="00C05EC4" w:rsidRPr="00A6353C" w:rsidRDefault="00C05EC4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4</w:t>
      </w:r>
      <w:r w:rsidRPr="00A6353C">
        <w:rPr>
          <w:rStyle w:val="ContentBlack0"/>
          <w:rFonts w:ascii="宋体" w:hAnsi="宋体"/>
        </w:rPr>
        <w:t>（update_stu_chosen）</w:t>
      </w:r>
      <w:r w:rsidRPr="00A6353C">
        <w:rPr>
          <w:rFonts w:ascii="宋体" w:hAnsi="宋体" w:hint="eastAsia"/>
        </w:rPr>
        <w:t>当向Course</w:t>
      </w:r>
      <w:r w:rsidRPr="00A6353C">
        <w:rPr>
          <w:rFonts w:ascii="宋体" w:hAnsi="宋体"/>
        </w:rPr>
        <w:t>_chosen_20211576</w:t>
      </w:r>
      <w:r w:rsidRPr="00A6353C">
        <w:rPr>
          <w:rFonts w:ascii="宋体" w:hAnsi="宋体" w:hint="eastAsia"/>
        </w:rPr>
        <w:t>中插入数据时，会更新在</w:t>
      </w:r>
      <w:r w:rsidRPr="00A6353C">
        <w:rPr>
          <w:rFonts w:ascii="宋体" w:hAnsi="宋体"/>
        </w:rPr>
        <w:t>C</w:t>
      </w:r>
      <w:r w:rsidRPr="00A6353C">
        <w:rPr>
          <w:rFonts w:ascii="宋体" w:hAnsi="宋体" w:hint="eastAsia"/>
        </w:rPr>
        <w:t>ourse</w:t>
      </w:r>
      <w:r w:rsidRPr="00A6353C">
        <w:rPr>
          <w:rFonts w:ascii="宋体" w:hAnsi="宋体"/>
        </w:rPr>
        <w:t>_Available_20211576</w:t>
      </w:r>
      <w:r w:rsidRPr="00A6353C">
        <w:rPr>
          <w:rFonts w:ascii="宋体" w:hAnsi="宋体" w:hint="eastAsia"/>
        </w:rPr>
        <w:t>中的对应行的Stu</w:t>
      </w:r>
      <w:r w:rsidRPr="00A6353C">
        <w:rPr>
          <w:rFonts w:ascii="宋体" w:hAnsi="宋体"/>
        </w:rPr>
        <w:t>_chosen(Stu_chosen+=1);</w:t>
      </w:r>
    </w:p>
    <w:p w:rsidR="00C05EC4" w:rsidRPr="00A6353C" w:rsidRDefault="00C05EC4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/>
        </w:rPr>
        <w:t>5（add_teacher_password）</w:t>
      </w:r>
      <w:r w:rsidRPr="00A6353C">
        <w:rPr>
          <w:rFonts w:ascii="宋体" w:hAnsi="宋体" w:hint="eastAsia"/>
        </w:rPr>
        <w:t>当向Teacher</w:t>
      </w:r>
      <w:r w:rsidRPr="00A6353C">
        <w:rPr>
          <w:rFonts w:ascii="宋体" w:hAnsi="宋体"/>
        </w:rPr>
        <w:t>_202111576</w:t>
      </w:r>
      <w:r w:rsidRPr="00A6353C">
        <w:rPr>
          <w:rFonts w:ascii="宋体" w:hAnsi="宋体" w:hint="eastAsia"/>
        </w:rPr>
        <w:t>中插入数据时，会先判断这条信息在Password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是否存在，若存在，则在Password_</w:t>
      </w:r>
      <w:r w:rsidRPr="00A6353C">
        <w:rPr>
          <w:rFonts w:ascii="宋体" w:hAnsi="宋体"/>
        </w:rPr>
        <w:t>20211576</w:t>
      </w:r>
      <w:r w:rsidRPr="00A6353C">
        <w:rPr>
          <w:rFonts w:ascii="宋体" w:hAnsi="宋体" w:hint="eastAsia"/>
        </w:rPr>
        <w:t>中插入对应数据，并设置默认密码为1</w:t>
      </w:r>
      <w:r w:rsidRPr="00A6353C">
        <w:rPr>
          <w:rFonts w:ascii="宋体" w:hAnsi="宋体"/>
        </w:rPr>
        <w:t>23456</w:t>
      </w:r>
      <w:r w:rsidRPr="00A6353C">
        <w:rPr>
          <w:rFonts w:ascii="宋体" w:hAnsi="宋体" w:hint="eastAsia"/>
        </w:rPr>
        <w:t>；</w:t>
      </w:r>
    </w:p>
    <w:p w:rsidR="00C05EC4" w:rsidRPr="00A6353C" w:rsidRDefault="00C05EC4" w:rsidP="002460D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6</w:t>
      </w:r>
      <w:r w:rsidRPr="00A6353C">
        <w:rPr>
          <w:rStyle w:val="ContentBlack0"/>
          <w:rFonts w:ascii="宋体" w:hAnsi="宋体"/>
        </w:rPr>
        <w:t>（delete_Teacher_Password）</w:t>
      </w:r>
      <w:r w:rsidRPr="00A6353C">
        <w:rPr>
          <w:rFonts w:ascii="宋体" w:hAnsi="宋体" w:hint="eastAsia"/>
        </w:rPr>
        <w:t>当要删除Teacher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的信息时，执行instead</w:t>
      </w:r>
      <w:r w:rsidRPr="00A6353C">
        <w:rPr>
          <w:rFonts w:ascii="宋体" w:hAnsi="宋体"/>
        </w:rPr>
        <w:t xml:space="preserve"> of delete</w:t>
      </w:r>
      <w:r w:rsidRPr="00A6353C">
        <w:rPr>
          <w:rFonts w:ascii="宋体" w:hAnsi="宋体" w:hint="eastAsia"/>
        </w:rPr>
        <w:t>操作，先分别删除Course</w:t>
      </w:r>
      <w:r w:rsidRPr="00A6353C">
        <w:rPr>
          <w:rFonts w:ascii="宋体" w:hAnsi="宋体"/>
        </w:rPr>
        <w:t>_chosen_20211576,Password_20211576,Course_Available_20211576,Course_Teacher_20211576</w:t>
      </w:r>
      <w:r w:rsidRPr="00A6353C">
        <w:rPr>
          <w:rFonts w:ascii="宋体" w:hAnsi="宋体" w:hint="eastAsia"/>
        </w:rPr>
        <w:t>这几张表中对应的信息，最后再删除Teacher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的信息；</w:t>
      </w:r>
    </w:p>
    <w:p w:rsidR="00D87E2C" w:rsidRPr="00A6353C" w:rsidRDefault="00C05EC4" w:rsidP="00D87E2C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7</w:t>
      </w:r>
      <w:bookmarkStart w:id="11" w:name="_Toc138084677"/>
      <w:bookmarkStart w:id="12" w:name="_Toc138084942"/>
      <w:r w:rsidR="00D87E2C" w:rsidRPr="00A6353C">
        <w:rPr>
          <w:rStyle w:val="ContentBlack0"/>
          <w:rFonts w:ascii="宋体" w:hAnsi="宋体"/>
        </w:rPr>
        <w:t>（trg_NewStudent）</w:t>
      </w:r>
      <w:r w:rsidR="00D87E2C" w:rsidRPr="00A6353C">
        <w:rPr>
          <w:rFonts w:ascii="宋体" w:hAnsi="宋体" w:hint="eastAsia"/>
        </w:rPr>
        <w:t>当向Teacher</w:t>
      </w:r>
      <w:r w:rsidR="00D87E2C" w:rsidRPr="00A6353C">
        <w:rPr>
          <w:rFonts w:ascii="宋体" w:hAnsi="宋体"/>
        </w:rPr>
        <w:t>_202111576</w:t>
      </w:r>
      <w:r w:rsidR="00D87E2C" w:rsidRPr="00A6353C">
        <w:rPr>
          <w:rFonts w:ascii="宋体" w:hAnsi="宋体" w:hint="eastAsia"/>
        </w:rPr>
        <w:t>中插入数据时，在Password_</w:t>
      </w:r>
      <w:r w:rsidR="00D87E2C" w:rsidRPr="00A6353C">
        <w:rPr>
          <w:rFonts w:ascii="宋体" w:hAnsi="宋体"/>
        </w:rPr>
        <w:t>20211576</w:t>
      </w:r>
      <w:r w:rsidR="00D87E2C" w:rsidRPr="00A6353C">
        <w:rPr>
          <w:rFonts w:ascii="宋体" w:hAnsi="宋体" w:hint="eastAsia"/>
        </w:rPr>
        <w:t>中插入对应数据，并设置默认密码为1</w:t>
      </w:r>
      <w:r w:rsidR="00D87E2C" w:rsidRPr="00A6353C">
        <w:rPr>
          <w:rFonts w:ascii="宋体" w:hAnsi="宋体"/>
        </w:rPr>
        <w:t>23456</w:t>
      </w:r>
      <w:r w:rsidR="00D87E2C" w:rsidRPr="00A6353C">
        <w:rPr>
          <w:rFonts w:ascii="宋体" w:hAnsi="宋体" w:hint="eastAsia"/>
        </w:rPr>
        <w:t>；</w:t>
      </w:r>
    </w:p>
    <w:p w:rsidR="00D87E2C" w:rsidRPr="00A6353C" w:rsidRDefault="00D87E2C" w:rsidP="00DD6C59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/>
        </w:rPr>
        <w:t>8（</w:t>
      </w:r>
      <w:r w:rsidR="002E6B64" w:rsidRPr="00A6353C">
        <w:rPr>
          <w:rStyle w:val="ContentBlack0"/>
          <w:rFonts w:ascii="宋体" w:hAnsi="宋体"/>
        </w:rPr>
        <w:t>delete_Student_Password</w:t>
      </w:r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当要删除Teacher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的信息时，执行instead</w:t>
      </w:r>
      <w:r w:rsidRPr="00A6353C">
        <w:rPr>
          <w:rFonts w:ascii="宋体" w:hAnsi="宋体"/>
        </w:rPr>
        <w:t xml:space="preserve"> of delete</w:t>
      </w:r>
      <w:r w:rsidRPr="00A6353C">
        <w:rPr>
          <w:rFonts w:ascii="宋体" w:hAnsi="宋体" w:hint="eastAsia"/>
        </w:rPr>
        <w:t>操作，先分别删除Course</w:t>
      </w:r>
      <w:r w:rsidRPr="00A6353C">
        <w:rPr>
          <w:rFonts w:ascii="宋体" w:hAnsi="宋体"/>
        </w:rPr>
        <w:t>_chosen_20211576,Password_20211576,</w:t>
      </w:r>
      <w:r w:rsidR="00DD6C59" w:rsidRPr="00A6353C">
        <w:rPr>
          <w:rFonts w:ascii="宋体" w:hAnsi="宋体"/>
        </w:rPr>
        <w:t>SC_20211576</w:t>
      </w:r>
      <w:r w:rsidRPr="00A6353C">
        <w:rPr>
          <w:rFonts w:ascii="宋体" w:hAnsi="宋体" w:hint="eastAsia"/>
        </w:rPr>
        <w:t>这几张表中对应的信息，最后再删除</w:t>
      </w:r>
      <w:r w:rsidR="00DD6C59" w:rsidRPr="00A6353C">
        <w:rPr>
          <w:rFonts w:ascii="宋体" w:hAnsi="宋体"/>
        </w:rPr>
        <w:t>S</w:t>
      </w:r>
      <w:r w:rsidR="00DD6C59" w:rsidRPr="00A6353C">
        <w:rPr>
          <w:rFonts w:ascii="宋体" w:hAnsi="宋体" w:hint="eastAsia"/>
        </w:rPr>
        <w:t>tudent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的信息；</w:t>
      </w:r>
    </w:p>
    <w:p w:rsidR="008B4E69" w:rsidRPr="00A6353C" w:rsidRDefault="008B4E69" w:rsidP="00DD6C59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9</w:t>
      </w:r>
      <w:r w:rsidRPr="00A6353C">
        <w:rPr>
          <w:rStyle w:val="ContentBlack0"/>
          <w:rFonts w:ascii="宋体" w:hAnsi="宋体"/>
        </w:rPr>
        <w:t>（trg_delete_info）</w:t>
      </w:r>
      <w:r w:rsidRPr="00A6353C">
        <w:rPr>
          <w:rFonts w:ascii="宋体" w:hAnsi="宋体" w:hint="eastAsia"/>
        </w:rPr>
        <w:t>当删除Academy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信息时，先删除Password_</w:t>
      </w:r>
      <w:r w:rsidRPr="00A6353C">
        <w:rPr>
          <w:rFonts w:ascii="宋体" w:hAnsi="宋体"/>
        </w:rPr>
        <w:t>20211576</w:t>
      </w:r>
      <w:r w:rsidRPr="00A6353C">
        <w:rPr>
          <w:rFonts w:ascii="宋体" w:hAnsi="宋体" w:hint="eastAsia"/>
        </w:rPr>
        <w:t>中属于</w:t>
      </w:r>
      <w:r w:rsidRPr="00A6353C">
        <w:rPr>
          <w:rFonts w:ascii="宋体" w:hAnsi="宋体"/>
        </w:rPr>
        <w:t>A</w:t>
      </w:r>
      <w:r w:rsidRPr="00A6353C">
        <w:rPr>
          <w:rFonts w:ascii="宋体" w:hAnsi="宋体" w:hint="eastAsia"/>
        </w:rPr>
        <w:t>cademy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对应删除学院的专业的教师和学生的信息，再删除Class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对应删除学院对应专业名下的班级，再删除S</w:t>
      </w:r>
      <w:r w:rsidRPr="00A6353C">
        <w:rPr>
          <w:rFonts w:ascii="宋体" w:hAnsi="宋体"/>
        </w:rPr>
        <w:t>C_20211576</w:t>
      </w:r>
      <w:r w:rsidRPr="00A6353C">
        <w:rPr>
          <w:rFonts w:ascii="宋体" w:hAnsi="宋体" w:hint="eastAsia"/>
        </w:rPr>
        <w:t>中对应删除学院的对应专业的考试成绩信息，再删除Course</w:t>
      </w:r>
      <w:r w:rsidRPr="00A6353C">
        <w:rPr>
          <w:rFonts w:ascii="宋体" w:hAnsi="宋体"/>
        </w:rPr>
        <w:t>_chosen_20211576</w:t>
      </w:r>
      <w:r w:rsidRPr="00A6353C">
        <w:rPr>
          <w:rFonts w:ascii="宋体" w:hAnsi="宋体" w:hint="eastAsia"/>
        </w:rPr>
        <w:t>中对应删除学院的对应专业的已选课信息，再删除Student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对应删除学院的专业的学生信息，再删除Teacher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对应删除学院的专业的教师信息，再删除Sde</w:t>
      </w:r>
      <w:r w:rsidRPr="00A6353C">
        <w:rPr>
          <w:rFonts w:ascii="宋体" w:hAnsi="宋体"/>
        </w:rPr>
        <w:t>pt_20211576</w:t>
      </w:r>
      <w:r w:rsidRPr="00A6353C">
        <w:rPr>
          <w:rFonts w:ascii="宋体" w:hAnsi="宋体" w:hint="eastAsia"/>
        </w:rPr>
        <w:t>中对应删除学院所属的专业信息，再删除Course</w:t>
      </w:r>
      <w:r w:rsidRPr="00A6353C">
        <w:rPr>
          <w:rFonts w:ascii="宋体" w:hAnsi="宋体"/>
        </w:rPr>
        <w:t>_Available_20211576</w:t>
      </w:r>
      <w:r w:rsidRPr="00A6353C">
        <w:rPr>
          <w:rFonts w:ascii="宋体" w:hAnsi="宋体" w:hint="eastAsia"/>
        </w:rPr>
        <w:t>中对应删除学院的对应专业的可选课程，再删除Course</w:t>
      </w:r>
      <w:r w:rsidRPr="00A6353C">
        <w:rPr>
          <w:rFonts w:ascii="宋体" w:hAnsi="宋体"/>
        </w:rPr>
        <w:t>_Teacher_20211576</w:t>
      </w:r>
      <w:r w:rsidRPr="00A6353C">
        <w:rPr>
          <w:rFonts w:ascii="宋体" w:hAnsi="宋体" w:hint="eastAsia"/>
        </w:rPr>
        <w:t>中对应删除学院的</w:t>
      </w:r>
      <w:r w:rsidR="009A0DEF" w:rsidRPr="00A6353C">
        <w:rPr>
          <w:rFonts w:ascii="宋体" w:hAnsi="宋体" w:hint="eastAsia"/>
        </w:rPr>
        <w:t>对应课程及对应的教师授课信息，最后在删除Course</w:t>
      </w:r>
      <w:r w:rsidR="009A0DEF" w:rsidRPr="00A6353C">
        <w:rPr>
          <w:rFonts w:ascii="宋体" w:hAnsi="宋体"/>
        </w:rPr>
        <w:t>_20211576</w:t>
      </w:r>
      <w:r w:rsidR="009A0DEF" w:rsidRPr="00A6353C">
        <w:rPr>
          <w:rFonts w:ascii="宋体" w:hAnsi="宋体" w:hint="eastAsia"/>
        </w:rPr>
        <w:t>中对应删除学院开设的课程信息。</w:t>
      </w:r>
    </w:p>
    <w:p w:rsidR="001A1534" w:rsidRPr="00A6353C" w:rsidRDefault="001A1534" w:rsidP="001A153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lastRenderedPageBreak/>
        <w:t>1</w:t>
      </w:r>
      <w:r w:rsidRPr="00A6353C">
        <w:rPr>
          <w:rStyle w:val="ContentBlack0"/>
          <w:rFonts w:ascii="宋体" w:hAnsi="宋体"/>
        </w:rPr>
        <w:t>0（</w:t>
      </w:r>
      <w:r w:rsidR="009F4CD5" w:rsidRPr="00A6353C">
        <w:rPr>
          <w:rStyle w:val="ContentBlack0"/>
          <w:rFonts w:ascii="宋体" w:hAnsi="宋体"/>
        </w:rPr>
        <w:t>delete_course_trigger</w:t>
      </w:r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首先在SC_20211576表中删除与该课程相关的成绩信息，在Course_chosen_20211576表中删除与该课程相关的选课信息，在Course_Available_20211576表中删除该课程的开课信息，在Course_Teacher_20211576表中删除该课程的任课信息，最后在Course_20211576表中删除该课程的基本信息</w:t>
      </w:r>
    </w:p>
    <w:p w:rsidR="00FC3937" w:rsidRPr="00A6353C" w:rsidRDefault="00FC3937" w:rsidP="001A153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1（</w:t>
      </w:r>
      <w:r w:rsidR="00D86295" w:rsidRPr="00A6353C">
        <w:rPr>
          <w:rStyle w:val="ContentBlack0"/>
          <w:rFonts w:ascii="宋体" w:hAnsi="宋体"/>
        </w:rPr>
        <w:t>delete_course_teacher_trigger</w:t>
      </w:r>
      <w:r w:rsidRPr="00A6353C">
        <w:rPr>
          <w:rStyle w:val="ContentBlack0"/>
          <w:rFonts w:ascii="宋体" w:hAnsi="宋体"/>
        </w:rPr>
        <w:t>）</w:t>
      </w:r>
      <w:r w:rsidR="00D86295" w:rsidRPr="00A6353C">
        <w:rPr>
          <w:rFonts w:ascii="宋体" w:hAnsi="宋体" w:hint="eastAsia"/>
        </w:rPr>
        <w:t>首先删除SC_20211576中与该课程相关的成绩信息，然后删除Course_chosen_20211576中与该课程相关的选课信息，然后删除Course_Available_20211576中该课程的开课信息，最后删除Course_Teacher_20211576中该课程的任课信息。</w:t>
      </w:r>
    </w:p>
    <w:p w:rsidR="004F5770" w:rsidRPr="00A6353C" w:rsidRDefault="004F5770" w:rsidP="001A153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2（</w:t>
      </w:r>
      <w:r w:rsidR="0056599C" w:rsidRPr="00A6353C">
        <w:rPr>
          <w:rStyle w:val="ContentBlack0"/>
          <w:rFonts w:ascii="宋体" w:hAnsi="宋体"/>
        </w:rPr>
        <w:t>delete_course_available_trigger</w:t>
      </w:r>
      <w:r w:rsidRPr="00A6353C">
        <w:rPr>
          <w:rStyle w:val="ContentBlack0"/>
          <w:rFonts w:ascii="宋体" w:hAnsi="宋体"/>
        </w:rPr>
        <w:t>）</w:t>
      </w:r>
      <w:r w:rsidR="0056599C" w:rsidRPr="00A6353C">
        <w:rPr>
          <w:rFonts w:ascii="宋体" w:hAnsi="宋体" w:hint="eastAsia"/>
        </w:rPr>
        <w:t>首先删除SC_20211576中与该课程相关的成绩信息，然后删除Course_chosen_20211576中与该课程相关的选课信息，最后删除Course_Available_20211576中该课程的开课信息。</w:t>
      </w:r>
    </w:p>
    <w:p w:rsidR="0056599C" w:rsidRPr="00A6353C" w:rsidRDefault="0056599C" w:rsidP="001A153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3（delete_course_chosen_trigger）</w:t>
      </w:r>
      <w:r w:rsidRPr="00A6353C">
        <w:rPr>
          <w:rFonts w:ascii="宋体" w:hAnsi="宋体" w:hint="eastAsia"/>
        </w:rPr>
        <w:t>首先删除S</w:t>
      </w:r>
      <w:r w:rsidRPr="00A6353C">
        <w:rPr>
          <w:rFonts w:ascii="宋体" w:hAnsi="宋体"/>
        </w:rPr>
        <w:t>C</w:t>
      </w:r>
      <w:r w:rsidRPr="00A6353C">
        <w:rPr>
          <w:rFonts w:ascii="宋体" w:hAnsi="宋体" w:hint="eastAsia"/>
        </w:rPr>
        <w:t>_</w:t>
      </w:r>
      <w:r w:rsidRPr="00A6353C">
        <w:rPr>
          <w:rFonts w:ascii="宋体" w:hAnsi="宋体"/>
        </w:rPr>
        <w:t>20211576</w:t>
      </w:r>
      <w:r w:rsidRPr="00A6353C">
        <w:rPr>
          <w:rFonts w:ascii="宋体" w:hAnsi="宋体" w:hint="eastAsia"/>
        </w:rPr>
        <w:t>中对应的成绩信息，再删除Course</w:t>
      </w:r>
      <w:r w:rsidRPr="00A6353C">
        <w:rPr>
          <w:rFonts w:ascii="宋体" w:hAnsi="宋体"/>
        </w:rPr>
        <w:t>_chosen_20211576</w:t>
      </w:r>
      <w:r w:rsidRPr="00A6353C">
        <w:rPr>
          <w:rFonts w:ascii="宋体" w:hAnsi="宋体" w:hint="eastAsia"/>
        </w:rPr>
        <w:t>中的已选课信息。</w:t>
      </w:r>
    </w:p>
    <w:p w:rsidR="00500D4B" w:rsidRPr="00A6353C" w:rsidRDefault="00500D4B" w:rsidP="00500D4B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四）</w:t>
      </w:r>
      <w:r w:rsidR="00A53D24" w:rsidRPr="00A6353C">
        <w:rPr>
          <w:rFonts w:ascii="宋体" w:hAnsi="宋体" w:hint="eastAsia"/>
        </w:rPr>
        <w:t>对不同用户采取登陆时鉴别身份的操作</w:t>
      </w:r>
    </w:p>
    <w:p w:rsidR="00A53D24" w:rsidRPr="00A6353C" w:rsidRDefault="00A53D24" w:rsidP="00730DEE">
      <w:pPr>
        <w:ind w:firstLine="420"/>
        <w:jc w:val="left"/>
        <w:rPr>
          <w:rFonts w:ascii="宋体" w:hAnsi="宋体"/>
        </w:rPr>
      </w:pPr>
      <w:r w:rsidRPr="00A6353C">
        <w:rPr>
          <w:rFonts w:ascii="宋体" w:hAnsi="宋体" w:hint="eastAsia"/>
        </w:rPr>
        <w:t>对管理员用户给予全部操作权限，对学生仅提供视图读取权限，对教师，在对学科进行赋分时给予更新权限，当输入成绩后，对已赋分部分仅有视图读取权限，对除赋分以外的其他操作仅有视图读取权限。</w:t>
      </w:r>
    </w:p>
    <w:p w:rsidR="00A64B2E" w:rsidRPr="00A6353C" w:rsidRDefault="00C00456" w:rsidP="005D1188">
      <w:pPr>
        <w:pStyle w:val="a8"/>
        <w:rPr>
          <w:rFonts w:ascii="宋体" w:hAnsi="宋体"/>
        </w:rPr>
      </w:pPr>
      <w:bookmarkStart w:id="13" w:name="_Toc138153789"/>
      <w:r w:rsidRPr="00A6353C">
        <w:rPr>
          <w:rFonts w:ascii="宋体" w:hAnsi="宋体" w:hint="eastAsia"/>
        </w:rPr>
        <w:t>二、</w:t>
      </w:r>
      <w:r w:rsidR="00A64B2E" w:rsidRPr="00A6353C">
        <w:rPr>
          <w:rFonts w:ascii="宋体" w:hAnsi="宋体" w:hint="eastAsia"/>
        </w:rPr>
        <w:t>概念结构设计</w:t>
      </w:r>
      <w:bookmarkEnd w:id="11"/>
      <w:bookmarkEnd w:id="12"/>
      <w:bookmarkEnd w:id="13"/>
    </w:p>
    <w:p w:rsidR="00DF7D8A" w:rsidRPr="00A6353C" w:rsidRDefault="00DF7D8A" w:rsidP="002F74FD">
      <w:pPr>
        <w:ind w:leftChars="171" w:left="359" w:firstLineChars="196" w:firstLine="412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画出系统整体的E-R模型；并对模型中所出现的实体及属性等信息加以说明。</w:t>
      </w:r>
    </w:p>
    <w:p w:rsidR="00EA09C0" w:rsidRPr="00A6353C" w:rsidRDefault="00144BEB" w:rsidP="007E38A7">
      <w:pPr>
        <w:rPr>
          <w:rFonts w:ascii="宋体" w:hAnsi="宋体"/>
          <w:noProof/>
        </w:rPr>
      </w:pPr>
      <w:r w:rsidRPr="00A6353C">
        <w:rPr>
          <w:rFonts w:ascii="宋体" w:hAnsi="宋体"/>
          <w:noProof/>
        </w:rPr>
        <w:lastRenderedPageBreak/>
        <w:drawing>
          <wp:inline distT="0" distB="0" distL="0" distR="0">
            <wp:extent cx="4685028" cy="4853940"/>
            <wp:effectExtent l="0" t="0" r="1905" b="381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517" cy="488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8A7" w:rsidRDefault="00144BEB" w:rsidP="007E38A7">
      <w:pPr>
        <w:rPr>
          <w:rFonts w:ascii="宋体" w:hAnsi="宋体"/>
          <w:noProof/>
        </w:rPr>
      </w:pPr>
      <w:r w:rsidRPr="00A6353C">
        <w:rPr>
          <w:rFonts w:ascii="宋体" w:hAnsi="宋体"/>
          <w:noProof/>
        </w:rPr>
        <w:drawing>
          <wp:inline distT="0" distB="0" distL="0" distR="0">
            <wp:extent cx="4629150" cy="3601196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36" cy="361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F0A" w:rsidRDefault="00484F0A" w:rsidP="007E38A7">
      <w:pPr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lastRenderedPageBreak/>
        <w:t>实体及属性：</w:t>
      </w:r>
    </w:p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1</w:t>
      </w:r>
      <w:r w:rsidR="007C27B4" w:rsidRPr="00A6353C">
        <w:rPr>
          <w:rFonts w:ascii="宋体" w:hAnsi="宋体" w:hint="eastAsia"/>
        </w:rPr>
        <w:t>、Aca</w:t>
      </w:r>
      <w:r w:rsidR="007C27B4" w:rsidRPr="00A6353C">
        <w:rPr>
          <w:rFonts w:ascii="宋体" w:hAnsi="宋体"/>
        </w:rPr>
        <w:t>demy_20211576</w:t>
      </w:r>
    </w:p>
    <w:tbl>
      <w:tblPr>
        <w:tblW w:w="6354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1143"/>
      </w:tblGrid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_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院编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院名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introduc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院介绍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2</w:t>
      </w:r>
      <w:r w:rsidR="007C27B4" w:rsidRPr="00A6353C">
        <w:rPr>
          <w:rFonts w:ascii="宋体" w:hAnsi="宋体" w:hint="eastAsia"/>
        </w:rPr>
        <w:t>、Sdept</w:t>
      </w:r>
      <w:r w:rsidR="007C27B4" w:rsidRPr="00A6353C">
        <w:rPr>
          <w:rFonts w:ascii="宋体" w:hAnsi="宋体"/>
        </w:rPr>
        <w:t>_20211576</w:t>
      </w:r>
    </w:p>
    <w:tbl>
      <w:tblPr>
        <w:tblW w:w="6088" w:type="dxa"/>
        <w:tblLayout w:type="fixed"/>
        <w:tblLook w:val="0000" w:firstRow="0" w:lastRow="0" w:firstColumn="0" w:lastColumn="0" w:noHBand="0" w:noVBand="0"/>
      </w:tblPr>
      <w:tblGrid>
        <w:gridCol w:w="1835"/>
        <w:gridCol w:w="709"/>
        <w:gridCol w:w="709"/>
        <w:gridCol w:w="1134"/>
        <w:gridCol w:w="1701"/>
      </w:tblGrid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系号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系名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introduc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系介绍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所属学院编号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所属学院名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  <w:sz w:val="19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3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C</w:t>
      </w:r>
      <w:r w:rsidR="007C27B4" w:rsidRPr="00A6353C">
        <w:rPr>
          <w:rFonts w:ascii="宋体" w:hAnsi="宋体" w:hint="eastAsia"/>
        </w:rPr>
        <w:t>lass</w:t>
      </w:r>
      <w:r w:rsidR="007C27B4" w:rsidRPr="00A6353C">
        <w:rPr>
          <w:rFonts w:ascii="宋体" w:hAnsi="宋体"/>
        </w:rPr>
        <w:t>_20211576</w:t>
      </w:r>
    </w:p>
    <w:tbl>
      <w:tblPr>
        <w:tblW w:w="6229" w:type="dxa"/>
        <w:tblLayout w:type="fixed"/>
        <w:tblLook w:val="0000" w:firstRow="0" w:lastRow="0" w:firstColumn="0" w:lastColumn="0" w:noHBand="0" w:noVBand="0"/>
      </w:tblPr>
      <w:tblGrid>
        <w:gridCol w:w="1552"/>
        <w:gridCol w:w="1701"/>
        <w:gridCol w:w="708"/>
        <w:gridCol w:w="1134"/>
        <w:gridCol w:w="1134"/>
      </w:tblGrid>
      <w:tr w:rsidR="00272060" w:rsidRPr="00A6353C" w:rsidTr="00272060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班级号</w:t>
            </w:r>
          </w:p>
        </w:tc>
      </w:tr>
      <w:tr w:rsidR="00272060" w:rsidRPr="00A6353C" w:rsidTr="00272060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所属系号</w:t>
            </w:r>
          </w:p>
        </w:tc>
      </w:tr>
      <w:tr w:rsidR="00272060" w:rsidRPr="00A6353C" w:rsidTr="00272060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入学时间</w:t>
            </w:r>
          </w:p>
        </w:tc>
      </w:tr>
      <w:tr w:rsidR="00272060" w:rsidRPr="00A6353C" w:rsidTr="00272060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i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班级人数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4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S</w:t>
      </w:r>
      <w:r w:rsidR="007C27B4" w:rsidRPr="00A6353C">
        <w:rPr>
          <w:rFonts w:ascii="宋体" w:hAnsi="宋体" w:hint="eastAsia"/>
        </w:rPr>
        <w:t>tudent</w:t>
      </w:r>
      <w:r w:rsidR="007C27B4" w:rsidRPr="00A6353C">
        <w:rPr>
          <w:rFonts w:ascii="宋体" w:hAnsi="宋体"/>
        </w:rPr>
        <w:t>_20211576</w:t>
      </w:r>
    </w:p>
    <w:tbl>
      <w:tblPr>
        <w:tblW w:w="6796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1417"/>
      </w:tblGrid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号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姓名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性别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出生日期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入学时间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所属班级号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家庭地址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所属专业号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邮编</w:t>
            </w:r>
          </w:p>
        </w:tc>
      </w:tr>
      <w:tr w:rsidR="00272060" w:rsidRPr="00A6353C" w:rsidTr="0027206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就读状态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5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C</w:t>
      </w:r>
      <w:r w:rsidR="007C27B4" w:rsidRPr="00A6353C">
        <w:rPr>
          <w:rFonts w:ascii="宋体" w:hAnsi="宋体" w:hint="eastAsia"/>
        </w:rPr>
        <w:t>ourse</w:t>
      </w:r>
      <w:r w:rsidR="007C27B4" w:rsidRPr="00A6353C">
        <w:rPr>
          <w:rFonts w:ascii="宋体" w:hAnsi="宋体"/>
        </w:rPr>
        <w:t>_20211576</w:t>
      </w:r>
    </w:p>
    <w:tbl>
      <w:tblPr>
        <w:tblW w:w="6938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1727"/>
      </w:tblGrid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所属学院编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4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名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Total_perio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总学时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Floa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分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6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Teacher_20211576</w:t>
      </w:r>
    </w:p>
    <w:tbl>
      <w:tblPr>
        <w:tblW w:w="5237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1134"/>
      </w:tblGrid>
      <w:tr w:rsidR="00272060" w:rsidRPr="00A6353C" w:rsidTr="00272060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工号</w:t>
            </w:r>
          </w:p>
        </w:tc>
      </w:tr>
      <w:tr w:rsidR="00272060" w:rsidRPr="00A6353C" w:rsidTr="00272060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姓名</w:t>
            </w:r>
          </w:p>
        </w:tc>
      </w:tr>
      <w:tr w:rsidR="00272060" w:rsidRPr="00A6353C" w:rsidTr="00272060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性别</w:t>
            </w:r>
          </w:p>
        </w:tc>
      </w:tr>
      <w:tr w:rsidR="00272060" w:rsidRPr="00A6353C" w:rsidTr="00272060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所属系号</w:t>
            </w:r>
          </w:p>
        </w:tc>
      </w:tr>
      <w:tr w:rsidR="00272060" w:rsidRPr="00A6353C" w:rsidTr="00272060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职称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7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P</w:t>
      </w:r>
      <w:r w:rsidR="007C27B4" w:rsidRPr="00A6353C">
        <w:rPr>
          <w:rFonts w:ascii="宋体" w:hAnsi="宋体" w:hint="eastAsia"/>
        </w:rPr>
        <w:t>osition</w:t>
      </w:r>
      <w:r w:rsidR="007C27B4" w:rsidRPr="00A6353C">
        <w:rPr>
          <w:rFonts w:ascii="宋体" w:hAnsi="宋体"/>
        </w:rPr>
        <w:t>_20211576</w:t>
      </w:r>
    </w:p>
    <w:tbl>
      <w:tblPr>
        <w:tblW w:w="6354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1143"/>
      </w:tblGrid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P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职称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8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Course</w:t>
      </w:r>
      <w:r w:rsidR="007C27B4" w:rsidRPr="00A6353C">
        <w:rPr>
          <w:rFonts w:ascii="宋体" w:hAnsi="宋体" w:hint="eastAsia"/>
        </w:rPr>
        <w:t>_</w:t>
      </w:r>
      <w:r w:rsidR="007C27B4" w:rsidRPr="00A6353C">
        <w:rPr>
          <w:rFonts w:ascii="宋体" w:hAnsi="宋体"/>
        </w:rPr>
        <w:t>Teacher_20211576</w:t>
      </w:r>
    </w:p>
    <w:tbl>
      <w:tblPr>
        <w:tblW w:w="6354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1143"/>
      </w:tblGrid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工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名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9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Course_Available_20211576</w:t>
      </w:r>
    </w:p>
    <w:tbl>
      <w:tblPr>
        <w:tblW w:w="7222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2011"/>
      </w:tblGrid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期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工号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号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选修系的系号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名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分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可选课学生数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chosen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已选学生数</w:t>
            </w:r>
          </w:p>
        </w:tc>
      </w:tr>
    </w:tbl>
    <w:p w:rsidR="007C27B4" w:rsidRPr="00A6353C" w:rsidRDefault="00272060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10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C</w:t>
      </w:r>
      <w:r w:rsidR="007C27B4" w:rsidRPr="00A6353C">
        <w:rPr>
          <w:rFonts w:ascii="宋体" w:hAnsi="宋体" w:hint="eastAsia"/>
        </w:rPr>
        <w:t>ourse</w:t>
      </w:r>
      <w:r w:rsidR="007C27B4" w:rsidRPr="00A6353C">
        <w:rPr>
          <w:rFonts w:ascii="宋体" w:hAnsi="宋体"/>
        </w:rPr>
        <w:t>_chosen_20211576</w:t>
      </w:r>
    </w:p>
    <w:tbl>
      <w:tblPr>
        <w:tblW w:w="7222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2011"/>
      </w:tblGrid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期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工号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号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号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选修系的系号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名</w:t>
            </w:r>
          </w:p>
        </w:tc>
      </w:tr>
      <w:tr w:rsidR="00272060" w:rsidRPr="00A6353C" w:rsidTr="0027206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分</w:t>
            </w:r>
          </w:p>
        </w:tc>
      </w:tr>
    </w:tbl>
    <w:p w:rsidR="007C27B4" w:rsidRPr="00A6353C" w:rsidRDefault="00FC0E23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="007C27B4" w:rsidRPr="00A6353C">
        <w:rPr>
          <w:rFonts w:ascii="宋体" w:hAnsi="宋体"/>
        </w:rPr>
        <w:t>11</w:t>
      </w:r>
      <w:r w:rsidR="007C27B4" w:rsidRPr="00A6353C">
        <w:rPr>
          <w:rFonts w:ascii="宋体" w:hAnsi="宋体" w:hint="eastAsia"/>
        </w:rPr>
        <w:t>、</w:t>
      </w:r>
      <w:r w:rsidR="007C27B4" w:rsidRPr="00A6353C">
        <w:rPr>
          <w:rFonts w:ascii="宋体" w:hAnsi="宋体"/>
        </w:rPr>
        <w:t>SC_20211576</w:t>
      </w:r>
    </w:p>
    <w:tbl>
      <w:tblPr>
        <w:tblW w:w="7363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2152"/>
      </w:tblGrid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期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课程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授课教师工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选修系的系名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G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rad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分数</w:t>
            </w:r>
          </w:p>
        </w:tc>
      </w:tr>
    </w:tbl>
    <w:p w:rsidR="007C27B4" w:rsidRPr="00A6353C" w:rsidRDefault="007C27B4" w:rsidP="007C27B4">
      <w:pPr>
        <w:pStyle w:val="ContentBlack"/>
        <w:rPr>
          <w:rFonts w:ascii="宋体" w:hAnsi="宋体"/>
        </w:rPr>
      </w:pPr>
      <w:r>
        <w:rPr>
          <w:rFonts w:ascii="宋体" w:hAnsi="宋体" w:hint="eastAsia"/>
        </w:rPr>
        <w:t>实体</w:t>
      </w:r>
      <w:r w:rsidRPr="00A6353C">
        <w:rPr>
          <w:rFonts w:ascii="宋体" w:hAnsi="宋体"/>
        </w:rPr>
        <w:t>12</w:t>
      </w:r>
      <w:r w:rsidRPr="00A6353C">
        <w:rPr>
          <w:rFonts w:ascii="宋体" w:hAnsi="宋体" w:hint="eastAsia"/>
        </w:rPr>
        <w:t>、</w:t>
      </w:r>
      <w:r w:rsidRPr="00A6353C">
        <w:rPr>
          <w:rFonts w:ascii="宋体" w:hAnsi="宋体"/>
        </w:rPr>
        <w:t>P</w:t>
      </w:r>
      <w:r w:rsidRPr="00A6353C">
        <w:rPr>
          <w:rFonts w:ascii="宋体" w:hAnsi="宋体" w:hint="eastAsia"/>
        </w:rPr>
        <w:t>assword</w:t>
      </w:r>
      <w:r w:rsidRPr="00A6353C">
        <w:rPr>
          <w:rFonts w:ascii="宋体" w:hAnsi="宋体"/>
        </w:rPr>
        <w:t>_20211576</w:t>
      </w:r>
    </w:p>
    <w:tbl>
      <w:tblPr>
        <w:tblW w:w="6513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1302"/>
      </w:tblGrid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属性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说明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号/工号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 xml:space="preserve"> 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姓名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lastRenderedPageBreak/>
              <w:t xml:space="preserve"> 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p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职称</w:t>
            </w:r>
          </w:p>
        </w:tc>
      </w:tr>
      <w:tr w:rsidR="00272060" w:rsidRPr="00A6353C" w:rsidTr="00272060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passwor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60" w:rsidRPr="00A6353C" w:rsidRDefault="00272060" w:rsidP="009802C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密码</w:t>
            </w:r>
          </w:p>
        </w:tc>
      </w:tr>
    </w:tbl>
    <w:p w:rsidR="00484F0A" w:rsidRPr="007C27B4" w:rsidRDefault="00484F0A" w:rsidP="007E38A7">
      <w:pPr>
        <w:rPr>
          <w:rFonts w:ascii="宋体" w:hAnsi="宋体" w:hint="eastAsia"/>
          <w:noProof/>
        </w:rPr>
      </w:pPr>
    </w:p>
    <w:p w:rsidR="00762999" w:rsidRPr="00A6353C" w:rsidRDefault="00C00456" w:rsidP="00902990">
      <w:pPr>
        <w:pStyle w:val="a8"/>
        <w:rPr>
          <w:rFonts w:ascii="宋体" w:hAnsi="宋体"/>
        </w:rPr>
      </w:pPr>
      <w:bookmarkStart w:id="14" w:name="_Toc138084678"/>
      <w:bookmarkStart w:id="15" w:name="_Toc138084943"/>
      <w:bookmarkStart w:id="16" w:name="_Toc138153790"/>
      <w:r w:rsidRPr="00A6353C">
        <w:rPr>
          <w:rFonts w:ascii="宋体" w:hAnsi="宋体" w:hint="eastAsia"/>
        </w:rPr>
        <w:t>三、</w:t>
      </w:r>
      <w:r w:rsidR="00A64B2E" w:rsidRPr="00A6353C">
        <w:rPr>
          <w:rFonts w:ascii="宋体" w:hAnsi="宋体" w:hint="eastAsia"/>
        </w:rPr>
        <w:t>逻辑结构设计</w:t>
      </w:r>
      <w:bookmarkEnd w:id="14"/>
      <w:bookmarkEnd w:id="15"/>
      <w:bookmarkEnd w:id="16"/>
    </w:p>
    <w:p w:rsidR="003F25E6" w:rsidRPr="00A6353C" w:rsidRDefault="007D7361" w:rsidP="00141DD9">
      <w:pPr>
        <w:pStyle w:val="31"/>
        <w:rPr>
          <w:rFonts w:ascii="宋体" w:hAnsi="宋体"/>
        </w:rPr>
      </w:pPr>
      <w:bookmarkStart w:id="17" w:name="_Toc138084679"/>
      <w:bookmarkStart w:id="18" w:name="_Toc138084944"/>
      <w:bookmarkStart w:id="19" w:name="_Toc138153791"/>
      <w:r w:rsidRPr="00A6353C">
        <w:rPr>
          <w:rFonts w:ascii="宋体" w:hAnsi="宋体" w:hint="eastAsia"/>
          <w:b/>
        </w:rPr>
        <w:t>（</w:t>
      </w:r>
      <w:r w:rsidRPr="00A6353C">
        <w:rPr>
          <w:rFonts w:ascii="宋体" w:hAnsi="宋体" w:hint="eastAsia"/>
        </w:rPr>
        <w:t>1）模式设计</w:t>
      </w:r>
      <w:bookmarkEnd w:id="17"/>
      <w:bookmarkEnd w:id="18"/>
      <w:bookmarkEnd w:id="19"/>
    </w:p>
    <w:p w:rsidR="002504C8" w:rsidRPr="00A6353C" w:rsidRDefault="007D7361" w:rsidP="003F25E6">
      <w:pPr>
        <w:ind w:firstLine="420"/>
        <w:rPr>
          <w:rFonts w:ascii="宋体" w:hAnsi="宋体"/>
          <w:b/>
          <w:bCs/>
        </w:rPr>
      </w:pPr>
      <w:r w:rsidRPr="00A6353C">
        <w:rPr>
          <w:rStyle w:val="Four0"/>
          <w:rFonts w:ascii="宋体" w:hAnsi="宋体" w:hint="eastAsia"/>
        </w:rPr>
        <w:t>按系统整体E-R模型，写出关系模式；并利用数据字典加以描述。</w:t>
      </w:r>
    </w:p>
    <w:p w:rsidR="00551E78" w:rsidRPr="00A6353C" w:rsidRDefault="008B5B4F" w:rsidP="00DA56E5">
      <w:pPr>
        <w:pStyle w:val="ContentBlack"/>
        <w:rPr>
          <w:rFonts w:ascii="宋体" w:hAnsi="宋体"/>
        </w:rPr>
      </w:pPr>
      <w:bookmarkStart w:id="20" w:name="_Hlk138166120"/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、</w:t>
      </w:r>
      <w:r w:rsidR="00551E78" w:rsidRPr="00A6353C">
        <w:rPr>
          <w:rFonts w:ascii="宋体" w:hAnsi="宋体" w:hint="eastAsia"/>
        </w:rPr>
        <w:t>Aca</w:t>
      </w:r>
      <w:r w:rsidR="00551E78" w:rsidRPr="00A6353C">
        <w:rPr>
          <w:rFonts w:ascii="宋体" w:hAnsi="宋体"/>
        </w:rPr>
        <w:t>demy_20211576</w:t>
      </w:r>
    </w:p>
    <w:tbl>
      <w:tblPr>
        <w:tblW w:w="8356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1159"/>
        <w:gridCol w:w="993"/>
      </w:tblGrid>
      <w:tr w:rsidR="00551E78" w:rsidRPr="00A6353C" w:rsidTr="0011156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</w:tr>
      <w:tr w:rsidR="00551E78" w:rsidRPr="00A6353C" w:rsidTr="0011156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_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51E78" w:rsidRPr="00A6353C" w:rsidTr="0011156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551E78" w:rsidRPr="00A6353C" w:rsidTr="0011156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introduc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2</w:t>
      </w:r>
      <w:r w:rsidRPr="00A6353C">
        <w:rPr>
          <w:rFonts w:ascii="宋体" w:hAnsi="宋体" w:hint="eastAsia"/>
        </w:rPr>
        <w:t>、</w:t>
      </w:r>
      <w:r w:rsidR="00551E78" w:rsidRPr="00A6353C">
        <w:rPr>
          <w:rFonts w:ascii="宋体" w:hAnsi="宋体" w:hint="eastAsia"/>
        </w:rPr>
        <w:t>Sdept</w:t>
      </w:r>
      <w:r w:rsidR="00551E78" w:rsidRPr="00A6353C">
        <w:rPr>
          <w:rFonts w:ascii="宋体" w:hAnsi="宋体"/>
        </w:rPr>
        <w:t>_20211576</w:t>
      </w: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1835"/>
        <w:gridCol w:w="709"/>
        <w:gridCol w:w="709"/>
        <w:gridCol w:w="1134"/>
        <w:gridCol w:w="850"/>
        <w:gridCol w:w="3119"/>
        <w:gridCol w:w="850"/>
        <w:gridCol w:w="851"/>
      </w:tblGrid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introduc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6105A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Academy_20211576.Aca_no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A82E15" w:rsidRPr="00A6353C" w:rsidRDefault="008B5B4F" w:rsidP="00DA56E5">
      <w:pPr>
        <w:pStyle w:val="ContentBlack"/>
        <w:rPr>
          <w:rFonts w:ascii="宋体" w:hAnsi="宋体"/>
          <w:sz w:val="19"/>
        </w:rPr>
      </w:pPr>
      <w:r w:rsidRPr="00A6353C">
        <w:rPr>
          <w:rFonts w:ascii="宋体" w:hAnsi="宋体"/>
        </w:rPr>
        <w:t>3</w:t>
      </w:r>
      <w:r w:rsidRPr="00A6353C">
        <w:rPr>
          <w:rFonts w:ascii="宋体" w:hAnsi="宋体" w:hint="eastAsia"/>
        </w:rPr>
        <w:t>、</w:t>
      </w:r>
      <w:r w:rsidR="00A82E15" w:rsidRPr="00A6353C">
        <w:rPr>
          <w:rFonts w:ascii="宋体" w:hAnsi="宋体"/>
        </w:rPr>
        <w:t>C</w:t>
      </w:r>
      <w:r w:rsidR="00A82E15" w:rsidRPr="00A6353C">
        <w:rPr>
          <w:rFonts w:ascii="宋体" w:hAnsi="宋体" w:hint="eastAsia"/>
        </w:rPr>
        <w:t>lass</w:t>
      </w:r>
      <w:r w:rsidR="00551E78" w:rsidRPr="00A6353C">
        <w:rPr>
          <w:rFonts w:ascii="宋体" w:hAnsi="宋体"/>
        </w:rPr>
        <w:t>_20211576</w:t>
      </w: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1552"/>
        <w:gridCol w:w="1701"/>
        <w:gridCol w:w="708"/>
        <w:gridCol w:w="1134"/>
        <w:gridCol w:w="851"/>
        <w:gridCol w:w="2693"/>
        <w:gridCol w:w="709"/>
        <w:gridCol w:w="709"/>
      </w:tblGrid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34765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r w:rsidR="00AF60BF"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(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dept_20211576.Sde_no</w:t>
            </w:r>
            <w:r w:rsidR="00AF60BF"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i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985E9E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4</w:t>
      </w:r>
      <w:r w:rsidRPr="00A6353C">
        <w:rPr>
          <w:rFonts w:ascii="宋体" w:hAnsi="宋体" w:hint="eastAsia"/>
        </w:rPr>
        <w:t>、</w:t>
      </w:r>
      <w:r w:rsidR="00985E9E" w:rsidRPr="00A6353C">
        <w:rPr>
          <w:rFonts w:ascii="宋体" w:hAnsi="宋体"/>
        </w:rPr>
        <w:t>S</w:t>
      </w:r>
      <w:r w:rsidR="00985E9E" w:rsidRPr="00A6353C">
        <w:rPr>
          <w:rFonts w:ascii="宋体" w:hAnsi="宋体" w:hint="eastAsia"/>
        </w:rPr>
        <w:t>tudent</w:t>
      </w:r>
      <w:r w:rsidR="00551E78" w:rsidRPr="00A6353C">
        <w:rPr>
          <w:rFonts w:ascii="宋体" w:hAnsi="宋体"/>
        </w:rPr>
        <w:t>_20211576</w:t>
      </w:r>
    </w:p>
    <w:tbl>
      <w:tblPr>
        <w:tblW w:w="9915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850"/>
        <w:gridCol w:w="2268"/>
        <w:gridCol w:w="709"/>
        <w:gridCol w:w="709"/>
      </w:tblGrid>
      <w:tr w:rsidR="00A82E15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55344B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Class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Class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55344B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Sdep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Sde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34765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检查约束（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L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ik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’[0-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lastRenderedPageBreak/>
              <w:t>9] [0-9] [0-9] [0-9] [0-9] [0-9]’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061B15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5</w:t>
      </w:r>
      <w:r w:rsidRPr="00A6353C">
        <w:rPr>
          <w:rFonts w:ascii="宋体" w:hAnsi="宋体" w:hint="eastAsia"/>
        </w:rPr>
        <w:t>、</w:t>
      </w:r>
      <w:r w:rsidR="005E0E16" w:rsidRPr="00A6353C">
        <w:rPr>
          <w:rFonts w:ascii="宋体" w:hAnsi="宋体"/>
        </w:rPr>
        <w:t>C</w:t>
      </w:r>
      <w:r w:rsidR="005E0E16" w:rsidRPr="00A6353C">
        <w:rPr>
          <w:rFonts w:ascii="宋体" w:hAnsi="宋体" w:hint="eastAsia"/>
        </w:rPr>
        <w:t>ourse</w:t>
      </w:r>
      <w:r w:rsidR="00551E78" w:rsidRPr="00A6353C">
        <w:rPr>
          <w:rFonts w:ascii="宋体" w:hAnsi="宋体"/>
        </w:rPr>
        <w:t>_20211576</w:t>
      </w: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2293"/>
        <w:gridCol w:w="709"/>
        <w:gridCol w:w="851"/>
      </w:tblGrid>
      <w:tr w:rsidR="00A82E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0723A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Academy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Aca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4</w:t>
            </w:r>
            <w:r w:rsidR="00A82E15"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061B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Total_perio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061B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Floa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26501B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6</w:t>
      </w:r>
      <w:r w:rsidRPr="00A6353C">
        <w:rPr>
          <w:rFonts w:ascii="宋体" w:hAnsi="宋体" w:hint="eastAsia"/>
        </w:rPr>
        <w:t>、</w:t>
      </w:r>
      <w:r w:rsidR="0026501B" w:rsidRPr="00A6353C">
        <w:rPr>
          <w:rFonts w:ascii="宋体" w:hAnsi="宋体"/>
        </w:rPr>
        <w:t>Teacher</w:t>
      </w:r>
      <w:r w:rsidR="00551E78" w:rsidRPr="00A6353C">
        <w:rPr>
          <w:rFonts w:ascii="宋体" w:hAnsi="宋体"/>
        </w:rPr>
        <w:t>_20211576</w:t>
      </w: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3544"/>
        <w:gridCol w:w="709"/>
        <w:gridCol w:w="709"/>
      </w:tblGrid>
      <w:tr w:rsidR="00A82E15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</w:t>
            </w:r>
            <w:r w:rsidR="00A82E15"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26501B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0723A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Sdep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Sde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26501B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0723A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Position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Position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</w:tbl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7</w:t>
      </w:r>
      <w:r w:rsidRPr="00A6353C">
        <w:rPr>
          <w:rFonts w:ascii="宋体" w:hAnsi="宋体" w:hint="eastAsia"/>
        </w:rPr>
        <w:t>、</w:t>
      </w:r>
      <w:r w:rsidR="0095498F" w:rsidRPr="00A6353C">
        <w:rPr>
          <w:rFonts w:ascii="宋体" w:hAnsi="宋体"/>
        </w:rPr>
        <w:t>P</w:t>
      </w:r>
      <w:r w:rsidR="0095498F" w:rsidRPr="00A6353C">
        <w:rPr>
          <w:rFonts w:ascii="宋体" w:hAnsi="宋体" w:hint="eastAsia"/>
        </w:rPr>
        <w:t>osition</w:t>
      </w:r>
      <w:r w:rsidR="00551E78" w:rsidRPr="00A6353C">
        <w:rPr>
          <w:rFonts w:ascii="宋体" w:hAnsi="宋体"/>
        </w:rPr>
        <w:t>_20211576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  <w:gridCol w:w="992"/>
      </w:tblGrid>
      <w:tr w:rsidR="00A82E1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D3964" w:rsidP="002D396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P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D3964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8</w:t>
      </w:r>
      <w:r w:rsidRPr="00A6353C">
        <w:rPr>
          <w:rFonts w:ascii="宋体" w:hAnsi="宋体" w:hint="eastAsia"/>
        </w:rPr>
        <w:t>、</w:t>
      </w:r>
      <w:r w:rsidR="004E4C8D" w:rsidRPr="00A6353C">
        <w:rPr>
          <w:rFonts w:ascii="宋体" w:hAnsi="宋体"/>
        </w:rPr>
        <w:t>Course</w:t>
      </w:r>
      <w:r w:rsidR="004E4C8D" w:rsidRPr="00A6353C">
        <w:rPr>
          <w:rFonts w:ascii="宋体" w:hAnsi="宋体" w:hint="eastAsia"/>
        </w:rPr>
        <w:t>_</w:t>
      </w:r>
      <w:r w:rsidR="004E4C8D" w:rsidRPr="00A6353C">
        <w:rPr>
          <w:rFonts w:ascii="宋体" w:hAnsi="宋体"/>
        </w:rPr>
        <w:t>Teacher</w:t>
      </w:r>
      <w:r w:rsidR="00551E78" w:rsidRPr="00A6353C">
        <w:rPr>
          <w:rFonts w:ascii="宋体" w:hAnsi="宋体"/>
        </w:rPr>
        <w:t>_20211576</w:t>
      </w: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1726"/>
        <w:gridCol w:w="709"/>
        <w:gridCol w:w="851"/>
      </w:tblGrid>
      <w:tr w:rsidR="00A82E15" w:rsidRPr="00A6353C" w:rsidTr="007C23DD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7C23DD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</w:t>
            </w:r>
            <w:r w:rsidR="00A82E15"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C23D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Teacher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Emp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7C23DD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C23D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Cours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C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7C23DD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111568" w:rsidRPr="00A6353C" w:rsidRDefault="00111568" w:rsidP="004E4C8D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主键约束：（Emp</w:t>
      </w:r>
      <w:r w:rsidRPr="00A6353C">
        <w:rPr>
          <w:rFonts w:ascii="宋体" w:hAnsi="宋体"/>
          <w:bCs/>
        </w:rPr>
        <w:t>_no,Cno</w:t>
      </w:r>
      <w:r w:rsidRPr="00A6353C">
        <w:rPr>
          <w:rFonts w:ascii="宋体" w:hAnsi="宋体" w:hint="eastAsia"/>
          <w:bCs/>
        </w:rPr>
        <w:t>）</w:t>
      </w:r>
    </w:p>
    <w:p w:rsidR="004E4C8D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9</w:t>
      </w:r>
      <w:r w:rsidRPr="00A6353C">
        <w:rPr>
          <w:rFonts w:ascii="宋体" w:hAnsi="宋体" w:hint="eastAsia"/>
        </w:rPr>
        <w:t>、</w:t>
      </w:r>
      <w:r w:rsidR="004E4C8D" w:rsidRPr="00A6353C">
        <w:rPr>
          <w:rFonts w:ascii="宋体" w:hAnsi="宋体"/>
        </w:rPr>
        <w:t>Course_Available</w:t>
      </w:r>
      <w:r w:rsidR="00551E78" w:rsidRPr="00A6353C">
        <w:rPr>
          <w:rFonts w:ascii="宋体" w:hAnsi="宋体"/>
        </w:rPr>
        <w:t>_20211576</w:t>
      </w: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1726"/>
        <w:gridCol w:w="851"/>
        <w:gridCol w:w="709"/>
      </w:tblGrid>
      <w:tr w:rsidR="00A82E15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67857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Cours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C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A92AD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C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chosen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56306D" w:rsidRPr="00A6353C" w:rsidRDefault="0056306D" w:rsidP="00551E78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主键约束：（Semester</w:t>
      </w:r>
      <w:r w:rsidRPr="00A6353C">
        <w:rPr>
          <w:rFonts w:ascii="宋体" w:hAnsi="宋体"/>
          <w:bCs/>
        </w:rPr>
        <w:t>,Emp_no,Cno,Course_Offered_Sde_no</w:t>
      </w:r>
      <w:r w:rsidRPr="00A6353C">
        <w:rPr>
          <w:rFonts w:ascii="宋体" w:hAnsi="宋体" w:hint="eastAsia"/>
          <w:bCs/>
        </w:rPr>
        <w:t>）</w:t>
      </w:r>
    </w:p>
    <w:p w:rsidR="00906111" w:rsidRPr="00A6353C" w:rsidRDefault="00906111" w:rsidP="00551E78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Emp</w:t>
      </w:r>
      <w:r w:rsidRPr="00A6353C">
        <w:rPr>
          <w:rFonts w:ascii="宋体" w:hAnsi="宋体"/>
          <w:bCs/>
        </w:rPr>
        <w:t>_no,Cno</w:t>
      </w:r>
      <w:r w:rsidR="00967857" w:rsidRPr="00A6353C">
        <w:rPr>
          <w:rFonts w:ascii="宋体" w:hAnsi="宋体" w:hint="eastAsia"/>
          <w:bCs/>
        </w:rPr>
        <w:t>外键</w:t>
      </w:r>
      <w:r w:rsidRPr="00A6353C">
        <w:rPr>
          <w:rFonts w:ascii="宋体" w:hAnsi="宋体" w:hint="eastAsia"/>
          <w:bCs/>
        </w:rPr>
        <w:t>约束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31"/>
        <w:gridCol w:w="2841"/>
      </w:tblGrid>
      <w:tr w:rsidR="00906111" w:rsidRPr="00A6353C" w:rsidTr="0065169F">
        <w:tc>
          <w:tcPr>
            <w:tcW w:w="2515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主键表</w:t>
            </w:r>
          </w:p>
        </w:tc>
        <w:tc>
          <w:tcPr>
            <w:tcW w:w="2583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外键表</w:t>
            </w:r>
          </w:p>
        </w:tc>
      </w:tr>
      <w:tr w:rsidR="00906111" w:rsidRPr="00A6353C" w:rsidTr="0065169F">
        <w:tc>
          <w:tcPr>
            <w:tcW w:w="2515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ourse</w:t>
            </w:r>
            <w:r w:rsidRPr="00A6353C">
              <w:rPr>
                <w:rFonts w:ascii="宋体" w:hAnsi="宋体"/>
                <w:bCs/>
              </w:rPr>
              <w:t>_Teacher_20211576</w:t>
            </w:r>
          </w:p>
        </w:tc>
        <w:tc>
          <w:tcPr>
            <w:tcW w:w="2583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Available_20211576</w:t>
            </w:r>
          </w:p>
        </w:tc>
      </w:tr>
      <w:tr w:rsidR="00906111" w:rsidRPr="00A6353C" w:rsidTr="0065169F">
        <w:tc>
          <w:tcPr>
            <w:tcW w:w="2515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</w:p>
        </w:tc>
        <w:tc>
          <w:tcPr>
            <w:tcW w:w="2583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</w:p>
        </w:tc>
      </w:tr>
      <w:tr w:rsidR="00906111" w:rsidRPr="00A6353C" w:rsidTr="0065169F">
        <w:tc>
          <w:tcPr>
            <w:tcW w:w="2515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  <w:tc>
          <w:tcPr>
            <w:tcW w:w="2583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</w:tr>
    </w:tbl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0</w:t>
      </w:r>
      <w:r w:rsidRPr="00A6353C">
        <w:rPr>
          <w:rFonts w:ascii="宋体" w:hAnsi="宋体" w:hint="eastAsia"/>
        </w:rPr>
        <w:t>、</w:t>
      </w:r>
      <w:r w:rsidR="00A92AD2" w:rsidRPr="00A6353C">
        <w:rPr>
          <w:rFonts w:ascii="宋体" w:hAnsi="宋体"/>
        </w:rPr>
        <w:t>C</w:t>
      </w:r>
      <w:r w:rsidR="00A92AD2" w:rsidRPr="00A6353C">
        <w:rPr>
          <w:rFonts w:ascii="宋体" w:hAnsi="宋体" w:hint="eastAsia"/>
        </w:rPr>
        <w:t>ourse</w:t>
      </w:r>
      <w:r w:rsidR="00A92AD2" w:rsidRPr="00A6353C">
        <w:rPr>
          <w:rFonts w:ascii="宋体" w:hAnsi="宋体"/>
        </w:rPr>
        <w:t>_chosen</w:t>
      </w:r>
      <w:r w:rsidR="00551E78" w:rsidRPr="00A6353C">
        <w:rPr>
          <w:rFonts w:ascii="宋体" w:hAnsi="宋体"/>
        </w:rPr>
        <w:t>_20211576</w:t>
      </w:r>
    </w:p>
    <w:tbl>
      <w:tblPr>
        <w:tblW w:w="9631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1868"/>
        <w:gridCol w:w="851"/>
        <w:gridCol w:w="708"/>
      </w:tblGrid>
      <w:tr w:rsidR="00A92AD2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Studen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S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65169F" w:rsidRPr="00A6353C" w:rsidRDefault="0065169F" w:rsidP="00551E78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</w:t>
      </w:r>
      <w:r w:rsidRPr="00A6353C">
        <w:rPr>
          <w:rFonts w:ascii="宋体" w:hAnsi="宋体" w:hint="eastAsia"/>
          <w:bCs/>
        </w:rPr>
        <w:t>emester</w:t>
      </w:r>
      <w:r w:rsidRPr="00A6353C">
        <w:rPr>
          <w:rFonts w:ascii="宋体" w:hAnsi="宋体"/>
          <w:bCs/>
        </w:rPr>
        <w:t>,Cno,Emp_no,Course_Offered_Sde_no</w:t>
      </w:r>
      <w:r w:rsidRPr="00A6353C">
        <w:rPr>
          <w:rFonts w:ascii="宋体" w:hAnsi="宋体" w:hint="eastAsia"/>
          <w:bCs/>
        </w:rPr>
        <w:t>外键约束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1"/>
        <w:gridCol w:w="2526"/>
      </w:tblGrid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主键表</w:t>
            </w:r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外键表</w:t>
            </w:r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Available_20211576</w:t>
            </w:r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chosen_20211576</w:t>
            </w:r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emester</w:t>
            </w:r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emester</w:t>
            </w:r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Offered_Sde_no</w:t>
            </w:r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Offered_Sde_no</w:t>
            </w:r>
          </w:p>
        </w:tc>
      </w:tr>
    </w:tbl>
    <w:p w:rsidR="009944A0" w:rsidRPr="00A6353C" w:rsidRDefault="009944A0" w:rsidP="00551E78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主键约束：（Semester</w:t>
      </w:r>
      <w:r w:rsidRPr="00A6353C">
        <w:rPr>
          <w:rFonts w:ascii="宋体" w:hAnsi="宋体"/>
          <w:bCs/>
        </w:rPr>
        <w:t>,Emp_no,Sno,Cno,Course_Offered_Sde_no</w:t>
      </w:r>
      <w:r w:rsidRPr="00A6353C">
        <w:rPr>
          <w:rFonts w:ascii="宋体" w:hAnsi="宋体" w:hint="eastAsia"/>
          <w:bCs/>
        </w:rPr>
        <w:t>）</w:t>
      </w:r>
    </w:p>
    <w:p w:rsidR="00551E78" w:rsidRPr="00A6353C" w:rsidRDefault="00DB7327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1</w:t>
      </w:r>
      <w:r w:rsidRPr="00A6353C">
        <w:rPr>
          <w:rFonts w:ascii="宋体" w:hAnsi="宋体" w:hint="eastAsia"/>
        </w:rPr>
        <w:t>、</w:t>
      </w:r>
      <w:r w:rsidR="00CF5FF5" w:rsidRPr="00A6353C">
        <w:rPr>
          <w:rFonts w:ascii="宋体" w:hAnsi="宋体"/>
        </w:rPr>
        <w:t>SC</w:t>
      </w:r>
      <w:r w:rsidR="00551E78" w:rsidRPr="00A6353C">
        <w:rPr>
          <w:rFonts w:ascii="宋体" w:hAnsi="宋体"/>
        </w:rPr>
        <w:t>_20211576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  <w:gridCol w:w="992"/>
      </w:tblGrid>
      <w:tr w:rsidR="00A82E1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93FB2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G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rad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AC40EE" w:rsidRPr="00A6353C" w:rsidRDefault="00AC40EE" w:rsidP="00190EAC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主键约束：（Semester</w:t>
      </w:r>
      <w:r w:rsidRPr="00A6353C">
        <w:rPr>
          <w:rFonts w:ascii="宋体" w:hAnsi="宋体"/>
          <w:bCs/>
        </w:rPr>
        <w:t>,Emp_no,Sno,Cno,Course_Offered_Sde_no</w:t>
      </w:r>
      <w:r w:rsidRPr="00A6353C">
        <w:rPr>
          <w:rFonts w:ascii="宋体" w:hAnsi="宋体" w:hint="eastAsia"/>
          <w:bCs/>
        </w:rPr>
        <w:t>）</w:t>
      </w:r>
    </w:p>
    <w:p w:rsidR="00190EAC" w:rsidRPr="00A6353C" w:rsidRDefault="00190EAC" w:rsidP="00190EA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</w:t>
      </w:r>
      <w:r w:rsidRPr="00A6353C">
        <w:rPr>
          <w:rFonts w:ascii="宋体" w:hAnsi="宋体" w:hint="eastAsia"/>
          <w:bCs/>
        </w:rPr>
        <w:t>emester</w:t>
      </w:r>
      <w:r w:rsidRPr="00A6353C">
        <w:rPr>
          <w:rFonts w:ascii="宋体" w:hAnsi="宋体"/>
          <w:bCs/>
        </w:rPr>
        <w:t>,Cno,Emp_no,Course_Offered_Sde_no</w:t>
      </w:r>
      <w:r w:rsidRPr="00A6353C">
        <w:rPr>
          <w:rFonts w:ascii="宋体" w:hAnsi="宋体" w:hint="eastAsia"/>
          <w:bCs/>
        </w:rPr>
        <w:t>外键约束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54"/>
        <w:gridCol w:w="2437"/>
      </w:tblGrid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主键表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外键表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chosen_20211576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/>
                <w:bCs/>
              </w:rPr>
              <w:t>SC_20211576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emester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emester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lastRenderedPageBreak/>
              <w:t>C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Offered_Sde_no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/>
                <w:bCs/>
              </w:rPr>
              <w:t>Sde_no</w:t>
            </w:r>
          </w:p>
        </w:tc>
      </w:tr>
    </w:tbl>
    <w:p w:rsidR="00551E78" w:rsidRPr="00A6353C" w:rsidRDefault="00DB7327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2</w:t>
      </w:r>
      <w:r w:rsidRPr="00A6353C">
        <w:rPr>
          <w:rFonts w:ascii="宋体" w:hAnsi="宋体" w:hint="eastAsia"/>
        </w:rPr>
        <w:t>、</w:t>
      </w:r>
      <w:r w:rsidR="00762999" w:rsidRPr="00A6353C">
        <w:rPr>
          <w:rFonts w:ascii="宋体" w:hAnsi="宋体"/>
        </w:rPr>
        <w:t>P</w:t>
      </w:r>
      <w:r w:rsidR="00762999" w:rsidRPr="00A6353C">
        <w:rPr>
          <w:rFonts w:ascii="宋体" w:hAnsi="宋体" w:hint="eastAsia"/>
        </w:rPr>
        <w:t>assword</w:t>
      </w:r>
      <w:r w:rsidR="00551E78" w:rsidRPr="00A6353C">
        <w:rPr>
          <w:rFonts w:ascii="宋体" w:hAnsi="宋体"/>
        </w:rPr>
        <w:t>_20211576</w:t>
      </w:r>
    </w:p>
    <w:tbl>
      <w:tblPr>
        <w:tblW w:w="9915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2293"/>
        <w:gridCol w:w="709"/>
        <w:gridCol w:w="709"/>
      </w:tblGrid>
      <w:tr w:rsidR="00A82E15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 xml:space="preserve"> 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p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  <w:r w:rsidR="00A82E15"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646A3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Position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Position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762999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passwor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3957F2" w:rsidRPr="00A6353C" w:rsidRDefault="007D7361" w:rsidP="00774064">
      <w:pPr>
        <w:pStyle w:val="31"/>
        <w:rPr>
          <w:rStyle w:val="a"/>
          <w:rFonts w:ascii="宋体" w:hAnsi="宋体"/>
          <w:bCs/>
        </w:rPr>
      </w:pPr>
      <w:bookmarkStart w:id="21" w:name="_Toc138084680"/>
      <w:bookmarkStart w:id="22" w:name="_Toc138084945"/>
      <w:bookmarkStart w:id="23" w:name="_Toc138153792"/>
      <w:bookmarkEnd w:id="20"/>
      <w:r w:rsidRPr="00A6353C">
        <w:rPr>
          <w:rStyle w:val="a"/>
          <w:rFonts w:ascii="宋体" w:hAnsi="宋体" w:hint="eastAsia"/>
          <w:bCs/>
        </w:rPr>
        <w:t>（2）子模式设计</w:t>
      </w:r>
      <w:bookmarkEnd w:id="21"/>
      <w:bookmarkEnd w:id="22"/>
      <w:bookmarkEnd w:id="23"/>
    </w:p>
    <w:p w:rsidR="002F74FD" w:rsidRPr="00A6353C" w:rsidRDefault="007D7361" w:rsidP="003957F2">
      <w:pPr>
        <w:ind w:firstLine="360"/>
        <w:rPr>
          <w:rFonts w:ascii="宋体" w:hAnsi="宋体"/>
          <w:bCs/>
        </w:rPr>
      </w:pPr>
      <w:r w:rsidRPr="00A6353C">
        <w:rPr>
          <w:rStyle w:val="Four0"/>
          <w:rFonts w:ascii="宋体" w:hAnsi="宋体" w:hint="eastAsia"/>
        </w:rPr>
        <w:t>针对自己的设计模块的应用需定义什么样的</w:t>
      </w:r>
      <w:r w:rsidR="002F74FD" w:rsidRPr="00A6353C">
        <w:rPr>
          <w:rStyle w:val="Four0"/>
          <w:rFonts w:ascii="宋体" w:hAnsi="宋体" w:hint="eastAsia"/>
        </w:rPr>
        <w:t>视图表结构</w:t>
      </w:r>
      <w:r w:rsidRPr="00A6353C">
        <w:rPr>
          <w:rStyle w:val="Four0"/>
          <w:rFonts w:ascii="宋体" w:hAnsi="宋体" w:hint="eastAsia"/>
        </w:rPr>
        <w:t>；</w:t>
      </w:r>
      <w:r w:rsidR="002F74FD" w:rsidRPr="00A6353C">
        <w:rPr>
          <w:rStyle w:val="Four0"/>
          <w:rFonts w:ascii="宋体" w:hAnsi="宋体" w:hint="eastAsia"/>
        </w:rPr>
        <w:t>并利用数据字典加以描述。</w:t>
      </w:r>
    </w:p>
    <w:p w:rsidR="000B1393" w:rsidRPr="00A6353C" w:rsidRDefault="00DA56E5" w:rsidP="00774064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一）</w:t>
      </w:r>
      <w:r w:rsidR="003333AE" w:rsidRPr="00A6353C">
        <w:rPr>
          <w:rFonts w:ascii="宋体" w:hAnsi="宋体" w:hint="eastAsia"/>
        </w:rPr>
        <w:t>登录功能：Manager</w:t>
      </w:r>
      <w:r w:rsidR="003333AE" w:rsidRPr="00A6353C">
        <w:rPr>
          <w:rFonts w:ascii="宋体" w:hAnsi="宋体"/>
        </w:rPr>
        <w:t>_Password_view</w:t>
      </w:r>
    </w:p>
    <w:p w:rsidR="003333AE" w:rsidRPr="00A6353C" w:rsidRDefault="003333AE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Password_view as</w:t>
      </w:r>
    </w:p>
    <w:p w:rsidR="003333AE" w:rsidRPr="00A6353C" w:rsidRDefault="003333AE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id,name,position,password</w:t>
      </w:r>
    </w:p>
    <w:p w:rsidR="003333AE" w:rsidRPr="00A6353C" w:rsidRDefault="003333AE" w:rsidP="003333AE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Password_20211576</w:t>
      </w:r>
    </w:p>
    <w:tbl>
      <w:tblPr>
        <w:tblW w:w="793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734"/>
        <w:gridCol w:w="992"/>
      </w:tblGrid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 xml:space="preserve"> 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p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passwor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460965" w:rsidRPr="00A6353C" w:rsidRDefault="00DA56E5" w:rsidP="00774064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二）</w:t>
      </w:r>
      <w:r w:rsidR="00460965" w:rsidRPr="00A6353C">
        <w:rPr>
          <w:rFonts w:ascii="宋体" w:hAnsi="宋体" w:hint="eastAsia"/>
        </w:rPr>
        <w:t>登陆后教师界面</w:t>
      </w:r>
    </w:p>
    <w:p w:rsidR="00460965" w:rsidRPr="00A6353C" w:rsidRDefault="00DA56E5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)</w:t>
      </w:r>
      <w:r w:rsidRPr="00A6353C">
        <w:rPr>
          <w:rFonts w:ascii="宋体" w:hAnsi="宋体"/>
        </w:rPr>
        <w:t>)</w:t>
      </w:r>
      <w:r w:rsidR="00460965" w:rsidRPr="00A6353C">
        <w:rPr>
          <w:rFonts w:ascii="宋体" w:hAnsi="宋体" w:hint="eastAsia"/>
        </w:rPr>
        <w:t>Teacher</w:t>
      </w:r>
      <w:r w:rsidR="00460965" w:rsidRPr="00A6353C">
        <w:rPr>
          <w:rFonts w:ascii="宋体" w:hAnsi="宋体"/>
        </w:rPr>
        <w:t>_view</w:t>
      </w:r>
      <w:r w:rsidR="006367E2" w:rsidRPr="00A6353C">
        <w:rPr>
          <w:rFonts w:ascii="宋体" w:hAnsi="宋体" w:hint="eastAsia"/>
        </w:rPr>
        <w:t xml:space="preserve"> (展示教师信息</w:t>
      </w:r>
      <w:r w:rsidR="006367E2" w:rsidRPr="00A6353C">
        <w:rPr>
          <w:rFonts w:ascii="宋体" w:hAnsi="宋体"/>
        </w:rPr>
        <w:t>)</w:t>
      </w:r>
    </w:p>
    <w:p w:rsidR="002F6AEC" w:rsidRPr="00A6353C" w:rsidRDefault="002F6AEC" w:rsidP="002F6A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Teacher_view as</w:t>
      </w:r>
    </w:p>
    <w:p w:rsidR="002F6AEC" w:rsidRPr="00A6353C" w:rsidRDefault="002F6AEC" w:rsidP="002F6A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Emp_no,Emp_name,Sex,Teacher_20211576.Sde_no,Sde_name,Position</w:t>
      </w:r>
    </w:p>
    <w:p w:rsidR="002F6AEC" w:rsidRPr="00A6353C" w:rsidRDefault="002F6AEC" w:rsidP="002F6A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Teacher_20211576,Sdept_20211576</w:t>
      </w:r>
    </w:p>
    <w:p w:rsidR="002F6AEC" w:rsidRPr="00A6353C" w:rsidRDefault="002F6AEC" w:rsidP="002F6A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Teacher_20211576.Sde_no=Sdept_20211576.Sde_no</w:t>
      </w:r>
    </w:p>
    <w:tbl>
      <w:tblPr>
        <w:tblW w:w="6513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709"/>
        <w:gridCol w:w="709"/>
      </w:tblGrid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Sde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_nam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460965" w:rsidRPr="00A6353C" w:rsidRDefault="00DA56E5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2))</w:t>
      </w:r>
      <w:r w:rsidR="008B415A" w:rsidRPr="00A6353C">
        <w:rPr>
          <w:rFonts w:ascii="宋体" w:hAnsi="宋体"/>
        </w:rPr>
        <w:t>Manager_Course_Teacher_manage_view</w:t>
      </w:r>
      <w:r w:rsidR="006367E2" w:rsidRPr="00A6353C">
        <w:rPr>
          <w:rFonts w:ascii="宋体" w:hAnsi="宋体"/>
        </w:rPr>
        <w:t>(</w:t>
      </w:r>
      <w:r w:rsidR="006367E2" w:rsidRPr="00A6353C">
        <w:rPr>
          <w:rFonts w:ascii="宋体" w:hAnsi="宋体" w:hint="eastAsia"/>
        </w:rPr>
        <w:t>查询教授课程</w:t>
      </w:r>
      <w:r w:rsidR="006367E2" w:rsidRPr="00A6353C">
        <w:rPr>
          <w:rFonts w:ascii="宋体" w:hAnsi="宋体"/>
        </w:rPr>
        <w:t>)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Course_Teacher_manage_view AS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emester,Course_Offered_Sde_no,Sde_name,Cno,Cname,Emp_name,Credit,Stu_total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Available_20211576,Teacher_20211576,Sdept_20211576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Available_20211576.Emp_no=Teacher_20211576.Emp_no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>and Sdept_20211576.Sde_no=Course_Available_20211576.Course_Offered_Sde_no</w:t>
      </w:r>
    </w:p>
    <w:tbl>
      <w:tblPr>
        <w:tblW w:w="7647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734"/>
        <w:gridCol w:w="709"/>
      </w:tblGrid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d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367E2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8B415A" w:rsidRPr="00A6353C" w:rsidRDefault="006367E2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Teacher_Manage_SC_view(</w:t>
      </w:r>
      <w:r w:rsidRPr="00A6353C">
        <w:rPr>
          <w:rFonts w:ascii="宋体" w:hAnsi="宋体" w:hint="eastAsia"/>
          <w:bCs/>
        </w:rPr>
        <w:t>赋分</w:t>
      </w:r>
      <w:r w:rsidRPr="00A6353C">
        <w:rPr>
          <w:rFonts w:ascii="宋体" w:hAnsi="宋体"/>
          <w:bCs/>
        </w:rPr>
        <w:t>)</w:t>
      </w:r>
      <w:r w:rsidRPr="00A6353C">
        <w:rPr>
          <w:rFonts w:ascii="宋体" w:hAnsi="宋体" w:hint="eastAsia"/>
          <w:bCs/>
        </w:rPr>
        <w:t>：</w:t>
      </w:r>
    </w:p>
    <w:p w:rsidR="00487F47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Teacher_Manage_SC_view as</w:t>
      </w:r>
    </w:p>
    <w:p w:rsidR="00487F47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emester,Sno,SC_20211576.Cno,Cname,Emp_name,SC_20211576.Sde_no,Grade</w:t>
      </w:r>
    </w:p>
    <w:p w:rsidR="00487F47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Teacher_20211576,SC_20211576,Course_20211576</w:t>
      </w:r>
    </w:p>
    <w:p w:rsidR="00487F47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SC_20211576.Emp_no=Teacher_20211576.Emp_no</w:t>
      </w:r>
    </w:p>
    <w:p w:rsidR="006367E2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C_20211576.Cno=Course_20211576.Cno</w:t>
      </w:r>
    </w:p>
    <w:tbl>
      <w:tblPr>
        <w:tblW w:w="8188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</w:tblGrid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G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rad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4D4A86" w:rsidRPr="00A6353C" w:rsidRDefault="00244CE3" w:rsidP="00774064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三）</w:t>
      </w:r>
      <w:r w:rsidR="004D4A86" w:rsidRPr="00A6353C">
        <w:rPr>
          <w:rFonts w:ascii="宋体" w:hAnsi="宋体" w:hint="eastAsia"/>
        </w:rPr>
        <w:t>登陆后学生界面：</w:t>
      </w:r>
      <w:r w:rsidRPr="00A6353C">
        <w:rPr>
          <w:rFonts w:ascii="宋体" w:hAnsi="宋体"/>
        </w:rPr>
        <w:t xml:space="preserve"> </w:t>
      </w:r>
    </w:p>
    <w:p w:rsidR="00774064" w:rsidRPr="00A6353C" w:rsidRDefault="00774064" w:rsidP="00EB5CFB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EB5CFB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一）</w:t>
      </w:r>
      <w:r w:rsidR="00EB5CFB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学生信息+已选课程查询：</w:t>
      </w:r>
    </w:p>
    <w:p w:rsidR="006A079D" w:rsidRPr="00A6353C" w:rsidRDefault="00244CE3" w:rsidP="00774064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））</w:t>
      </w:r>
      <w:r w:rsidR="006A079D" w:rsidRPr="00A6353C">
        <w:rPr>
          <w:rFonts w:ascii="宋体" w:hAnsi="宋体"/>
        </w:rPr>
        <w:t>Student_Enquiry_view</w:t>
      </w:r>
      <w:r w:rsidR="000F11D6" w:rsidRPr="00A6353C">
        <w:rPr>
          <w:rFonts w:ascii="宋体" w:hAnsi="宋体"/>
        </w:rPr>
        <w:t>(</w:t>
      </w:r>
      <w:r w:rsidR="000F11D6" w:rsidRPr="00A6353C">
        <w:rPr>
          <w:rFonts w:ascii="宋体" w:hAnsi="宋体" w:hint="eastAsia"/>
        </w:rPr>
        <w:t>已选课程查询</w:t>
      </w:r>
      <w:r w:rsidR="000F11D6" w:rsidRPr="00A6353C">
        <w:rPr>
          <w:rFonts w:ascii="宋体" w:hAnsi="宋体"/>
        </w:rPr>
        <w:t>)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Student_Enquiry_view as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emester,Sno,Cno,Cname,Emp_name,Credit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chosen_20211576,Teacher_20211576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chosen_20211576.Emp_no=Teacher_20211576.Emp_no</w:t>
      </w:r>
    </w:p>
    <w:tbl>
      <w:tblPr>
        <w:tblW w:w="8188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</w:tblGrid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43F98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floa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0F11D6" w:rsidRPr="00A6353C" w:rsidRDefault="00244CE3" w:rsidP="00774064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2</w:t>
      </w:r>
      <w:r w:rsidRPr="00A6353C">
        <w:rPr>
          <w:rFonts w:ascii="宋体" w:hAnsi="宋体" w:hint="eastAsia"/>
        </w:rPr>
        <w:t>））</w:t>
      </w:r>
      <w:r w:rsidR="00EB6D2A" w:rsidRPr="00A6353C">
        <w:rPr>
          <w:rFonts w:ascii="宋体" w:hAnsi="宋体"/>
        </w:rPr>
        <w:t>Student_view(</w:t>
      </w:r>
      <w:r w:rsidR="00EB6D2A" w:rsidRPr="00A6353C">
        <w:rPr>
          <w:rFonts w:ascii="宋体" w:hAnsi="宋体" w:hint="eastAsia"/>
        </w:rPr>
        <w:t>学生信息</w:t>
      </w:r>
      <w:r w:rsidR="00EB6D2A" w:rsidRPr="00A6353C">
        <w:rPr>
          <w:rFonts w:ascii="宋体" w:hAnsi="宋体"/>
        </w:rPr>
        <w:t>)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Student_view AS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no , Sname , Sex , Birth , Entrance_date , Class_no , Home_addr , Sde_no , Postcode ,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  CASE WHEN (DATEDIFF(year,Entrance_date,getdate())&gt;=4) THEN '本科毕业' </w:t>
      </w:r>
      <w:r w:rsidRPr="00A6353C">
        <w:rPr>
          <w:rFonts w:ascii="宋体" w:hAnsi="宋体" w:hint="eastAsia"/>
          <w:bCs/>
        </w:rPr>
        <w:lastRenderedPageBreak/>
        <w:t>ELSE '本科在读' END AS AttendanceStatus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Student_20211576</w:t>
      </w:r>
    </w:p>
    <w:tbl>
      <w:tblPr>
        <w:tblW w:w="9206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850"/>
        <w:gridCol w:w="2268"/>
        <w:gridCol w:w="709"/>
      </w:tblGrid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D42CDE" w:rsidRPr="00A6353C" w:rsidRDefault="00742E46" w:rsidP="00EB5CFB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EB5CFB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二</w:t>
      </w:r>
      <w:r w:rsidR="00EB5CFB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）</w:t>
      </w:r>
      <w:r w:rsidR="00D42CDE" w:rsidRPr="00A6353C">
        <w:rPr>
          <w:rFonts w:ascii="宋体" w:hAnsi="宋体" w:hint="eastAsia"/>
        </w:rPr>
        <w:t>学生选课：</w:t>
      </w:r>
    </w:p>
    <w:p w:rsidR="00F80591" w:rsidRPr="00A6353C" w:rsidRDefault="00C1616B" w:rsidP="00EB5CFB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Manager_Course_Teacher_manage_view</w:t>
      </w:r>
      <w:r w:rsidRPr="00A6353C">
        <w:rPr>
          <w:rFonts w:ascii="宋体" w:hAnsi="宋体" w:hint="eastAsia"/>
        </w:rPr>
        <w:t xml:space="preserve"> </w:t>
      </w:r>
      <w:r w:rsidR="00A5307F" w:rsidRPr="00A6353C">
        <w:rPr>
          <w:rFonts w:ascii="宋体" w:hAnsi="宋体" w:hint="eastAsia"/>
        </w:rPr>
        <w:t>(选课</w:t>
      </w:r>
      <w:r w:rsidR="00A5307F" w:rsidRPr="00A6353C">
        <w:rPr>
          <w:rFonts w:ascii="宋体" w:hAnsi="宋体"/>
        </w:rPr>
        <w:t>)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Course_Teacher_manage_view AS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emester,Course_Offered_Sde_no,Sde_name,Cno,Cname,Emp_name,Credit,Stu_total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Available_20211576,Teacher_20211576,Sdept_20211576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Available_20211576.Emp_no=Teacher_20211576.Emp_no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dept_20211576.Sde_no=Course_Available_20211576.Course_Offered_Sde_no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2"/>
        <w:gridCol w:w="1033"/>
        <w:gridCol w:w="1010"/>
        <w:gridCol w:w="1106"/>
        <w:gridCol w:w="915"/>
        <w:gridCol w:w="1010"/>
        <w:gridCol w:w="1010"/>
      </w:tblGrid>
      <w:tr w:rsidR="00C1616B" w:rsidRPr="00A6353C" w:rsidTr="00C1616B"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d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name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redit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C1616B" w:rsidRPr="00A6353C" w:rsidRDefault="00EB5CFB" w:rsidP="00DB062E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四）</w:t>
      </w:r>
      <w:r w:rsidR="001E18C3" w:rsidRPr="00A6353C">
        <w:rPr>
          <w:rFonts w:ascii="宋体" w:hAnsi="宋体" w:hint="eastAsia"/>
        </w:rPr>
        <w:t>登陆后管理员界面</w:t>
      </w:r>
    </w:p>
    <w:p w:rsidR="001E18C3" w:rsidRPr="00A6353C" w:rsidRDefault="008A0C43" w:rsidP="00DB062E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DB062E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一）</w:t>
      </w:r>
      <w:r w:rsidR="00DB062E" w:rsidRPr="00A6353C">
        <w:rPr>
          <w:rFonts w:ascii="宋体" w:hAnsi="宋体" w:hint="eastAsia"/>
        </w:rPr>
        <w:t>）</w:t>
      </w:r>
      <w:r w:rsidR="00742E46" w:rsidRPr="00A6353C">
        <w:rPr>
          <w:rFonts w:ascii="宋体" w:hAnsi="宋体" w:hint="eastAsia"/>
        </w:rPr>
        <w:t>各部分信息维护</w:t>
      </w:r>
    </w:p>
    <w:p w:rsidR="008A0C43" w:rsidRPr="00A6353C" w:rsidRDefault="008A0C43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="00E53F1C" w:rsidRPr="00A6353C">
        <w:rPr>
          <w:rFonts w:ascii="宋体" w:hAnsi="宋体" w:hint="eastAsia"/>
        </w:rPr>
        <w:t>)</w:t>
      </w:r>
      <w:r w:rsidR="00E53F1C" w:rsidRPr="00A6353C">
        <w:rPr>
          <w:rFonts w:ascii="宋体" w:hAnsi="宋体"/>
        </w:rPr>
        <w:t>)</w:t>
      </w:r>
      <w:r w:rsidR="004716E6" w:rsidRPr="00A6353C">
        <w:rPr>
          <w:rFonts w:ascii="宋体" w:hAnsi="宋体"/>
        </w:rPr>
        <w:t>Manager_Academy_view</w:t>
      </w:r>
      <w:r w:rsidR="004716E6" w:rsidRPr="00A6353C">
        <w:rPr>
          <w:rFonts w:ascii="宋体" w:hAnsi="宋体" w:hint="eastAsia"/>
        </w:rPr>
        <w:t xml:space="preserve"> (添加学院信息</w:t>
      </w:r>
      <w:r w:rsidR="004716E6" w:rsidRPr="00A6353C">
        <w:rPr>
          <w:rFonts w:ascii="宋体" w:hAnsi="宋体"/>
        </w:rPr>
        <w:t>)</w:t>
      </w:r>
    </w:p>
    <w:p w:rsidR="004716E6" w:rsidRPr="00A6353C" w:rsidRDefault="004716E6" w:rsidP="004716E6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Academy_view AS</w:t>
      </w:r>
    </w:p>
    <w:p w:rsidR="004716E6" w:rsidRPr="00A6353C" w:rsidRDefault="004716E6" w:rsidP="004716E6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Aca_no,Aca_name,Aca_introduction</w:t>
      </w:r>
    </w:p>
    <w:p w:rsidR="004716E6" w:rsidRPr="00A6353C" w:rsidRDefault="004716E6" w:rsidP="004716E6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Academy_20211576</w:t>
      </w:r>
    </w:p>
    <w:tbl>
      <w:tblPr>
        <w:tblW w:w="8356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1159"/>
        <w:gridCol w:w="993"/>
      </w:tblGrid>
      <w:tr w:rsidR="00F70FE4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F70FE4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_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F70FE4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F70FE4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introduc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F70FE4" w:rsidRPr="00A6353C" w:rsidRDefault="002660AA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2</w:t>
      </w:r>
      <w:r w:rsidRPr="00A6353C">
        <w:rPr>
          <w:rFonts w:ascii="宋体" w:hAnsi="宋体"/>
        </w:rPr>
        <w:t>))</w:t>
      </w:r>
      <w:r w:rsidR="00485565" w:rsidRPr="00A6353C">
        <w:rPr>
          <w:rFonts w:ascii="宋体" w:hAnsi="宋体"/>
        </w:rPr>
        <w:t xml:space="preserve"> Manager_Sdept_view(</w:t>
      </w:r>
      <w:r w:rsidR="00485565" w:rsidRPr="00A6353C">
        <w:rPr>
          <w:rFonts w:ascii="宋体" w:hAnsi="宋体" w:hint="eastAsia"/>
        </w:rPr>
        <w:t>专业信息维护</w:t>
      </w:r>
      <w:r w:rsidR="00485565" w:rsidRPr="00A6353C">
        <w:rPr>
          <w:rFonts w:ascii="宋体" w:hAnsi="宋体"/>
        </w:rPr>
        <w:t>)</w:t>
      </w:r>
    </w:p>
    <w:p w:rsidR="00485565" w:rsidRPr="00A6353C" w:rsidRDefault="00485565" w:rsidP="00485565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Sdept_view AS</w:t>
      </w:r>
    </w:p>
    <w:p w:rsidR="00485565" w:rsidRPr="00A6353C" w:rsidRDefault="00485565" w:rsidP="00485565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de_no,Sde_name,Sde_introduction,Aca_no,Aca_name</w:t>
      </w:r>
    </w:p>
    <w:p w:rsidR="00485565" w:rsidRPr="00A6353C" w:rsidRDefault="00485565" w:rsidP="00485565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>FROM Sdept_20211576</w:t>
      </w:r>
    </w:p>
    <w:tbl>
      <w:tblPr>
        <w:tblW w:w="9206" w:type="dxa"/>
        <w:tblLayout w:type="fixed"/>
        <w:tblLook w:val="0000" w:firstRow="0" w:lastRow="0" w:firstColumn="0" w:lastColumn="0" w:noHBand="0" w:noVBand="0"/>
      </w:tblPr>
      <w:tblGrid>
        <w:gridCol w:w="1835"/>
        <w:gridCol w:w="709"/>
        <w:gridCol w:w="709"/>
        <w:gridCol w:w="1134"/>
        <w:gridCol w:w="850"/>
        <w:gridCol w:w="3119"/>
        <w:gridCol w:w="850"/>
      </w:tblGrid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introduc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E676E5" w:rsidRPr="00A6353C" w:rsidRDefault="00F26714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3)</w:t>
      </w:r>
      <w:r w:rsidRPr="00A6353C">
        <w:rPr>
          <w:rFonts w:ascii="宋体" w:hAnsi="宋体"/>
        </w:rPr>
        <w:t>) Manager_Class_view(</w:t>
      </w:r>
      <w:r w:rsidRPr="00A6353C">
        <w:rPr>
          <w:rFonts w:ascii="宋体" w:hAnsi="宋体" w:hint="eastAsia"/>
        </w:rPr>
        <w:t>班级信息维护</w:t>
      </w:r>
      <w:r w:rsidR="006D7D14" w:rsidRPr="00A6353C">
        <w:rPr>
          <w:rFonts w:ascii="宋体" w:hAnsi="宋体" w:hint="eastAsia"/>
        </w:rPr>
        <w:t>,入学时间取出年份/月份/日/y</w:t>
      </w:r>
      <w:r w:rsidR="006D7D14" w:rsidRPr="00A6353C">
        <w:rPr>
          <w:rFonts w:ascii="宋体" w:hAnsi="宋体"/>
        </w:rPr>
        <w:t>y-mm-dd</w:t>
      </w:r>
      <w:r w:rsidRPr="00A6353C">
        <w:rPr>
          <w:rFonts w:ascii="宋体" w:hAnsi="宋体"/>
        </w:rPr>
        <w:t>)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Class_view AS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Class_no,Sde_no,substring(CONVERT(varchar, Entrance_date, 120),0,11) 'Entrance_date',Num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lass_20211576</w:t>
      </w: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1552"/>
        <w:gridCol w:w="1701"/>
        <w:gridCol w:w="708"/>
        <w:gridCol w:w="1134"/>
        <w:gridCol w:w="851"/>
        <w:gridCol w:w="2693"/>
        <w:gridCol w:w="709"/>
      </w:tblGrid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i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F26714" w:rsidRPr="00A6353C" w:rsidRDefault="00F26714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4)</w:t>
      </w:r>
      <w:r w:rsidRPr="00A6353C">
        <w:rPr>
          <w:rFonts w:ascii="宋体" w:hAnsi="宋体"/>
        </w:rPr>
        <w:t>) Manager_Teacher_view(</w:t>
      </w:r>
      <w:r w:rsidRPr="00A6353C">
        <w:rPr>
          <w:rFonts w:ascii="宋体" w:hAnsi="宋体" w:hint="eastAsia"/>
        </w:rPr>
        <w:t>教师信息维护</w:t>
      </w:r>
      <w:r w:rsidRPr="00A6353C">
        <w:rPr>
          <w:rFonts w:ascii="宋体" w:hAnsi="宋体"/>
        </w:rPr>
        <w:t>)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Teacher_view AS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Emp_no,Emp_name,Sex,Sde_no,Position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Teacher_20211576</w:t>
      </w: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3544"/>
        <w:gridCol w:w="709"/>
      </w:tblGrid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116C79" w:rsidRPr="00A6353C" w:rsidRDefault="00116C79" w:rsidP="00F26714">
      <w:pPr>
        <w:rPr>
          <w:rFonts w:ascii="宋体" w:hAnsi="宋体"/>
          <w:bCs/>
        </w:rPr>
      </w:pPr>
    </w:p>
    <w:p w:rsidR="00F26714" w:rsidRPr="00A6353C" w:rsidRDefault="00F26714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5</w:t>
      </w:r>
      <w:r w:rsidRPr="00A6353C">
        <w:rPr>
          <w:rFonts w:ascii="宋体" w:hAnsi="宋体"/>
        </w:rPr>
        <w:t>)) Manager_Student_view(</w:t>
      </w:r>
      <w:r w:rsidRPr="00A6353C">
        <w:rPr>
          <w:rFonts w:ascii="宋体" w:hAnsi="宋体" w:hint="eastAsia"/>
        </w:rPr>
        <w:t>学生信息维护，在最后一栏增加该生是否毕业的项</w:t>
      </w:r>
      <w:r w:rsidRPr="00A6353C">
        <w:rPr>
          <w:rFonts w:ascii="宋体" w:hAnsi="宋体"/>
        </w:rPr>
        <w:t>)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Student_view AS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no , Sname , Sex , Birth , Entrance_date , Class_no , Home_addr , Sde_no , Postcode ,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  CASE WHEN (DATEDIFF(year,Entrance_date,getdate())&gt;=4) THEN '本科毕业' ELSE '本科在读' END AS AttendanceStatus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Student_20211576</w:t>
      </w:r>
    </w:p>
    <w:tbl>
      <w:tblPr>
        <w:tblW w:w="7647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850"/>
        <w:gridCol w:w="709"/>
        <w:gridCol w:w="709"/>
      </w:tblGrid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Sde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081B51" w:rsidRPr="00A6353C" w:rsidRDefault="00081B51" w:rsidP="00777572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777572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二）</w:t>
      </w:r>
      <w:r w:rsidR="00777572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教师授课管理</w:t>
      </w:r>
    </w:p>
    <w:p w:rsidR="00081B51" w:rsidRPr="00A6353C" w:rsidRDefault="004C71E5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Pr="00A6353C">
        <w:rPr>
          <w:rFonts w:ascii="宋体" w:hAnsi="宋体"/>
        </w:rPr>
        <w:t>))Manager_Course_Teacher_manage_view</w:t>
      </w:r>
      <w:r w:rsidRPr="00A6353C">
        <w:rPr>
          <w:rFonts w:ascii="宋体" w:hAnsi="宋体" w:hint="eastAsia"/>
        </w:rPr>
        <w:t>(查询教师授课信息</w:t>
      </w:r>
      <w:r w:rsidRPr="00A6353C">
        <w:rPr>
          <w:rFonts w:ascii="宋体" w:hAnsi="宋体"/>
        </w:rPr>
        <w:t>)</w:t>
      </w:r>
    </w:p>
    <w:p w:rsidR="00517362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Course_Teacher_manage_view AS</w:t>
      </w:r>
    </w:p>
    <w:p w:rsidR="00517362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emester,Course_Offered_Sde_no,Sde_name,Cno,Cname,Emp_name,Credit,Stu_total</w:t>
      </w:r>
    </w:p>
    <w:p w:rsidR="00517362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Available_20211576,Teacher_20211576,Sdept_20211576</w:t>
      </w:r>
    </w:p>
    <w:p w:rsidR="00517362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Available_20211576.Emp_no=Teacher_20211576.Emp_no</w:t>
      </w:r>
    </w:p>
    <w:p w:rsidR="004C71E5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dept_20211576.Sde_no=Course_Available_20211576.Course_Offered_Sde_no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2"/>
        <w:gridCol w:w="1033"/>
        <w:gridCol w:w="1010"/>
        <w:gridCol w:w="1106"/>
        <w:gridCol w:w="915"/>
        <w:gridCol w:w="665"/>
        <w:gridCol w:w="709"/>
      </w:tblGrid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d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name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redit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517362" w:rsidRPr="00A6353C" w:rsidRDefault="00FF3173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2</w:t>
      </w:r>
      <w:r w:rsidRPr="00A6353C">
        <w:rPr>
          <w:rFonts w:ascii="宋体" w:hAnsi="宋体"/>
        </w:rPr>
        <w:t>))Course_Available_20211576(</w:t>
      </w:r>
      <w:r w:rsidRPr="00A6353C">
        <w:rPr>
          <w:rFonts w:ascii="宋体" w:hAnsi="宋体" w:hint="eastAsia"/>
        </w:rPr>
        <w:t>增加教师授课项</w:t>
      </w:r>
      <w:r w:rsidRPr="00A6353C">
        <w:rPr>
          <w:rFonts w:ascii="宋体" w:hAnsi="宋体"/>
        </w:rPr>
        <w:t>)</w:t>
      </w:r>
    </w:p>
    <w:tbl>
      <w:tblPr>
        <w:tblW w:w="7647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734"/>
        <w:gridCol w:w="709"/>
      </w:tblGrid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chosen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FF3173" w:rsidRPr="00A6353C" w:rsidRDefault="00C17ED5" w:rsidP="00777572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777572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三）</w:t>
      </w:r>
      <w:r w:rsidR="00777572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学生可选课程信息维护</w:t>
      </w:r>
    </w:p>
    <w:p w:rsidR="006D7401" w:rsidRPr="00A6353C" w:rsidRDefault="007C0D3B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Manager_Course_Teacher_manage_view</w:t>
      </w:r>
      <w:r w:rsidRPr="00A6353C">
        <w:rPr>
          <w:rFonts w:ascii="宋体" w:hAnsi="宋体" w:hint="eastAsia"/>
          <w:bCs/>
        </w:rPr>
        <w:t>(查询对应系学生可选课程</w:t>
      </w:r>
      <w:r w:rsidRPr="00A6353C">
        <w:rPr>
          <w:rFonts w:ascii="宋体" w:hAnsi="宋体"/>
          <w:bCs/>
        </w:rPr>
        <w:t>)</w:t>
      </w:r>
    </w:p>
    <w:p w:rsidR="006D7401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Course_Teacher_manage_view AS</w:t>
      </w:r>
    </w:p>
    <w:p w:rsidR="006D7401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emester,Course_Offered_Sde_no,Sde_name,Cno,Cname,Emp_name,Credit,Stu_total</w:t>
      </w:r>
    </w:p>
    <w:p w:rsidR="006D7401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Available_20211576,Teacher_20211576,Sdept_20211576</w:t>
      </w:r>
    </w:p>
    <w:p w:rsidR="006D7401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Available_20211576.Emp_no=Teacher_20211576.Emp_no</w:t>
      </w:r>
    </w:p>
    <w:p w:rsidR="007C0D3B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dept_20211576.Sde_no=Course_Available_20211576.Course_Offered_Sde_no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2"/>
        <w:gridCol w:w="1033"/>
        <w:gridCol w:w="1010"/>
        <w:gridCol w:w="1106"/>
        <w:gridCol w:w="915"/>
        <w:gridCol w:w="665"/>
        <w:gridCol w:w="709"/>
      </w:tblGrid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d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name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Cname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redit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B82A2A" w:rsidRPr="00A6353C" w:rsidRDefault="001728FD" w:rsidP="00777572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777572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四</w:t>
      </w:r>
      <w:r w:rsidR="00777572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）教师学生信息查询系统</w:t>
      </w:r>
    </w:p>
    <w:p w:rsidR="001728FD" w:rsidRPr="00A6353C" w:rsidRDefault="00620133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））</w:t>
      </w:r>
      <w:r w:rsidRPr="00A6353C">
        <w:rPr>
          <w:rFonts w:ascii="宋体" w:hAnsi="宋体"/>
        </w:rPr>
        <w:t>Manager_Teacher_view</w:t>
      </w:r>
      <w:r w:rsidRPr="00A6353C">
        <w:rPr>
          <w:rFonts w:ascii="宋体" w:hAnsi="宋体" w:hint="eastAsia"/>
        </w:rPr>
        <w:t>(教师信息查询</w:t>
      </w:r>
      <w:r w:rsidRPr="00A6353C">
        <w:rPr>
          <w:rFonts w:ascii="宋体" w:hAnsi="宋体"/>
        </w:rPr>
        <w:t>)</w:t>
      </w:r>
    </w:p>
    <w:p w:rsidR="00A072E0" w:rsidRPr="00A6353C" w:rsidRDefault="00A072E0" w:rsidP="00A072E0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Teacher_view AS</w:t>
      </w:r>
    </w:p>
    <w:p w:rsidR="00A072E0" w:rsidRPr="00A6353C" w:rsidRDefault="00A072E0" w:rsidP="00A072E0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Emp_no,Emp_name,Sex,Sde_no,Position</w:t>
      </w:r>
    </w:p>
    <w:p w:rsidR="00A072E0" w:rsidRPr="00A6353C" w:rsidRDefault="00A072E0" w:rsidP="00A072E0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Teacher_20211576</w:t>
      </w:r>
    </w:p>
    <w:tbl>
      <w:tblPr>
        <w:tblW w:w="6513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709"/>
        <w:gridCol w:w="709"/>
      </w:tblGrid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A072E0" w:rsidRPr="00A6353C" w:rsidRDefault="00EC1307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2)</w:t>
      </w:r>
      <w:r w:rsidRPr="00A6353C">
        <w:rPr>
          <w:rFonts w:ascii="宋体" w:hAnsi="宋体"/>
        </w:rPr>
        <w:t>) Manager_Student_view</w:t>
      </w:r>
      <w:r w:rsidRPr="00A6353C">
        <w:rPr>
          <w:rFonts w:ascii="宋体" w:hAnsi="宋体" w:hint="eastAsia"/>
        </w:rPr>
        <w:t>(学生信息查询</w:t>
      </w:r>
      <w:r w:rsidR="004D233E" w:rsidRPr="00A6353C">
        <w:rPr>
          <w:rFonts w:ascii="宋体" w:hAnsi="宋体" w:hint="eastAsia"/>
        </w:rPr>
        <w:t>，在最后一栏增加该生是否毕业的项</w:t>
      </w:r>
      <w:r w:rsidRPr="00A6353C">
        <w:rPr>
          <w:rFonts w:ascii="宋体" w:hAnsi="宋体"/>
        </w:rPr>
        <w:t>)</w:t>
      </w:r>
    </w:p>
    <w:p w:rsidR="00771AFC" w:rsidRPr="00A6353C" w:rsidRDefault="00771AFC" w:rsidP="00771AF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VIEW Manager_Student_view AS</w:t>
      </w:r>
    </w:p>
    <w:p w:rsidR="00771AFC" w:rsidRPr="00A6353C" w:rsidRDefault="00771AFC" w:rsidP="00771AF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no , Sname , Sex , Birth , Entrance_date , Class_no , Home_addr , Sde_no , Postcode ,</w:t>
      </w:r>
    </w:p>
    <w:p w:rsidR="00771AFC" w:rsidRPr="00A6353C" w:rsidRDefault="00771AFC" w:rsidP="00771AFC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  CASE WHEN (DATEDIFF(year,Entrance_date,getdate())&gt;=4) THEN '本科毕业' ELSE '本科在读' END AS AttendanceStatus</w:t>
      </w:r>
    </w:p>
    <w:p w:rsidR="00EC1307" w:rsidRPr="00A6353C" w:rsidRDefault="00771AFC" w:rsidP="00771AF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Student_20211576</w:t>
      </w:r>
    </w:p>
    <w:tbl>
      <w:tblPr>
        <w:tblW w:w="7647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850"/>
        <w:gridCol w:w="709"/>
        <w:gridCol w:w="709"/>
      </w:tblGrid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771AFC" w:rsidRPr="00A6353C" w:rsidRDefault="00323E49" w:rsidP="00777572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EB654C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五）</w:t>
      </w:r>
      <w:r w:rsidR="00777572" w:rsidRPr="00A6353C">
        <w:rPr>
          <w:rFonts w:ascii="宋体" w:hAnsi="宋体" w:hint="eastAsia"/>
        </w:rPr>
        <w:t>）</w:t>
      </w:r>
      <w:r w:rsidR="00827588" w:rsidRPr="00A6353C">
        <w:rPr>
          <w:rFonts w:ascii="宋体" w:hAnsi="宋体" w:hint="eastAsia"/>
        </w:rPr>
        <w:t>添加教务管理系统管理员</w:t>
      </w:r>
      <w:r w:rsidR="007D473C" w:rsidRPr="00A6353C">
        <w:rPr>
          <w:rFonts w:ascii="宋体" w:hAnsi="宋体" w:hint="eastAsia"/>
        </w:rPr>
        <w:t>用户</w:t>
      </w:r>
    </w:p>
    <w:p w:rsidR="007D473C" w:rsidRPr="00A6353C" w:rsidRDefault="007D473C" w:rsidP="00771AF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Teacher_20211576</w:t>
      </w:r>
      <w:r w:rsidRPr="00A6353C">
        <w:rPr>
          <w:rFonts w:ascii="宋体" w:hAnsi="宋体" w:hint="eastAsia"/>
          <w:bCs/>
        </w:rPr>
        <w:t>(插入管理员教师信息，Position为</w:t>
      </w:r>
      <w:r w:rsidRPr="00A6353C">
        <w:rPr>
          <w:rFonts w:ascii="宋体" w:hAnsi="宋体"/>
          <w:bCs/>
        </w:rPr>
        <w:t>”</w:t>
      </w:r>
      <w:r w:rsidRPr="00A6353C">
        <w:rPr>
          <w:rFonts w:ascii="宋体" w:hAnsi="宋体" w:hint="eastAsia"/>
          <w:bCs/>
        </w:rPr>
        <w:t>教务管理人员</w:t>
      </w:r>
      <w:r w:rsidRPr="00A6353C">
        <w:rPr>
          <w:rFonts w:ascii="宋体" w:hAnsi="宋体"/>
          <w:bCs/>
        </w:rPr>
        <w:t>”)</w:t>
      </w:r>
    </w:p>
    <w:tbl>
      <w:tblPr>
        <w:tblW w:w="6938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1134"/>
        <w:gridCol w:w="709"/>
      </w:tblGrid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A64B2E" w:rsidRPr="00A6353C" w:rsidRDefault="00C00456" w:rsidP="003957F2">
      <w:pPr>
        <w:pStyle w:val="a8"/>
        <w:ind w:left="0"/>
        <w:rPr>
          <w:rFonts w:ascii="宋体" w:hAnsi="宋体"/>
        </w:rPr>
      </w:pPr>
      <w:bookmarkStart w:id="24" w:name="_Toc138084681"/>
      <w:bookmarkStart w:id="25" w:name="_Toc138084946"/>
      <w:bookmarkStart w:id="26" w:name="_Toc138153793"/>
      <w:r w:rsidRPr="00A6353C">
        <w:rPr>
          <w:rFonts w:ascii="宋体" w:hAnsi="宋体" w:hint="eastAsia"/>
        </w:rPr>
        <w:t>四、</w:t>
      </w:r>
      <w:r w:rsidR="00A64B2E" w:rsidRPr="00A6353C">
        <w:rPr>
          <w:rFonts w:ascii="宋体" w:hAnsi="宋体" w:hint="eastAsia"/>
        </w:rPr>
        <w:t>数据库的物理设计</w:t>
      </w:r>
      <w:bookmarkEnd w:id="24"/>
      <w:bookmarkEnd w:id="25"/>
      <w:bookmarkEnd w:id="26"/>
    </w:p>
    <w:p w:rsidR="002F74FD" w:rsidRPr="00A6353C" w:rsidRDefault="002F74FD" w:rsidP="002F74FD">
      <w:pPr>
        <w:autoSpaceDE w:val="0"/>
        <w:autoSpaceDN w:val="0"/>
        <w:adjustRightInd w:val="0"/>
        <w:ind w:firstLine="420"/>
        <w:rPr>
          <w:rFonts w:ascii="宋体" w:hAnsi="宋体" w:cs="宋体"/>
          <w:szCs w:val="21"/>
          <w:lang w:val="zh-CN"/>
        </w:rPr>
      </w:pPr>
      <w:r w:rsidRPr="00A6353C">
        <w:rPr>
          <w:rFonts w:ascii="宋体" w:hAnsi="宋体" w:cs="宋体" w:hint="eastAsia"/>
          <w:szCs w:val="21"/>
          <w:lang w:val="zh-CN"/>
        </w:rPr>
        <w:lastRenderedPageBreak/>
        <w:t>为了提高在表中搜索元组的速度，在实际实现的时候应该基于某些属性建立索引。给出所建立的索引。（包括按哪些表中哪些属性按升序还是降序来创建索引及相应的T-SQL的创建语句）。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1.</w:t>
      </w:r>
      <w:r w:rsidR="00276551" w:rsidRPr="00E83359">
        <w:rPr>
          <w:rFonts w:ascii="宋体" w:hAnsi="宋体" w:cs="宋体"/>
          <w:szCs w:val="21"/>
        </w:rPr>
        <w:t>CREATE CLUSTERED INDEX Academy_clustered_index</w:t>
      </w:r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Academy_20211576(Aca_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2.</w:t>
      </w:r>
      <w:r w:rsidR="00276551" w:rsidRPr="00E83359">
        <w:rPr>
          <w:rFonts w:ascii="宋体" w:hAnsi="宋体" w:cs="宋体"/>
          <w:szCs w:val="21"/>
        </w:rPr>
        <w:t>CREATE CLUSTERED INDEX Class_clustered_index</w:t>
      </w:r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Class_20211576(Class_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3.</w:t>
      </w:r>
      <w:r w:rsidR="00276551" w:rsidRPr="00E83359">
        <w:rPr>
          <w:rFonts w:ascii="宋体" w:hAnsi="宋体" w:cs="宋体"/>
          <w:szCs w:val="21"/>
        </w:rPr>
        <w:t>CREATE CLUSTERED INDEX Course_clustered_index</w:t>
      </w:r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ON Course_20211576(C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4.</w:t>
      </w:r>
      <w:r w:rsidR="00276551" w:rsidRPr="00E83359">
        <w:rPr>
          <w:rFonts w:ascii="宋体" w:hAnsi="宋体" w:cs="宋体"/>
          <w:szCs w:val="21"/>
        </w:rPr>
        <w:t>CREATE CLUSTERED INDEX Course_Available_clustered_index</w:t>
      </w:r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Course_Available_20211576(Semester ASC,Emp_no ASC,Cno ASC,Course_Offered_Sde_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5.</w:t>
      </w:r>
      <w:r w:rsidR="00276551" w:rsidRPr="00E83359">
        <w:rPr>
          <w:rFonts w:ascii="宋体" w:hAnsi="宋体" w:cs="宋体"/>
          <w:szCs w:val="21"/>
        </w:rPr>
        <w:t>CREATE CLUSTERED INDEX Course_chosen_clustered_index</w:t>
      </w:r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Course_chosen_20211576(Semester ASC,Sno ASC,Cno ASC,Emp_no ASC,Course_Offered_Sde_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6.</w:t>
      </w:r>
      <w:r w:rsidR="00276551" w:rsidRPr="00E83359">
        <w:rPr>
          <w:rFonts w:ascii="宋体" w:hAnsi="宋体" w:cs="宋体"/>
          <w:szCs w:val="21"/>
        </w:rPr>
        <w:t>CREATE CLUSTERED INDEX Course_Teacher_clustered_index</w:t>
      </w:r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Course_Teacher_20211576(Emp_no ASC,C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7.</w:t>
      </w:r>
      <w:r w:rsidR="00276551" w:rsidRPr="00E83359">
        <w:rPr>
          <w:rFonts w:ascii="宋体" w:hAnsi="宋体" w:cs="宋体"/>
          <w:szCs w:val="21"/>
        </w:rPr>
        <w:t>CREATE CLUSTERED INDEX Password_clustered_index</w:t>
      </w:r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ON Password_20211576(id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8.</w:t>
      </w:r>
      <w:r w:rsidR="00276551" w:rsidRPr="00E83359">
        <w:rPr>
          <w:rFonts w:ascii="宋体" w:hAnsi="宋体" w:cs="宋体"/>
          <w:szCs w:val="21"/>
        </w:rPr>
        <w:t>CREATE CLUSTERED INDEX Position_clustered_index</w:t>
      </w:r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ON Position_20211576(Position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9.</w:t>
      </w:r>
      <w:r w:rsidR="00276551" w:rsidRPr="00E83359">
        <w:rPr>
          <w:rFonts w:ascii="宋体" w:hAnsi="宋体" w:cs="宋体"/>
          <w:szCs w:val="21"/>
        </w:rPr>
        <w:t>CREATE CLUSTERED INDEX SC_clustered_index</w:t>
      </w:r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SC_20211576(Semester ASC,Sno ASC,Cno ASC,Emp_no ASC,Sde_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10.</w:t>
      </w:r>
      <w:r w:rsidR="00276551" w:rsidRPr="00E83359">
        <w:rPr>
          <w:rFonts w:ascii="宋体" w:hAnsi="宋体" w:cs="宋体"/>
          <w:szCs w:val="21"/>
        </w:rPr>
        <w:t>CREATE CLUSTERED INDEX Sdept_clustered_index</w:t>
      </w:r>
    </w:p>
    <w:p w:rsidR="00276551" w:rsidRPr="001B503F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Sdept_202111576(Sde_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11.</w:t>
      </w:r>
      <w:r w:rsidR="00276551" w:rsidRPr="00E83359">
        <w:rPr>
          <w:rFonts w:ascii="宋体" w:hAnsi="宋体" w:cs="宋体"/>
          <w:szCs w:val="21"/>
        </w:rPr>
        <w:t>CREATE CLUSTERED INDEX Student_clustered_index</w:t>
      </w:r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ON Student_20211576(Sno ASC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12.</w:t>
      </w:r>
      <w:r w:rsidR="00276551" w:rsidRPr="00E83359">
        <w:rPr>
          <w:rFonts w:ascii="宋体" w:hAnsi="宋体" w:cs="宋体"/>
          <w:szCs w:val="21"/>
        </w:rPr>
        <w:t>CREATE CLUSTERED INDEX Teacher_clustered_index</w:t>
      </w:r>
    </w:p>
    <w:p w:rsidR="002F74FD" w:rsidRPr="001B503F" w:rsidRDefault="00276551" w:rsidP="00E83359">
      <w:pPr>
        <w:autoSpaceDE w:val="0"/>
        <w:autoSpaceDN w:val="0"/>
        <w:adjustRightInd w:val="0"/>
        <w:rPr>
          <w:rFonts w:ascii="宋体" w:hAnsi="宋体" w:cs="宋体"/>
          <w:szCs w:val="21"/>
        </w:rPr>
      </w:pPr>
      <w:r w:rsidRPr="001B503F">
        <w:rPr>
          <w:rFonts w:ascii="宋体" w:hAnsi="宋体" w:cs="宋体"/>
          <w:szCs w:val="21"/>
        </w:rPr>
        <w:t>ON Teacher_20211576(Emp_no ASC);</w:t>
      </w:r>
    </w:p>
    <w:p w:rsidR="00A64B2E" w:rsidRPr="00A6353C" w:rsidRDefault="00C00456" w:rsidP="00150859">
      <w:pPr>
        <w:pStyle w:val="a8"/>
        <w:ind w:left="0"/>
        <w:rPr>
          <w:rFonts w:ascii="宋体" w:hAnsi="宋体"/>
        </w:rPr>
      </w:pPr>
      <w:bookmarkStart w:id="27" w:name="_Toc138084682"/>
      <w:bookmarkStart w:id="28" w:name="_Toc138084947"/>
      <w:bookmarkStart w:id="29" w:name="_Toc138153794"/>
      <w:r w:rsidRPr="00A6353C">
        <w:rPr>
          <w:rFonts w:ascii="宋体" w:hAnsi="宋体" w:hint="eastAsia"/>
        </w:rPr>
        <w:t>五、</w:t>
      </w:r>
      <w:r w:rsidR="002F74FD" w:rsidRPr="00A6353C">
        <w:rPr>
          <w:rFonts w:ascii="宋体" w:hAnsi="宋体" w:hint="eastAsia"/>
        </w:rPr>
        <w:t>数据库设计实现</w:t>
      </w:r>
      <w:r w:rsidR="00574BA5" w:rsidRPr="00A6353C">
        <w:rPr>
          <w:rFonts w:ascii="宋体" w:hAnsi="宋体" w:hint="eastAsia"/>
        </w:rPr>
        <w:t>及运行</w:t>
      </w:r>
      <w:bookmarkEnd w:id="27"/>
      <w:bookmarkEnd w:id="28"/>
      <w:bookmarkEnd w:id="29"/>
    </w:p>
    <w:p w:rsidR="002F74FD" w:rsidRPr="00A6353C" w:rsidRDefault="002F74FD" w:rsidP="00141DD9">
      <w:pPr>
        <w:pStyle w:val="31"/>
        <w:rPr>
          <w:rStyle w:val="a"/>
          <w:rFonts w:ascii="宋体" w:hAnsi="宋体"/>
        </w:rPr>
      </w:pPr>
      <w:bookmarkStart w:id="30" w:name="_Toc138084683"/>
      <w:bookmarkStart w:id="31" w:name="_Toc138084948"/>
      <w:bookmarkStart w:id="32" w:name="_Toc138153795"/>
      <w:r w:rsidRPr="00A6353C">
        <w:rPr>
          <w:rStyle w:val="a"/>
          <w:rFonts w:ascii="宋体" w:hAnsi="宋体" w:hint="eastAsia"/>
        </w:rPr>
        <w:t>（1）数据库的创建</w:t>
      </w:r>
      <w:bookmarkEnd w:id="30"/>
      <w:bookmarkEnd w:id="31"/>
      <w:bookmarkEnd w:id="32"/>
    </w:p>
    <w:p w:rsidR="002F74FD" w:rsidRPr="00A6353C" w:rsidRDefault="002F74FD" w:rsidP="00A81D43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T-SQL语句：</w:t>
      </w:r>
    </w:p>
    <w:p w:rsidR="002E6C83" w:rsidRPr="00A6353C" w:rsidRDefault="0027010C" w:rsidP="00A64B2E">
      <w:pPr>
        <w:ind w:left="360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</w:t>
      </w:r>
      <w:r w:rsidRPr="00A6353C">
        <w:rPr>
          <w:rFonts w:ascii="宋体" w:hAnsi="宋体" w:hint="eastAsia"/>
          <w:bCs/>
        </w:rPr>
        <w:t>reate</w:t>
      </w:r>
      <w:r w:rsidRPr="00A6353C">
        <w:rPr>
          <w:rFonts w:ascii="宋体" w:hAnsi="宋体"/>
          <w:bCs/>
        </w:rPr>
        <w:t xml:space="preserve"> </w:t>
      </w:r>
      <w:r w:rsidRPr="00A6353C">
        <w:rPr>
          <w:rFonts w:ascii="宋体" w:hAnsi="宋体" w:hint="eastAsia"/>
          <w:bCs/>
        </w:rPr>
        <w:t>database</w:t>
      </w:r>
      <w:r w:rsidRPr="00A6353C">
        <w:rPr>
          <w:rFonts w:ascii="宋体" w:hAnsi="宋体"/>
          <w:bCs/>
        </w:rPr>
        <w:t xml:space="preserve"> Academic_Affairs_Management_System_20211576</w:t>
      </w:r>
    </w:p>
    <w:p w:rsidR="0027010C" w:rsidRPr="00A6353C" w:rsidRDefault="0027010C" w:rsidP="00A64B2E">
      <w:pPr>
        <w:ind w:left="360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Use Academic_Affairs_Management_System_20211576</w:t>
      </w:r>
    </w:p>
    <w:p w:rsidR="002F74FD" w:rsidRPr="00A6353C" w:rsidRDefault="002F74FD" w:rsidP="00141DD9">
      <w:pPr>
        <w:pStyle w:val="31"/>
        <w:rPr>
          <w:rFonts w:ascii="宋体" w:hAnsi="宋体"/>
        </w:rPr>
      </w:pPr>
      <w:bookmarkStart w:id="33" w:name="_Toc138084684"/>
      <w:bookmarkStart w:id="34" w:name="_Toc138084949"/>
      <w:bookmarkStart w:id="35" w:name="_Toc138153796"/>
      <w:r w:rsidRPr="00A6353C">
        <w:rPr>
          <w:rFonts w:ascii="宋体" w:hAnsi="宋体" w:hint="eastAsia"/>
        </w:rPr>
        <w:t>（2）数据表的创建</w:t>
      </w:r>
      <w:bookmarkEnd w:id="33"/>
      <w:bookmarkEnd w:id="34"/>
      <w:bookmarkEnd w:id="35"/>
    </w:p>
    <w:p w:rsidR="002F74FD" w:rsidRPr="00A6353C" w:rsidRDefault="002F74FD" w:rsidP="00A81D43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T-SQL语句：</w:t>
      </w:r>
    </w:p>
    <w:p w:rsid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 w:hint="eastAsia"/>
          <w:bCs/>
        </w:rPr>
        <w:t>以下是各个表的CREATE语句：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1.</w:t>
      </w:r>
      <w:r w:rsidRPr="00567C8E">
        <w:rPr>
          <w:rFonts w:ascii="宋体" w:hAnsi="宋体" w:hint="eastAsia"/>
          <w:bCs/>
        </w:rPr>
        <w:t>Academy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Academy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Aca_no char(3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Aca_name varchar(2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lastRenderedPageBreak/>
        <w:tab/>
        <w:t>Aca_introduction char(100) NULL);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2.</w:t>
      </w:r>
      <w:r w:rsidRPr="00567C8E">
        <w:rPr>
          <w:rFonts w:ascii="宋体" w:hAnsi="宋体" w:hint="eastAsia"/>
          <w:bCs/>
        </w:rPr>
        <w:t>Sdept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Sdept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de_no char(3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de_name char(2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de_introduction char(10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Aca_no char(3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Aca_name char(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Aca_no) REFERENCES Academy_20211576(Aca_no));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3.</w:t>
      </w:r>
      <w:r w:rsidRPr="00567C8E">
        <w:rPr>
          <w:rFonts w:ascii="宋体" w:hAnsi="宋体" w:hint="eastAsia"/>
          <w:bCs/>
        </w:rPr>
        <w:t>Class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lass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lass_no char(3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de_no char(3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Entrance_date smalldatetime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Num 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Sde_no) REFERENCES Sdept_20211576(Sde_no));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4.</w:t>
      </w:r>
      <w:r w:rsidRPr="00567C8E">
        <w:rPr>
          <w:rFonts w:ascii="宋体" w:hAnsi="宋体" w:hint="eastAsia"/>
          <w:bCs/>
        </w:rPr>
        <w:t>Student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Student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no char(9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name varchar(8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 w:hint="eastAsia"/>
          <w:bCs/>
        </w:rPr>
        <w:tab/>
        <w:t>Sex char(2) NOT NULL DEFAULT '男'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Birth smalldatetime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Entrance_date smalldatetime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lass_no char(7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Home_addr varchar(4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de_no char(3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ostcode char(6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AttendanceStatus char(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Sde_no) REFERENCES Sdept_20211576(Sde_no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Class_no) REFERENCES Class_20211576(Class_no));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5.</w:t>
      </w:r>
      <w:r w:rsidRPr="00567C8E">
        <w:rPr>
          <w:rFonts w:ascii="宋体" w:hAnsi="宋体" w:hint="eastAsia"/>
          <w:bCs/>
        </w:rPr>
        <w:t>Course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ourse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o char(10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Aca_no char(3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ame varchar(4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Total_perior small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redit floa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Aca_no) REFERENCES Academy_20211576(Aca_no));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6.</w:t>
      </w:r>
      <w:r w:rsidRPr="00567C8E">
        <w:rPr>
          <w:rFonts w:ascii="宋体" w:hAnsi="宋体" w:hint="eastAsia"/>
          <w:bCs/>
        </w:rPr>
        <w:t>Teacher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Teacher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Emp_no char(9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Emp_name varchar(8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 w:hint="eastAsia"/>
          <w:bCs/>
        </w:rPr>
        <w:tab/>
        <w:t>Sex char(2) NULL DEFAULT '男'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de_no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lastRenderedPageBreak/>
        <w:tab/>
        <w:t>Position char(</w:t>
      </w:r>
      <w:r>
        <w:rPr>
          <w:rFonts w:ascii="宋体" w:hAnsi="宋体"/>
          <w:bCs/>
        </w:rPr>
        <w:t>2</w:t>
      </w:r>
      <w:r w:rsidRPr="00567C8E">
        <w:rPr>
          <w:rFonts w:ascii="宋体" w:hAnsi="宋体"/>
          <w:bCs/>
        </w:rPr>
        <w:t>0) NOT NULL,</w:t>
      </w:r>
    </w:p>
    <w:p w:rsidR="001E2D68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FOREIGN KEY </w:t>
      </w:r>
      <w:r w:rsidR="001E2D68">
        <w:rPr>
          <w:rFonts w:ascii="宋体" w:hAnsi="宋体"/>
          <w:bCs/>
        </w:rPr>
        <w:t>(</w:t>
      </w:r>
      <w:r w:rsidRPr="00567C8E">
        <w:rPr>
          <w:rFonts w:ascii="宋体" w:hAnsi="宋体"/>
          <w:bCs/>
        </w:rPr>
        <w:t>Sde_no) REFERENCES Sdept_20211576(Sde_no)</w:t>
      </w:r>
      <w:r w:rsidR="001E2D68">
        <w:rPr>
          <w:rFonts w:ascii="宋体" w:hAnsi="宋体"/>
          <w:bCs/>
        </w:rPr>
        <w:t>,</w:t>
      </w:r>
    </w:p>
    <w:p w:rsidR="00567C8E" w:rsidRPr="00567C8E" w:rsidRDefault="001E2D68" w:rsidP="00567C8E">
      <w:pPr>
        <w:ind w:left="360"/>
        <w:rPr>
          <w:rFonts w:ascii="宋体" w:hAnsi="宋体"/>
          <w:bCs/>
        </w:rPr>
      </w:pPr>
      <w:r>
        <w:rPr>
          <w:rFonts w:ascii="宋体" w:hAnsi="宋体"/>
          <w:bCs/>
        </w:rPr>
        <w:t>FOREIGN KEY (Position) REFERENCES Position_20211576(Position)</w:t>
      </w:r>
      <w:r w:rsidR="00567C8E" w:rsidRPr="00567C8E">
        <w:rPr>
          <w:rFonts w:ascii="宋体" w:hAnsi="宋体"/>
          <w:bCs/>
        </w:rPr>
        <w:t>);</w:t>
      </w:r>
    </w:p>
    <w:p w:rsidR="00567C8E" w:rsidRPr="00567C8E" w:rsidRDefault="00567C8E" w:rsidP="00567C8E">
      <w:pPr>
        <w:rPr>
          <w:rFonts w:ascii="宋体" w:hAnsi="宋体"/>
          <w:bCs/>
        </w:rPr>
      </w:pPr>
      <w:r>
        <w:rPr>
          <w:rFonts w:ascii="宋体" w:hAnsi="宋体"/>
          <w:bCs/>
        </w:rPr>
        <w:t>7.</w:t>
      </w:r>
      <w:r w:rsidRPr="00567C8E">
        <w:rPr>
          <w:rFonts w:ascii="宋体" w:hAnsi="宋体" w:hint="eastAsia"/>
          <w:bCs/>
        </w:rPr>
        <w:t>Position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Position_20211576 (</w:t>
      </w:r>
    </w:p>
    <w:p w:rsidR="00567C8E" w:rsidRPr="00567C8E" w:rsidRDefault="00567C8E" w:rsidP="00940631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osition char(20) NOT NULL PRIMARY KEY);</w:t>
      </w:r>
    </w:p>
    <w:p w:rsidR="00567C8E" w:rsidRPr="00567C8E" w:rsidRDefault="00B45796" w:rsidP="00B45796">
      <w:pPr>
        <w:rPr>
          <w:rFonts w:ascii="宋体" w:hAnsi="宋体"/>
          <w:bCs/>
        </w:rPr>
      </w:pPr>
      <w:r>
        <w:rPr>
          <w:rFonts w:ascii="宋体" w:hAnsi="宋体"/>
          <w:bCs/>
        </w:rPr>
        <w:t>8.</w:t>
      </w:r>
      <w:r w:rsidR="00567C8E" w:rsidRPr="00567C8E">
        <w:rPr>
          <w:rFonts w:ascii="宋体" w:hAnsi="宋体" w:hint="eastAsia"/>
          <w:bCs/>
        </w:rPr>
        <w:t>Course_Teacher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ourse_Teacher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Emp_no char(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o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ame varchar(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RIMARY KEY (Emp_no, Cno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Emp_no) REFERENCES Teacher_20211576(Emp_no),</w:t>
      </w:r>
    </w:p>
    <w:p w:rsidR="00567C8E" w:rsidRPr="00567C8E" w:rsidRDefault="00567C8E" w:rsidP="00B45796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Cno) REFERENCES Course_20211576(Cno));</w:t>
      </w:r>
    </w:p>
    <w:p w:rsidR="00567C8E" w:rsidRPr="00567C8E" w:rsidRDefault="00B45796" w:rsidP="00B45796">
      <w:pPr>
        <w:rPr>
          <w:rFonts w:ascii="宋体" w:hAnsi="宋体"/>
          <w:bCs/>
        </w:rPr>
      </w:pPr>
      <w:r>
        <w:rPr>
          <w:rFonts w:ascii="宋体" w:hAnsi="宋体"/>
          <w:bCs/>
        </w:rPr>
        <w:t>9.</w:t>
      </w:r>
      <w:r w:rsidR="00567C8E" w:rsidRPr="00567C8E">
        <w:rPr>
          <w:rFonts w:ascii="宋体" w:hAnsi="宋体" w:hint="eastAsia"/>
          <w:bCs/>
        </w:rPr>
        <w:t>Course_Available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ourse_Available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emester char(2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Emp_no char(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o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ourse_Offered_Sde_no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ame varchar(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redit tiny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tu_Total tiny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tu_chosen tinyint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RIMARY KEY (Semester, Emp_no, Cno, Course_Offered_Sde_no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Emp_no</w:t>
      </w:r>
      <w:r w:rsidR="00B633C4">
        <w:rPr>
          <w:rFonts w:ascii="宋体" w:hAnsi="宋体"/>
          <w:bCs/>
        </w:rPr>
        <w:t>,Cno</w:t>
      </w:r>
      <w:r w:rsidRPr="00567C8E">
        <w:rPr>
          <w:rFonts w:ascii="宋体" w:hAnsi="宋体"/>
          <w:bCs/>
        </w:rPr>
        <w:t xml:space="preserve">) REFERENCES </w:t>
      </w:r>
      <w:r w:rsidR="00B633C4">
        <w:rPr>
          <w:rFonts w:ascii="宋体" w:hAnsi="宋体"/>
          <w:bCs/>
        </w:rPr>
        <w:t>Course_</w:t>
      </w:r>
      <w:r w:rsidRPr="00567C8E">
        <w:rPr>
          <w:rFonts w:ascii="宋体" w:hAnsi="宋体"/>
          <w:bCs/>
        </w:rPr>
        <w:t>Teacher_20211576(Emp_no</w:t>
      </w:r>
      <w:r w:rsidR="00B633C4">
        <w:rPr>
          <w:rFonts w:ascii="宋体" w:hAnsi="宋体"/>
          <w:bCs/>
        </w:rPr>
        <w:t>,Cno</w:t>
      </w:r>
      <w:r w:rsidRPr="00567C8E">
        <w:rPr>
          <w:rFonts w:ascii="宋体" w:hAnsi="宋体"/>
          <w:bCs/>
        </w:rPr>
        <w:t>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 xml:space="preserve">    FOREIGN KEY (Cno) REFERENCES Course_20211576(Cno));</w:t>
      </w:r>
    </w:p>
    <w:p w:rsidR="00567C8E" w:rsidRPr="00567C8E" w:rsidRDefault="00B633C4" w:rsidP="00B633C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1</w:t>
      </w:r>
      <w:r>
        <w:rPr>
          <w:rFonts w:ascii="宋体" w:hAnsi="宋体"/>
          <w:bCs/>
        </w:rPr>
        <w:t>0.</w:t>
      </w:r>
      <w:r w:rsidR="00567C8E" w:rsidRPr="00567C8E">
        <w:rPr>
          <w:rFonts w:ascii="宋体" w:hAnsi="宋体" w:hint="eastAsia"/>
          <w:bCs/>
        </w:rPr>
        <w:t>Course_chosen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ourse_chosen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erial_Number 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emester char(2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Emp_no char(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no char(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o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ourse_Offered_Sde_no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ame varchar(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redit tiny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tu_Total tiny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tu_chosen tinyint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RIMARY KEY (Semester, Emp_no, Sno, Cno, Course_Offered_Sde_no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r w:rsidR="00B633C4" w:rsidRPr="00567C8E">
        <w:rPr>
          <w:rFonts w:ascii="宋体" w:hAnsi="宋体"/>
          <w:bCs/>
        </w:rPr>
        <w:t>Semester, Emp_no, Sno, Cno, Course_Offered_Sde_no</w:t>
      </w:r>
      <w:r w:rsidRPr="00567C8E">
        <w:rPr>
          <w:rFonts w:ascii="宋体" w:hAnsi="宋体"/>
          <w:bCs/>
        </w:rPr>
        <w:t xml:space="preserve">) REFERENCES </w:t>
      </w:r>
      <w:r w:rsidR="00B633C4">
        <w:rPr>
          <w:rFonts w:ascii="宋体" w:hAnsi="宋体"/>
          <w:bCs/>
        </w:rPr>
        <w:t>Course_Available_20211576</w:t>
      </w:r>
      <w:r w:rsidRPr="00567C8E">
        <w:rPr>
          <w:rFonts w:ascii="宋体" w:hAnsi="宋体"/>
          <w:bCs/>
        </w:rPr>
        <w:t>(</w:t>
      </w:r>
      <w:r w:rsidR="00B633C4" w:rsidRPr="00567C8E">
        <w:rPr>
          <w:rFonts w:ascii="宋体" w:hAnsi="宋体"/>
          <w:bCs/>
        </w:rPr>
        <w:t>Semester, Emp_no, Sno, Cno, Course_Offered_Sde_no</w:t>
      </w:r>
      <w:r w:rsidRPr="00567C8E">
        <w:rPr>
          <w:rFonts w:ascii="宋体" w:hAnsi="宋体"/>
          <w:bCs/>
        </w:rPr>
        <w:t>),</w:t>
      </w:r>
    </w:p>
    <w:p w:rsidR="00567C8E" w:rsidRPr="007556E9" w:rsidRDefault="00567C8E" w:rsidP="007556E9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Sno) REFERENCES Student_20211576(Sno));</w:t>
      </w:r>
    </w:p>
    <w:p w:rsidR="00567C8E" w:rsidRPr="00567C8E" w:rsidRDefault="0097316C" w:rsidP="0097316C">
      <w:pPr>
        <w:rPr>
          <w:rFonts w:ascii="宋体" w:hAnsi="宋体"/>
          <w:bCs/>
        </w:rPr>
      </w:pPr>
      <w:r>
        <w:rPr>
          <w:rFonts w:ascii="宋体" w:hAnsi="宋体"/>
          <w:bCs/>
        </w:rPr>
        <w:t>11.</w:t>
      </w:r>
      <w:r w:rsidR="00567C8E" w:rsidRPr="00567C8E">
        <w:rPr>
          <w:rFonts w:ascii="宋体" w:hAnsi="宋体" w:hint="eastAsia"/>
          <w:bCs/>
        </w:rPr>
        <w:t>SC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lastRenderedPageBreak/>
        <w:t>CREATE TABLE SC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emester char(2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no char(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no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Emp_no char(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de_no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Grade tiny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RIMARY KEY (Semester, Sno, Cno, Emp_no, Sde_no),</w:t>
      </w:r>
    </w:p>
    <w:p w:rsidR="00567C8E" w:rsidRPr="0097316C" w:rsidRDefault="00567C8E" w:rsidP="00984A4E">
      <w:pPr>
        <w:ind w:left="360"/>
        <w:jc w:val="left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r w:rsidR="0097316C" w:rsidRPr="00567C8E">
        <w:rPr>
          <w:rFonts w:ascii="宋体" w:hAnsi="宋体"/>
          <w:bCs/>
        </w:rPr>
        <w:t>Semester, Sno, Cno, Emp_no, Sde_no</w:t>
      </w:r>
      <w:r w:rsidRPr="00567C8E">
        <w:rPr>
          <w:rFonts w:ascii="宋体" w:hAnsi="宋体"/>
          <w:bCs/>
        </w:rPr>
        <w:t xml:space="preserve">) REFERENCES </w:t>
      </w:r>
      <w:r w:rsidR="0097316C">
        <w:rPr>
          <w:rFonts w:ascii="宋体" w:hAnsi="宋体"/>
          <w:bCs/>
        </w:rPr>
        <w:t>Course_chosen</w:t>
      </w:r>
      <w:r w:rsidRPr="00567C8E">
        <w:rPr>
          <w:rFonts w:ascii="宋体" w:hAnsi="宋体"/>
          <w:bCs/>
        </w:rPr>
        <w:t>_20211576(</w:t>
      </w:r>
      <w:r w:rsidR="0097316C" w:rsidRPr="00567C8E">
        <w:rPr>
          <w:rFonts w:ascii="宋体" w:hAnsi="宋体"/>
          <w:bCs/>
        </w:rPr>
        <w:t>Semester, Sno, Cno, Emp_no, Sde_no</w:t>
      </w:r>
      <w:r w:rsidRPr="00567C8E">
        <w:rPr>
          <w:rFonts w:ascii="宋体" w:hAnsi="宋体"/>
          <w:bCs/>
        </w:rPr>
        <w:t>));</w:t>
      </w:r>
    </w:p>
    <w:p w:rsidR="00567C8E" w:rsidRPr="00567C8E" w:rsidRDefault="00984A4E" w:rsidP="00984A4E">
      <w:pPr>
        <w:rPr>
          <w:rFonts w:ascii="宋体" w:hAnsi="宋体"/>
          <w:bCs/>
        </w:rPr>
      </w:pPr>
      <w:r>
        <w:rPr>
          <w:rFonts w:ascii="宋体" w:hAnsi="宋体"/>
          <w:bCs/>
        </w:rPr>
        <w:t>12.</w:t>
      </w:r>
      <w:r w:rsidR="00567C8E" w:rsidRPr="00567C8E">
        <w:rPr>
          <w:rFonts w:ascii="宋体" w:hAnsi="宋体" w:hint="eastAsia"/>
          <w:bCs/>
        </w:rPr>
        <w:t>Password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Password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id char(9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name varchar(8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osition char(20) NOT NULL,</w:t>
      </w:r>
    </w:p>
    <w:p w:rsid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assword char(20) NULL</w:t>
      </w:r>
      <w:r w:rsidR="00DC3E40">
        <w:rPr>
          <w:rFonts w:ascii="宋体" w:hAnsi="宋体"/>
          <w:bCs/>
        </w:rPr>
        <w:t>,</w:t>
      </w:r>
    </w:p>
    <w:p w:rsidR="002E6C83" w:rsidRPr="00A6353C" w:rsidRDefault="00DC3E40" w:rsidP="00DC3E40">
      <w:pPr>
        <w:ind w:left="360"/>
        <w:rPr>
          <w:rFonts w:ascii="宋体" w:hAnsi="宋体"/>
          <w:bCs/>
        </w:rPr>
      </w:pPr>
      <w:r>
        <w:rPr>
          <w:rFonts w:ascii="宋体" w:hAnsi="宋体" w:hint="eastAsia"/>
          <w:bCs/>
        </w:rPr>
        <w:t>F</w:t>
      </w:r>
      <w:r>
        <w:rPr>
          <w:rFonts w:ascii="宋体" w:hAnsi="宋体"/>
          <w:bCs/>
        </w:rPr>
        <w:t>OREIGN KEY (position) REFERENCES Position_20211576(Position)</w:t>
      </w:r>
      <w:r w:rsidR="00567C8E" w:rsidRPr="00567C8E">
        <w:rPr>
          <w:rFonts w:ascii="宋体" w:hAnsi="宋体"/>
          <w:bCs/>
        </w:rPr>
        <w:t>);</w:t>
      </w:r>
    </w:p>
    <w:p w:rsidR="00022A08" w:rsidRPr="00A6353C" w:rsidRDefault="00022A08" w:rsidP="008D3468">
      <w:pPr>
        <w:pStyle w:val="Four"/>
        <w:ind w:left="0"/>
      </w:pPr>
      <w:r w:rsidRPr="00A6353C">
        <w:rPr>
          <w:rFonts w:hint="eastAsia"/>
        </w:rPr>
        <w:t>说明：若有完整性约束的一方面可以创建时同时实现。</w:t>
      </w:r>
      <w:r w:rsidR="00E861EF" w:rsidRPr="00A6353C">
        <w:rPr>
          <w:rFonts w:hint="eastAsia"/>
        </w:rPr>
        <w:t>按</w:t>
      </w:r>
      <w:r w:rsidR="00682597" w:rsidRPr="00A6353C">
        <w:rPr>
          <w:rFonts w:hint="eastAsia"/>
        </w:rPr>
        <w:t>需求及</w:t>
      </w:r>
      <w:r w:rsidR="00E861EF" w:rsidRPr="00A6353C">
        <w:rPr>
          <w:rFonts w:hint="eastAsia"/>
        </w:rPr>
        <w:t>自行设计模块中所实现的情况，在该部分对完整性约束加以实现。</w:t>
      </w:r>
    </w:p>
    <w:p w:rsidR="002F74FD" w:rsidRPr="00A6353C" w:rsidRDefault="002F74FD" w:rsidP="00141DD9">
      <w:pPr>
        <w:pStyle w:val="31"/>
        <w:rPr>
          <w:rFonts w:ascii="宋体" w:hAnsi="宋体"/>
        </w:rPr>
      </w:pPr>
      <w:bookmarkStart w:id="36" w:name="_Toc138084685"/>
      <w:bookmarkStart w:id="37" w:name="_Toc138084950"/>
      <w:bookmarkStart w:id="38" w:name="_Toc138153797"/>
      <w:r w:rsidRPr="00A6353C">
        <w:rPr>
          <w:rFonts w:ascii="宋体" w:hAnsi="宋体" w:hint="eastAsia"/>
        </w:rPr>
        <w:t>（3）</w:t>
      </w:r>
      <w:r w:rsidR="00F70651" w:rsidRPr="00A6353C">
        <w:rPr>
          <w:rFonts w:ascii="宋体" w:hAnsi="宋体" w:hint="eastAsia"/>
        </w:rPr>
        <w:t>视图的创建</w:t>
      </w:r>
      <w:bookmarkEnd w:id="36"/>
      <w:bookmarkEnd w:id="37"/>
      <w:bookmarkEnd w:id="38"/>
    </w:p>
    <w:p w:rsidR="00F70651" w:rsidRPr="00A6353C" w:rsidRDefault="00F70651" w:rsidP="00BE2105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T-SQL语句：</w:t>
      </w:r>
    </w:p>
    <w:p w:rsidR="002E6C83" w:rsidRPr="00A6353C" w:rsidRDefault="00504723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、</w:t>
      </w:r>
      <w:r w:rsidRPr="00A6353C">
        <w:rPr>
          <w:rFonts w:ascii="宋体" w:hAnsi="宋体"/>
        </w:rPr>
        <w:t>Manager_Student_view</w:t>
      </w:r>
      <w:r w:rsidRPr="00A6353C">
        <w:rPr>
          <w:rFonts w:ascii="宋体" w:hAnsi="宋体" w:hint="eastAsia"/>
        </w:rPr>
        <w:t>：</w:t>
      </w:r>
    </w:p>
    <w:p w:rsidR="00504723" w:rsidRPr="00A6353C" w:rsidRDefault="00504723" w:rsidP="00504723">
      <w:pPr>
        <w:autoSpaceDE w:val="0"/>
        <w:autoSpaceDN w:val="0"/>
        <w:adjustRightInd w:val="0"/>
        <w:ind w:firstLine="36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Manager_Student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04723" w:rsidRPr="00A6353C" w:rsidRDefault="00504723" w:rsidP="00504723">
      <w:pPr>
        <w:autoSpaceDE w:val="0"/>
        <w:autoSpaceDN w:val="0"/>
        <w:adjustRightInd w:val="0"/>
        <w:ind w:left="36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no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name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ex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Birth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Entrance_date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lass_no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Home_addr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de_no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Postcode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</w:p>
    <w:p w:rsidR="00504723" w:rsidRPr="00A6353C" w:rsidRDefault="00504723" w:rsidP="00504723">
      <w:pPr>
        <w:autoSpaceDE w:val="0"/>
        <w:autoSpaceDN w:val="0"/>
        <w:adjustRightInd w:val="0"/>
        <w:ind w:left="360" w:firstLine="30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AS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 xml:space="preserve">WHEN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DATEDIFF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ye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ntrance_dat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getdat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))&gt;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4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THEN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 w:hint="eastAsia"/>
          <w:color w:val="FF0000"/>
          <w:kern w:val="0"/>
          <w:sz w:val="19"/>
          <w:szCs w:val="19"/>
        </w:rPr>
        <w:t>本科毕业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ELS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 w:hint="eastAsia"/>
          <w:color w:val="FF0000"/>
          <w:kern w:val="0"/>
          <w:sz w:val="19"/>
          <w:szCs w:val="19"/>
        </w:rPr>
        <w:t>本科在读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E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AttendanceStatus</w:t>
      </w:r>
    </w:p>
    <w:p w:rsidR="00504723" w:rsidRPr="00A6353C" w:rsidRDefault="00504723" w:rsidP="00504723">
      <w:pPr>
        <w:ind w:left="360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20211576</w:t>
      </w:r>
    </w:p>
    <w:p w:rsidR="00504723" w:rsidRPr="00A6353C" w:rsidRDefault="00504723" w:rsidP="00BE2105">
      <w:pPr>
        <w:pStyle w:val="ContentBlack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2</w:t>
      </w:r>
      <w:r w:rsidRPr="00A6353C">
        <w:rPr>
          <w:rFonts w:ascii="宋体" w:hAnsi="宋体" w:hint="eastAsia"/>
          <w:bCs/>
        </w:rPr>
        <w:t>、</w:t>
      </w:r>
      <w:r w:rsidRPr="00A6353C">
        <w:rPr>
          <w:rFonts w:ascii="宋体" w:hAnsi="宋体"/>
        </w:rPr>
        <w:t>Manager_Teacher_view</w:t>
      </w:r>
      <w:r w:rsidRPr="00A6353C">
        <w:rPr>
          <w:rFonts w:ascii="宋体" w:hAnsi="宋体" w:hint="eastAsia"/>
          <w:bCs/>
        </w:rPr>
        <w:t>：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Manager_Teacher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x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Position</w:t>
      </w:r>
    </w:p>
    <w:p w:rsidR="00504723" w:rsidRPr="00A6353C" w:rsidRDefault="00504723" w:rsidP="00504723">
      <w:pPr>
        <w:ind w:left="360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</w:p>
    <w:p w:rsidR="00504723" w:rsidRPr="00A6353C" w:rsidRDefault="00504723" w:rsidP="00BE2105">
      <w:pPr>
        <w:pStyle w:val="ContentBlack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3</w:t>
      </w:r>
      <w:r w:rsidRPr="00A6353C">
        <w:rPr>
          <w:rFonts w:ascii="宋体" w:hAnsi="宋体" w:hint="eastAsia"/>
          <w:bCs/>
        </w:rPr>
        <w:t>、</w:t>
      </w:r>
      <w:r w:rsidRPr="00A6353C">
        <w:rPr>
          <w:rFonts w:ascii="宋体" w:hAnsi="宋体"/>
        </w:rPr>
        <w:t>Manager_Class_view</w:t>
      </w:r>
      <w:r w:rsidRPr="00A6353C">
        <w:rPr>
          <w:rFonts w:ascii="宋体" w:hAnsi="宋体" w:hint="eastAsia"/>
          <w:bCs/>
        </w:rPr>
        <w:t>：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Manager_Class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lass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substring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CONVER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arch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Entrance_dat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12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11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Entrance_date'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Num</w:t>
      </w:r>
    </w:p>
    <w:p w:rsidR="00504723" w:rsidRPr="00A6353C" w:rsidRDefault="00504723" w:rsidP="00504723">
      <w:pPr>
        <w:ind w:left="360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lass_20211576</w:t>
      </w:r>
    </w:p>
    <w:p w:rsidR="00504723" w:rsidRPr="00A6353C" w:rsidRDefault="00504723" w:rsidP="00BE2105">
      <w:pPr>
        <w:pStyle w:val="ContentBlack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4</w:t>
      </w:r>
      <w:r w:rsidRPr="00A6353C">
        <w:rPr>
          <w:rFonts w:ascii="宋体" w:hAnsi="宋体" w:hint="eastAsia"/>
          <w:bCs/>
        </w:rPr>
        <w:t>、</w:t>
      </w:r>
      <w:r w:rsidRPr="00A6353C">
        <w:rPr>
          <w:rFonts w:ascii="宋体" w:hAnsi="宋体"/>
        </w:rPr>
        <w:t>Manager_Academy_view</w:t>
      </w:r>
      <w:r w:rsidRPr="00A6353C">
        <w:rPr>
          <w:rFonts w:ascii="宋体" w:hAnsi="宋体" w:hint="eastAsia"/>
          <w:bCs/>
        </w:rPr>
        <w:t>：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Manager_Academy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Aca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_introduction</w:t>
      </w:r>
    </w:p>
    <w:p w:rsidR="00504723" w:rsidRPr="00A6353C" w:rsidRDefault="00504723" w:rsidP="00504723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Academy_20211576</w:t>
      </w:r>
    </w:p>
    <w:p w:rsidR="00504723" w:rsidRPr="00A6353C" w:rsidRDefault="00504723" w:rsidP="00BE2105">
      <w:pPr>
        <w:pStyle w:val="ContentBlack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5</w:t>
      </w:r>
      <w:r w:rsidRPr="00A6353C">
        <w:rPr>
          <w:rFonts w:ascii="宋体" w:hAnsi="宋体" w:hint="eastAsia"/>
          <w:bCs/>
        </w:rPr>
        <w:t>、</w:t>
      </w:r>
      <w:r w:rsidRPr="00A6353C">
        <w:rPr>
          <w:rFonts w:ascii="宋体" w:hAnsi="宋体"/>
        </w:rPr>
        <w:t>Manager_S</w:t>
      </w:r>
      <w:r w:rsidRPr="00A6353C">
        <w:rPr>
          <w:rFonts w:ascii="宋体" w:hAnsi="宋体" w:hint="eastAsia"/>
        </w:rPr>
        <w:t>dept</w:t>
      </w:r>
      <w:r w:rsidRPr="00A6353C">
        <w:rPr>
          <w:rFonts w:ascii="宋体" w:hAnsi="宋体"/>
        </w:rPr>
        <w:t>_view</w:t>
      </w:r>
      <w:r w:rsidRPr="00A6353C">
        <w:rPr>
          <w:rFonts w:ascii="宋体" w:hAnsi="宋体" w:hint="eastAsia"/>
          <w:bCs/>
        </w:rPr>
        <w:t>：</w:t>
      </w:r>
    </w:p>
    <w:p w:rsidR="00CD699D" w:rsidRPr="00A6353C" w:rsidRDefault="00CD699D" w:rsidP="00CD699D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Manager_Sdept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CD699D" w:rsidRPr="00A6353C" w:rsidRDefault="00CD699D" w:rsidP="00CD699D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lastRenderedPageBreak/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introduction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_name</w:t>
      </w:r>
    </w:p>
    <w:p w:rsidR="00CD699D" w:rsidRPr="00A6353C" w:rsidRDefault="00CD699D" w:rsidP="00CD699D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dept_20211576</w:t>
      </w:r>
    </w:p>
    <w:p w:rsidR="006625E5" w:rsidRPr="00A6353C" w:rsidRDefault="006625E5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6、</w:t>
      </w:r>
      <w:r w:rsidRPr="00A6353C">
        <w:rPr>
          <w:rFonts w:ascii="宋体" w:hAnsi="宋体"/>
        </w:rPr>
        <w:t>Course_teacher_view:</w:t>
      </w:r>
    </w:p>
    <w:p w:rsidR="006625E5" w:rsidRPr="00A6353C" w:rsidRDefault="006625E5" w:rsidP="006625E5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teacher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6625E5" w:rsidRPr="00A6353C" w:rsidRDefault="006625E5" w:rsidP="006625E5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</w:p>
    <w:p w:rsidR="006625E5" w:rsidRPr="00A6353C" w:rsidRDefault="006625E5" w:rsidP="006625E5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Teacher_20211576</w:t>
      </w:r>
    </w:p>
    <w:p w:rsidR="006625E5" w:rsidRPr="00A6353C" w:rsidRDefault="006625E5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7、</w:t>
      </w:r>
      <w:r w:rsidR="005863A8" w:rsidRPr="00A6353C">
        <w:rPr>
          <w:rFonts w:ascii="宋体" w:hAnsi="宋体"/>
        </w:rPr>
        <w:t>Manager_Course_Teacher_manage_view</w:t>
      </w:r>
      <w:r w:rsidR="005863A8" w:rsidRPr="00A6353C">
        <w:rPr>
          <w:rFonts w:ascii="宋体" w:hAnsi="宋体" w:hint="eastAsia"/>
        </w:rPr>
        <w:t>：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Manager_Course_Teacher_manage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Offered_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redi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_total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Availabl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Availabl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a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dep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Availabl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Offered_Sde_no</w:t>
      </w:r>
    </w:p>
    <w:p w:rsidR="005863A8" w:rsidRPr="00A6353C" w:rsidRDefault="005863A8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/>
          <w:bCs/>
        </w:rPr>
        <w:t>8</w:t>
      </w:r>
      <w:r w:rsidRPr="00A6353C">
        <w:rPr>
          <w:rFonts w:ascii="宋体" w:hAnsi="宋体" w:hint="eastAsia"/>
          <w:bCs/>
        </w:rPr>
        <w:t>、</w:t>
      </w:r>
      <w:r w:rsidRPr="00A6353C">
        <w:rPr>
          <w:rFonts w:ascii="宋体" w:hAnsi="宋体"/>
        </w:rPr>
        <w:t>Student_Enquiry_view: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Enquiry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redit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chosen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</w:p>
    <w:p w:rsidR="005863A8" w:rsidRPr="00A6353C" w:rsidRDefault="005863A8" w:rsidP="005863A8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chosen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</w:p>
    <w:p w:rsidR="005863A8" w:rsidRPr="00A6353C" w:rsidRDefault="005863A8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9、</w:t>
      </w:r>
      <w:r w:rsidRPr="00A6353C">
        <w:rPr>
          <w:rFonts w:ascii="宋体" w:hAnsi="宋体"/>
        </w:rPr>
        <w:t>Student_view: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x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substring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CONVER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arch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Birth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12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11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Birth'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substring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CONVER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arch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Entrance_dat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12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11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Entrance_date'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lass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Home_add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Postcod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AS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 xml:space="preserve">WHEN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DATEDIFF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ye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ntrance_dat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getdat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))&gt;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4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THEN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 w:hint="eastAsia"/>
          <w:color w:val="FF0000"/>
          <w:kern w:val="0"/>
          <w:sz w:val="19"/>
          <w:szCs w:val="19"/>
        </w:rPr>
        <w:t>本科毕业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ELS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 w:hint="eastAsia"/>
          <w:color w:val="FF0000"/>
          <w:kern w:val="0"/>
          <w:sz w:val="19"/>
          <w:szCs w:val="19"/>
        </w:rPr>
        <w:t>本科在读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E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AttendanceStatu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</w:p>
    <w:p w:rsidR="005863A8" w:rsidRPr="00A6353C" w:rsidRDefault="005863A8" w:rsidP="005863A8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</w:p>
    <w:p w:rsidR="005863A8" w:rsidRPr="00A6353C" w:rsidRDefault="005863A8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Pr="00A6353C">
        <w:rPr>
          <w:rFonts w:ascii="宋体" w:hAnsi="宋体"/>
        </w:rPr>
        <w:t>0</w:t>
      </w:r>
      <w:r w:rsidRPr="00A6353C">
        <w:rPr>
          <w:rFonts w:ascii="宋体" w:hAnsi="宋体" w:hint="eastAsia"/>
        </w:rPr>
        <w:t>、T</w:t>
      </w:r>
      <w:r w:rsidRPr="00A6353C">
        <w:rPr>
          <w:rFonts w:ascii="宋体" w:hAnsi="宋体"/>
        </w:rPr>
        <w:t>eacher_view: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x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Position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</w:p>
    <w:p w:rsidR="005863A8" w:rsidRPr="00A6353C" w:rsidRDefault="005863A8" w:rsidP="005863A8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</w:p>
    <w:p w:rsidR="00F53FC9" w:rsidRPr="00A6353C" w:rsidRDefault="0025161A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Pr="00A6353C">
        <w:rPr>
          <w:rFonts w:ascii="宋体" w:hAnsi="宋体"/>
        </w:rPr>
        <w:t>1. Teacher_Score_Manage_view:</w:t>
      </w:r>
      <w:r w:rsidR="00F53FC9" w:rsidRPr="00A6353C">
        <w:rPr>
          <w:rFonts w:ascii="宋体" w:hAnsi="宋体" w:hint="eastAsia"/>
        </w:rPr>
        <w:t>查看已经被选的课程的课程信息</w:t>
      </w:r>
    </w:p>
    <w:p w:rsidR="00F53FC9" w:rsidRPr="00A6353C" w:rsidRDefault="00F53FC9" w:rsidP="00F53FC9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Score_Manage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F53FC9" w:rsidRPr="00A6353C" w:rsidRDefault="00F53FC9" w:rsidP="00F53FC9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redi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Offered_Sde_no</w:t>
      </w:r>
    </w:p>
    <w:p w:rsidR="00F53FC9" w:rsidRPr="00A6353C" w:rsidRDefault="00F53FC9" w:rsidP="00F53FC9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chosen_20211576</w:t>
      </w:r>
    </w:p>
    <w:p w:rsidR="0025161A" w:rsidRPr="00A6353C" w:rsidRDefault="004643E1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  <w:bCs/>
        </w:rPr>
        <w:t>1</w:t>
      </w:r>
      <w:r w:rsidRPr="00A6353C">
        <w:rPr>
          <w:rFonts w:ascii="宋体" w:hAnsi="宋体"/>
          <w:bCs/>
        </w:rPr>
        <w:t>2</w:t>
      </w:r>
      <w:r w:rsidRPr="00A6353C">
        <w:rPr>
          <w:rFonts w:ascii="宋体" w:hAnsi="宋体" w:hint="eastAsia"/>
          <w:bCs/>
        </w:rPr>
        <w:t>、</w:t>
      </w:r>
      <w:r w:rsidRPr="00A6353C">
        <w:rPr>
          <w:rFonts w:ascii="宋体" w:hAnsi="宋体"/>
        </w:rPr>
        <w:t>Teacher_Manage_SC_view:</w:t>
      </w:r>
      <w:r w:rsidRPr="00A6353C">
        <w:rPr>
          <w:rFonts w:ascii="宋体" w:hAnsi="宋体" w:hint="eastAsia"/>
        </w:rPr>
        <w:t>给学生赋分</w:t>
      </w:r>
    </w:p>
    <w:p w:rsidR="004643E1" w:rsidRPr="00A6353C" w:rsidRDefault="004643E1" w:rsidP="004643E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Manage_SC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4643E1" w:rsidRPr="00A6353C" w:rsidRDefault="004643E1" w:rsidP="004643E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Grade</w:t>
      </w:r>
    </w:p>
    <w:p w:rsidR="004643E1" w:rsidRPr="00A6353C" w:rsidRDefault="004643E1" w:rsidP="004643E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20211576</w:t>
      </w:r>
    </w:p>
    <w:p w:rsidR="004643E1" w:rsidRPr="00A6353C" w:rsidRDefault="004643E1" w:rsidP="004643E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</w:p>
    <w:p w:rsidR="004643E1" w:rsidRPr="00A6353C" w:rsidRDefault="004643E1" w:rsidP="004643E1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a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</w:p>
    <w:p w:rsidR="001E1CB2" w:rsidRPr="00A6353C" w:rsidRDefault="001E1CB2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Pr="00A6353C">
        <w:rPr>
          <w:rFonts w:ascii="宋体" w:hAnsi="宋体"/>
        </w:rPr>
        <w:t>3</w:t>
      </w:r>
      <w:r w:rsidRPr="00A6353C">
        <w:rPr>
          <w:rFonts w:ascii="宋体" w:hAnsi="宋体" w:hint="eastAsia"/>
        </w:rPr>
        <w:t>、</w:t>
      </w:r>
      <w:r w:rsidRPr="00A6353C">
        <w:rPr>
          <w:rFonts w:ascii="宋体" w:hAnsi="宋体"/>
        </w:rPr>
        <w:t>Student_Score_Enquiry_view: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Score_Enquiry_view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lastRenderedPageBreak/>
        <w:t>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Grade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a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</w:p>
    <w:p w:rsidR="003E4F6C" w:rsidRDefault="001E1CB2" w:rsidP="00150859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a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</w:p>
    <w:p w:rsidR="008D3468" w:rsidRDefault="00853BFB" w:rsidP="00853BFB">
      <w:pPr>
        <w:pStyle w:val="Four"/>
        <w:ind w:left="0"/>
      </w:pPr>
      <w:r>
        <w:rPr>
          <w:rFonts w:hint="eastAsia"/>
        </w:rPr>
        <w:t>测试结果粘贴：</w:t>
      </w:r>
    </w:p>
    <w:p w:rsidR="00853BFB" w:rsidRPr="00853BFB" w:rsidRDefault="00853BFB" w:rsidP="00853BFB">
      <w:pPr>
        <w:widowControl/>
        <w:jc w:val="left"/>
        <w:rPr>
          <w:rFonts w:ascii="宋体" w:hAnsi="宋体" w:cs="宋体"/>
          <w:kern w:val="0"/>
          <w:sz w:val="24"/>
        </w:rPr>
      </w:pPr>
      <w:r w:rsidRPr="00853BF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586730" cy="3963713"/>
            <wp:effectExtent l="0" t="0" r="0" b="0"/>
            <wp:docPr id="242955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16" cy="396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BFB" w:rsidRPr="00853BFB" w:rsidRDefault="00853BFB" w:rsidP="00853BFB">
      <w:pPr>
        <w:widowControl/>
        <w:jc w:val="left"/>
        <w:rPr>
          <w:rFonts w:ascii="宋体" w:hAnsi="宋体" w:cs="宋体"/>
          <w:kern w:val="0"/>
          <w:sz w:val="24"/>
        </w:rPr>
      </w:pPr>
      <w:r w:rsidRPr="00853BF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7345045"/>
            <wp:effectExtent l="0" t="0" r="2540" b="8255"/>
            <wp:docPr id="17135572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313" w:rsidRPr="00F24313" w:rsidRDefault="00F24313" w:rsidP="00F24313">
      <w:pPr>
        <w:widowControl/>
        <w:jc w:val="left"/>
        <w:rPr>
          <w:rFonts w:ascii="宋体" w:hAnsi="宋体" w:cs="宋体"/>
          <w:kern w:val="0"/>
          <w:sz w:val="24"/>
        </w:rPr>
      </w:pPr>
      <w:r w:rsidRPr="00F24313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6146543" cy="4770120"/>
            <wp:effectExtent l="0" t="0" r="6985" b="0"/>
            <wp:docPr id="3628666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422" cy="477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BFB" w:rsidRPr="00480915" w:rsidRDefault="00F24313" w:rsidP="00480915">
      <w:pPr>
        <w:widowControl/>
        <w:jc w:val="left"/>
        <w:rPr>
          <w:rFonts w:ascii="宋体" w:hAnsi="宋体" w:cs="宋体"/>
          <w:kern w:val="0"/>
          <w:sz w:val="24"/>
        </w:rPr>
      </w:pPr>
      <w:r w:rsidRPr="00F2431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023870"/>
            <wp:effectExtent l="0" t="0" r="2540" b="5080"/>
            <wp:docPr id="10603710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C83" w:rsidRPr="00A6353C" w:rsidRDefault="002E6C83" w:rsidP="00141DD9">
      <w:pPr>
        <w:pStyle w:val="31"/>
        <w:rPr>
          <w:rFonts w:ascii="宋体" w:hAnsi="宋体"/>
          <w:sz w:val="21"/>
        </w:rPr>
      </w:pPr>
      <w:bookmarkStart w:id="39" w:name="_Toc138084951"/>
      <w:bookmarkStart w:id="40" w:name="_Toc138153798"/>
      <w:r w:rsidRPr="00A6353C">
        <w:rPr>
          <w:rFonts w:ascii="宋体" w:hAnsi="宋体" w:hint="eastAsia"/>
        </w:rPr>
        <w:t>（4）存储过程的定义实现</w:t>
      </w:r>
      <w:bookmarkEnd w:id="39"/>
      <w:bookmarkEnd w:id="40"/>
    </w:p>
    <w:p w:rsidR="002E6C83" w:rsidRPr="00A6353C" w:rsidRDefault="002E6C83" w:rsidP="00BE2105">
      <w:pPr>
        <w:rPr>
          <w:rFonts w:ascii="宋体" w:hAnsi="宋体"/>
          <w:bCs/>
        </w:rPr>
      </w:pPr>
      <w:r w:rsidRPr="00A6353C">
        <w:rPr>
          <w:rStyle w:val="Four0"/>
          <w:rFonts w:ascii="宋体" w:hAnsi="宋体" w:hint="eastAsia"/>
        </w:rPr>
        <w:t>T-SQL语句</w:t>
      </w:r>
      <w:r w:rsidRPr="00A6353C">
        <w:rPr>
          <w:rFonts w:ascii="宋体" w:hAnsi="宋体" w:hint="eastAsia"/>
          <w:bCs/>
        </w:rPr>
        <w:t>：</w:t>
      </w:r>
    </w:p>
    <w:p w:rsidR="002E6C83" w:rsidRPr="00A6353C" w:rsidRDefault="001754C9" w:rsidP="00BE2105">
      <w:pPr>
        <w:pStyle w:val="ContentBlack"/>
        <w:ind w:firstLine="420"/>
        <w:rPr>
          <w:rFonts w:ascii="宋体" w:hAnsi="宋体"/>
        </w:rPr>
      </w:pPr>
      <w:r w:rsidRPr="00A6353C">
        <w:rPr>
          <w:rFonts w:ascii="宋体" w:hAnsi="宋体" w:hint="eastAsia"/>
        </w:rPr>
        <w:lastRenderedPageBreak/>
        <w:t>无</w:t>
      </w:r>
    </w:p>
    <w:p w:rsidR="002E6C83" w:rsidRPr="00A6353C" w:rsidRDefault="002E6C83" w:rsidP="00BE2105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在宿主语言中调用存储过程代码段（粘贴）：</w:t>
      </w:r>
    </w:p>
    <w:p w:rsidR="001657EF" w:rsidRPr="00A6353C" w:rsidRDefault="001754C9" w:rsidP="00BE2105">
      <w:pPr>
        <w:pStyle w:val="ContentBlack"/>
        <w:ind w:firstLine="420"/>
        <w:rPr>
          <w:rFonts w:ascii="宋体" w:hAnsi="宋体"/>
        </w:rPr>
      </w:pPr>
      <w:r w:rsidRPr="00A6353C">
        <w:rPr>
          <w:rFonts w:ascii="宋体" w:hAnsi="宋体" w:hint="eastAsia"/>
        </w:rPr>
        <w:t>无</w:t>
      </w:r>
    </w:p>
    <w:p w:rsidR="001657EF" w:rsidRPr="00A6353C" w:rsidRDefault="001657EF" w:rsidP="00BE2105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测试结果粘贴：</w:t>
      </w:r>
    </w:p>
    <w:p w:rsidR="001657EF" w:rsidRPr="00A6353C" w:rsidRDefault="001754C9" w:rsidP="00BE2105">
      <w:pPr>
        <w:pStyle w:val="ContentBlack"/>
        <w:ind w:firstLine="420"/>
        <w:rPr>
          <w:rFonts w:ascii="宋体" w:hAnsi="宋体"/>
        </w:rPr>
      </w:pPr>
      <w:r w:rsidRPr="00A6353C">
        <w:rPr>
          <w:rFonts w:ascii="宋体" w:hAnsi="宋体" w:hint="eastAsia"/>
        </w:rPr>
        <w:t>无</w:t>
      </w:r>
    </w:p>
    <w:p w:rsidR="001657EF" w:rsidRPr="00A6353C" w:rsidRDefault="001657EF" w:rsidP="00141DD9">
      <w:pPr>
        <w:pStyle w:val="31"/>
        <w:rPr>
          <w:rFonts w:ascii="宋体" w:hAnsi="宋体"/>
        </w:rPr>
      </w:pPr>
      <w:bookmarkStart w:id="41" w:name="_Toc138084952"/>
      <w:bookmarkStart w:id="42" w:name="_Toc138153799"/>
      <w:r w:rsidRPr="00A6353C">
        <w:rPr>
          <w:rFonts w:ascii="宋体" w:hAnsi="宋体" w:hint="eastAsia"/>
        </w:rPr>
        <w:t>（5）触发器的定义实现</w:t>
      </w:r>
      <w:bookmarkEnd w:id="41"/>
      <w:bookmarkEnd w:id="42"/>
    </w:p>
    <w:p w:rsidR="001657EF" w:rsidRPr="00A6353C" w:rsidRDefault="001657EF" w:rsidP="009A235D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T-SQL语句：</w:t>
      </w:r>
    </w:p>
    <w:p w:rsidR="001657EF" w:rsidRPr="00A6353C" w:rsidRDefault="00BF15EC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）</w:t>
      </w:r>
      <w:r w:rsidRPr="00A6353C">
        <w:rPr>
          <w:rFonts w:ascii="宋体" w:hAnsi="宋体"/>
        </w:rPr>
        <w:t>trg_UpdateEntranceDate_Class</w:t>
      </w:r>
      <w:r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trg_UpdateEntranceDate_Clas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lass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, UPDATE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UPDATE 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SET Entrance_date = SUBSTRING(S.Class_no, 1, 4) + '/09/01'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FROM Class_20211576 AS 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INNER JO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DISTINCT Class_no FROM inser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 AS T ON S.Class_no = T.Class_no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2)</w:t>
      </w:r>
      <w:r w:rsidR="00BF15EC" w:rsidRPr="00A6353C">
        <w:rPr>
          <w:rFonts w:ascii="宋体" w:hAnsi="宋体"/>
        </w:rPr>
        <w:t>check_records_CourseAvail_Course_CourseTea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check_records_CourseAvail_Course_CourseTea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Available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IF NOT EXISTS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*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FROM inserted AS i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WHERE NOT EXISTS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SELECT *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FROM Course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WHERE Cno = i.Cno AND Credit = i.Credi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) OR NOT EXISTS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SELECT *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FROM Course_Teacher_20211576 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WHERE Cno = i.Cno AND Emp_no = i.Emp_no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   RAISERROR ('插入失败！Course_20211576或Course_Teacher_20211576不存在相同数据！', 16, 1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ROLLBACK TRANSACTION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 xml:space="preserve">        RETURN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EN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3)</w:t>
      </w:r>
      <w:r w:rsidR="00BF15EC" w:rsidRPr="00A6353C">
        <w:rPr>
          <w:rFonts w:ascii="宋体" w:hAnsi="宋体"/>
        </w:rPr>
        <w:t>trg_insert_from_course_chosen_to_SC</w:t>
      </w:r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trg_insert_from_course_chosen_to_SC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chosen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INSERT INTO SC_20211576(Semester, Sno, Cno, Emp_no, Sde_no, Grade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SELECT i.Semester, i.Sno, i.Cno, i.Emp_no, i.Course_Offered_Sde_no,0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FROM inserted i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BF15EC" w:rsidP="00BF15EC">
      <w:pPr>
        <w:pStyle w:val="ae"/>
        <w:numPr>
          <w:ilvl w:val="0"/>
          <w:numId w:val="12"/>
        </w:numPr>
        <w:ind w:firstLineChars="0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update_stu_chosen</w:t>
      </w:r>
      <w:r w:rsidRPr="00A6353C">
        <w:rPr>
          <w:rFonts w:ascii="宋体" w:hAnsi="宋体" w:cs="新宋体" w:hint="eastAsia"/>
          <w:color w:val="000000"/>
          <w:kern w:val="0"/>
          <w:sz w:val="19"/>
          <w:szCs w:val="19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update_stu_chose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ON Course_Chosen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UPDATE Course_Available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SET Stu_chosen = Stu_chosen + 1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WHERE Semester IN (SELECT Semester FROM inserted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AND Emp_no IN (SELECT Emp_no FROM inserted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AND Cno IN (SELECT Cno FROM inserted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4)</w:t>
      </w:r>
      <w:r w:rsidR="00BF15EC" w:rsidRPr="00A6353C">
        <w:rPr>
          <w:rFonts w:ascii="宋体" w:hAnsi="宋体"/>
        </w:rPr>
        <w:t>add_teacher_password</w:t>
      </w:r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add_teacher_passwor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Teacher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INSERT INTO Password_20211576 (id, name, position, password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SELECT i.Emp_no, i.Emp_name, i.Position, '123456'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FROM inserted i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WHERE NOT EXISTS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* FROM Password_20211576 WHERE id = i.Emp_no AND position = i.Positio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5)</w:t>
      </w:r>
      <w:r w:rsidR="00BF15EC" w:rsidRPr="00A6353C">
        <w:rPr>
          <w:rFonts w:ascii="宋体" w:hAnsi="宋体"/>
        </w:rPr>
        <w:t>delete_Teacher_Password</w:t>
      </w:r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delete_Teacher_Passwor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Teacher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CLARE @DeletedEmp_no TABLE (Emp_no char(9)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INSERT INTO @DeletedEmp_no (Emp_no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SELECT Emp_no FROM DELETED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Course_chosen_20211576 WHERE Cno IN (SELECT Cno FROM Course_Available_20211576 WHERE Emp_no IN (SELECT Emp_no FROM @DeletedEmp_no)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Password_20211576 WHERE id IN (SELECT Emp_no FROM @DeletedEmp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Course_Available_20211576 WHERE Emp_no IN (SELECT Emp_no FROM @DeletedEmp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Course_Teacher_20211576 WHERE Emp_no IN (SELECT Emp_no FROM @DeletedEmp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Teacher_20211576 WHERE Emp_no IN (SELECT Emp_no FROM @DeletedEmp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6)</w:t>
      </w:r>
      <w:r w:rsidR="00BF15EC" w:rsidRPr="00A6353C">
        <w:rPr>
          <w:rFonts w:ascii="宋体" w:hAnsi="宋体"/>
        </w:rPr>
        <w:t>trg_NewStudent</w:t>
      </w:r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trg_NewStuden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Student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INSERT INTO Password_20211576 (id, name, position, password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SELECT i.Sno, i.Sname, '学生', '123456'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FROM inserted i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7)</w:t>
      </w:r>
      <w:r w:rsidR="00BF15EC" w:rsidRPr="00A6353C">
        <w:rPr>
          <w:rFonts w:ascii="宋体" w:hAnsi="宋体"/>
        </w:rPr>
        <w:t>delete_Student_Password</w:t>
      </w:r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delete_Student_Passwor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Student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DELETE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Sno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Sno FROM dele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Password_20211576 WHERE id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Sno FROM dele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Sno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Sno FROM dele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UPDATE Course_Available_20211576 SET Stu_chosen = Stu_chosen - 1 WHERE Cno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DISTINCT Cno FROM SC_20211576 WHERE Sno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SELECT Sno FROM dele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;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8)</w:t>
      </w:r>
      <w:r w:rsidR="00BF15EC" w:rsidRPr="00A6353C">
        <w:rPr>
          <w:rFonts w:ascii="宋体" w:hAnsi="宋体"/>
        </w:rPr>
        <w:t>trg_delete_info</w:t>
      </w:r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trg_delete_info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Academy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FROM Password_20211576 WHERE id IN (SELECT Sno FROM Student_20211576 WHERE Sde_no IN (SELECT Sde_no FROM Sdept_20211576 JOIN deleted d ON Sdept_20211576.Aca_no = d.Aca_no)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FROM Password_20211576 WHERE id IN (SELECT Emp_no FROM Teacher_20211576 WHERE Sde_no IN (SELECT Sde_no FROM Sdept_20211576 JOIN deleted d ON Sdept_20211576.Aca_no = d.Aca_no)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c FROM Class_20211576 c JOIN deleted d ON c.Sde_no IN (SELECT s.Sde_no FROM Sdept_20211576 s WHERE s.Aca_no = d.Aca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sc FROM SC_20211576 sc WHERE sc.Cno IN (SELECT co.Cno FROM Course_20211576 co JOIN deleted d ON co.Aca_no = d.Aca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ccs FROM Course_chosen_20211576 ccs WHERE ccs.Cno IN (SELECT co.Cno FROM Course_20211576 co JOIN deleted d ON co.Aca_no = d.Aca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st FROM Student_20211576 st JOIN deleted d ON st.Sde_no IN (SELECT s.Sde_no FROM Sdept_20211576 s WHERE s.Aca_no = d.Aca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t FROM Teacher_20211576 t JOIN deleted d ON t.Sde_no IN (SELECT s.Sde_no FROM Sdept_20211576 s WHERE s.Aca_no = d.Aca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s FROM Sdept_20211576 s JOIN deleted d ON s.Aca_no = d.Aca_no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cas FROM Course_Available_20211576 cas WHERE cas.Cno IN (SELECT co.Cno FROM Course_20211576 co JOIN deleted d ON co.Aca_no = d.Aca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cts FROM Course_Teacher_20211576 cts WHERE cts.Cno IN (SELECT co.Cno FROM Course_20211576 co JOIN deleted d ON co.Aca_no = d.Aca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DELETE co FROM Course_20211576 co JOIN deleted d ON co.Aca_no = d.Aca_no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9)</w:t>
      </w:r>
      <w:r w:rsidR="00BF15EC" w:rsidRPr="00A6353C">
        <w:rPr>
          <w:rFonts w:ascii="宋体" w:hAnsi="宋体"/>
        </w:rPr>
        <w:t>delete_course_trigger</w:t>
      </w:r>
      <w:r w:rsidR="00BF15EC" w:rsidRPr="00A6353C">
        <w:rPr>
          <w:rFonts w:ascii="宋体" w:hAnsi="宋体" w:hint="eastAsia"/>
        </w:rPr>
        <w:t>：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REATE TRIGGER delete_course_trigger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20211576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BEGIN TRANSACTION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Cno IN (SELECT Cno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Cno IN (SELECT Cno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Available_20211576 WHERE Cno IN (SELECT Cno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Teacher_20211576 WHERE Cno IN (SELECT Cno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20211576 WHERE Cno IN (SELECT Cno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 xml:space="preserve">    COMMIT TRANSACTION;</w:t>
      </w:r>
    </w:p>
    <w:p w:rsidR="00BF15EC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0F4A4F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0)</w:t>
      </w:r>
      <w:r w:rsidR="000F4A4F" w:rsidRPr="00A6353C">
        <w:rPr>
          <w:rFonts w:ascii="宋体" w:hAnsi="宋体"/>
        </w:rPr>
        <w:t>delete_course_teacher_trigger</w:t>
      </w:r>
      <w:r w:rsidR="000F4A4F" w:rsidRPr="00A6353C">
        <w:rPr>
          <w:rFonts w:ascii="宋体" w:hAnsi="宋体" w:hint="eastAsia"/>
        </w:rPr>
        <w:t>：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delete_course_teacher_trigger 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Teacher_20211576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 AS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Cno IN (SELECT Cno FROM deleted);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Cno IN (SELECT Cno FROM deleted);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Available_20211576 WHERE Cno IN (SELECT Cno FROM deleted);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Teacher_20211576 WHERE Cno IN (SELECT Cno FROM deleted);</w:t>
      </w:r>
    </w:p>
    <w:p w:rsidR="000F4A4F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;</w:t>
      </w:r>
    </w:p>
    <w:p w:rsidR="00B94571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1)</w:t>
      </w:r>
      <w:r w:rsidR="001F1D8F" w:rsidRPr="00A6353C">
        <w:rPr>
          <w:rFonts w:ascii="宋体" w:hAnsi="宋体"/>
        </w:rPr>
        <w:t>delete_course_available_trigger</w:t>
      </w:r>
      <w:r w:rsidR="001F1D8F" w:rsidRPr="00A6353C">
        <w:rPr>
          <w:rFonts w:ascii="宋体" w:hAnsi="宋体" w:hint="eastAsia"/>
        </w:rPr>
        <w:t>：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delete_course_available_trigger 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Available_20211576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 AS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Cno IN (SELECT Cno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Cno IN (SELECT Cno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Available_20211576 WHERE Cno IN (SELECT Cno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;</w:t>
      </w:r>
    </w:p>
    <w:p w:rsidR="001F1D8F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2)</w:t>
      </w:r>
      <w:r w:rsidR="001F1D8F" w:rsidRPr="00A6353C">
        <w:rPr>
          <w:rFonts w:ascii="宋体" w:hAnsi="宋体"/>
        </w:rPr>
        <w:t>delete_course_chosen_trigger</w:t>
      </w:r>
      <w:r w:rsidR="001F1D8F" w:rsidRPr="00A6353C">
        <w:rPr>
          <w:rFonts w:ascii="宋体" w:hAnsi="宋体" w:hint="eastAsia"/>
        </w:rPr>
        <w:t>：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delete_course_chosen_trigger 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chosen_20211576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 AS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Cno IN (SELECT Cno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Cno IN (SELECT Cno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;</w:t>
      </w:r>
    </w:p>
    <w:p w:rsidR="001657EF" w:rsidRPr="00A6353C" w:rsidRDefault="001657EF" w:rsidP="009A235D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测试结果粘贴：</w:t>
      </w:r>
    </w:p>
    <w:p w:rsidR="001657EF" w:rsidRPr="00A6353C" w:rsidRDefault="001657EF" w:rsidP="00A64B2E">
      <w:pPr>
        <w:ind w:left="360"/>
        <w:rPr>
          <w:rFonts w:ascii="宋体" w:hAnsi="宋体"/>
          <w:bCs/>
        </w:rPr>
      </w:pPr>
    </w:p>
    <w:p w:rsidR="00F70651" w:rsidRPr="00A6353C" w:rsidRDefault="00F70651" w:rsidP="00141DD9">
      <w:pPr>
        <w:pStyle w:val="31"/>
        <w:rPr>
          <w:rFonts w:ascii="宋体" w:hAnsi="宋体"/>
        </w:rPr>
      </w:pPr>
      <w:bookmarkStart w:id="43" w:name="_Toc138084953"/>
      <w:bookmarkStart w:id="44" w:name="_Toc138153800"/>
      <w:r w:rsidRPr="00A6353C">
        <w:rPr>
          <w:rFonts w:ascii="宋体" w:hAnsi="宋体" w:hint="eastAsia"/>
        </w:rPr>
        <w:t>（</w:t>
      </w:r>
      <w:r w:rsidR="001657EF" w:rsidRPr="00A6353C">
        <w:rPr>
          <w:rFonts w:ascii="宋体" w:hAnsi="宋体" w:hint="eastAsia"/>
        </w:rPr>
        <w:t>6</w:t>
      </w:r>
      <w:r w:rsidRPr="00A6353C">
        <w:rPr>
          <w:rFonts w:ascii="宋体" w:hAnsi="宋体" w:hint="eastAsia"/>
        </w:rPr>
        <w:t>）</w:t>
      </w:r>
      <w:r w:rsidR="00823B60" w:rsidRPr="00A6353C">
        <w:rPr>
          <w:rFonts w:ascii="宋体" w:hAnsi="宋体" w:hint="eastAsia"/>
        </w:rPr>
        <w:t>自行设计各模块中所涉及的操作语句</w:t>
      </w:r>
      <w:bookmarkEnd w:id="43"/>
      <w:bookmarkEnd w:id="44"/>
    </w:p>
    <w:p w:rsidR="00823B60" w:rsidRPr="00A6353C" w:rsidRDefault="00823B60" w:rsidP="00B72955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1）插入数据操作</w:t>
      </w:r>
    </w:p>
    <w:p w:rsidR="00446429" w:rsidRDefault="0089657B" w:rsidP="009A1A99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模块1：教务管理系统学生界面-学生选课界面选课</w:t>
      </w:r>
    </w:p>
    <w:p w:rsidR="0089657B" w:rsidRDefault="0089657B" w:rsidP="009A1A99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界面：</w:t>
      </w:r>
    </w:p>
    <w:p w:rsidR="00D65C1F" w:rsidRPr="00D65C1F" w:rsidRDefault="00D65C1F" w:rsidP="00D65C1F">
      <w:pPr>
        <w:widowControl/>
        <w:jc w:val="left"/>
        <w:rPr>
          <w:rFonts w:ascii="宋体" w:hAnsi="宋体" w:cs="宋体"/>
          <w:kern w:val="0"/>
          <w:sz w:val="24"/>
        </w:rPr>
      </w:pPr>
      <w:r w:rsidRPr="00D65C1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113063" cy="2788920"/>
            <wp:effectExtent l="0" t="0" r="1905" b="0"/>
            <wp:docPr id="10398829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227" cy="27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57B" w:rsidRDefault="0089657B" w:rsidP="00815AF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描述：点击选课按钮前需要先选中表格中一项，若未选会弹出报错窗口，点击选课后，若该课已经被该同学选过，则会弹窗提示</w:t>
      </w:r>
      <w:r w:rsidRPr="00946C41">
        <w:rPr>
          <w:rFonts w:ascii="宋体" w:hAnsi="宋体" w:hint="eastAsia"/>
          <w:bCs/>
        </w:rPr>
        <w:t>该课程已选</w:t>
      </w:r>
      <w:r>
        <w:rPr>
          <w:rFonts w:ascii="宋体" w:hAnsi="宋体" w:hint="eastAsia"/>
          <w:bCs/>
        </w:rPr>
        <w:t>，若未选过，则会弹窗提示选课成功。</w:t>
      </w:r>
    </w:p>
    <w:p w:rsidR="00BB76D7" w:rsidRPr="00A6353C" w:rsidRDefault="00BB76D7" w:rsidP="00BB76D7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T-SQL语句与宿主语言嵌套使用代码段（粘贴）；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>@Override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public void actionPerformed(ActionEvent e) {</w:t>
      </w:r>
    </w:p>
    <w:p w:rsidR="00680815" w:rsidRPr="00680815" w:rsidRDefault="00680815" w:rsidP="00680815">
      <w:pPr>
        <w:ind w:left="420" w:firstLine="420"/>
        <w:rPr>
          <w:rFonts w:ascii="宋体" w:hAnsi="宋体"/>
          <w:bCs/>
        </w:rPr>
      </w:pPr>
      <w:r w:rsidRPr="00680815">
        <w:rPr>
          <w:rFonts w:ascii="宋体" w:hAnsi="宋体"/>
          <w:bCs/>
        </w:rPr>
        <w:t>if (e.getSource() == btnChoose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if(sqlInsert.equals("")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        JOptionPane.showMessageDialog(null, "请先选择课程！", "提示", JOptionPane.ERROR_MESSAGE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}else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String Driver2 = "com.microsoft.sqlserver.jdbc.SQLServerDriver"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String url = "jdbc:sqlserver://localhost:1433;DatabaseName=Academic_Affairs_Management_System_20211576;encrypt=false"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        String userName = "s20211576"; // 默认用户名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        String userPwd = "s20211576"; // 密码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Connection dbConn = null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tr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Class.forName(Driver2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dbConn = DriverManager.getConnection(url, userName, userPwd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 catch (ClassNotFoundException ec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throw new RuntimeException(ec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 catch (SQLException ex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throw new RuntimeException(ex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tr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atement stmt = dbConn.createStatement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ystem.out.println("sqlInsert:"+sqlInsert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            if(checkInsert(sqlCheck) == true){//checkInsert:检查该生是</w:t>
      </w:r>
      <w:r w:rsidRPr="00680815">
        <w:rPr>
          <w:rFonts w:ascii="宋体" w:hAnsi="宋体" w:hint="eastAsia"/>
          <w:bCs/>
        </w:rPr>
        <w:lastRenderedPageBreak/>
        <w:t>否已选过这门课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                JOptionPane.showMessageDialog(null, "该课程已选！", "提示", JOptionPane.ERROR_MESSAGE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    dbConn.close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    return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else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                JOptionPane.showMessageDialog(null, "选课成功！", "提示", JOptionPane.INFORMATION_MESSAGE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ResultSet rs = stmt.executeQuery(sqlInsert);</w:t>
      </w:r>
    </w:p>
    <w:p w:rsidR="00680815" w:rsidRPr="00680815" w:rsidRDefault="00680815" w:rsidP="00680815">
      <w:pPr>
        <w:rPr>
          <w:rFonts w:ascii="宋体" w:hAnsi="宋体"/>
          <w:bCs/>
        </w:rPr>
      </w:pP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 catch (SQLException ee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throw new RuntimeException(ee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 finall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tr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    dbConn.close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} catch (SQLException exc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    throw new RuntimeException(exc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// 添加监听器，监听表格的行选中事件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table.getSelectionModel().addListSelectionListener(new ListSelectionListener(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public void valueChanged(ListSelectionEvent event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        // 获取当前选中行的索引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int row = table.getSelectedRow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if (row &gt;= 0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            // 获取选中行的各列的数据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insertSemester = table.getValueAt(row, 0).toString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insertSno = loginID.toString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insertCourseOfferedSdeNo = table.getValueAt(row, 1).toString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insertCno = table.getValueAt(row, 3).toString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insertCname = table.getValueAt(row, 4).toString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            //中间变量insertEmpName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insertEmpName = table.getValueAt(row, 5).toString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insertEmpNo = getEmpNo(insertEmpName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insertCredit = table.getValueAt(row, 6).toString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insertStuTotal = table.getValueAt(row, 7).toString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qlInsert = "INSERT INTO Course_chosen_20211576(Semester,Sno,Cno,Cname,Emp_no,Credit,Course_Offered_Sde_</w:t>
      </w:r>
      <w:r w:rsidRPr="00680815">
        <w:rPr>
          <w:rFonts w:ascii="宋体" w:hAnsi="宋体"/>
          <w:bCs/>
        </w:rPr>
        <w:lastRenderedPageBreak/>
        <w:t>no) VALUES ('" + insertSemester.trim() + "','" + insertSno.trim() + "','" + insertCno.trim() + "','" + insertCname.trim() + "','" + insertEmpNo.trim() + "'," + insertCredit + ",'" + insertCourseOfferedSdeNo.trim() + "')"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qlCheck = "SELECT * FROM Course_chosen_20211576 where Sno='" + insertSno.trim() + "' and Cno='" + insertCno.trim() + "' and Semester='" + insertSemester.trim() + "' and Course_Offered_Sde_no='" + insertCourseOfferedSdeNo.trim() + "' and Emp_no='" + insertEmpNo.trim() + "'"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private boolean checkInsert(String sqlCheck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String Driver2 = "com.microsoft.sqlserver.jdbc.SQLServerDriver"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String url = "jdbc:sqlserver://localhost:1433;DatabaseName=Academic_Affairs_Management_System_20211576;encrypt=false"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String userName = "s20211576"; // 默认用户名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 w:hint="eastAsia"/>
          <w:bCs/>
        </w:rPr>
        <w:t xml:space="preserve">        String userPwd = "s20211576"; // 密码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boolean flag = false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Connection dbConn = null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tr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Class.forName(Driver2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dbConn = DriverManager.getConnection(url, userName, userPwd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 catch (ClassNotFoundException ex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throw new RuntimeException(ex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 catch (SQLException exc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throw new RuntimeException(exc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int columnCount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tr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Statement stmt = dbConn.createStatement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ResultSet rs = stmt.executeQuery(sqlCheck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ResultSetMetaData rsmd = rs.getMetaData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columnCount = 0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while (rs.next()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flag = true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break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 catch (SQLException e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throw new RuntimeException(e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 finall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tr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dbConn.close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} catch (SQLException e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lastRenderedPageBreak/>
        <w:t xml:space="preserve">                throw new RuntimeException(e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return flag;</w:t>
      </w:r>
    </w:p>
    <w:p w:rsidR="00BB76D7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}</w:t>
      </w:r>
    </w:p>
    <w:p w:rsidR="00D65C1F" w:rsidRDefault="00D65C1F" w:rsidP="00815AF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结果粘贴：</w:t>
      </w:r>
    </w:p>
    <w:p w:rsidR="00D65C1F" w:rsidRPr="009F6D7A" w:rsidRDefault="00D65C1F" w:rsidP="00D65C1F">
      <w:pPr>
        <w:widowControl/>
        <w:jc w:val="left"/>
        <w:rPr>
          <w:rFonts w:ascii="宋体" w:hAnsi="宋体" w:cs="宋体"/>
          <w:kern w:val="0"/>
          <w:sz w:val="24"/>
        </w:rPr>
      </w:pPr>
      <w:r w:rsidRPr="009A1A99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7556F50" wp14:editId="239C537D">
            <wp:extent cx="2730804" cy="1851660"/>
            <wp:effectExtent l="0" t="0" r="0" b="0"/>
            <wp:docPr id="101660019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72" cy="185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1F" w:rsidRPr="009A1A99" w:rsidRDefault="00D65C1F" w:rsidP="00D65C1F">
      <w:pPr>
        <w:widowControl/>
        <w:jc w:val="left"/>
        <w:rPr>
          <w:rFonts w:ascii="宋体" w:hAnsi="宋体" w:cs="宋体"/>
          <w:kern w:val="0"/>
          <w:sz w:val="24"/>
        </w:rPr>
      </w:pPr>
      <w:r w:rsidRPr="0089657B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F3BACF7" wp14:editId="6F674F4D">
            <wp:extent cx="2786991" cy="1889760"/>
            <wp:effectExtent l="0" t="0" r="0" b="0"/>
            <wp:docPr id="113188254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59" cy="190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A99">
        <w:t xml:space="preserve"> </w:t>
      </w:r>
      <w:r w:rsidRPr="009A1A99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95A396D" wp14:editId="4559FF90">
            <wp:extent cx="2809469" cy="1905000"/>
            <wp:effectExtent l="0" t="0" r="0" b="0"/>
            <wp:docPr id="29976840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24" cy="190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B3" w:rsidRPr="00BF247A" w:rsidRDefault="001B19B3" w:rsidP="001B19B3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2</w:t>
      </w:r>
      <w:r w:rsidRPr="00BF247A">
        <w:rPr>
          <w:rFonts w:ascii="宋体" w:hAnsi="宋体" w:cs="宋体" w:hint="eastAsia"/>
          <w:kern w:val="0"/>
          <w:sz w:val="24"/>
        </w:rPr>
        <w:t>：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-</w:t>
      </w:r>
      <w:r>
        <w:rPr>
          <w:rFonts w:ascii="宋体" w:hAnsi="宋体" w:cs="宋体" w:hint="eastAsia"/>
          <w:kern w:val="0"/>
          <w:sz w:val="24"/>
        </w:rPr>
        <w:t>添加学院信息</w:t>
      </w:r>
    </w:p>
    <w:p w:rsidR="001B19B3" w:rsidRPr="00BF247A" w:rsidRDefault="001B19B3" w:rsidP="001B19B3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功能界面：</w:t>
      </w:r>
    </w:p>
    <w:p w:rsidR="001B19B3" w:rsidRPr="00411941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/>
          <w:kern w:val="0"/>
          <w:sz w:val="24"/>
        </w:rPr>
        <w:lastRenderedPageBreak/>
        <w:t xml:space="preserve"> </w:t>
      </w:r>
      <w:r w:rsidRPr="00411941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A7CE331" wp14:editId="74247CCE">
            <wp:extent cx="5274310" cy="4874260"/>
            <wp:effectExtent l="0" t="0" r="2540" b="2540"/>
            <wp:docPr id="2014745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B3" w:rsidRPr="00BF247A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1B19B3" w:rsidRPr="00BF247A" w:rsidRDefault="001B19B3" w:rsidP="001B19B3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，打开如图界面，</w:t>
      </w:r>
      <w:r>
        <w:rPr>
          <w:rFonts w:ascii="宋体" w:hAnsi="宋体" w:cs="宋体" w:hint="eastAsia"/>
          <w:kern w:val="0"/>
          <w:sz w:val="24"/>
        </w:rPr>
        <w:t>点击查询按钮，会从Manager</w:t>
      </w:r>
      <w:r>
        <w:rPr>
          <w:rFonts w:ascii="宋体" w:hAnsi="宋体" w:cs="宋体"/>
          <w:kern w:val="0"/>
          <w:sz w:val="24"/>
        </w:rPr>
        <w:t>_Academy</w:t>
      </w:r>
      <w:r>
        <w:rPr>
          <w:rFonts w:ascii="宋体" w:hAnsi="宋体" w:cs="宋体" w:hint="eastAsia"/>
          <w:kern w:val="0"/>
          <w:sz w:val="24"/>
        </w:rPr>
        <w:t>_</w:t>
      </w:r>
      <w:r>
        <w:rPr>
          <w:rFonts w:ascii="宋体" w:hAnsi="宋体" w:cs="宋体"/>
          <w:kern w:val="0"/>
          <w:sz w:val="24"/>
        </w:rPr>
        <w:t>view</w:t>
      </w:r>
      <w:r>
        <w:rPr>
          <w:rFonts w:ascii="宋体" w:hAnsi="宋体" w:cs="宋体" w:hint="eastAsia"/>
          <w:kern w:val="0"/>
          <w:sz w:val="24"/>
        </w:rPr>
        <w:t>中查询学院的相关信息，若为空，查询所有学院信息，若不为空，从上到下，按照没空的顺序依序查询（单项查询）。</w:t>
      </w:r>
    </w:p>
    <w:p w:rsidR="001B19B3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1B19B3" w:rsidRPr="0002562E" w:rsidRDefault="001B19B3" w:rsidP="001B19B3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02562E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02562E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02562E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"com.microsoft.sqlserver.jdbc.SQLServerDriver"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2562E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2562E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Academy_view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2562E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2562E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2562E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在数据库中进行查询</w:t>
      </w:r>
      <w:r w:rsidRPr="0002562E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,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先对</w:t>
      </w:r>
      <w:r w:rsidRPr="0002562E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AcaNo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中内容进行查询，当</w:t>
      </w:r>
      <w:r w:rsidRPr="0002562E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AcaNo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中为空时方可对</w:t>
      </w:r>
      <w:r w:rsidRPr="0002562E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AcaName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进行查询</w:t>
      </w:r>
      <w:r w:rsidRPr="0002562E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,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往后以此类推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lastRenderedPageBreak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Academy_view where Aca_no =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Academy_view where Aca_name =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Academy_view where Aca_introduction =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2562E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2562E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2562E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2562E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2562E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Connection Successful!"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2562E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02562E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2562E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2562E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Aca_no"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2562E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Aca_name"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02562E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67D17"/>
          <w:kern w:val="0"/>
          <w:sz w:val="20"/>
          <w:szCs w:val="20"/>
        </w:rPr>
        <w:t>"Aca_introduction"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02562E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02562E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2562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2562E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2562E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02562E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2562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2562E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02562E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1B19B3" w:rsidRPr="0002562E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1B19B3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测试结果：</w:t>
      </w:r>
    </w:p>
    <w:p w:rsidR="001B19B3" w:rsidRPr="00183040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 w:rsidRPr="00183040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6D4D8E8" wp14:editId="1E920FAE">
            <wp:extent cx="5274310" cy="4874260"/>
            <wp:effectExtent l="0" t="0" r="2540" b="2540"/>
            <wp:docPr id="10620355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B3" w:rsidRDefault="001B19B3" w:rsidP="001B19B3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183040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6470400E" wp14:editId="41563B9E">
            <wp:extent cx="5274310" cy="4874260"/>
            <wp:effectExtent l="0" t="0" r="2540" b="2540"/>
            <wp:docPr id="4795152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B3" w:rsidRPr="00BF247A" w:rsidRDefault="001B19B3" w:rsidP="001B19B3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3</w:t>
      </w:r>
      <w:r w:rsidRPr="00BF247A">
        <w:rPr>
          <w:rFonts w:ascii="宋体" w:hAnsi="宋体" w:cs="宋体" w:hint="eastAsia"/>
          <w:kern w:val="0"/>
          <w:sz w:val="24"/>
        </w:rPr>
        <w:t>：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-</w:t>
      </w:r>
      <w:r>
        <w:rPr>
          <w:rFonts w:ascii="宋体" w:hAnsi="宋体" w:cs="宋体" w:hint="eastAsia"/>
          <w:kern w:val="0"/>
          <w:sz w:val="24"/>
        </w:rPr>
        <w:t>增加班级信息</w:t>
      </w:r>
    </w:p>
    <w:p w:rsidR="001B19B3" w:rsidRPr="00BF247A" w:rsidRDefault="001B19B3" w:rsidP="001B19B3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lastRenderedPageBreak/>
        <w:t>功能界面：</w:t>
      </w:r>
      <w:r w:rsidR="00A54C1C" w:rsidRPr="00A54C1C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4022725"/>
            <wp:effectExtent l="0" t="0" r="2540" b="0"/>
            <wp:docPr id="14575236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B3" w:rsidRPr="00BF247A" w:rsidRDefault="001B19B3" w:rsidP="001B19B3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，打开如图界面，</w:t>
      </w:r>
      <w:r>
        <w:rPr>
          <w:rFonts w:ascii="宋体" w:hAnsi="宋体" w:cs="宋体" w:hint="eastAsia"/>
          <w:kern w:val="0"/>
          <w:sz w:val="24"/>
        </w:rPr>
        <w:t>点击查询按钮，会从Manager</w:t>
      </w:r>
      <w:r>
        <w:rPr>
          <w:rFonts w:ascii="宋体" w:hAnsi="宋体" w:cs="宋体"/>
          <w:kern w:val="0"/>
          <w:sz w:val="24"/>
        </w:rPr>
        <w:t>_C</w:t>
      </w:r>
      <w:r>
        <w:rPr>
          <w:rFonts w:ascii="宋体" w:hAnsi="宋体" w:cs="宋体" w:hint="eastAsia"/>
          <w:kern w:val="0"/>
          <w:sz w:val="24"/>
        </w:rPr>
        <w:t>lass_</w:t>
      </w:r>
      <w:r>
        <w:rPr>
          <w:rFonts w:ascii="宋体" w:hAnsi="宋体" w:cs="宋体"/>
          <w:kern w:val="0"/>
          <w:sz w:val="24"/>
        </w:rPr>
        <w:t>view</w:t>
      </w:r>
      <w:r>
        <w:rPr>
          <w:rFonts w:ascii="宋体" w:hAnsi="宋体" w:cs="宋体" w:hint="eastAsia"/>
          <w:kern w:val="0"/>
          <w:sz w:val="24"/>
        </w:rPr>
        <w:t>中查询</w:t>
      </w:r>
      <w:r w:rsidR="001A4060">
        <w:rPr>
          <w:rFonts w:ascii="宋体" w:hAnsi="宋体" w:cs="宋体" w:hint="eastAsia"/>
          <w:kern w:val="0"/>
          <w:sz w:val="24"/>
        </w:rPr>
        <w:t>班级</w:t>
      </w:r>
      <w:r>
        <w:rPr>
          <w:rFonts w:ascii="宋体" w:hAnsi="宋体" w:cs="宋体" w:hint="eastAsia"/>
          <w:kern w:val="0"/>
          <w:sz w:val="24"/>
        </w:rPr>
        <w:t>的相关信息，若为空，查询所有</w:t>
      </w:r>
      <w:r w:rsidR="001A4060">
        <w:rPr>
          <w:rFonts w:ascii="宋体" w:hAnsi="宋体" w:cs="宋体" w:hint="eastAsia"/>
          <w:kern w:val="0"/>
          <w:sz w:val="24"/>
        </w:rPr>
        <w:t>班级</w:t>
      </w:r>
      <w:r>
        <w:rPr>
          <w:rFonts w:ascii="宋体" w:hAnsi="宋体" w:cs="宋体" w:hint="eastAsia"/>
          <w:kern w:val="0"/>
          <w:sz w:val="24"/>
        </w:rPr>
        <w:t>信息，若不为空，从上到下，按照没空的顺序依序查询（单项查询）。</w:t>
      </w:r>
    </w:p>
    <w:p w:rsidR="001B19B3" w:rsidRDefault="001B19B3" w:rsidP="001B19B3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>if (e.getSource() == btnAdd) {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if (textClassNo.getText().trim().equals("") == false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&amp;&amp; textSdeNo.getText().trim().equals("") == false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&amp;&amp; textEntranceDate.getText().trim().equals("") == false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&amp;&amp; textNum.getText().trim().equals("") == false) {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String Driver = "com.microsoft.sqlserver.jdbc.SQLServerDriver"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String url = "jdbc:sqlserver://localhost:1433;DatabaseName=Academic_Affairs_Management_System_20211576;encrypt=false";</w:t>
      </w:r>
    </w:p>
    <w:p w:rsidR="001A4060" w:rsidRPr="001A4060" w:rsidRDefault="001A4060" w:rsidP="001A4060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1A4060">
        <w:rPr>
          <w:rFonts w:ascii="宋体" w:hAnsi="宋体" w:cs="宋体" w:hint="eastAsia"/>
          <w:kern w:val="0"/>
          <w:sz w:val="24"/>
        </w:rPr>
        <w:t xml:space="preserve">                String userName = "s20211576"; // 默认用户名</w:t>
      </w:r>
    </w:p>
    <w:p w:rsidR="001A4060" w:rsidRPr="001A4060" w:rsidRDefault="001A4060" w:rsidP="001A4060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1A4060">
        <w:rPr>
          <w:rFonts w:ascii="宋体" w:hAnsi="宋体" w:cs="宋体" w:hint="eastAsia"/>
          <w:kern w:val="0"/>
          <w:sz w:val="24"/>
        </w:rPr>
        <w:t xml:space="preserve">                String userPwd = "s20211576"; // 密码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String sql0 = "use Academic_Affairs_Management_System_20211576 select * from Manager_Class_view where Class_no ='" + textClassNo.getText() + "'"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lastRenderedPageBreak/>
        <w:t xml:space="preserve">                String sql = "insert into Academic_Affairs_Management_System_20211576.dbo.Class_20211576(Class_no,Sde_no,Entrance_date,Num) values('" + textClassNo.getText() + "','" + textSdeNo.getText() + "','" + textEntranceDate.getText() + "'," + textNum.getText() + ")"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Connection dbConn = null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try {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Class.forName(Driver)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dbConn = DriverManager.getConnection(url, userName, userPwd);</w:t>
      </w:r>
    </w:p>
    <w:p w:rsidR="001A4060" w:rsidRPr="001A4060" w:rsidRDefault="001A4060" w:rsidP="001A4060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1A4060">
        <w:rPr>
          <w:rFonts w:ascii="宋体" w:hAnsi="宋体" w:cs="宋体" w:hint="eastAsia"/>
          <w:kern w:val="0"/>
          <w:sz w:val="24"/>
        </w:rPr>
        <w:t xml:space="preserve">                    System.out.println(sql0); // 如果连接成功 控制台输出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System.out.println(sql)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Statement stmt = dbConn.createStatement()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ResultSet rs0 = stmt.executeQuery(sql0)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String Class_no = ""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while (rs0.next()) {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    Class_no += rs0.getString("Class_no")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}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if (Class_no.equals("") == false) {</w:t>
      </w:r>
    </w:p>
    <w:p w:rsidR="001A4060" w:rsidRPr="001A4060" w:rsidRDefault="001A4060" w:rsidP="001A4060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1A4060">
        <w:rPr>
          <w:rFonts w:ascii="宋体" w:hAnsi="宋体" w:cs="宋体" w:hint="eastAsia"/>
          <w:kern w:val="0"/>
          <w:sz w:val="24"/>
        </w:rPr>
        <w:t xml:space="preserve">                        JOptionPane.showMessageDialog(null, "班级号为" + textClassNo.getText() + "的班级信息已存在！", "提示", JOptionPane.INFORMATION_MESSAGE)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} else {</w:t>
      </w:r>
    </w:p>
    <w:p w:rsidR="001A4060" w:rsidRPr="001A4060" w:rsidRDefault="001A4060" w:rsidP="001A4060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1A4060">
        <w:rPr>
          <w:rFonts w:ascii="宋体" w:hAnsi="宋体" w:cs="宋体" w:hint="eastAsia"/>
          <w:kern w:val="0"/>
          <w:sz w:val="24"/>
        </w:rPr>
        <w:t xml:space="preserve">                        JOptionPane.showMessageDialog(null, "班级号为" + textClassNo.getText() + "的班级信息添加成功！", "提示", JOptionPane.INFORMATION_MESSAGE)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    ResultSet rs = stmt.executeQuery(sql)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    rs.close()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}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rs0.close()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stmt.close()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dbConn.close()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} catch (Exception em) {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em.printStackTrace()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} finally {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try {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} catch (Exception ec) {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    ec.printStackTrace()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    }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    }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    } else {</w:t>
      </w:r>
    </w:p>
    <w:p w:rsidR="001A4060" w:rsidRPr="001A4060" w:rsidRDefault="001A4060" w:rsidP="001A4060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1A4060">
        <w:rPr>
          <w:rFonts w:ascii="宋体" w:hAnsi="宋体" w:cs="宋体" w:hint="eastAsia"/>
          <w:kern w:val="0"/>
          <w:sz w:val="24"/>
        </w:rPr>
        <w:t xml:space="preserve">                JOptionPane.showMessageDialog(null, "请填写完整信息!");</w:t>
      </w:r>
    </w:p>
    <w:p w:rsidR="001A4060" w:rsidRP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lastRenderedPageBreak/>
        <w:t xml:space="preserve">            }</w:t>
      </w:r>
    </w:p>
    <w:p w:rsidR="001A4060" w:rsidRDefault="001A4060" w:rsidP="001A4060">
      <w:pPr>
        <w:widowControl/>
        <w:jc w:val="left"/>
        <w:rPr>
          <w:rFonts w:ascii="宋体" w:hAnsi="宋体" w:cs="宋体"/>
          <w:kern w:val="0"/>
          <w:sz w:val="24"/>
        </w:rPr>
      </w:pPr>
      <w:r w:rsidRPr="001A4060">
        <w:rPr>
          <w:rFonts w:ascii="宋体" w:hAnsi="宋体" w:cs="宋体"/>
          <w:kern w:val="0"/>
          <w:sz w:val="24"/>
        </w:rPr>
        <w:t xml:space="preserve">        }</w:t>
      </w:r>
    </w:p>
    <w:p w:rsidR="001A4060" w:rsidRDefault="001A4060" w:rsidP="001B19B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运行结果：</w:t>
      </w:r>
    </w:p>
    <w:p w:rsidR="001A4060" w:rsidRDefault="001A4060" w:rsidP="001B19B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50C4484B" wp14:editId="15163DAA">
            <wp:extent cx="5274310" cy="4022725"/>
            <wp:effectExtent l="0" t="0" r="2540" b="0"/>
            <wp:docPr id="6447245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D5" w:rsidRDefault="00B34CD5" w:rsidP="001B19B3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34CD5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4022725"/>
            <wp:effectExtent l="0" t="0" r="2540" b="0"/>
            <wp:docPr id="17330999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30" w:rsidRDefault="00BE1730" w:rsidP="00BE1730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lastRenderedPageBreak/>
        <w:t>数据模块</w:t>
      </w:r>
      <w:r>
        <w:rPr>
          <w:rFonts w:ascii="宋体" w:hAnsi="宋体"/>
          <w:bCs/>
        </w:rPr>
        <w:t>4</w:t>
      </w:r>
      <w:r>
        <w:rPr>
          <w:rFonts w:ascii="宋体" w:hAnsi="宋体" w:hint="eastAsia"/>
          <w:bCs/>
        </w:rPr>
        <w:t>：</w:t>
      </w:r>
      <w:r w:rsidR="00DB2370" w:rsidRPr="00BF247A">
        <w:rPr>
          <w:rFonts w:ascii="宋体" w:hAnsi="宋体" w:cs="宋体" w:hint="eastAsia"/>
          <w:kern w:val="0"/>
          <w:sz w:val="24"/>
        </w:rPr>
        <w:t>教务管理系统</w:t>
      </w:r>
      <w:r w:rsidR="00DB2370">
        <w:rPr>
          <w:rFonts w:ascii="宋体" w:hAnsi="宋体" w:cs="宋体" w:hint="eastAsia"/>
          <w:kern w:val="0"/>
          <w:sz w:val="24"/>
        </w:rPr>
        <w:t>管理员</w:t>
      </w:r>
      <w:r w:rsidR="00DB2370" w:rsidRPr="00BF247A">
        <w:rPr>
          <w:rFonts w:ascii="宋体" w:hAnsi="宋体" w:cs="宋体" w:hint="eastAsia"/>
          <w:kern w:val="0"/>
          <w:sz w:val="24"/>
        </w:rPr>
        <w:t>界面-</w:t>
      </w:r>
      <w:r w:rsidR="00DB2370">
        <w:rPr>
          <w:rFonts w:ascii="宋体" w:hAnsi="宋体" w:cs="宋体" w:hint="eastAsia"/>
          <w:kern w:val="0"/>
          <w:sz w:val="24"/>
        </w:rPr>
        <w:t>增加</w:t>
      </w:r>
      <w:r w:rsidR="00DB2370">
        <w:rPr>
          <w:rFonts w:ascii="宋体" w:hAnsi="宋体" w:cs="宋体" w:hint="eastAsia"/>
          <w:kern w:val="0"/>
          <w:sz w:val="24"/>
        </w:rPr>
        <w:t>专业</w:t>
      </w:r>
      <w:r w:rsidR="00DB2370">
        <w:rPr>
          <w:rFonts w:ascii="宋体" w:hAnsi="宋体" w:cs="宋体" w:hint="eastAsia"/>
          <w:kern w:val="0"/>
          <w:sz w:val="24"/>
        </w:rPr>
        <w:t>信息</w:t>
      </w:r>
    </w:p>
    <w:p w:rsidR="00F32327" w:rsidRDefault="00F32327" w:rsidP="00BE1730">
      <w:pPr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功能界面：</w:t>
      </w:r>
    </w:p>
    <w:p w:rsidR="00D06C5C" w:rsidRPr="00D14660" w:rsidRDefault="00F32327" w:rsidP="00D14660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F3232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484245"/>
            <wp:effectExtent l="0" t="0" r="2540" b="1905"/>
            <wp:docPr id="7547634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A6" w:rsidRPr="00BF247A" w:rsidRDefault="00C10FA6" w:rsidP="00C10FA6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，打开如图界面，</w:t>
      </w:r>
      <w:r>
        <w:rPr>
          <w:rFonts w:ascii="宋体" w:hAnsi="宋体" w:cs="宋体" w:hint="eastAsia"/>
          <w:kern w:val="0"/>
          <w:sz w:val="24"/>
        </w:rPr>
        <w:t>点击查询按钮，会从Manager</w:t>
      </w:r>
      <w:r>
        <w:rPr>
          <w:rFonts w:ascii="宋体" w:hAnsi="宋体" w:cs="宋体"/>
          <w:kern w:val="0"/>
          <w:sz w:val="24"/>
        </w:rPr>
        <w:t>_</w:t>
      </w:r>
      <w:r>
        <w:rPr>
          <w:rFonts w:ascii="宋体" w:hAnsi="宋体" w:cs="宋体"/>
          <w:kern w:val="0"/>
          <w:sz w:val="24"/>
        </w:rPr>
        <w:t>S</w:t>
      </w:r>
      <w:r>
        <w:rPr>
          <w:rFonts w:ascii="宋体" w:hAnsi="宋体" w:cs="宋体" w:hint="eastAsia"/>
          <w:kern w:val="0"/>
          <w:sz w:val="24"/>
        </w:rPr>
        <w:t>dept</w:t>
      </w:r>
      <w:r>
        <w:rPr>
          <w:rFonts w:ascii="宋体" w:hAnsi="宋体" w:cs="宋体" w:hint="eastAsia"/>
          <w:kern w:val="0"/>
          <w:sz w:val="24"/>
        </w:rPr>
        <w:t>_</w:t>
      </w:r>
      <w:r>
        <w:rPr>
          <w:rFonts w:ascii="宋体" w:hAnsi="宋体" w:cs="宋体"/>
          <w:kern w:val="0"/>
          <w:sz w:val="24"/>
        </w:rPr>
        <w:t>view</w:t>
      </w:r>
      <w:r>
        <w:rPr>
          <w:rFonts w:ascii="宋体" w:hAnsi="宋体" w:cs="宋体" w:hint="eastAsia"/>
          <w:kern w:val="0"/>
          <w:sz w:val="24"/>
        </w:rPr>
        <w:t>中查询</w:t>
      </w:r>
      <w:r w:rsidR="00723F8C">
        <w:rPr>
          <w:rFonts w:ascii="宋体" w:hAnsi="宋体" w:cs="宋体" w:hint="eastAsia"/>
          <w:kern w:val="0"/>
          <w:sz w:val="24"/>
        </w:rPr>
        <w:t>专业</w:t>
      </w:r>
      <w:r>
        <w:rPr>
          <w:rFonts w:ascii="宋体" w:hAnsi="宋体" w:cs="宋体" w:hint="eastAsia"/>
          <w:kern w:val="0"/>
          <w:sz w:val="24"/>
        </w:rPr>
        <w:t>的相关信息，若为空，查询所有</w:t>
      </w:r>
      <w:r w:rsidR="00397E78">
        <w:rPr>
          <w:rFonts w:ascii="宋体" w:hAnsi="宋体" w:cs="宋体" w:hint="eastAsia"/>
          <w:kern w:val="0"/>
          <w:sz w:val="24"/>
        </w:rPr>
        <w:t>专业</w:t>
      </w:r>
      <w:r>
        <w:rPr>
          <w:rFonts w:ascii="宋体" w:hAnsi="宋体" w:cs="宋体" w:hint="eastAsia"/>
          <w:kern w:val="0"/>
          <w:sz w:val="24"/>
        </w:rPr>
        <w:t>信息，若不为空，从上到下，按照没空的顺序依序查询（单项查询）。</w:t>
      </w:r>
    </w:p>
    <w:p w:rsidR="00C10FA6" w:rsidRDefault="00C10FA6" w:rsidP="00C10FA6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>if (e.getSource() == btnAdd) {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if (textSdeNo.getText().trim().equals("") == false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&amp;&amp; textSdeName.getText().trim().equals("") == false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&amp;&amp; textSdeIntroduction.getText().trim().equals("") == false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&amp;&amp; textAcaNo.getText().trim().equals("") == false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&amp;&amp; textAcaName.getText().trim().equals("") == false) {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String Driver = "com.microsoft.sqlserver.jdbc.SQLServerDriver"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String url = "jdbc:sqlserver://localhost:1433;DatabaseName=Academic_Affairs_Management_System_20211576;encrypt=false";</w:t>
      </w:r>
    </w:p>
    <w:p w:rsidR="0027015A" w:rsidRPr="0027015A" w:rsidRDefault="0027015A" w:rsidP="0027015A">
      <w:pPr>
        <w:rPr>
          <w:rFonts w:ascii="宋体" w:hAnsi="宋体" w:hint="eastAsia"/>
          <w:bCs/>
        </w:rPr>
      </w:pPr>
      <w:r w:rsidRPr="0027015A">
        <w:rPr>
          <w:rFonts w:ascii="宋体" w:hAnsi="宋体" w:hint="eastAsia"/>
          <w:bCs/>
        </w:rPr>
        <w:t xml:space="preserve">                String userName = "s20211576"; // 默认用户名</w:t>
      </w:r>
    </w:p>
    <w:p w:rsidR="0027015A" w:rsidRPr="0027015A" w:rsidRDefault="0027015A" w:rsidP="0027015A">
      <w:pPr>
        <w:rPr>
          <w:rFonts w:ascii="宋体" w:hAnsi="宋体" w:hint="eastAsia"/>
          <w:bCs/>
        </w:rPr>
      </w:pPr>
      <w:r w:rsidRPr="0027015A">
        <w:rPr>
          <w:rFonts w:ascii="宋体" w:hAnsi="宋体" w:hint="eastAsia"/>
          <w:bCs/>
        </w:rPr>
        <w:t xml:space="preserve">                String userPwd = "s20211576"; // 密码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String sql0 = "use Academic_Affairs_Management_System_20211576 select * from Manager_Sdept_view where Sde_no ='" + textSdeNo.getText() + "'"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String sql = "insert into Academic_Affairs_Management_System_20211576.dbo.Sdept_20211576(Sde_no,Sde_name,Sde_introduction,Aca_no,Aca_name) values('"+textSdeNo.getText()+"','"+textSdeName.getText()+"','"+textSdeIntroduction.getText()+"','"+textAcaNo.getText()+"','"+textAcaName.getText()+"')"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Connection dbConn = null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lastRenderedPageBreak/>
        <w:t xml:space="preserve">                try {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Class.forName(Driver)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dbConn = DriverManager.getConnection(url, userName, userPwd);</w:t>
      </w:r>
    </w:p>
    <w:p w:rsidR="0027015A" w:rsidRPr="0027015A" w:rsidRDefault="0027015A" w:rsidP="0027015A">
      <w:pPr>
        <w:rPr>
          <w:rFonts w:ascii="宋体" w:hAnsi="宋体" w:hint="eastAsia"/>
          <w:bCs/>
        </w:rPr>
      </w:pPr>
      <w:r w:rsidRPr="0027015A">
        <w:rPr>
          <w:rFonts w:ascii="宋体" w:hAnsi="宋体" w:hint="eastAsia"/>
          <w:bCs/>
        </w:rPr>
        <w:t xml:space="preserve">                    System.out.println(sql0); // 如果连接成功 控制台输出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System.out.println(sql)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Statement stmt = dbConn.createStatement()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ResultSet rs0 = stmt.executeQuery(sql0)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String Class_no = ""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while (rs0.next()) {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    Class_no += rs0.getString("Sde_no")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}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if (Class_no.equals("") == false) {</w:t>
      </w:r>
    </w:p>
    <w:p w:rsidR="0027015A" w:rsidRPr="0027015A" w:rsidRDefault="0027015A" w:rsidP="0027015A">
      <w:pPr>
        <w:rPr>
          <w:rFonts w:ascii="宋体" w:hAnsi="宋体" w:hint="eastAsia"/>
          <w:bCs/>
        </w:rPr>
      </w:pPr>
      <w:r w:rsidRPr="0027015A">
        <w:rPr>
          <w:rFonts w:ascii="宋体" w:hAnsi="宋体" w:hint="eastAsia"/>
          <w:bCs/>
        </w:rPr>
        <w:t xml:space="preserve">                        JOptionPane.showMessageDialog(null, "专业号为" + textSdeNo.getText() + "的专业信息已存在！", "提示", JOptionPane.INFORMATION_MESSAGE)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} else {</w:t>
      </w:r>
    </w:p>
    <w:p w:rsidR="0027015A" w:rsidRPr="0027015A" w:rsidRDefault="0027015A" w:rsidP="0027015A">
      <w:pPr>
        <w:rPr>
          <w:rFonts w:ascii="宋体" w:hAnsi="宋体" w:hint="eastAsia"/>
          <w:bCs/>
        </w:rPr>
      </w:pPr>
      <w:r w:rsidRPr="0027015A">
        <w:rPr>
          <w:rFonts w:ascii="宋体" w:hAnsi="宋体" w:hint="eastAsia"/>
          <w:bCs/>
        </w:rPr>
        <w:t xml:space="preserve">                        JOptionPane.showMessageDialog(null, "专业号为" + textSdeNo.getText() + "的专业信息添加成功！", "提示", JOptionPane.INFORMATION_MESSAGE)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    ResultSet rs = stmt.executeQuery(sql)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    rs.close()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}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rs0.close()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stmt.close()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dbConn.close()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} catch (Exception em) {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em.printStackTrace()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} finally {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try {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} catch (Exception ec) {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    ec.printStackTrace()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    }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    }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} else {</w:t>
      </w:r>
    </w:p>
    <w:p w:rsidR="0027015A" w:rsidRPr="0027015A" w:rsidRDefault="0027015A" w:rsidP="0027015A">
      <w:pPr>
        <w:rPr>
          <w:rFonts w:ascii="宋体" w:hAnsi="宋体" w:hint="eastAsia"/>
          <w:bCs/>
        </w:rPr>
      </w:pPr>
      <w:r w:rsidRPr="0027015A">
        <w:rPr>
          <w:rFonts w:ascii="宋体" w:hAnsi="宋体" w:hint="eastAsia"/>
          <w:bCs/>
        </w:rPr>
        <w:t xml:space="preserve">                JOptionPane.showMessageDialog(null, "请填写完整信息!");</w:t>
      </w:r>
    </w:p>
    <w:p w:rsidR="0027015A" w:rsidRPr="0027015A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    }</w:t>
      </w:r>
    </w:p>
    <w:p w:rsidR="00C10FA6" w:rsidRDefault="0027015A" w:rsidP="0027015A">
      <w:pPr>
        <w:rPr>
          <w:rFonts w:ascii="宋体" w:hAnsi="宋体"/>
          <w:bCs/>
        </w:rPr>
      </w:pPr>
      <w:r w:rsidRPr="0027015A">
        <w:rPr>
          <w:rFonts w:ascii="宋体" w:hAnsi="宋体"/>
          <w:bCs/>
        </w:rPr>
        <w:t xml:space="preserve">        }</w:t>
      </w:r>
    </w:p>
    <w:p w:rsidR="0027015A" w:rsidRDefault="0027015A" w:rsidP="0027015A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运行结果：</w:t>
      </w:r>
    </w:p>
    <w:p w:rsidR="0027015A" w:rsidRDefault="003F6685" w:rsidP="0027015A">
      <w:pPr>
        <w:rPr>
          <w:rFonts w:ascii="宋体" w:hAnsi="宋体"/>
          <w:bCs/>
        </w:rPr>
      </w:pPr>
      <w:r w:rsidRPr="001B19B3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6FCE93C2" wp14:editId="630764FF">
            <wp:extent cx="5274310" cy="3484245"/>
            <wp:effectExtent l="0" t="0" r="2540" b="1905"/>
            <wp:docPr id="20063075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995" w:rsidRPr="0095582C" w:rsidRDefault="00515995" w:rsidP="0095582C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515995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484245"/>
            <wp:effectExtent l="0" t="0" r="2540" b="1905"/>
            <wp:docPr id="7904605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30" w:rsidRDefault="00BE1730" w:rsidP="00BE1730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数据模块</w:t>
      </w:r>
      <w:r>
        <w:rPr>
          <w:rFonts w:ascii="宋体" w:hAnsi="宋体"/>
          <w:bCs/>
        </w:rPr>
        <w:t>5</w:t>
      </w:r>
      <w:r>
        <w:rPr>
          <w:rFonts w:ascii="宋体" w:hAnsi="宋体" w:hint="eastAsia"/>
          <w:bCs/>
        </w:rPr>
        <w:t>：</w:t>
      </w:r>
      <w:r w:rsidR="00DB2370" w:rsidRPr="00BF247A">
        <w:rPr>
          <w:rFonts w:ascii="宋体" w:hAnsi="宋体" w:cs="宋体" w:hint="eastAsia"/>
          <w:kern w:val="0"/>
          <w:sz w:val="24"/>
        </w:rPr>
        <w:t>教务管理系统</w:t>
      </w:r>
      <w:r w:rsidR="00DB2370">
        <w:rPr>
          <w:rFonts w:ascii="宋体" w:hAnsi="宋体" w:cs="宋体" w:hint="eastAsia"/>
          <w:kern w:val="0"/>
          <w:sz w:val="24"/>
        </w:rPr>
        <w:t>管理员</w:t>
      </w:r>
      <w:r w:rsidR="00DB2370" w:rsidRPr="00BF247A">
        <w:rPr>
          <w:rFonts w:ascii="宋体" w:hAnsi="宋体" w:cs="宋体" w:hint="eastAsia"/>
          <w:kern w:val="0"/>
          <w:sz w:val="24"/>
        </w:rPr>
        <w:t>界面-</w:t>
      </w:r>
      <w:r w:rsidR="00DB2370">
        <w:rPr>
          <w:rFonts w:ascii="宋体" w:hAnsi="宋体" w:cs="宋体" w:hint="eastAsia"/>
          <w:kern w:val="0"/>
          <w:sz w:val="24"/>
        </w:rPr>
        <w:t>增加</w:t>
      </w:r>
      <w:r w:rsidR="00DB2370">
        <w:rPr>
          <w:rFonts w:ascii="宋体" w:hAnsi="宋体" w:cs="宋体" w:hint="eastAsia"/>
          <w:kern w:val="0"/>
          <w:sz w:val="24"/>
        </w:rPr>
        <w:t>学生</w:t>
      </w:r>
      <w:r w:rsidR="00DB2370">
        <w:rPr>
          <w:rFonts w:ascii="宋体" w:hAnsi="宋体" w:cs="宋体" w:hint="eastAsia"/>
          <w:kern w:val="0"/>
          <w:sz w:val="24"/>
        </w:rPr>
        <w:t>信息</w:t>
      </w:r>
    </w:p>
    <w:p w:rsidR="00F77B8B" w:rsidRDefault="00F77B8B" w:rsidP="00F77B8B">
      <w:pPr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功能界面：</w:t>
      </w:r>
    </w:p>
    <w:p w:rsidR="00F77B8B" w:rsidRPr="00D14660" w:rsidRDefault="003025A8" w:rsidP="00F77B8B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3025A8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3975100"/>
            <wp:effectExtent l="0" t="0" r="2540" b="6350"/>
            <wp:docPr id="56612266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8B" w:rsidRPr="00BF247A" w:rsidRDefault="00F77B8B" w:rsidP="00F77B8B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，打开如图界面，</w:t>
      </w:r>
      <w:r>
        <w:rPr>
          <w:rFonts w:ascii="宋体" w:hAnsi="宋体" w:cs="宋体" w:hint="eastAsia"/>
          <w:kern w:val="0"/>
          <w:sz w:val="24"/>
        </w:rPr>
        <w:t>点击查询按钮，会从Manager</w:t>
      </w:r>
      <w:r>
        <w:rPr>
          <w:rFonts w:ascii="宋体" w:hAnsi="宋体" w:cs="宋体"/>
          <w:kern w:val="0"/>
          <w:sz w:val="24"/>
        </w:rPr>
        <w:t>_S</w:t>
      </w:r>
      <w:r>
        <w:rPr>
          <w:rFonts w:ascii="宋体" w:hAnsi="宋体" w:cs="宋体" w:hint="eastAsia"/>
          <w:kern w:val="0"/>
          <w:sz w:val="24"/>
        </w:rPr>
        <w:t>dept_</w:t>
      </w:r>
      <w:r>
        <w:rPr>
          <w:rFonts w:ascii="宋体" w:hAnsi="宋体" w:cs="宋体"/>
          <w:kern w:val="0"/>
          <w:sz w:val="24"/>
        </w:rPr>
        <w:t>view</w:t>
      </w:r>
      <w:r>
        <w:rPr>
          <w:rFonts w:ascii="宋体" w:hAnsi="宋体" w:cs="宋体" w:hint="eastAsia"/>
          <w:kern w:val="0"/>
          <w:sz w:val="24"/>
        </w:rPr>
        <w:t>中查询</w:t>
      </w:r>
      <w:r w:rsidR="005135B8">
        <w:rPr>
          <w:rFonts w:ascii="宋体" w:hAnsi="宋体" w:cs="宋体" w:hint="eastAsia"/>
          <w:kern w:val="0"/>
          <w:sz w:val="24"/>
        </w:rPr>
        <w:t>相关</w:t>
      </w:r>
      <w:r w:rsidR="005135B8">
        <w:rPr>
          <w:rFonts w:ascii="宋体" w:hAnsi="宋体" w:cs="宋体" w:hint="eastAsia"/>
          <w:kern w:val="0"/>
          <w:sz w:val="24"/>
        </w:rPr>
        <w:t>学生</w:t>
      </w:r>
      <w:r>
        <w:rPr>
          <w:rFonts w:ascii="宋体" w:hAnsi="宋体" w:cs="宋体" w:hint="eastAsia"/>
          <w:kern w:val="0"/>
          <w:sz w:val="24"/>
        </w:rPr>
        <w:t>的信息，若为空，查询所有</w:t>
      </w:r>
      <w:r w:rsidR="005135B8">
        <w:rPr>
          <w:rFonts w:ascii="宋体" w:hAnsi="宋体" w:cs="宋体" w:hint="eastAsia"/>
          <w:kern w:val="0"/>
          <w:sz w:val="24"/>
        </w:rPr>
        <w:t>学生</w:t>
      </w:r>
      <w:r>
        <w:rPr>
          <w:rFonts w:ascii="宋体" w:hAnsi="宋体" w:cs="宋体" w:hint="eastAsia"/>
          <w:kern w:val="0"/>
          <w:sz w:val="24"/>
        </w:rPr>
        <w:t>信息，若不为空，从上到下，按照没空的顺序依序查询（单项查询）。</w:t>
      </w:r>
    </w:p>
    <w:p w:rsidR="00F77B8B" w:rsidRDefault="00F77B8B" w:rsidP="00F77B8B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5C2EF3" w:rsidRPr="005C2EF3" w:rsidRDefault="005C2EF3" w:rsidP="005C2EF3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5C2EF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5C2EF3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C2EF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5C2EF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5C2EF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C2EF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5C2EF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5C2EF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 where Sde_no ='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Academic_Affairs_Management_System_20211576.dbo.Student_20211576(Sno,Sname,Sex,Birth,Entrance_date,Class_no,Home_addr,Sde_no,Postcode) values('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,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,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'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5C2EF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5C2EF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5C2EF3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5C2EF3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5C2EF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5C2EF3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5C2EF3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Class_no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_no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5C2EF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Sno"</w:t>
      </w:r>
      <w:r w:rsidRPr="005C2EF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Class_no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5C2EF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5C2EF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宋体" w:hAnsi="宋体" w:cs="Courier New" w:hint="eastAsia"/>
          <w:color w:val="067D17"/>
          <w:kern w:val="0"/>
          <w:sz w:val="20"/>
          <w:szCs w:val="20"/>
        </w:rPr>
        <w:t>学号为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宋体" w:hAnsi="宋体" w:cs="Courier New" w:hint="eastAsia"/>
          <w:color w:val="067D17"/>
          <w:kern w:val="0"/>
          <w:sz w:val="20"/>
          <w:szCs w:val="20"/>
        </w:rPr>
        <w:t>的同学信息已存在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5C2EF3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5C2EF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5C2EF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5C2EF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宋体" w:hAnsi="宋体" w:cs="Courier New" w:hint="eastAsia"/>
          <w:color w:val="067D17"/>
          <w:kern w:val="0"/>
          <w:sz w:val="20"/>
          <w:szCs w:val="20"/>
        </w:rPr>
        <w:t>学号为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宋体" w:hAnsi="宋体" w:cs="Courier New" w:hint="eastAsia"/>
          <w:color w:val="067D17"/>
          <w:kern w:val="0"/>
          <w:sz w:val="20"/>
          <w:szCs w:val="20"/>
        </w:rPr>
        <w:t>的同学信息添加成功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5C2EF3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5C2EF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5C2EF3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5C2EF3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5C2EF3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}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5C2EF3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5C2EF3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5C2EF3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5C2EF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5C2EF3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5C2EF3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5C2EF3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5C2EF3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5C2EF3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5C2EF3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5C2EF3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C5160F" w:rsidRPr="00F77B8B" w:rsidRDefault="00C5160F" w:rsidP="00C5160F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运行结果：</w:t>
      </w:r>
    </w:p>
    <w:p w:rsidR="00F77B8B" w:rsidRPr="00CE077C" w:rsidRDefault="00F77B8B" w:rsidP="00CE077C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F77B8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975100"/>
            <wp:effectExtent l="0" t="0" r="2540" b="6350"/>
            <wp:docPr id="202959747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79F" w:rsidRDefault="002C079F" w:rsidP="002C079F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数据模块</w:t>
      </w:r>
      <w:r w:rsidR="00EE5952">
        <w:rPr>
          <w:rFonts w:ascii="宋体" w:hAnsi="宋体"/>
          <w:bCs/>
        </w:rPr>
        <w:t>6</w:t>
      </w:r>
      <w:r>
        <w:rPr>
          <w:rFonts w:ascii="宋体" w:hAnsi="宋体" w:hint="eastAsia"/>
          <w:bCs/>
        </w:rPr>
        <w:t>：</w:t>
      </w:r>
      <w:r w:rsidRPr="00BF247A">
        <w:rPr>
          <w:rFonts w:ascii="宋体" w:hAnsi="宋体" w:cs="宋体" w:hint="eastAsia"/>
          <w:kern w:val="0"/>
          <w:sz w:val="24"/>
        </w:rPr>
        <w:t>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-</w:t>
      </w:r>
      <w:r>
        <w:rPr>
          <w:rFonts w:ascii="宋体" w:hAnsi="宋体" w:cs="宋体" w:hint="eastAsia"/>
          <w:kern w:val="0"/>
          <w:sz w:val="24"/>
        </w:rPr>
        <w:t>增加</w:t>
      </w:r>
      <w:r w:rsidR="00EE5952">
        <w:rPr>
          <w:rFonts w:ascii="宋体" w:hAnsi="宋体" w:cs="宋体" w:hint="eastAsia"/>
          <w:kern w:val="0"/>
          <w:sz w:val="24"/>
        </w:rPr>
        <w:t>教师</w:t>
      </w:r>
      <w:r>
        <w:rPr>
          <w:rFonts w:ascii="宋体" w:hAnsi="宋体" w:cs="宋体" w:hint="eastAsia"/>
          <w:kern w:val="0"/>
          <w:sz w:val="24"/>
        </w:rPr>
        <w:t>信息</w:t>
      </w:r>
    </w:p>
    <w:p w:rsidR="002C079F" w:rsidRDefault="002C079F" w:rsidP="002C079F">
      <w:pPr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功能界面：</w:t>
      </w:r>
    </w:p>
    <w:p w:rsidR="002C079F" w:rsidRPr="00D14660" w:rsidRDefault="00EE5952" w:rsidP="002C079F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EE5952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6338570"/>
            <wp:effectExtent l="0" t="0" r="2540" b="5080"/>
            <wp:docPr id="4061588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79F" w:rsidRPr="00BF247A" w:rsidRDefault="002C079F" w:rsidP="002C079F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="00ED24A1">
        <w:rPr>
          <w:rFonts w:ascii="宋体" w:hAnsi="宋体" w:cs="宋体" w:hint="eastAsia"/>
          <w:kern w:val="0"/>
          <w:sz w:val="24"/>
        </w:rPr>
        <w:t>信息维护</w:t>
      </w:r>
      <w:r w:rsidRPr="00BF247A">
        <w:rPr>
          <w:rFonts w:ascii="宋体" w:hAnsi="宋体" w:cs="宋体" w:hint="eastAsia"/>
          <w:kern w:val="0"/>
          <w:sz w:val="24"/>
        </w:rPr>
        <w:t>界面，打开如图界面，</w:t>
      </w:r>
      <w:r>
        <w:rPr>
          <w:rFonts w:ascii="宋体" w:hAnsi="宋体" w:cs="宋体" w:hint="eastAsia"/>
          <w:kern w:val="0"/>
          <w:sz w:val="24"/>
        </w:rPr>
        <w:t>点击查询按钮，会从Manager</w:t>
      </w:r>
      <w:r>
        <w:rPr>
          <w:rFonts w:ascii="宋体" w:hAnsi="宋体" w:cs="宋体"/>
          <w:kern w:val="0"/>
          <w:sz w:val="24"/>
        </w:rPr>
        <w:t>_</w:t>
      </w:r>
      <w:r w:rsidR="00ED24A1">
        <w:rPr>
          <w:rFonts w:ascii="宋体" w:hAnsi="宋体" w:cs="宋体"/>
          <w:kern w:val="0"/>
          <w:sz w:val="24"/>
        </w:rPr>
        <w:t>T</w:t>
      </w:r>
      <w:r w:rsidR="00ED24A1">
        <w:rPr>
          <w:rFonts w:ascii="宋体" w:hAnsi="宋体" w:cs="宋体" w:hint="eastAsia"/>
          <w:kern w:val="0"/>
          <w:sz w:val="24"/>
        </w:rPr>
        <w:t>eacher</w:t>
      </w:r>
      <w:r>
        <w:rPr>
          <w:rFonts w:ascii="宋体" w:hAnsi="宋体" w:cs="宋体" w:hint="eastAsia"/>
          <w:kern w:val="0"/>
          <w:sz w:val="24"/>
        </w:rPr>
        <w:t>_</w:t>
      </w:r>
      <w:r>
        <w:rPr>
          <w:rFonts w:ascii="宋体" w:hAnsi="宋体" w:cs="宋体"/>
          <w:kern w:val="0"/>
          <w:sz w:val="24"/>
        </w:rPr>
        <w:t>view</w:t>
      </w:r>
      <w:r>
        <w:rPr>
          <w:rFonts w:ascii="宋体" w:hAnsi="宋体" w:cs="宋体" w:hint="eastAsia"/>
          <w:kern w:val="0"/>
          <w:sz w:val="24"/>
        </w:rPr>
        <w:t>中查询</w:t>
      </w:r>
      <w:r w:rsidR="00ED24A1">
        <w:rPr>
          <w:rFonts w:ascii="宋体" w:hAnsi="宋体" w:cs="宋体" w:hint="eastAsia"/>
          <w:kern w:val="0"/>
          <w:sz w:val="24"/>
        </w:rPr>
        <w:t>教师</w:t>
      </w:r>
      <w:r>
        <w:rPr>
          <w:rFonts w:ascii="宋体" w:hAnsi="宋体" w:cs="宋体" w:hint="eastAsia"/>
          <w:kern w:val="0"/>
          <w:sz w:val="24"/>
        </w:rPr>
        <w:t>的相关信息，若为空，查询所有</w:t>
      </w:r>
      <w:r w:rsidR="00ED24A1">
        <w:rPr>
          <w:rFonts w:ascii="宋体" w:hAnsi="宋体" w:cs="宋体" w:hint="eastAsia"/>
          <w:kern w:val="0"/>
          <w:sz w:val="24"/>
        </w:rPr>
        <w:t>教师</w:t>
      </w:r>
      <w:r>
        <w:rPr>
          <w:rFonts w:ascii="宋体" w:hAnsi="宋体" w:cs="宋体" w:hint="eastAsia"/>
          <w:kern w:val="0"/>
          <w:sz w:val="24"/>
        </w:rPr>
        <w:t>信息，若不为空，从上到下，按照没空的顺序依序查询（单项查询）。</w:t>
      </w:r>
    </w:p>
    <w:p w:rsidR="002C079F" w:rsidRDefault="002C079F" w:rsidP="002C079F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2346E1" w:rsidRPr="002346E1" w:rsidRDefault="002346E1" w:rsidP="002346E1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346E1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2346E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2346E1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2346E1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2346E1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2346E1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2346E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"com.microsoft.sqlserver.jdbc.SQLServerDriver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346E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2346E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2346E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346E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2346E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2346E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Teacher_view where Emp_no ='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346E1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Academic_Affairs_Management_System_20211576.dbo.Teacher_20211576(Emp_no,Emp_name,Sex,Sde_no,Position) values('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346E1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346E1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346E1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346E1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346E1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346E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346E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346E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2346E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2346E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2346E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346E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Class_no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_no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346E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Emp_no"</w:t>
      </w:r>
      <w:r w:rsidRPr="002346E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Class_no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346E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2346E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宋体" w:hAnsi="宋体" w:cs="Courier New" w:hint="eastAsia"/>
          <w:color w:val="067D17"/>
          <w:kern w:val="0"/>
          <w:sz w:val="20"/>
          <w:szCs w:val="20"/>
        </w:rPr>
        <w:t>工号为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346E1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宋体" w:hAnsi="宋体" w:cs="Courier New" w:hint="eastAsia"/>
          <w:color w:val="067D17"/>
          <w:kern w:val="0"/>
          <w:sz w:val="20"/>
          <w:szCs w:val="20"/>
        </w:rPr>
        <w:t>的教师信息已存在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346E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2346E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346E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2346E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宋体" w:hAnsi="宋体" w:cs="Courier New" w:hint="eastAsia"/>
          <w:color w:val="067D17"/>
          <w:kern w:val="0"/>
          <w:sz w:val="20"/>
          <w:szCs w:val="20"/>
        </w:rPr>
        <w:t>工号为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346E1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宋体" w:hAnsi="宋体" w:cs="Courier New" w:hint="eastAsia"/>
          <w:color w:val="067D17"/>
          <w:kern w:val="0"/>
          <w:sz w:val="20"/>
          <w:szCs w:val="20"/>
        </w:rPr>
        <w:t>的教师信息添加成功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346E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2346E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2346E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2346E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346E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lastRenderedPageBreak/>
        <w:t xml:space="preserve">           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}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2346E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2346E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2346E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346E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346E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346E1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2346E1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2346E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346E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2346E1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2346E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CD72C9" w:rsidRPr="002346E1" w:rsidRDefault="00CD72C9" w:rsidP="002C079F">
      <w:pPr>
        <w:rPr>
          <w:rFonts w:ascii="宋体" w:hAnsi="宋体"/>
          <w:bCs/>
        </w:rPr>
      </w:pPr>
    </w:p>
    <w:p w:rsidR="002C079F" w:rsidRPr="00F77B8B" w:rsidRDefault="002C079F" w:rsidP="002C079F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运行结果：</w:t>
      </w:r>
    </w:p>
    <w:p w:rsidR="002C079F" w:rsidRPr="00CE077C" w:rsidRDefault="00CD72C9" w:rsidP="002C079F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noProof/>
        </w:rPr>
        <w:drawing>
          <wp:inline distT="0" distB="0" distL="0" distR="0" wp14:anchorId="5D0DB8B5" wp14:editId="0AA519E9">
            <wp:extent cx="5022015" cy="6035563"/>
            <wp:effectExtent l="0" t="0" r="7620" b="3810"/>
            <wp:docPr id="1896206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061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30" w:rsidRDefault="00CD72C9" w:rsidP="004B0B29">
      <w:pPr>
        <w:widowControl/>
        <w:jc w:val="left"/>
        <w:rPr>
          <w:rFonts w:ascii="宋体" w:hAnsi="宋体" w:cs="宋体"/>
          <w:kern w:val="0"/>
          <w:sz w:val="24"/>
        </w:rPr>
      </w:pPr>
      <w:r w:rsidRPr="00CD72C9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6338570"/>
            <wp:effectExtent l="0" t="0" r="2540" b="5080"/>
            <wp:docPr id="189035046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065" w:rsidRDefault="00836065" w:rsidP="00836065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数据模块</w:t>
      </w:r>
      <w:r>
        <w:rPr>
          <w:rFonts w:ascii="宋体" w:hAnsi="宋体"/>
          <w:bCs/>
        </w:rPr>
        <w:t>7</w:t>
      </w:r>
      <w:r>
        <w:rPr>
          <w:rFonts w:ascii="宋体" w:hAnsi="宋体" w:hint="eastAsia"/>
          <w:bCs/>
        </w:rPr>
        <w:t>：</w:t>
      </w:r>
      <w:r w:rsidRPr="00BF247A">
        <w:rPr>
          <w:rFonts w:ascii="宋体" w:hAnsi="宋体" w:cs="宋体" w:hint="eastAsia"/>
          <w:kern w:val="0"/>
          <w:sz w:val="24"/>
        </w:rPr>
        <w:t>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-</w:t>
      </w:r>
      <w:r>
        <w:rPr>
          <w:rFonts w:ascii="宋体" w:hAnsi="宋体" w:cs="宋体" w:hint="eastAsia"/>
          <w:kern w:val="0"/>
          <w:sz w:val="24"/>
        </w:rPr>
        <w:t>增加管理员账号</w:t>
      </w:r>
    </w:p>
    <w:p w:rsidR="00836065" w:rsidRDefault="00836065" w:rsidP="00836065">
      <w:pPr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功能界面：</w:t>
      </w:r>
    </w:p>
    <w:p w:rsidR="00836065" w:rsidRPr="00D14660" w:rsidRDefault="00BE76E4" w:rsidP="00836065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E76E4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610100" cy="4686300"/>
            <wp:effectExtent l="0" t="0" r="0" b="0"/>
            <wp:docPr id="201654501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065" w:rsidRPr="00BF247A" w:rsidRDefault="00836065" w:rsidP="00836065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，</w:t>
      </w:r>
      <w:r>
        <w:rPr>
          <w:rFonts w:ascii="宋体" w:hAnsi="宋体" w:cs="宋体" w:hint="eastAsia"/>
          <w:kern w:val="0"/>
          <w:sz w:val="24"/>
        </w:rPr>
        <w:t>点击</w:t>
      </w:r>
      <w:r w:rsidR="00725487">
        <w:rPr>
          <w:rFonts w:ascii="宋体" w:hAnsi="宋体" w:cs="宋体" w:hint="eastAsia"/>
          <w:kern w:val="0"/>
          <w:sz w:val="24"/>
        </w:rPr>
        <w:t>添加教务系统管理员</w:t>
      </w:r>
      <w:r>
        <w:rPr>
          <w:rFonts w:ascii="宋体" w:hAnsi="宋体" w:cs="宋体" w:hint="eastAsia"/>
          <w:kern w:val="0"/>
          <w:sz w:val="24"/>
        </w:rPr>
        <w:t>按钮，</w:t>
      </w:r>
      <w:r w:rsidR="00725487">
        <w:rPr>
          <w:rFonts w:ascii="宋体" w:hAnsi="宋体" w:cs="宋体" w:hint="eastAsia"/>
          <w:kern w:val="0"/>
          <w:sz w:val="24"/>
        </w:rPr>
        <w:t>打开如图界面，</w:t>
      </w:r>
      <w:r>
        <w:rPr>
          <w:rFonts w:ascii="宋体" w:hAnsi="宋体" w:cs="宋体" w:hint="eastAsia"/>
          <w:kern w:val="0"/>
          <w:sz w:val="24"/>
        </w:rPr>
        <w:t>会</w:t>
      </w:r>
      <w:r w:rsidR="00725487">
        <w:rPr>
          <w:rFonts w:ascii="宋体" w:hAnsi="宋体" w:cs="宋体" w:hint="eastAsia"/>
          <w:kern w:val="0"/>
          <w:sz w:val="24"/>
        </w:rPr>
        <w:t>向</w:t>
      </w:r>
      <w:r w:rsidR="00725487">
        <w:rPr>
          <w:rFonts w:ascii="宋体" w:hAnsi="宋体" w:cs="宋体"/>
          <w:kern w:val="0"/>
          <w:sz w:val="24"/>
        </w:rPr>
        <w:t>Teacher_20211576</w:t>
      </w:r>
      <w:r w:rsidR="00725487">
        <w:rPr>
          <w:rFonts w:ascii="宋体" w:hAnsi="宋体" w:cs="宋体" w:hint="eastAsia"/>
          <w:kern w:val="0"/>
          <w:sz w:val="24"/>
        </w:rPr>
        <w:t>插入对应</w:t>
      </w:r>
      <w:r>
        <w:rPr>
          <w:rFonts w:ascii="宋体" w:hAnsi="宋体" w:cs="宋体" w:hint="eastAsia"/>
          <w:kern w:val="0"/>
          <w:sz w:val="24"/>
        </w:rPr>
        <w:t>的信息，若</w:t>
      </w:r>
      <w:r w:rsidR="00B46886">
        <w:rPr>
          <w:rFonts w:ascii="宋体" w:hAnsi="宋体" w:cs="宋体" w:hint="eastAsia"/>
          <w:kern w:val="0"/>
          <w:sz w:val="24"/>
        </w:rPr>
        <w:t>其中有一项</w:t>
      </w:r>
      <w:r>
        <w:rPr>
          <w:rFonts w:ascii="宋体" w:hAnsi="宋体" w:cs="宋体" w:hint="eastAsia"/>
          <w:kern w:val="0"/>
          <w:sz w:val="24"/>
        </w:rPr>
        <w:t>为空，</w:t>
      </w:r>
      <w:r w:rsidR="00B46886">
        <w:rPr>
          <w:rFonts w:ascii="宋体" w:hAnsi="宋体" w:cs="宋体" w:hint="eastAsia"/>
          <w:kern w:val="0"/>
          <w:sz w:val="24"/>
        </w:rPr>
        <w:t>弹窗提示，若无，弹窗提示添加成功</w:t>
      </w:r>
      <w:r>
        <w:rPr>
          <w:rFonts w:ascii="宋体" w:hAnsi="宋体" w:cs="宋体" w:hint="eastAsia"/>
          <w:kern w:val="0"/>
          <w:sz w:val="24"/>
        </w:rPr>
        <w:t>。</w:t>
      </w:r>
    </w:p>
    <w:p w:rsidR="00836065" w:rsidRDefault="00836065" w:rsidP="00836065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CD78AA" w:rsidRPr="00CD78AA" w:rsidRDefault="00CD78AA" w:rsidP="00CD78AA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CD78AA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CD78AA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CD78AA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D78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txtEmp_SdeptNo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CD78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D78A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D78A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dispose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ment_System_20211576;encrypt=false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CD78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CD78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CD78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CD78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CD78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CD78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1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insert into Teacher_20211576 values ('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D78AA">
        <w:rPr>
          <w:rFonts w:ascii="Courier New" w:hAnsi="Courier New" w:cs="Courier New"/>
          <w:color w:val="871094"/>
          <w:kern w:val="0"/>
          <w:sz w:val="20"/>
          <w:szCs w:val="20"/>
        </w:rPr>
        <w:t>txtEmp_SdeptNo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CD78AA">
        <w:rPr>
          <w:rFonts w:ascii="宋体" w:hAnsi="宋体" w:cs="Courier New" w:hint="eastAsia"/>
          <w:color w:val="067D17"/>
          <w:kern w:val="0"/>
          <w:sz w:val="20"/>
          <w:szCs w:val="20"/>
          <w:shd w:val="clear" w:color="auto" w:fill="EDFCED"/>
        </w:rPr>
        <w:t>教务管理人员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CD78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SQL</w:t>
      </w:r>
      <w:r w:rsidRPr="00CD78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语句</w:t>
      </w:r>
      <w:r w:rsidRPr="00CD78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D78A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D78A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D78A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宋体" w:hAnsi="宋体" w:cs="Courier New" w:hint="eastAsia"/>
          <w:color w:val="067D17"/>
          <w:kern w:val="0"/>
          <w:sz w:val="20"/>
          <w:szCs w:val="20"/>
        </w:rPr>
        <w:t>教师表添加成功！密码表添加成功！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CD78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D78A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sql1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CD78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D78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CD78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CD78A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D78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CD78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CD78AA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CD78A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836065" w:rsidRPr="00F77B8B" w:rsidRDefault="00836065" w:rsidP="00836065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运行结果：</w:t>
      </w:r>
    </w:p>
    <w:p w:rsidR="001657EF" w:rsidRPr="00A6353C" w:rsidRDefault="00725487" w:rsidP="004F1C7F">
      <w:pPr>
        <w:widowControl/>
        <w:jc w:val="left"/>
        <w:rPr>
          <w:rFonts w:ascii="宋体" w:hAnsi="宋体"/>
          <w:bCs/>
        </w:rPr>
      </w:pPr>
      <w:r w:rsidRPr="0072548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284220" cy="1493520"/>
            <wp:effectExtent l="0" t="0" r="0" b="0"/>
            <wp:docPr id="19385043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7A" w:rsidRDefault="00446429" w:rsidP="00CF7DA1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2）删除数据操作</w:t>
      </w:r>
    </w:p>
    <w:p w:rsidR="001657EF" w:rsidRPr="00A6353C" w:rsidRDefault="00313EA7" w:rsidP="00BF247A">
      <w:pPr>
        <w:pStyle w:val="ContentBlack"/>
        <w:rPr>
          <w:rFonts w:hint="eastAsia"/>
          <w:bCs/>
        </w:rPr>
      </w:pPr>
      <w:r>
        <w:rPr>
          <w:rFonts w:hint="eastAsia"/>
        </w:rPr>
        <w:t>在界面上无删除数据操作</w:t>
      </w:r>
      <w:r w:rsidR="00CF7DA1">
        <w:rPr>
          <w:rFonts w:hint="eastAsia"/>
        </w:rPr>
        <w:t>，删除只能由管理员在数据库中删除</w:t>
      </w:r>
      <w:r w:rsidR="00BF247A">
        <w:rPr>
          <w:rFonts w:hint="eastAsia"/>
        </w:rPr>
        <w:t>。</w:t>
      </w:r>
    </w:p>
    <w:p w:rsidR="000A10F1" w:rsidRPr="008B30E1" w:rsidRDefault="008B30E1" w:rsidP="008B30E1">
      <w:pPr>
        <w:pStyle w:val="Four"/>
        <w:ind w:left="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446429" w:rsidRPr="008B30E1">
        <w:rPr>
          <w:rFonts w:hint="eastAsia"/>
        </w:rPr>
        <w:t>修改数据操作</w:t>
      </w:r>
    </w:p>
    <w:p w:rsidR="00A900A8" w:rsidRDefault="00A900A8" w:rsidP="00A900A8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lastRenderedPageBreak/>
        <w:t>功能模块1：</w:t>
      </w:r>
      <w:r w:rsidR="008E29A4">
        <w:rPr>
          <w:rFonts w:ascii="宋体" w:hAnsi="宋体" w:hint="eastAsia"/>
          <w:bCs/>
        </w:rPr>
        <w:t>教务系统登陆界面-修改密码</w:t>
      </w:r>
    </w:p>
    <w:p w:rsidR="00A74638" w:rsidRDefault="00A74638" w:rsidP="00A74638">
      <w:pPr>
        <w:rPr>
          <w:rFonts w:ascii="宋体" w:hAnsi="宋体"/>
          <w:bCs/>
        </w:rPr>
      </w:pPr>
      <w:r w:rsidRPr="00A74638">
        <w:rPr>
          <w:rFonts w:ascii="宋体" w:hAnsi="宋体" w:hint="eastAsia"/>
          <w:bCs/>
        </w:rPr>
        <w:t>功能界面（粘贴）；</w:t>
      </w:r>
    </w:p>
    <w:p w:rsidR="00A135F4" w:rsidRPr="00FE2E69" w:rsidRDefault="00A135F4" w:rsidP="00FE2E69">
      <w:pPr>
        <w:widowControl/>
        <w:jc w:val="left"/>
        <w:rPr>
          <w:rFonts w:ascii="宋体" w:hAnsi="宋体" w:cs="宋体"/>
          <w:kern w:val="0"/>
          <w:sz w:val="24"/>
        </w:rPr>
      </w:pPr>
      <w:r w:rsidRPr="00A135F4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938470" cy="2987040"/>
            <wp:effectExtent l="0" t="0" r="0" b="3810"/>
            <wp:docPr id="17141730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600" cy="298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5E" w:rsidRPr="00A74638" w:rsidRDefault="00A74638" w:rsidP="00A74638">
      <w:pPr>
        <w:rPr>
          <w:rFonts w:ascii="宋体" w:hAnsi="宋体"/>
          <w:bCs/>
        </w:rPr>
      </w:pPr>
      <w:r w:rsidRPr="00A74638">
        <w:rPr>
          <w:rFonts w:ascii="宋体" w:hAnsi="宋体" w:hint="eastAsia"/>
          <w:bCs/>
        </w:rPr>
        <w:t>功能界面简单描述；</w:t>
      </w:r>
      <w:r w:rsidR="004C7E5E">
        <w:rPr>
          <w:rFonts w:ascii="宋体" w:hAnsi="宋体" w:hint="eastAsia"/>
          <w:bCs/>
        </w:rPr>
        <w:t>可以对密码进行修改（修改作用于Password</w:t>
      </w:r>
      <w:r w:rsidR="004C7E5E">
        <w:rPr>
          <w:rFonts w:ascii="宋体" w:hAnsi="宋体"/>
          <w:bCs/>
        </w:rPr>
        <w:t>_20211576</w:t>
      </w:r>
      <w:r w:rsidR="004C7E5E">
        <w:rPr>
          <w:rFonts w:ascii="宋体" w:hAnsi="宋体" w:hint="eastAsia"/>
          <w:bCs/>
        </w:rPr>
        <w:t>表中），新密码两栏必须保持一致，否则</w:t>
      </w:r>
      <w:r w:rsidR="00702D5C">
        <w:rPr>
          <w:rFonts w:ascii="宋体" w:hAnsi="宋体" w:hint="eastAsia"/>
          <w:bCs/>
        </w:rPr>
        <w:t>按修改密码按钮时</w:t>
      </w:r>
      <w:r w:rsidR="004C7E5E">
        <w:rPr>
          <w:rFonts w:ascii="宋体" w:hAnsi="宋体" w:hint="eastAsia"/>
          <w:bCs/>
        </w:rPr>
        <w:t>弹窗报错，所有项均需要填，否则</w:t>
      </w:r>
      <w:r w:rsidR="00702D5C">
        <w:rPr>
          <w:rFonts w:ascii="宋体" w:hAnsi="宋体" w:hint="eastAsia"/>
          <w:bCs/>
        </w:rPr>
        <w:t>按修改密码按钮时</w:t>
      </w:r>
      <w:r w:rsidR="004C7E5E">
        <w:rPr>
          <w:rFonts w:ascii="宋体" w:hAnsi="宋体" w:hint="eastAsia"/>
          <w:bCs/>
        </w:rPr>
        <w:t>弹窗报错。</w:t>
      </w:r>
    </w:p>
    <w:p w:rsidR="00A74638" w:rsidRDefault="00A74638" w:rsidP="00A74638">
      <w:pPr>
        <w:rPr>
          <w:rFonts w:ascii="宋体" w:hAnsi="宋体"/>
          <w:bCs/>
        </w:rPr>
      </w:pPr>
      <w:r w:rsidRPr="00A74638">
        <w:rPr>
          <w:rFonts w:ascii="宋体" w:hAnsi="宋体" w:hint="eastAsia"/>
          <w:bCs/>
        </w:rPr>
        <w:t>T-SQL语句与宿主语言嵌套使用代码段（粘贴）；</w:t>
      </w:r>
    </w:p>
    <w:p w:rsidR="004C7E5E" w:rsidRPr="004C7E5E" w:rsidRDefault="004C7E5E" w:rsidP="004C7E5E">
      <w:pPr>
        <w:rPr>
          <w:rFonts w:ascii="宋体" w:hAnsi="宋体"/>
          <w:bCs/>
        </w:rPr>
      </w:pPr>
      <w:r w:rsidRPr="004C7E5E">
        <w:rPr>
          <w:rFonts w:ascii="宋体" w:hAnsi="宋体"/>
          <w:bCs/>
        </w:rPr>
        <w:t>@Override</w:t>
      </w:r>
    </w:p>
    <w:p w:rsidR="004C7E5E" w:rsidRPr="004C7E5E" w:rsidRDefault="004C7E5E" w:rsidP="004C7E5E">
      <w:pPr>
        <w:rPr>
          <w:rFonts w:ascii="宋体" w:hAnsi="宋体"/>
          <w:bCs/>
        </w:rPr>
      </w:pPr>
      <w:r w:rsidRPr="004C7E5E">
        <w:rPr>
          <w:rFonts w:ascii="宋体" w:hAnsi="宋体"/>
          <w:bCs/>
        </w:rPr>
        <w:t xml:space="preserve">    public void actionPerformed(ActionEvent e) {</w:t>
      </w:r>
    </w:p>
    <w:p w:rsidR="004C7E5E" w:rsidRPr="004C7E5E" w:rsidRDefault="004C7E5E" w:rsidP="004C7E5E">
      <w:pPr>
        <w:rPr>
          <w:rFonts w:ascii="宋体" w:hAnsi="宋体"/>
          <w:bCs/>
        </w:rPr>
      </w:pPr>
      <w:r w:rsidRPr="004C7E5E">
        <w:rPr>
          <w:rFonts w:ascii="宋体" w:hAnsi="宋体"/>
          <w:bCs/>
        </w:rPr>
        <w:t xml:space="preserve">        if (e.getSource() == buttonForget) {</w:t>
      </w:r>
    </w:p>
    <w:p w:rsidR="004C7E5E" w:rsidRPr="004C7E5E" w:rsidRDefault="004C7E5E" w:rsidP="004C7E5E">
      <w:pPr>
        <w:rPr>
          <w:rFonts w:ascii="宋体" w:hAnsi="宋体"/>
          <w:bCs/>
        </w:rPr>
      </w:pPr>
      <w:r w:rsidRPr="004C7E5E">
        <w:rPr>
          <w:rFonts w:ascii="宋体" w:hAnsi="宋体"/>
          <w:bCs/>
        </w:rPr>
        <w:t xml:space="preserve">            WindowForget forget = new WindowForget();</w:t>
      </w:r>
    </w:p>
    <w:p w:rsidR="004C7E5E" w:rsidRPr="004C7E5E" w:rsidRDefault="004C7E5E" w:rsidP="004C7E5E">
      <w:pPr>
        <w:rPr>
          <w:rFonts w:ascii="宋体" w:hAnsi="宋体"/>
          <w:bCs/>
        </w:rPr>
      </w:pPr>
      <w:r w:rsidRPr="004C7E5E">
        <w:rPr>
          <w:rFonts w:ascii="宋体" w:hAnsi="宋体"/>
          <w:bCs/>
        </w:rPr>
        <w:t xml:space="preserve">        }</w:t>
      </w:r>
    </w:p>
    <w:p w:rsidR="004C7E5E" w:rsidRDefault="004C7E5E" w:rsidP="00702D5C">
      <w:pPr>
        <w:ind w:firstLine="420"/>
        <w:rPr>
          <w:rFonts w:ascii="宋体" w:hAnsi="宋体"/>
          <w:bCs/>
        </w:rPr>
      </w:pPr>
      <w:r w:rsidRPr="004C7E5E">
        <w:rPr>
          <w:rFonts w:ascii="宋体" w:hAnsi="宋体"/>
          <w:bCs/>
        </w:rPr>
        <w:t>}</w:t>
      </w:r>
    </w:p>
    <w:p w:rsidR="00702D5C" w:rsidRPr="00702D5C" w:rsidRDefault="00702D5C" w:rsidP="00702D5C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702D5C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702D5C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702D5C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702D5C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871094"/>
          <w:kern w:val="0"/>
          <w:sz w:val="20"/>
          <w:szCs w:val="20"/>
        </w:rPr>
        <w:t>txtNewPasswordTwice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02D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宋体" w:hAnsi="宋体" w:cs="Courier New" w:hint="eastAsia"/>
          <w:color w:val="067D17"/>
          <w:kern w:val="0"/>
          <w:sz w:val="20"/>
          <w:szCs w:val="20"/>
        </w:rPr>
        <w:t>两次输入的新密码不一致！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setText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871094"/>
          <w:kern w:val="0"/>
          <w:sz w:val="20"/>
          <w:szCs w:val="20"/>
        </w:rPr>
        <w:t>txtNewPasswordTwice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setText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dispose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"jdbc:sqlserver://localhost:1433;DatabaseName=Academic_Affairs_Management_System_20211576;encrypt=false"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702D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702D5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702D5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702D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702D5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702D5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Position from Password_20211576 where id='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02D5C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1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Password from Password_20211576 where id='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02D5C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02D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02D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02D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Connection Successful!"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702D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702D5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702D5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osition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Position"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position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人员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02D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人员无法修改密码！请至数据库内修改！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1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sql1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asswordcorrect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password"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passwordcorrect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871094"/>
          <w:kern w:val="0"/>
          <w:sz w:val="20"/>
          <w:szCs w:val="20"/>
        </w:rPr>
        <w:t>txtOldPassword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2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update Password_20211576 set Password='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02D5C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id='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02D5C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02D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sql2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executeUpdate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sql2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02D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宋体" w:hAnsi="宋体" w:cs="Courier New" w:hint="eastAsia"/>
          <w:color w:val="067D17"/>
          <w:kern w:val="0"/>
          <w:sz w:val="20"/>
          <w:szCs w:val="20"/>
        </w:rPr>
        <w:t>修改成功！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02D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宋体" w:hAnsi="宋体" w:cs="Courier New" w:hint="eastAsia"/>
          <w:color w:val="067D17"/>
          <w:kern w:val="0"/>
          <w:sz w:val="20"/>
          <w:szCs w:val="20"/>
        </w:rPr>
        <w:t>原密码错误！</w:t>
      </w:r>
      <w:r w:rsidRPr="00702D5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        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} </w:t>
      </w:r>
      <w:r w:rsidRPr="00702D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02D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702D5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702D5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D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702D5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702D5C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702D5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A900A8" w:rsidRDefault="00A74638" w:rsidP="00A74638">
      <w:pPr>
        <w:rPr>
          <w:rFonts w:ascii="宋体" w:hAnsi="宋体"/>
          <w:bCs/>
        </w:rPr>
      </w:pPr>
      <w:r w:rsidRPr="00A74638">
        <w:rPr>
          <w:rFonts w:ascii="宋体" w:hAnsi="宋体" w:hint="eastAsia"/>
          <w:bCs/>
        </w:rPr>
        <w:t>测试结果粘贴；</w:t>
      </w:r>
    </w:p>
    <w:p w:rsidR="00BE6434" w:rsidRPr="00BE6434" w:rsidRDefault="00BE6434" w:rsidP="00BE6434">
      <w:pPr>
        <w:widowControl/>
        <w:jc w:val="left"/>
        <w:rPr>
          <w:rFonts w:ascii="宋体" w:hAnsi="宋体" w:cs="宋体"/>
          <w:kern w:val="0"/>
          <w:sz w:val="24"/>
        </w:rPr>
      </w:pPr>
      <w:r w:rsidRPr="00BE6434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640580" cy="6065520"/>
            <wp:effectExtent l="0" t="0" r="7620" b="0"/>
            <wp:docPr id="20556314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638" w:rsidRDefault="00BE6434" w:rsidP="00BE6434">
      <w:pPr>
        <w:widowControl/>
        <w:jc w:val="left"/>
        <w:rPr>
          <w:rFonts w:ascii="宋体" w:hAnsi="宋体" w:cs="宋体"/>
          <w:kern w:val="0"/>
          <w:sz w:val="24"/>
        </w:rPr>
      </w:pPr>
      <w:r w:rsidRPr="00BE6434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495800" cy="6050280"/>
            <wp:effectExtent l="0" t="0" r="0" b="7620"/>
            <wp:docPr id="19463034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4F6" w:rsidRPr="004774F6" w:rsidRDefault="004774F6" w:rsidP="004774F6">
      <w:pPr>
        <w:widowControl/>
        <w:jc w:val="left"/>
        <w:rPr>
          <w:rFonts w:ascii="宋体" w:hAnsi="宋体" w:cs="宋体"/>
          <w:kern w:val="0"/>
          <w:sz w:val="24"/>
        </w:rPr>
      </w:pPr>
      <w:r w:rsidRPr="004774F6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610100" cy="4686300"/>
            <wp:effectExtent l="0" t="0" r="0" b="0"/>
            <wp:docPr id="14636654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4F6" w:rsidRPr="004774F6" w:rsidRDefault="004774F6" w:rsidP="004774F6">
      <w:pPr>
        <w:widowControl/>
        <w:jc w:val="left"/>
        <w:rPr>
          <w:rFonts w:ascii="宋体" w:hAnsi="宋体" w:cs="宋体"/>
          <w:kern w:val="0"/>
          <w:sz w:val="24"/>
        </w:rPr>
      </w:pPr>
      <w:r w:rsidRPr="004774F6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246120" cy="1493520"/>
            <wp:effectExtent l="0" t="0" r="0" b="0"/>
            <wp:docPr id="17157414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4F6" w:rsidRDefault="00B87DD7" w:rsidP="00BE643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4A26B396" wp14:editId="239783A4">
            <wp:extent cx="3688400" cy="3749365"/>
            <wp:effectExtent l="0" t="0" r="7620" b="3810"/>
            <wp:docPr id="1539194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9496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D7" w:rsidRPr="00B87DD7" w:rsidRDefault="00B87DD7" w:rsidP="00B87DD7">
      <w:pPr>
        <w:widowControl/>
        <w:jc w:val="left"/>
        <w:rPr>
          <w:rFonts w:ascii="宋体" w:hAnsi="宋体" w:cs="宋体"/>
          <w:kern w:val="0"/>
          <w:sz w:val="24"/>
        </w:rPr>
      </w:pPr>
      <w:r w:rsidRPr="00B87DD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246120" cy="1493520"/>
            <wp:effectExtent l="0" t="0" r="0" b="0"/>
            <wp:docPr id="20001061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AE2" w:rsidRPr="00BF247A" w:rsidRDefault="00313EA7" w:rsidP="00747AE2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2：</w:t>
      </w:r>
      <w:r w:rsidR="00747AE2" w:rsidRPr="00BF247A">
        <w:rPr>
          <w:rFonts w:ascii="宋体" w:hAnsi="宋体" w:cs="宋体" w:hint="eastAsia"/>
          <w:kern w:val="0"/>
          <w:sz w:val="24"/>
        </w:rPr>
        <w:t>教务管理系统</w:t>
      </w:r>
      <w:r w:rsidR="00747AE2">
        <w:rPr>
          <w:rFonts w:ascii="宋体" w:hAnsi="宋体" w:cs="宋体" w:hint="eastAsia"/>
          <w:kern w:val="0"/>
          <w:sz w:val="24"/>
        </w:rPr>
        <w:t>管理员</w:t>
      </w:r>
      <w:r w:rsidR="00747AE2" w:rsidRPr="00BF247A">
        <w:rPr>
          <w:rFonts w:ascii="宋体" w:hAnsi="宋体" w:cs="宋体" w:hint="eastAsia"/>
          <w:kern w:val="0"/>
          <w:sz w:val="24"/>
        </w:rPr>
        <w:t>界面-</w:t>
      </w:r>
      <w:r w:rsidR="00747AE2">
        <w:rPr>
          <w:rFonts w:ascii="宋体" w:hAnsi="宋体" w:cs="宋体" w:hint="eastAsia"/>
          <w:kern w:val="0"/>
          <w:sz w:val="24"/>
        </w:rPr>
        <w:t>增加班级信息</w:t>
      </w:r>
    </w:p>
    <w:p w:rsidR="00747AE2" w:rsidRPr="00BF247A" w:rsidRDefault="00747AE2" w:rsidP="00747AE2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lastRenderedPageBreak/>
        <w:t>功能界面：</w:t>
      </w:r>
      <w:r w:rsidRPr="00A54C1C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EC8DA30" wp14:editId="4A672992">
            <wp:extent cx="5274310" cy="4022725"/>
            <wp:effectExtent l="0" t="0" r="2540" b="0"/>
            <wp:docPr id="1221721184" name="图片 122172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AE2" w:rsidRPr="00BF247A" w:rsidRDefault="00747AE2" w:rsidP="00747AE2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，打开如图界面，</w:t>
      </w:r>
      <w:r>
        <w:rPr>
          <w:rFonts w:ascii="宋体" w:hAnsi="宋体" w:cs="宋体" w:hint="eastAsia"/>
          <w:kern w:val="0"/>
          <w:sz w:val="24"/>
        </w:rPr>
        <w:t>点击</w:t>
      </w:r>
      <w:r w:rsidR="0097369A">
        <w:rPr>
          <w:rFonts w:ascii="宋体" w:hAnsi="宋体" w:cs="宋体" w:hint="eastAsia"/>
          <w:kern w:val="0"/>
          <w:sz w:val="24"/>
        </w:rPr>
        <w:t>修改</w:t>
      </w:r>
      <w:r>
        <w:rPr>
          <w:rFonts w:ascii="宋体" w:hAnsi="宋体" w:cs="宋体" w:hint="eastAsia"/>
          <w:kern w:val="0"/>
          <w:sz w:val="24"/>
        </w:rPr>
        <w:t>按钮，会从Manager</w:t>
      </w:r>
      <w:r>
        <w:rPr>
          <w:rFonts w:ascii="宋体" w:hAnsi="宋体" w:cs="宋体"/>
          <w:kern w:val="0"/>
          <w:sz w:val="24"/>
        </w:rPr>
        <w:t>_C</w:t>
      </w:r>
      <w:r>
        <w:rPr>
          <w:rFonts w:ascii="宋体" w:hAnsi="宋体" w:cs="宋体" w:hint="eastAsia"/>
          <w:kern w:val="0"/>
          <w:sz w:val="24"/>
        </w:rPr>
        <w:t>lass_</w:t>
      </w:r>
      <w:r>
        <w:rPr>
          <w:rFonts w:ascii="宋体" w:hAnsi="宋体" w:cs="宋体"/>
          <w:kern w:val="0"/>
          <w:sz w:val="24"/>
        </w:rPr>
        <w:t>view</w:t>
      </w:r>
      <w:r>
        <w:rPr>
          <w:rFonts w:ascii="宋体" w:hAnsi="宋体" w:cs="宋体" w:hint="eastAsia"/>
          <w:kern w:val="0"/>
          <w:sz w:val="24"/>
        </w:rPr>
        <w:t>中</w:t>
      </w:r>
      <w:r w:rsidR="00B06ED5">
        <w:rPr>
          <w:rFonts w:ascii="宋体" w:hAnsi="宋体" w:cs="宋体" w:hint="eastAsia"/>
          <w:kern w:val="0"/>
          <w:sz w:val="24"/>
        </w:rPr>
        <w:t>修改</w:t>
      </w:r>
      <w:r>
        <w:rPr>
          <w:rFonts w:ascii="宋体" w:hAnsi="宋体" w:cs="宋体" w:hint="eastAsia"/>
          <w:kern w:val="0"/>
          <w:sz w:val="24"/>
        </w:rPr>
        <w:t>班级的相关信息，</w:t>
      </w:r>
      <w:r w:rsidR="00B06ED5">
        <w:rPr>
          <w:rFonts w:ascii="宋体" w:hAnsi="宋体" w:cs="宋体" w:hint="eastAsia"/>
          <w:kern w:val="0"/>
          <w:sz w:val="24"/>
        </w:rPr>
        <w:t>班级号不允许为空，否则弹窗提示。</w:t>
      </w:r>
    </w:p>
    <w:p w:rsidR="00747AE2" w:rsidRDefault="00747AE2" w:rsidP="00747AE2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>if (e.getSource() == btnUpdate) {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if (textClassNo.getText().trim().equals("") == false) {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String Driver = "com.microsoft.sqlserver.jdbc.SQLServerDriver";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String url = "jdbc:sqlserver://localhost:1433;DatabaseName=Academic_Affairs_Management_System_20211576;encrypt=false";</w:t>
      </w:r>
    </w:p>
    <w:p w:rsidR="00EC7C9E" w:rsidRPr="00EC7C9E" w:rsidRDefault="00EC7C9E" w:rsidP="00EC7C9E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EC7C9E">
        <w:rPr>
          <w:rFonts w:ascii="宋体" w:hAnsi="宋体" w:cs="宋体" w:hint="eastAsia"/>
          <w:kern w:val="0"/>
          <w:sz w:val="24"/>
        </w:rPr>
        <w:t xml:space="preserve">                String userName = "s20211576"; // 默认用户名</w:t>
      </w:r>
    </w:p>
    <w:p w:rsidR="00EC7C9E" w:rsidRPr="00EC7C9E" w:rsidRDefault="00EC7C9E" w:rsidP="00EC7C9E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EC7C9E">
        <w:rPr>
          <w:rFonts w:ascii="宋体" w:hAnsi="宋体" w:cs="宋体" w:hint="eastAsia"/>
          <w:kern w:val="0"/>
          <w:sz w:val="24"/>
        </w:rPr>
        <w:t xml:space="preserve">                String userPwd = "s20211576"; // 密码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String sql = null;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if (textSdeNo.getText().trim().equals("") == false)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    sql = "update Academic_Affairs_Management_System_20211576.dbo.Class_20211576 set Sde_no = '" + textSdeNo.getText() + "' where Class_no = '" + textClassNo.getText() + "'";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else if (textEntranceDate.getText().trim().equals("") == false)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lastRenderedPageBreak/>
        <w:t xml:space="preserve">                    sql = "update Academic_Affairs_Management_System_20211576.dbo.Class_20211576 set Entrance_date = '" + textEntranceDate.getText() + "' where Class_no = '" + textClassNo.getText() + "'";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else if (textNum.getText().trim().equals("") == false)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    sql = "update Academic_Affairs_Management_System_20211576.dbo.Class_20211576 set Num = " + textNum.getText() + " where Class_no = '" + textClassNo.getText() + "'";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Connection dbConn = null;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try {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    Class.forName(Driver);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    dbConn = DriverManager.getConnection(url, userName, userPwd);</w:t>
      </w:r>
    </w:p>
    <w:p w:rsidR="00EC7C9E" w:rsidRPr="00EC7C9E" w:rsidRDefault="00EC7C9E" w:rsidP="00EC7C9E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EC7C9E">
        <w:rPr>
          <w:rFonts w:ascii="宋体" w:hAnsi="宋体" w:cs="宋体" w:hint="eastAsia"/>
          <w:kern w:val="0"/>
          <w:sz w:val="24"/>
        </w:rPr>
        <w:t xml:space="preserve">                    System.out.println(sql); // 如果连接成功 控制台输出</w:t>
      </w:r>
    </w:p>
    <w:p w:rsidR="00EC7C9E" w:rsidRPr="00EC7C9E" w:rsidRDefault="00EC7C9E" w:rsidP="00EC7C9E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EC7C9E">
        <w:rPr>
          <w:rFonts w:ascii="宋体" w:hAnsi="宋体" w:cs="宋体" w:hint="eastAsia"/>
          <w:kern w:val="0"/>
          <w:sz w:val="24"/>
        </w:rPr>
        <w:t xml:space="preserve">                    JOptionPane.showMessageDialog(null, "班级号为" + textClassNo.getText() + "的班级信息修改成功！", "提示", JOptionPane.INFORMATION_MESSAGE);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    Statement stmt = dbConn.createStatement();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    ResultSet rs = stmt.executeQuery(sql);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    rs.close();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    stmt.close();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    dbConn.close();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} catch (Exception em) {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    em.printStackTrace();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} finally {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    try {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    } catch (Exception ec) {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        ec.printStackTrace();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    }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    }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}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else{</w:t>
      </w:r>
    </w:p>
    <w:p w:rsidR="00EC7C9E" w:rsidRPr="00EC7C9E" w:rsidRDefault="00EC7C9E" w:rsidP="00EC7C9E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EC7C9E">
        <w:rPr>
          <w:rFonts w:ascii="宋体" w:hAnsi="宋体" w:cs="宋体" w:hint="eastAsia"/>
          <w:kern w:val="0"/>
          <w:sz w:val="24"/>
        </w:rPr>
        <w:t xml:space="preserve">                JOptionPane.showMessageDialog(null, "班级号和（所属系号/入学时间/学生人数中至少有一项）不为空!", "提示", JOptionPane.INFORMATION_MESSAGE);</w:t>
      </w:r>
    </w:p>
    <w:p w:rsidR="00EC7C9E" w:rsidRPr="00EC7C9E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    }</w:t>
      </w:r>
    </w:p>
    <w:p w:rsidR="001915BC" w:rsidRDefault="00EC7C9E" w:rsidP="00EC7C9E">
      <w:pPr>
        <w:widowControl/>
        <w:jc w:val="left"/>
        <w:rPr>
          <w:rFonts w:ascii="宋体" w:hAnsi="宋体" w:cs="宋体"/>
          <w:kern w:val="0"/>
          <w:sz w:val="24"/>
        </w:rPr>
      </w:pPr>
      <w:r w:rsidRPr="00EC7C9E">
        <w:rPr>
          <w:rFonts w:ascii="宋体" w:hAnsi="宋体" w:cs="宋体"/>
          <w:kern w:val="0"/>
          <w:sz w:val="24"/>
        </w:rPr>
        <w:t xml:space="preserve">        }</w:t>
      </w:r>
    </w:p>
    <w:p w:rsidR="00B87DD7" w:rsidRDefault="00747AE2" w:rsidP="00747AE2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运行结果：</w:t>
      </w:r>
    </w:p>
    <w:p w:rsidR="0097369A" w:rsidRPr="0097369A" w:rsidRDefault="0097369A" w:rsidP="0097369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1915BC" w:rsidRDefault="00B16A11" w:rsidP="00747AE2">
      <w:pPr>
        <w:widowControl/>
        <w:jc w:val="left"/>
        <w:rPr>
          <w:rFonts w:ascii="宋体" w:hAnsi="宋体" w:cs="宋体"/>
          <w:kern w:val="0"/>
          <w:sz w:val="24"/>
        </w:rPr>
      </w:pPr>
      <w:r w:rsidRPr="00B16A11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4022725"/>
            <wp:effectExtent l="0" t="0" r="2540" b="0"/>
            <wp:docPr id="212605814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207" w:rsidRPr="00BF247A" w:rsidRDefault="00636207" w:rsidP="00636207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3</w:t>
      </w:r>
      <w:r>
        <w:rPr>
          <w:rFonts w:ascii="宋体" w:hAnsi="宋体" w:cs="宋体" w:hint="eastAsia"/>
          <w:kern w:val="0"/>
          <w:sz w:val="24"/>
        </w:rPr>
        <w:t>：</w:t>
      </w:r>
      <w:r w:rsidRPr="00BF247A">
        <w:rPr>
          <w:rFonts w:ascii="宋体" w:hAnsi="宋体" w:cs="宋体" w:hint="eastAsia"/>
          <w:kern w:val="0"/>
          <w:sz w:val="24"/>
        </w:rPr>
        <w:t>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-</w:t>
      </w:r>
      <w:r>
        <w:rPr>
          <w:rFonts w:ascii="宋体" w:hAnsi="宋体" w:cs="宋体" w:hint="eastAsia"/>
          <w:kern w:val="0"/>
          <w:sz w:val="24"/>
        </w:rPr>
        <w:t>修改学生</w:t>
      </w:r>
      <w:r>
        <w:rPr>
          <w:rFonts w:ascii="宋体" w:hAnsi="宋体" w:cs="宋体" w:hint="eastAsia"/>
          <w:kern w:val="0"/>
          <w:sz w:val="24"/>
        </w:rPr>
        <w:t>信息</w:t>
      </w:r>
    </w:p>
    <w:p w:rsidR="00636207" w:rsidRPr="00BF247A" w:rsidRDefault="00636207" w:rsidP="00636207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功能界面：</w:t>
      </w:r>
      <w:r w:rsidR="00575B33" w:rsidRPr="00575B3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975100"/>
            <wp:effectExtent l="0" t="0" r="2540" b="6350"/>
            <wp:docPr id="30311911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207" w:rsidRPr="00BF247A" w:rsidRDefault="00636207" w:rsidP="00636207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lastRenderedPageBreak/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="00961A5B" w:rsidRPr="00BF247A">
        <w:rPr>
          <w:rFonts w:ascii="宋体" w:hAnsi="宋体" w:cs="宋体" w:hint="eastAsia"/>
          <w:kern w:val="0"/>
          <w:sz w:val="24"/>
        </w:rPr>
        <w:t>界面</w:t>
      </w:r>
      <w:r w:rsidR="00961A5B">
        <w:rPr>
          <w:rFonts w:ascii="宋体" w:hAnsi="宋体" w:cs="宋体" w:hint="eastAsia"/>
          <w:kern w:val="0"/>
          <w:sz w:val="24"/>
        </w:rPr>
        <w:t>-</w:t>
      </w:r>
      <w:r w:rsidR="00AD4327">
        <w:rPr>
          <w:rFonts w:ascii="宋体" w:hAnsi="宋体" w:cs="宋体" w:hint="eastAsia"/>
          <w:kern w:val="0"/>
          <w:sz w:val="24"/>
        </w:rPr>
        <w:t>信息维护界面</w:t>
      </w:r>
      <w:r w:rsidRPr="00BF247A">
        <w:rPr>
          <w:rFonts w:ascii="宋体" w:hAnsi="宋体" w:cs="宋体" w:hint="eastAsia"/>
          <w:kern w:val="0"/>
          <w:sz w:val="24"/>
        </w:rPr>
        <w:t>，打开如图界面，</w:t>
      </w:r>
      <w:r>
        <w:rPr>
          <w:rFonts w:ascii="宋体" w:hAnsi="宋体" w:cs="宋体" w:hint="eastAsia"/>
          <w:kern w:val="0"/>
          <w:sz w:val="24"/>
        </w:rPr>
        <w:t>点击修改按钮，会从</w:t>
      </w:r>
      <w:r w:rsidR="00961A5B">
        <w:rPr>
          <w:rFonts w:ascii="宋体" w:hAnsi="宋体" w:cs="宋体"/>
          <w:kern w:val="0"/>
          <w:sz w:val="24"/>
        </w:rPr>
        <w:t>S</w:t>
      </w:r>
      <w:r w:rsidR="00961A5B">
        <w:rPr>
          <w:rFonts w:ascii="宋体" w:hAnsi="宋体" w:cs="宋体" w:hint="eastAsia"/>
          <w:kern w:val="0"/>
          <w:sz w:val="24"/>
        </w:rPr>
        <w:t>tudent</w:t>
      </w:r>
      <w:r w:rsidR="00961A5B">
        <w:rPr>
          <w:rFonts w:ascii="宋体" w:hAnsi="宋体" w:cs="宋体"/>
          <w:kern w:val="0"/>
          <w:sz w:val="24"/>
        </w:rPr>
        <w:t>_20211576</w:t>
      </w:r>
      <w:r>
        <w:rPr>
          <w:rFonts w:ascii="宋体" w:hAnsi="宋体" w:cs="宋体" w:hint="eastAsia"/>
          <w:kern w:val="0"/>
          <w:sz w:val="24"/>
        </w:rPr>
        <w:t>中修改</w:t>
      </w:r>
      <w:r w:rsidR="00D41B7E">
        <w:rPr>
          <w:rFonts w:ascii="宋体" w:hAnsi="宋体" w:cs="宋体" w:hint="eastAsia"/>
          <w:kern w:val="0"/>
          <w:sz w:val="24"/>
        </w:rPr>
        <w:t>学生</w:t>
      </w:r>
      <w:r>
        <w:rPr>
          <w:rFonts w:ascii="宋体" w:hAnsi="宋体" w:cs="宋体" w:hint="eastAsia"/>
          <w:kern w:val="0"/>
          <w:sz w:val="24"/>
        </w:rPr>
        <w:t>的相关信息，</w:t>
      </w:r>
      <w:r w:rsidR="00D41B7E">
        <w:rPr>
          <w:rFonts w:ascii="宋体" w:hAnsi="宋体" w:cs="宋体" w:hint="eastAsia"/>
          <w:kern w:val="0"/>
          <w:sz w:val="24"/>
        </w:rPr>
        <w:t>学号</w:t>
      </w:r>
      <w:r>
        <w:rPr>
          <w:rFonts w:ascii="宋体" w:hAnsi="宋体" w:cs="宋体" w:hint="eastAsia"/>
          <w:kern w:val="0"/>
          <w:sz w:val="24"/>
        </w:rPr>
        <w:t>不允许为空，否则弹窗提示。</w:t>
      </w:r>
    </w:p>
    <w:p w:rsidR="00636207" w:rsidRDefault="00636207" w:rsidP="00636207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>if (e.getSource() == btnUpdate){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if(textNo.getText().trim().equals("") == false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&amp;&amp;(textName.getText().trim().equals("") == false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|| textSex.getText().trim().equals("") == false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|| textBirth.getText().trim().equals("") == false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|| textEntrancedate.getText().trim().equals("") == false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|| textClassno.getText().trim().equals("") == false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|| textHomeaddress.getText().trim().equals("") == false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|| textSdept.getText().trim().equals("") == false)){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String Driver = "com.microsoft.sqlserver.jdbc.SQLServerDriver"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String url = "jdbc:sqlserver://localhost:1433;DatabaseName=Academic_Affairs_Management_System_20211576;encrypt=false";</w:t>
      </w:r>
    </w:p>
    <w:p w:rsidR="00C70B3E" w:rsidRPr="00C70B3E" w:rsidRDefault="00C70B3E" w:rsidP="00C70B3E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C70B3E">
        <w:rPr>
          <w:rFonts w:ascii="宋体" w:hAnsi="宋体" w:cs="宋体" w:hint="eastAsia"/>
          <w:kern w:val="0"/>
          <w:sz w:val="24"/>
        </w:rPr>
        <w:t xml:space="preserve">                String userName = "s20211576"; // 默认用户名</w:t>
      </w:r>
    </w:p>
    <w:p w:rsidR="00C70B3E" w:rsidRPr="00C70B3E" w:rsidRDefault="00C70B3E" w:rsidP="00C70B3E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C70B3E">
        <w:rPr>
          <w:rFonts w:ascii="宋体" w:hAnsi="宋体" w:cs="宋体" w:hint="eastAsia"/>
          <w:kern w:val="0"/>
          <w:sz w:val="24"/>
        </w:rPr>
        <w:t xml:space="preserve">                String userPwd = "s20211576"; // 密码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String sql = null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if(textName.getText().trim().equals("") == false)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sql = "update Academic_Affairs_Management_System_20211576.dbo.Student_20211576 set Sname = '"+textName.getText()+"' where Sno = '"+textNo.getText()+"'"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else if(textSex.getText().trim().equals("") == false)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sql = "update Academic_Affairs_Management_System_20211576.dbo.Student_20211576 set Sex = '"+textSex.getText()+"' where Sno = '"+textNo.getText()+"'"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else if(textBirth.getText().trim().equals("") == false)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sql = "update Academic_Affairs_Management_System_20211576.dbo.Student_20211576 set Birth = "+textBirth.getText()+" where Sno = '"+textNo.getText()+"'"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else if(textEntrancedate.getText().trim().equals("") == false)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sql = "update Academic_Affairs_Management_System_20211576.dbo.Student_20211576 set Entrance_date = '"+textEntrancedate.getText()+"' where Sno = '"+textNo.getText()+"'"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lastRenderedPageBreak/>
        <w:t xml:space="preserve">                else if(textClassno.getText().trim().equals("") == false)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sql = "update Academic_Affairs_Management_System_20211576.dbo.Student_20211576 set Class_no = '"+textClassno.getText()+"' where Sno = '"+textNo.getText()+"'"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else if(textHomeaddress.getText().trim().equals("") == false)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sql = "update Academic_Affairs_Management_System_20211576.dbo.Student_20211576 set Home_addr = '"+textHomeaddress.getText()+"' where Sno = '"+textNo.getText()+"'"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else if(textSdept.getText().trim().equals("") == false)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sql = "update Academic_Affairs_Management_System_20211576.dbo.Student_20211576 set Sde_no = '"+textSdept.getText()+"' where Sno = '"+textNo.getText()+"'"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else if(textPostcode.getText().trim().equals("") == false)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sql = "update Academic_Affairs_Management_System_20211576.dbo.Student_20211576 set Postcode = '"+textPostcode.getText()+"' where Sno = '"+textNo.getText()+"'"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Connection dbConn = null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try {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Class.forName(Driver)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dbConn = DriverManager.getConnection(url, userName, userPwd);</w:t>
      </w:r>
    </w:p>
    <w:p w:rsidR="00C70B3E" w:rsidRPr="00C70B3E" w:rsidRDefault="00C70B3E" w:rsidP="00C70B3E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C70B3E">
        <w:rPr>
          <w:rFonts w:ascii="宋体" w:hAnsi="宋体" w:cs="宋体" w:hint="eastAsia"/>
          <w:kern w:val="0"/>
          <w:sz w:val="24"/>
        </w:rPr>
        <w:t xml:space="preserve">                    System.out.println(sql); // 如果连接成功 控制台输出</w:t>
      </w:r>
    </w:p>
    <w:p w:rsidR="00C70B3E" w:rsidRPr="00C70B3E" w:rsidRDefault="00C70B3E" w:rsidP="00C70B3E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C70B3E">
        <w:rPr>
          <w:rFonts w:ascii="宋体" w:hAnsi="宋体" w:cs="宋体" w:hint="eastAsia"/>
          <w:kern w:val="0"/>
          <w:sz w:val="24"/>
        </w:rPr>
        <w:t xml:space="preserve">                    JOptionPane.showMessageDialog(null, "学号为"+textNo.getText()+"的同学信息修改成功！", "提示", JOptionPane.INFORMATION_MESSAGE)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Statement stmt = dbConn.createStatement()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ResultSet rs = stmt.executeQuery(sql)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rs.close()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stmt.close()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dbConn.close()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} catch (Exception em) {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em.printStackTrace()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} finally {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try {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} catch (Exception ec) {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lastRenderedPageBreak/>
        <w:t xml:space="preserve">                        ec.printStackTrace()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    }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    }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}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else{</w:t>
      </w:r>
    </w:p>
    <w:p w:rsidR="00C70B3E" w:rsidRPr="00C70B3E" w:rsidRDefault="00C70B3E" w:rsidP="00C70B3E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C70B3E">
        <w:rPr>
          <w:rFonts w:ascii="宋体" w:hAnsi="宋体" w:cs="宋体" w:hint="eastAsia"/>
          <w:kern w:val="0"/>
          <w:sz w:val="24"/>
        </w:rPr>
        <w:t xml:space="preserve">                JOptionPane.showMessageDialog(null, "学号和（姓名/性别/出生日期/入学日期/班级号/家庭住址/所在系/邮政编码中至少有一项）不为空!");</w:t>
      </w:r>
    </w:p>
    <w:p w:rsidR="00C70B3E" w:rsidRPr="00C70B3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    }</w:t>
      </w:r>
    </w:p>
    <w:p w:rsidR="00B41DEE" w:rsidRDefault="00C70B3E" w:rsidP="00C70B3E">
      <w:pPr>
        <w:widowControl/>
        <w:jc w:val="left"/>
        <w:rPr>
          <w:rFonts w:ascii="宋体" w:hAnsi="宋体" w:cs="宋体"/>
          <w:kern w:val="0"/>
          <w:sz w:val="24"/>
        </w:rPr>
      </w:pPr>
      <w:r w:rsidRPr="00C70B3E">
        <w:rPr>
          <w:rFonts w:ascii="宋体" w:hAnsi="宋体" w:cs="宋体"/>
          <w:kern w:val="0"/>
          <w:sz w:val="24"/>
        </w:rPr>
        <w:t xml:space="preserve">        }</w:t>
      </w:r>
    </w:p>
    <w:p w:rsidR="00636207" w:rsidRPr="0097369A" w:rsidRDefault="00636207" w:rsidP="00636207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运行结果：</w:t>
      </w:r>
    </w:p>
    <w:p w:rsidR="009D2F3A" w:rsidRDefault="009D2F3A" w:rsidP="009D2F3A">
      <w:pPr>
        <w:widowControl/>
        <w:jc w:val="left"/>
        <w:rPr>
          <w:rFonts w:ascii="宋体" w:hAnsi="宋体" w:cs="宋体"/>
          <w:kern w:val="0"/>
          <w:sz w:val="24"/>
        </w:rPr>
      </w:pPr>
      <w:r w:rsidRPr="009D2F3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975100"/>
            <wp:effectExtent l="0" t="0" r="2540" b="6350"/>
            <wp:docPr id="108357257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97" w:rsidRPr="00BF247A" w:rsidRDefault="001B3D97" w:rsidP="001B3D97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 w:rsidR="00F47FE3">
        <w:rPr>
          <w:rFonts w:ascii="宋体" w:hAnsi="宋体" w:cs="宋体"/>
          <w:kern w:val="0"/>
          <w:sz w:val="24"/>
        </w:rPr>
        <w:t>4</w:t>
      </w:r>
      <w:r>
        <w:rPr>
          <w:rFonts w:ascii="宋体" w:hAnsi="宋体" w:cs="宋体" w:hint="eastAsia"/>
          <w:kern w:val="0"/>
          <w:sz w:val="24"/>
        </w:rPr>
        <w:t>：</w:t>
      </w:r>
      <w:r w:rsidRPr="00BF247A">
        <w:rPr>
          <w:rFonts w:ascii="宋体" w:hAnsi="宋体" w:cs="宋体" w:hint="eastAsia"/>
          <w:kern w:val="0"/>
          <w:sz w:val="24"/>
        </w:rPr>
        <w:t>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-</w:t>
      </w:r>
      <w:r>
        <w:rPr>
          <w:rFonts w:ascii="宋体" w:hAnsi="宋体" w:cs="宋体" w:hint="eastAsia"/>
          <w:kern w:val="0"/>
          <w:sz w:val="24"/>
        </w:rPr>
        <w:t>修改</w:t>
      </w:r>
      <w:r w:rsidR="00F47FE3">
        <w:rPr>
          <w:rFonts w:ascii="宋体" w:hAnsi="宋体" w:cs="宋体" w:hint="eastAsia"/>
          <w:kern w:val="0"/>
          <w:sz w:val="24"/>
        </w:rPr>
        <w:t>教师</w:t>
      </w:r>
      <w:r>
        <w:rPr>
          <w:rFonts w:ascii="宋体" w:hAnsi="宋体" w:cs="宋体" w:hint="eastAsia"/>
          <w:kern w:val="0"/>
          <w:sz w:val="24"/>
        </w:rPr>
        <w:t>信息</w:t>
      </w:r>
    </w:p>
    <w:p w:rsidR="00012966" w:rsidRPr="00012966" w:rsidRDefault="001B3D97" w:rsidP="00012966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lastRenderedPageBreak/>
        <w:t>功能界面：</w:t>
      </w:r>
      <w:r w:rsidR="00012966" w:rsidRPr="00012966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6338570"/>
            <wp:effectExtent l="0" t="0" r="2540" b="5080"/>
            <wp:docPr id="176964175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97" w:rsidRPr="00012966" w:rsidRDefault="001B3D97" w:rsidP="001B3D97">
      <w:pPr>
        <w:widowControl/>
        <w:jc w:val="left"/>
        <w:rPr>
          <w:rFonts w:ascii="宋体" w:hAnsi="宋体" w:cs="宋体" w:hint="eastAsia"/>
          <w:kern w:val="0"/>
          <w:sz w:val="24"/>
        </w:rPr>
      </w:pPr>
    </w:p>
    <w:p w:rsidR="001B3D97" w:rsidRPr="00BF247A" w:rsidRDefault="001B3D97" w:rsidP="001B3D97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描述：点击教务管理系统</w:t>
      </w:r>
      <w:r>
        <w:rPr>
          <w:rFonts w:ascii="宋体" w:hAnsi="宋体" w:cs="宋体" w:hint="eastAsia"/>
          <w:kern w:val="0"/>
          <w:sz w:val="24"/>
        </w:rPr>
        <w:t>管理员</w:t>
      </w:r>
      <w:r w:rsidRPr="00BF247A">
        <w:rPr>
          <w:rFonts w:ascii="宋体" w:hAnsi="宋体" w:cs="宋体" w:hint="eastAsia"/>
          <w:kern w:val="0"/>
          <w:sz w:val="24"/>
        </w:rPr>
        <w:t>界面</w:t>
      </w:r>
      <w:r>
        <w:rPr>
          <w:rFonts w:ascii="宋体" w:hAnsi="宋体" w:cs="宋体" w:hint="eastAsia"/>
          <w:kern w:val="0"/>
          <w:sz w:val="24"/>
        </w:rPr>
        <w:t>-信息维护界面</w:t>
      </w:r>
      <w:r w:rsidRPr="00BF247A">
        <w:rPr>
          <w:rFonts w:ascii="宋体" w:hAnsi="宋体" w:cs="宋体" w:hint="eastAsia"/>
          <w:kern w:val="0"/>
          <w:sz w:val="24"/>
        </w:rPr>
        <w:t>，打开如图界面，</w:t>
      </w:r>
      <w:r>
        <w:rPr>
          <w:rFonts w:ascii="宋体" w:hAnsi="宋体" w:cs="宋体" w:hint="eastAsia"/>
          <w:kern w:val="0"/>
          <w:sz w:val="24"/>
        </w:rPr>
        <w:t>点击修改按钮，会从</w:t>
      </w:r>
      <w:r w:rsidR="00F47FE3">
        <w:rPr>
          <w:rFonts w:ascii="宋体" w:hAnsi="宋体" w:cs="宋体"/>
          <w:kern w:val="0"/>
          <w:sz w:val="24"/>
        </w:rPr>
        <w:t>T</w:t>
      </w:r>
      <w:r w:rsidR="00F47FE3">
        <w:rPr>
          <w:rFonts w:ascii="宋体" w:hAnsi="宋体" w:cs="宋体" w:hint="eastAsia"/>
          <w:kern w:val="0"/>
          <w:sz w:val="24"/>
        </w:rPr>
        <w:t>eacher</w:t>
      </w:r>
      <w:r>
        <w:rPr>
          <w:rFonts w:ascii="宋体" w:hAnsi="宋体" w:cs="宋体"/>
          <w:kern w:val="0"/>
          <w:sz w:val="24"/>
        </w:rPr>
        <w:t>_20211576</w:t>
      </w:r>
      <w:r>
        <w:rPr>
          <w:rFonts w:ascii="宋体" w:hAnsi="宋体" w:cs="宋体" w:hint="eastAsia"/>
          <w:kern w:val="0"/>
          <w:sz w:val="24"/>
        </w:rPr>
        <w:t>中</w:t>
      </w:r>
      <w:r w:rsidR="00F47FE3">
        <w:rPr>
          <w:rFonts w:ascii="宋体" w:hAnsi="宋体" w:cs="宋体" w:hint="eastAsia"/>
          <w:kern w:val="0"/>
          <w:sz w:val="24"/>
        </w:rPr>
        <w:t>修改教师</w:t>
      </w:r>
      <w:r>
        <w:rPr>
          <w:rFonts w:ascii="宋体" w:hAnsi="宋体" w:cs="宋体" w:hint="eastAsia"/>
          <w:kern w:val="0"/>
          <w:sz w:val="24"/>
        </w:rPr>
        <w:t>的相关信息，</w:t>
      </w:r>
      <w:r w:rsidR="00F47FE3">
        <w:rPr>
          <w:rFonts w:ascii="宋体" w:hAnsi="宋体" w:cs="宋体" w:hint="eastAsia"/>
          <w:kern w:val="0"/>
          <w:sz w:val="24"/>
        </w:rPr>
        <w:t>工号</w:t>
      </w:r>
      <w:r>
        <w:rPr>
          <w:rFonts w:ascii="宋体" w:hAnsi="宋体" w:cs="宋体" w:hint="eastAsia"/>
          <w:kern w:val="0"/>
          <w:sz w:val="24"/>
        </w:rPr>
        <w:t>不允许为空，否则弹窗提示。</w:t>
      </w:r>
    </w:p>
    <w:p w:rsidR="001B3D97" w:rsidRDefault="001B3D97" w:rsidP="001B3D97">
      <w:pPr>
        <w:widowControl/>
        <w:jc w:val="left"/>
        <w:rPr>
          <w:rFonts w:ascii="宋体" w:hAnsi="宋体" w:cs="宋体"/>
          <w:kern w:val="0"/>
          <w:sz w:val="24"/>
        </w:rPr>
      </w:pPr>
      <w:r w:rsidRPr="00BF247A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>if (e.getSource() == btnUpdate){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if(textNo.getText().trim().equals("") == false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&amp;&amp;(textName.getText().trim().equals("") == true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|| textSex.getText().trim().equals("") == true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|| textSdept.getText().trim().equals("") == true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lastRenderedPageBreak/>
        <w:t xml:space="preserve">                    || textPosition.getText().trim().equals("") == true)){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String Driver = "com.microsoft.sqlserver.jdbc.SQLServerDriver"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String url = "jdbc:sqlserver://localhost:1433;DatabaseName=Academic_Affairs_Management_System_20211576;encrypt=false";</w:t>
      </w:r>
    </w:p>
    <w:p w:rsidR="00B90902" w:rsidRPr="00B90902" w:rsidRDefault="00B90902" w:rsidP="00B90902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90902">
        <w:rPr>
          <w:rFonts w:ascii="宋体" w:hAnsi="宋体" w:cs="宋体" w:hint="eastAsia"/>
          <w:kern w:val="0"/>
          <w:sz w:val="24"/>
        </w:rPr>
        <w:t xml:space="preserve">                String userName = "s20211576"; // 默认用户名</w:t>
      </w:r>
    </w:p>
    <w:p w:rsidR="00B90902" w:rsidRPr="00B90902" w:rsidRDefault="00B90902" w:rsidP="00B90902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90902">
        <w:rPr>
          <w:rFonts w:ascii="宋体" w:hAnsi="宋体" w:cs="宋体" w:hint="eastAsia"/>
          <w:kern w:val="0"/>
          <w:sz w:val="24"/>
        </w:rPr>
        <w:t xml:space="preserve">                String userPwd = "s20211576"; // 密码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String sql = null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if(textName.getText().trim().equals("") == false)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sql = "update Academic_Affairs_Management_System_20211576.dbo.Teacher_20211576 set Emp_name = '"+textName.getText()+"' where Emp_no = '"+textNo.getText()+"'"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else if(textSex.getText().trim().equals("") == false)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sql = "update Academic_Affairs_Management_System_20211576.dbo.Teacher_20211576 set Sex = "+textSex.getText()+" where Emp_no = '"+textNo.getText()+"'"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else if(textSdept.getText().trim().equals("") == false)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sql = "update Academic_Affairs_Management_System_20211576.dbo.Teacher_20211576 set Sdept = '"+textSdept.getText()+"' where Emp_no = '"+textNo.getText()+"'"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else if(textPosition.getText().trim().equals("") == false)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sql = "update Academic_Affairs_Management_System_20211576.dbo.Teacher_20211576 set Position = '"+textPosition.getText()+"' where Emp_no = '"+textNo.getText()+"'"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Connection dbConn = null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try {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Class.forName(Driver)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dbConn = DriverManager.getConnection(url, userName, userPwd);</w:t>
      </w:r>
    </w:p>
    <w:p w:rsidR="00B90902" w:rsidRPr="00B90902" w:rsidRDefault="00B90902" w:rsidP="00B90902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90902">
        <w:rPr>
          <w:rFonts w:ascii="宋体" w:hAnsi="宋体" w:cs="宋体" w:hint="eastAsia"/>
          <w:kern w:val="0"/>
          <w:sz w:val="24"/>
        </w:rPr>
        <w:t xml:space="preserve">                    System.out.println(sql); // 如果连接成功 控制台输出</w:t>
      </w:r>
    </w:p>
    <w:p w:rsidR="00B90902" w:rsidRPr="00B90902" w:rsidRDefault="00B90902" w:rsidP="00B90902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90902">
        <w:rPr>
          <w:rFonts w:ascii="宋体" w:hAnsi="宋体" w:cs="宋体" w:hint="eastAsia"/>
          <w:kern w:val="0"/>
          <w:sz w:val="24"/>
        </w:rPr>
        <w:t xml:space="preserve">                    JOptionPane.showMessageDialog(null, "工号为"+textNo.getText()+"的教师信息修改成功！", "提示", JOptionPane.INFORMATION_MESSAGE)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Statement stmt = dbConn.createStatement()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ResultSet rs = stmt.executeQuery(sql)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rs.close()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lastRenderedPageBreak/>
        <w:t xml:space="preserve">                    stmt.close()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dbConn.close()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} catch (Exception em) {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em.printStackTrace()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} finally {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try {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} catch (Exception ec) {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    ec.printStackTrace()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    }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    }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}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else{</w:t>
      </w:r>
    </w:p>
    <w:p w:rsidR="00B90902" w:rsidRPr="00B90902" w:rsidRDefault="00B90902" w:rsidP="00B90902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90902">
        <w:rPr>
          <w:rFonts w:ascii="宋体" w:hAnsi="宋体" w:cs="宋体" w:hint="eastAsia"/>
          <w:kern w:val="0"/>
          <w:sz w:val="24"/>
        </w:rPr>
        <w:t xml:space="preserve">                JOptionPane.showMessageDialog(null, "工号和（姓名，性别，所属系别编号职位中至少有一项）不为空!");</w:t>
      </w:r>
    </w:p>
    <w:p w:rsidR="00B90902" w:rsidRPr="00B90902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    }</w:t>
      </w:r>
    </w:p>
    <w:p w:rsidR="00D653DF" w:rsidRDefault="00B90902" w:rsidP="00B90902">
      <w:pPr>
        <w:widowControl/>
        <w:jc w:val="left"/>
        <w:rPr>
          <w:rFonts w:ascii="宋体" w:hAnsi="宋体" w:cs="宋体"/>
          <w:kern w:val="0"/>
          <w:sz w:val="24"/>
        </w:rPr>
      </w:pPr>
      <w:r w:rsidRPr="00B90902">
        <w:rPr>
          <w:rFonts w:ascii="宋体" w:hAnsi="宋体" w:cs="宋体"/>
          <w:kern w:val="0"/>
          <w:sz w:val="24"/>
        </w:rPr>
        <w:t xml:space="preserve">        }</w:t>
      </w:r>
    </w:p>
    <w:p w:rsidR="001B3D97" w:rsidRPr="009D2F3A" w:rsidRDefault="001B3D97" w:rsidP="009D2F3A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运行结果：</w:t>
      </w:r>
    </w:p>
    <w:p w:rsidR="00634141" w:rsidRPr="00634141" w:rsidRDefault="00634141" w:rsidP="00634141">
      <w:pPr>
        <w:widowControl/>
        <w:jc w:val="left"/>
        <w:rPr>
          <w:rFonts w:ascii="宋体" w:hAnsi="宋体" w:cs="宋体"/>
          <w:kern w:val="0"/>
          <w:sz w:val="24"/>
        </w:rPr>
      </w:pPr>
      <w:r w:rsidRPr="00634141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6338570"/>
            <wp:effectExtent l="0" t="0" r="2540" b="5080"/>
            <wp:docPr id="198060690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11" w:rsidRDefault="00634141" w:rsidP="00747AE2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634141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6338570"/>
            <wp:effectExtent l="0" t="0" r="2540" b="5080"/>
            <wp:docPr id="13358537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11" w:rsidRPr="00BE6434" w:rsidRDefault="00B16A11" w:rsidP="00747AE2">
      <w:pPr>
        <w:widowControl/>
        <w:jc w:val="left"/>
        <w:rPr>
          <w:rFonts w:ascii="宋体" w:hAnsi="宋体" w:cs="宋体" w:hint="eastAsia"/>
          <w:kern w:val="0"/>
          <w:sz w:val="24"/>
        </w:rPr>
      </w:pPr>
    </w:p>
    <w:p w:rsidR="002E6C83" w:rsidRPr="00A6353C" w:rsidRDefault="002E6C83" w:rsidP="002E6C83">
      <w:pPr>
        <w:ind w:left="36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每个功能模块描述方法如下：</w:t>
      </w:r>
    </w:p>
    <w:p w:rsidR="002E6C83" w:rsidRPr="00A6353C" w:rsidRDefault="002E6C83" w:rsidP="002E6C83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功能界面（粘贴）；</w:t>
      </w:r>
    </w:p>
    <w:p w:rsidR="002E6C83" w:rsidRPr="00A6353C" w:rsidRDefault="002E6C83" w:rsidP="002E6C83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功能界面简单描述；</w:t>
      </w:r>
    </w:p>
    <w:p w:rsidR="002E6C83" w:rsidRPr="00A6353C" w:rsidRDefault="002E6C83" w:rsidP="002E6C83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T-SQL语句与宿主语言嵌套使用代码段（粘贴）；</w:t>
      </w:r>
    </w:p>
    <w:p w:rsidR="000A10F1" w:rsidRPr="00A6353C" w:rsidRDefault="001657EF" w:rsidP="00A64B2E">
      <w:pPr>
        <w:ind w:left="36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测试结果粘贴；</w:t>
      </w:r>
    </w:p>
    <w:p w:rsidR="000A10F1" w:rsidRPr="00B72955" w:rsidRDefault="00B72955" w:rsidP="00481580">
      <w:pPr>
        <w:pStyle w:val="Four"/>
        <w:ind w:left="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B72955">
        <w:rPr>
          <w:rFonts w:hint="eastAsia"/>
        </w:rPr>
        <w:t>查询数据操作：</w:t>
      </w:r>
    </w:p>
    <w:p w:rsidR="00B72955" w:rsidRDefault="009828E6" w:rsidP="00B72955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模块1：登陆界面查询操作</w:t>
      </w:r>
    </w:p>
    <w:p w:rsidR="009828E6" w:rsidRDefault="009828E6" w:rsidP="00B72955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界面：</w:t>
      </w:r>
    </w:p>
    <w:p w:rsidR="009828E6" w:rsidRDefault="009828E6" w:rsidP="00B72955">
      <w:pPr>
        <w:rPr>
          <w:rFonts w:ascii="宋体" w:hAnsi="宋体"/>
          <w:bCs/>
        </w:rPr>
      </w:pPr>
      <w:r>
        <w:rPr>
          <w:noProof/>
        </w:rPr>
        <w:lastRenderedPageBreak/>
        <w:drawing>
          <wp:inline distT="0" distB="0" distL="0" distR="0" wp14:anchorId="75FD1CD0" wp14:editId="02886DBB">
            <wp:extent cx="2559267" cy="1424940"/>
            <wp:effectExtent l="0" t="0" r="0" b="3810"/>
            <wp:docPr id="946172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727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62272" cy="142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8E6" w:rsidRDefault="009828E6" w:rsidP="00B72955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描述：</w:t>
      </w:r>
      <w:r w:rsidRPr="009828E6">
        <w:rPr>
          <w:rFonts w:ascii="宋体" w:hAnsi="宋体" w:hint="eastAsia"/>
          <w:bCs/>
        </w:rPr>
        <w:t>包含用户名和密码输入框、登录按钮和注册按钮，用户输入用户名和密码后，</w:t>
      </w:r>
      <w:r>
        <w:rPr>
          <w:rFonts w:ascii="宋体" w:hAnsi="宋体" w:hint="eastAsia"/>
          <w:bCs/>
        </w:rPr>
        <w:t>若密码正确，则</w:t>
      </w:r>
      <w:r w:rsidRPr="009828E6">
        <w:rPr>
          <w:rFonts w:ascii="宋体" w:hAnsi="宋体" w:hint="eastAsia"/>
          <w:bCs/>
        </w:rPr>
        <w:t>点击登录按钮即可进入主界面</w:t>
      </w:r>
      <w:r>
        <w:rPr>
          <w:rFonts w:ascii="宋体" w:hAnsi="宋体" w:hint="eastAsia"/>
          <w:bCs/>
        </w:rPr>
        <w:t>，教务管理人员对应的账号进入管理员界面，</w:t>
      </w:r>
      <w:r w:rsidR="00C53429">
        <w:rPr>
          <w:rFonts w:ascii="宋体" w:hAnsi="宋体" w:hint="eastAsia"/>
          <w:bCs/>
        </w:rPr>
        <w:t>学生对应的账号进入学生界面，其余密码与用户名匹配的均进入教师界面。</w:t>
      </w:r>
    </w:p>
    <w:p w:rsidR="00C53429" w:rsidRDefault="00C53429" w:rsidP="00B72955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>T-SQL语句与宿主语言嵌套使用代码段（粘贴）</w:t>
      </w:r>
      <w:r>
        <w:rPr>
          <w:rFonts w:ascii="宋体" w:hAnsi="宋体" w:hint="eastAsia"/>
          <w:bCs/>
        </w:rPr>
        <w:t>：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>@Override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public void actionPerformed(ActionEvent e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if (e.getSource() == buttonRegister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if (txtLabelNo.getText().trim().equals("")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 xml:space="preserve">                JOptionPane.showMessageDialog(null, "请输入学号/教工号", "提示", JOptionPane.ERROR_MESSAGE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} else if (txtLabelPassword.getText().trim().equals("")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 xml:space="preserve">                JOptionPane.showMessageDialog(null, "密码不能为空", "提示", JOptionPane.ERROR_MESSAGE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} else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String userInput = null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if(txtLabelNo.getText().length()&lt;7)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userInput = "'" + txtLabelNo.getText() + "'"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else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userInput = txtLabelNo.getText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String passwordInput = txtLabelPassword.getText().toString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String Driver = "com.microsoft.sqlserver.jdbc.SQLServerDriver"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String url = "jdbc:sqlserver://localhost:1433;database=Academic_Affairs_Management_System_20211576;encrypt=false"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String sql="use Academic_Affairs_Management_System_20211576 select Position from Password_20211576 where id = " + userInput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String sql1="use Academic_Affairs_Management_System_20211576 select password from Password_20211576 where id = " + userInput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 xml:space="preserve">                String userName = "s20211576"; // 默认用户名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 xml:space="preserve">                String userPwd = "s20211576"; // 密码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Connection dbConn = null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try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Class.forName(Driver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dbConn = DriverManager.getConnection(url, userName, userPwd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lastRenderedPageBreak/>
        <w:t xml:space="preserve">                } catch (Exception em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em.printStackTrace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Statement stml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ResultSet rs,rs1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try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stml = dbConn.createStatement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 xml:space="preserve">                    rs = stml.executeQuery(sql);//SQL查询语句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while (rs.next()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String passwordCorrect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String position = rs.getString("Position"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rs1 = stml.executeQuery(sql1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while (rs1.next()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passwordCorrect = rs1.getString("password"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if(passwordInput.equals(passwordCorrect.toString().trim())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 xml:space="preserve">                                JOptionPane.showMessageDialog(null, "登陆成功"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 xml:space="preserve">                                //关闭界面，打开新界面</w:t>
      </w:r>
    </w:p>
    <w:p w:rsidR="00C53429" w:rsidRPr="00C53429" w:rsidRDefault="00C53429" w:rsidP="00C53429">
      <w:pPr>
        <w:rPr>
          <w:rFonts w:ascii="宋体" w:hAnsi="宋体"/>
          <w:bCs/>
        </w:rPr>
      </w:pP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 xml:space="preserve">                                if (position.toString().trim().equals("学生"))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loginID = userInput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loginName = getStudentName(loginID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System.out.println(loginName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System.out.println(loginID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WindowStudent student = new WindowStudent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 xml:space="preserve">                                }else if (position.trim().equals("教务管理人员"))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WindowManager manager = new WindowManager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}else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loginID = userInput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loginName = getTeacherName(loginID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WindowTeacher teacher = new WindowTeacher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frame1.dispose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else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 xml:space="preserve">                                JOptionPane.showMessageDialog(null, "密码错误", "提示", JOptionPane.ERROR_MESSAGE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dbConn.close();</w:t>
      </w:r>
    </w:p>
    <w:p w:rsidR="00C53429" w:rsidRPr="00C53429" w:rsidRDefault="00C53429" w:rsidP="00C53429">
      <w:pPr>
        <w:rPr>
          <w:rFonts w:ascii="宋体" w:hAnsi="宋体"/>
          <w:bCs/>
        </w:rPr>
      </w:pP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} catch (SQLException ex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lastRenderedPageBreak/>
        <w:t xml:space="preserve">                    System.out.println(ex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else if (e.getSource() == buttonForget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WindowForget forget = new WindowForget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}</w:t>
      </w:r>
    </w:p>
    <w:p w:rsidR="00C53429" w:rsidRDefault="00C53429" w:rsidP="00C53429">
      <w:pPr>
        <w:ind w:firstLine="420"/>
        <w:rPr>
          <w:rFonts w:ascii="宋体" w:hAnsi="宋体"/>
          <w:bCs/>
        </w:rPr>
      </w:pPr>
      <w:r w:rsidRPr="00C53429">
        <w:rPr>
          <w:rFonts w:ascii="宋体" w:hAnsi="宋体"/>
          <w:bCs/>
        </w:rPr>
        <w:t>}</w:t>
      </w:r>
    </w:p>
    <w:p w:rsidR="00680815" w:rsidRDefault="00C53429" w:rsidP="00680815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测试结果粘贴；</w:t>
      </w:r>
    </w:p>
    <w:p w:rsidR="00F332D9" w:rsidRPr="00F332D9" w:rsidRDefault="00F332D9" w:rsidP="00680815">
      <w:pPr>
        <w:rPr>
          <w:rFonts w:ascii="宋体" w:hAnsi="宋体" w:cs="宋体"/>
          <w:kern w:val="0"/>
          <w:sz w:val="24"/>
        </w:rPr>
      </w:pPr>
      <w:r w:rsidRPr="00F332D9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894CA46" wp14:editId="6F20AACE">
            <wp:extent cx="2354580" cy="1962150"/>
            <wp:effectExtent l="0" t="0" r="7620" b="0"/>
            <wp:docPr id="7473255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64" cy="197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429" w:rsidRPr="00C53429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286000" cy="1937462"/>
            <wp:effectExtent l="0" t="0" r="0" b="5715"/>
            <wp:docPr id="20801009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76" cy="195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D9" w:rsidRDefault="00F332D9" w:rsidP="00F332D9">
      <w:pPr>
        <w:widowControl/>
        <w:jc w:val="left"/>
        <w:rPr>
          <w:rFonts w:ascii="宋体" w:hAnsi="宋体" w:cs="宋体"/>
          <w:kern w:val="0"/>
          <w:sz w:val="24"/>
        </w:rPr>
      </w:pPr>
      <w:r w:rsidRPr="00F332D9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733721" cy="2255520"/>
            <wp:effectExtent l="0" t="0" r="9525" b="0"/>
            <wp:docPr id="12267989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12" cy="23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F97" w:rsidRPr="00523F97">
        <w:t xml:space="preserve"> </w:t>
      </w:r>
      <w:r w:rsidR="00523F97" w:rsidRPr="00523F9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392680" cy="1271111"/>
            <wp:effectExtent l="0" t="0" r="7620" b="5715"/>
            <wp:docPr id="11860923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36" cy="127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B6B" w:rsidRPr="00F332D9" w:rsidRDefault="00A66B6B" w:rsidP="00F332D9">
      <w:pPr>
        <w:widowControl/>
        <w:jc w:val="left"/>
        <w:rPr>
          <w:rFonts w:ascii="宋体" w:hAnsi="宋体" w:cs="宋体"/>
          <w:kern w:val="0"/>
          <w:sz w:val="24"/>
        </w:rPr>
      </w:pPr>
      <w:r w:rsidRPr="00A66B6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773104" cy="2270760"/>
            <wp:effectExtent l="0" t="0" r="8255" b="0"/>
            <wp:docPr id="10207073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60" cy="228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D9" w:rsidRDefault="00F332D9" w:rsidP="00F332D9">
      <w:pPr>
        <w:widowControl/>
        <w:jc w:val="left"/>
        <w:rPr>
          <w:rFonts w:ascii="宋体" w:hAnsi="宋体" w:cs="宋体"/>
          <w:kern w:val="0"/>
          <w:sz w:val="24"/>
        </w:rPr>
      </w:pPr>
      <w:r w:rsidRPr="00F332D9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2743200" cy="1371600"/>
            <wp:effectExtent l="0" t="0" r="0" b="0"/>
            <wp:docPr id="20907408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60" cy="13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F97" w:rsidRPr="00F332D9" w:rsidRDefault="00523F97" w:rsidP="00F332D9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177940" cy="1767840"/>
            <wp:effectExtent l="0" t="0" r="0" b="3810"/>
            <wp:docPr id="14712137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114" cy="17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D9" w:rsidRPr="00F332D9" w:rsidRDefault="00F332D9" w:rsidP="00F332D9">
      <w:pPr>
        <w:widowControl/>
        <w:jc w:val="left"/>
        <w:rPr>
          <w:rFonts w:ascii="宋体" w:hAnsi="宋体" w:cs="宋体"/>
          <w:kern w:val="0"/>
          <w:sz w:val="24"/>
        </w:rPr>
      </w:pPr>
      <w:r w:rsidRPr="00F332D9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916680" cy="3132024"/>
            <wp:effectExtent l="0" t="0" r="7620" b="0"/>
            <wp:docPr id="4973826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458" cy="313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F97" w:rsidRDefault="00523F97" w:rsidP="00523F97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模块</w:t>
      </w:r>
      <w:r>
        <w:rPr>
          <w:rFonts w:ascii="宋体" w:hAnsi="宋体"/>
          <w:bCs/>
        </w:rPr>
        <w:t>2</w:t>
      </w:r>
      <w:r>
        <w:rPr>
          <w:rFonts w:ascii="宋体" w:hAnsi="宋体" w:hint="eastAsia"/>
          <w:bCs/>
        </w:rPr>
        <w:t>：</w:t>
      </w:r>
      <w:r w:rsidR="00EF2EE4">
        <w:rPr>
          <w:rFonts w:ascii="宋体" w:hAnsi="宋体" w:hint="eastAsia"/>
          <w:bCs/>
        </w:rPr>
        <w:t>教务</w:t>
      </w:r>
      <w:r>
        <w:rPr>
          <w:rFonts w:ascii="宋体" w:hAnsi="宋体" w:hint="eastAsia"/>
          <w:bCs/>
        </w:rPr>
        <w:t>管理系统学生界面-</w:t>
      </w:r>
    </w:p>
    <w:p w:rsidR="00523F97" w:rsidRDefault="00523F97" w:rsidP="00523F97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界面：</w:t>
      </w:r>
    </w:p>
    <w:p w:rsid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3636010" cy="3231522"/>
            <wp:effectExtent l="0" t="0" r="2540" b="6985"/>
            <wp:docPr id="38774218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45" cy="32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A9" w:rsidRDefault="00B216A9" w:rsidP="00B216A9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描述：点击学生界面-个人信息+已选课列表按钮，打开如图界面，点击已选课程列表按钮，通过学号查询并输出该学生已选修的所有课程到表中，学号是从登陆界面通过static</w:t>
      </w:r>
      <w:r>
        <w:rPr>
          <w:rFonts w:ascii="宋体" w:hAnsi="宋体"/>
          <w:bCs/>
        </w:rPr>
        <w:t xml:space="preserve"> </w:t>
      </w:r>
      <w:r>
        <w:rPr>
          <w:rFonts w:ascii="宋体" w:hAnsi="宋体" w:hint="eastAsia"/>
          <w:bCs/>
        </w:rPr>
        <w:t>string</w:t>
      </w:r>
      <w:r w:rsidR="00EF2EE4">
        <w:rPr>
          <w:rFonts w:ascii="宋体" w:hAnsi="宋体" w:hint="eastAsia"/>
          <w:bCs/>
        </w:rPr>
        <w:t>变量</w:t>
      </w:r>
      <w:r>
        <w:rPr>
          <w:rFonts w:ascii="宋体" w:hAnsi="宋体" w:hint="eastAsia"/>
          <w:bCs/>
        </w:rPr>
        <w:t>传过来的。</w:t>
      </w:r>
    </w:p>
    <w:p w:rsidR="00B216A9" w:rsidRDefault="00B216A9" w:rsidP="00B216A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>T-SQL语句与宿主语言嵌套使用代码段（粘贴）</w:t>
      </w:r>
      <w:r>
        <w:rPr>
          <w:rFonts w:ascii="宋体" w:hAnsi="宋体" w:hint="eastAsia"/>
          <w:bCs/>
        </w:rPr>
        <w:t>：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>@Override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public void actionPerformed(ActionEvent e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if (e.getSource() == btnEnquiry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String sqlEnquiryStudent = "use Academic_Affairs_Management_System_20211576 select * from Student_Enquiry_view where Sno = '" + loginID.toString() + "'"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btnEnquiry(sqlEnquiryStudent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}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public void btnEnquiry(String sql)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String Driver2 = "com.microsoft.sqlserver.jdbc.SQLServerDriver"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String url = "jdbc:sqlserver://localhost:1433;DatabaseName=Academic_Affairs_Management_System_20211576;encrypt=false"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 w:hint="eastAsia"/>
          <w:kern w:val="0"/>
          <w:sz w:val="24"/>
        </w:rPr>
        <w:t xml:space="preserve">        String userName = "s20211576"; // 默认用户名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 w:hint="eastAsia"/>
          <w:kern w:val="0"/>
          <w:sz w:val="24"/>
        </w:rPr>
        <w:t xml:space="preserve">        String userPwd = "s20211576"; // 密码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Connection dbConn = null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try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Class.forName(Driver2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dbConn = DriverManager.getConnection(url, userName, userPwd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 catch (ClassNotFoundException ea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lastRenderedPageBreak/>
        <w:t xml:space="preserve">            throw new RuntimeException(ea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 catch (SQLException eb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throw new RuntimeException(eb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int columnCount = 0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try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Statement stmt = dbConn.createStatement(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ResultSet rs = stmt.executeQuery(sql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while (rs.next()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data[0][0] = rs.getString("Semester"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data[0][1] = rs.getString("Cno"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data[0][2] = rs.getString("Cname"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data[0][3] = rs.getString("Emp_name"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data[0][4] = rs.getString("Credit"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}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 catch (SQLException ex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throw new RuntimeException(ex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 finally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try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dbConn.close(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} catch (SQLException exc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throw new RuntimeException(exc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}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DefaultTableModel model = new DefaultTableModel(data, columnNames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table.setModel(model);</w:t>
      </w:r>
    </w:p>
    <w:p w:rsidR="00F332D9" w:rsidRPr="00F332D9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}</w:t>
      </w:r>
    </w:p>
    <w:p w:rsidR="00EF2EE4" w:rsidRDefault="00EF2EE4" w:rsidP="00EF2EE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模块3：教务管理系统学生界面-学生</w:t>
      </w:r>
      <w:r w:rsidR="0089657B">
        <w:rPr>
          <w:rFonts w:ascii="宋体" w:hAnsi="宋体" w:hint="eastAsia"/>
          <w:bCs/>
        </w:rPr>
        <w:t>选课</w:t>
      </w:r>
      <w:r>
        <w:rPr>
          <w:rFonts w:ascii="宋体" w:hAnsi="宋体" w:hint="eastAsia"/>
          <w:bCs/>
        </w:rPr>
        <w:t>界面查询</w:t>
      </w:r>
    </w:p>
    <w:p w:rsidR="00EF2EE4" w:rsidRDefault="00EF2EE4" w:rsidP="00EF2EE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界面：</w:t>
      </w:r>
    </w:p>
    <w:p w:rsidR="00EF2EE4" w:rsidRPr="00EF2EE4" w:rsidRDefault="00EF2EE4" w:rsidP="00EF2EE4">
      <w:pPr>
        <w:widowControl/>
        <w:jc w:val="left"/>
        <w:rPr>
          <w:rFonts w:ascii="宋体" w:hAnsi="宋体" w:cs="宋体"/>
          <w:kern w:val="0"/>
          <w:sz w:val="24"/>
        </w:rPr>
      </w:pPr>
      <w:r w:rsidRPr="00EF2EE4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276600" cy="2221744"/>
            <wp:effectExtent l="0" t="0" r="0" b="7620"/>
            <wp:docPr id="37600637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77" cy="223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EE4" w:rsidRPr="00946C41" w:rsidRDefault="00EF2EE4" w:rsidP="00EF2EE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描述：点击学生界面-</w:t>
      </w:r>
      <w:r w:rsidR="00CD330D">
        <w:rPr>
          <w:rFonts w:ascii="宋体" w:hAnsi="宋体" w:hint="eastAsia"/>
          <w:bCs/>
        </w:rPr>
        <w:t>选课</w:t>
      </w:r>
      <w:r>
        <w:rPr>
          <w:rFonts w:ascii="宋体" w:hAnsi="宋体" w:hint="eastAsia"/>
          <w:bCs/>
        </w:rPr>
        <w:t>按钮，打开如图界面，点击</w:t>
      </w:r>
      <w:r w:rsidR="00CD330D">
        <w:rPr>
          <w:rFonts w:ascii="宋体" w:hAnsi="宋体" w:hint="eastAsia"/>
          <w:bCs/>
        </w:rPr>
        <w:t>当前学期内</w:t>
      </w:r>
      <w:r>
        <w:rPr>
          <w:rFonts w:ascii="宋体" w:hAnsi="宋体" w:hint="eastAsia"/>
          <w:bCs/>
        </w:rPr>
        <w:t>按钮</w:t>
      </w:r>
      <w:r w:rsidR="00CD330D">
        <w:rPr>
          <w:rFonts w:ascii="宋体" w:hAnsi="宋体" w:hint="eastAsia"/>
          <w:bCs/>
        </w:rPr>
        <w:t>、课程号查询按钮、课程名查询按钮、授课教师查询按钮、学分对应课程按钮</w:t>
      </w:r>
      <w:r>
        <w:rPr>
          <w:rFonts w:ascii="宋体" w:hAnsi="宋体" w:hint="eastAsia"/>
          <w:bCs/>
        </w:rPr>
        <w:t>，</w:t>
      </w:r>
      <w:r w:rsidR="00CD330D">
        <w:rPr>
          <w:rFonts w:ascii="宋体" w:hAnsi="宋体" w:hint="eastAsia"/>
          <w:bCs/>
        </w:rPr>
        <w:t>对应查找符合条件的课程，暂时</w:t>
      </w:r>
      <w:r w:rsidR="00CD330D">
        <w:rPr>
          <w:rFonts w:ascii="宋体" w:hAnsi="宋体" w:hint="eastAsia"/>
          <w:bCs/>
        </w:rPr>
        <w:lastRenderedPageBreak/>
        <w:t>只支持单项查询，复合查询（多个条件一起查询）还没做</w:t>
      </w:r>
      <w:r>
        <w:rPr>
          <w:rFonts w:ascii="宋体" w:hAnsi="宋体" w:hint="eastAsia"/>
          <w:bCs/>
        </w:rPr>
        <w:t>，</w:t>
      </w:r>
      <w:r w:rsidR="00CD330D">
        <w:rPr>
          <w:rFonts w:ascii="宋体" w:hAnsi="宋体" w:hint="eastAsia"/>
          <w:bCs/>
        </w:rPr>
        <w:t>系名是通过查询Student</w:t>
      </w:r>
      <w:r w:rsidR="00CD330D">
        <w:rPr>
          <w:rFonts w:ascii="宋体" w:hAnsi="宋体"/>
          <w:bCs/>
        </w:rPr>
        <w:t>_view</w:t>
      </w:r>
      <w:r w:rsidR="00CD330D">
        <w:rPr>
          <w:rFonts w:ascii="宋体" w:hAnsi="宋体" w:hint="eastAsia"/>
          <w:bCs/>
        </w:rPr>
        <w:t>中学好对应的系名，</w:t>
      </w:r>
      <w:r>
        <w:rPr>
          <w:rFonts w:ascii="宋体" w:hAnsi="宋体" w:hint="eastAsia"/>
          <w:bCs/>
        </w:rPr>
        <w:t>学号是从登陆界面通过static</w:t>
      </w:r>
      <w:r>
        <w:rPr>
          <w:rFonts w:ascii="宋体" w:hAnsi="宋体"/>
          <w:bCs/>
        </w:rPr>
        <w:t xml:space="preserve"> </w:t>
      </w:r>
      <w:r>
        <w:rPr>
          <w:rFonts w:ascii="宋体" w:hAnsi="宋体" w:hint="eastAsia"/>
          <w:bCs/>
        </w:rPr>
        <w:t>string变量传过来的</w:t>
      </w:r>
      <w:r w:rsidR="00946C41">
        <w:rPr>
          <w:rFonts w:ascii="宋体" w:hAnsi="宋体" w:hint="eastAsia"/>
          <w:bCs/>
        </w:rPr>
        <w:t>。</w:t>
      </w:r>
    </w:p>
    <w:p w:rsidR="00EF2EE4" w:rsidRDefault="00EF2EE4" w:rsidP="00EF2EE4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>T-SQL语句与宿主语言嵌套使用代码段（粘贴）</w:t>
      </w:r>
      <w:r>
        <w:rPr>
          <w:rFonts w:ascii="宋体" w:hAnsi="宋体" w:hint="eastAsia"/>
          <w:bCs/>
        </w:rPr>
        <w:t>：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>@Override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public void actionPerformed(ActionEvent e) {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if (e.getSource() == btnSemestersEnquire) {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String sql = "SELECT * FROM Manager_Course_Teacher_manage_view where Semester='"+comSemester.getSelectedItem()+"' and Sde_name='"+comSdept.getText().trim()+"' and Semester='"+comSemester.getSelectedItem()+"'"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Connect(sql)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}else if (e.getSource() == btnCnoEnquire) {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String sql = "SELECT * FROM Manager_Course_Teacher_manage_view where Cno='" + txtCno.getText().trim() + "'and Sde_name='"+comSdept.getText().trim()+"' and Semester='"+comSemester.getSelectedItem()+"'"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Connect(sql)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} else if (e.getSource() == btnCnameEnquire) {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String sql = "SELECT * FROM Manager_Course_Teacher_manage_view where Cname='" + txtCname.getText().trim() + "'and Sde_name='"+comSdept.getText().trim()+"' and Semester='"+comSemester.getSelectedItem()+"'"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Connect(sql)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} else if (e.getSource() == btnTeacherEnquire) {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String sql = "SELECT * FROM Manager_Course_Teacher_manage_view where Emp_Name='" + txtEmp_Name.getText().trim() + "'and Sde_name='"+comSdept.getText().trim()+"' and Semester='"+comSemester.getSelectedItem()+"'"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Connect(sql)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} else if (e.getSource() == btnCreditEnquire) {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String sql = "SELECT * FROM Manager_Course_Teacher_manage_view where Credit='" + txtCredit.getText().trim() + "'and Sde_name='"+comSdept.getText().trim()+"' and Semester='"+comSemester.getSelectedItem()+"'"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Connect(sql)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}</w:t>
      </w:r>
    </w:p>
    <w:p w:rsidR="00C53429" w:rsidRDefault="00F03A11" w:rsidP="00F03A11">
      <w:pPr>
        <w:ind w:firstLine="420"/>
        <w:rPr>
          <w:rFonts w:ascii="宋体" w:hAnsi="宋体"/>
          <w:bCs/>
        </w:rPr>
      </w:pPr>
      <w:r w:rsidRPr="00F03A11">
        <w:rPr>
          <w:rFonts w:ascii="宋体" w:hAnsi="宋体"/>
          <w:bCs/>
        </w:rPr>
        <w:t>}</w:t>
      </w:r>
    </w:p>
    <w:p w:rsidR="00F03A11" w:rsidRDefault="00F03A11" w:rsidP="00F03A11">
      <w:pPr>
        <w:rPr>
          <w:rFonts w:ascii="宋体" w:hAnsi="宋体"/>
          <w:bCs/>
        </w:rPr>
      </w:pPr>
    </w:p>
    <w:p w:rsidR="00B074F7" w:rsidRPr="00B074F7" w:rsidRDefault="00B074F7" w:rsidP="00B074F7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B074F7">
        <w:rPr>
          <w:rFonts w:ascii="Courier New" w:hAnsi="Courier New" w:cs="Courier New"/>
          <w:color w:val="00627A"/>
          <w:kern w:val="0"/>
          <w:sz w:val="20"/>
          <w:szCs w:val="20"/>
        </w:rPr>
        <w:t>Connect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&lt;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B074F7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B074F7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074F7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B074F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B074F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074F7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B074F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B074F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074F7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074F7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074F7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&lt;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B074F7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074F7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}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074F7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03A11" w:rsidRDefault="00B074F7" w:rsidP="00F03A11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结果粘贴：</w:t>
      </w:r>
    </w:p>
    <w:p w:rsidR="00EA32D1" w:rsidRPr="00EA32D1" w:rsidRDefault="00DC3782" w:rsidP="00EA32D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>
            <wp:extent cx="3167270" cy="2247900"/>
            <wp:effectExtent l="0" t="0" r="0" b="0"/>
            <wp:docPr id="40841714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90" cy="225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2D1" w:rsidRPr="00EA32D1" w:rsidRDefault="00DC3782" w:rsidP="00EA32D1">
      <w:pPr>
        <w:widowControl/>
        <w:jc w:val="left"/>
        <w:rPr>
          <w:rFonts w:ascii="宋体" w:hAnsi="宋体" w:cs="宋体"/>
          <w:kern w:val="0"/>
          <w:sz w:val="24"/>
        </w:rPr>
      </w:pPr>
      <w:r w:rsidRPr="00DC3782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178007" cy="2255520"/>
            <wp:effectExtent l="0" t="0" r="3810" b="0"/>
            <wp:docPr id="75002783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9" cy="226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F7" w:rsidRDefault="00EA32D1" w:rsidP="00F03A11">
      <w:pPr>
        <w:rPr>
          <w:rFonts w:ascii="宋体" w:hAnsi="宋体"/>
          <w:bCs/>
        </w:rPr>
      </w:pPr>
      <w:r w:rsidRPr="00EA32D1">
        <w:rPr>
          <w:rFonts w:ascii="宋体" w:hAnsi="宋体"/>
          <w:bCs/>
          <w:noProof/>
        </w:rPr>
        <w:drawing>
          <wp:inline distT="0" distB="0" distL="0" distR="0">
            <wp:extent cx="3178007" cy="2255520"/>
            <wp:effectExtent l="0" t="0" r="3810" b="0"/>
            <wp:docPr id="202923106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263" cy="226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F7" w:rsidRDefault="005938A2" w:rsidP="00F03A11">
      <w:pPr>
        <w:rPr>
          <w:rFonts w:ascii="宋体" w:hAnsi="宋体"/>
          <w:bCs/>
        </w:rPr>
      </w:pPr>
      <w:r>
        <w:rPr>
          <w:noProof/>
        </w:rPr>
        <w:lastRenderedPageBreak/>
        <w:drawing>
          <wp:inline distT="0" distB="0" distL="0" distR="0" wp14:anchorId="03171686" wp14:editId="1C7E7E67">
            <wp:extent cx="3213446" cy="2280285"/>
            <wp:effectExtent l="0" t="0" r="6350" b="5715"/>
            <wp:docPr id="70156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691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27375" cy="229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F7" w:rsidRDefault="00A23FD5" w:rsidP="00F03A11">
      <w:pPr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288EB693" wp14:editId="268F0355">
            <wp:extent cx="3242976" cy="2301240"/>
            <wp:effectExtent l="0" t="0" r="0" b="3810"/>
            <wp:docPr id="901762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6245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52127" cy="230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473" w:rsidRPr="00114473" w:rsidRDefault="00114473" w:rsidP="00114473">
      <w:pPr>
        <w:rPr>
          <w:rFonts w:ascii="宋体" w:hAnsi="宋体"/>
          <w:bCs/>
        </w:rPr>
      </w:pPr>
      <w:r w:rsidRPr="00114473">
        <w:rPr>
          <w:rFonts w:ascii="宋体" w:hAnsi="宋体" w:hint="eastAsia"/>
          <w:bCs/>
        </w:rPr>
        <w:t>功能模块</w:t>
      </w:r>
      <w:r w:rsidR="00B4482F">
        <w:rPr>
          <w:rFonts w:ascii="宋体" w:hAnsi="宋体"/>
          <w:bCs/>
        </w:rPr>
        <w:t>4</w:t>
      </w:r>
      <w:r w:rsidRPr="00114473">
        <w:rPr>
          <w:rFonts w:ascii="宋体" w:hAnsi="宋体" w:hint="eastAsia"/>
          <w:bCs/>
        </w:rPr>
        <w:t>：教务管理系统学生界面-学生</w:t>
      </w:r>
      <w:r w:rsidR="00A604A7">
        <w:rPr>
          <w:rFonts w:ascii="宋体" w:hAnsi="宋体" w:hint="eastAsia"/>
          <w:bCs/>
        </w:rPr>
        <w:t>成绩查询</w:t>
      </w:r>
      <w:r w:rsidRPr="00114473">
        <w:rPr>
          <w:rFonts w:ascii="宋体" w:hAnsi="宋体" w:hint="eastAsia"/>
          <w:bCs/>
        </w:rPr>
        <w:t>界面</w:t>
      </w:r>
    </w:p>
    <w:p w:rsidR="00114473" w:rsidRPr="00114473" w:rsidRDefault="00114473" w:rsidP="00114473">
      <w:pPr>
        <w:rPr>
          <w:rFonts w:ascii="宋体" w:hAnsi="宋体"/>
          <w:bCs/>
        </w:rPr>
      </w:pPr>
      <w:r w:rsidRPr="00114473">
        <w:rPr>
          <w:rFonts w:ascii="宋体" w:hAnsi="宋体" w:hint="eastAsia"/>
          <w:bCs/>
        </w:rPr>
        <w:t>功能界面：</w:t>
      </w:r>
    </w:p>
    <w:p w:rsidR="00114473" w:rsidRPr="00114473" w:rsidRDefault="00114473" w:rsidP="00114473">
      <w:pPr>
        <w:rPr>
          <w:rFonts w:ascii="宋体" w:hAnsi="宋体"/>
          <w:bCs/>
        </w:rPr>
      </w:pPr>
      <w:r w:rsidRPr="00114473">
        <w:rPr>
          <w:rFonts w:ascii="宋体" w:hAnsi="宋体"/>
          <w:bCs/>
        </w:rPr>
        <w:t xml:space="preserve"> </w:t>
      </w:r>
      <w:r w:rsidR="00EA7BDB" w:rsidRPr="00300DA7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4DC0772" wp14:editId="5816620D">
            <wp:extent cx="3978238" cy="3535680"/>
            <wp:effectExtent l="0" t="0" r="3810" b="7620"/>
            <wp:docPr id="136940417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163" cy="357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73" w:rsidRPr="00114473" w:rsidRDefault="00114473" w:rsidP="00114473">
      <w:pPr>
        <w:rPr>
          <w:rFonts w:ascii="宋体" w:hAnsi="宋体"/>
          <w:bCs/>
        </w:rPr>
      </w:pPr>
      <w:r w:rsidRPr="00114473">
        <w:rPr>
          <w:rFonts w:ascii="宋体" w:hAnsi="宋体" w:hint="eastAsia"/>
          <w:bCs/>
        </w:rPr>
        <w:lastRenderedPageBreak/>
        <w:t>描述：点击学生界面-</w:t>
      </w:r>
      <w:r>
        <w:rPr>
          <w:rFonts w:ascii="宋体" w:hAnsi="宋体" w:hint="eastAsia"/>
          <w:bCs/>
        </w:rPr>
        <w:t>成绩查询</w:t>
      </w:r>
      <w:r w:rsidRPr="00114473">
        <w:rPr>
          <w:rFonts w:ascii="宋体" w:hAnsi="宋体" w:hint="eastAsia"/>
          <w:bCs/>
        </w:rPr>
        <w:t>按钮，打开如图界面，点击</w:t>
      </w:r>
      <w:r>
        <w:rPr>
          <w:rFonts w:ascii="宋体" w:hAnsi="宋体" w:hint="eastAsia"/>
          <w:bCs/>
        </w:rPr>
        <w:t>成绩查询</w:t>
      </w:r>
      <w:r w:rsidRPr="00114473">
        <w:rPr>
          <w:rFonts w:ascii="宋体" w:hAnsi="宋体" w:hint="eastAsia"/>
          <w:bCs/>
        </w:rPr>
        <w:t>按钮，</w:t>
      </w:r>
      <w:r>
        <w:rPr>
          <w:rFonts w:ascii="宋体" w:hAnsi="宋体" w:hint="eastAsia"/>
          <w:bCs/>
        </w:rPr>
        <w:t>查找该生选修的所有课程的成绩（通过Sno在</w:t>
      </w:r>
      <w:r w:rsidRPr="00114473">
        <w:rPr>
          <w:rFonts w:ascii="宋体" w:hAnsi="宋体"/>
          <w:bCs/>
        </w:rPr>
        <w:t>Student_Score_Enquiry_view</w:t>
      </w:r>
      <w:r>
        <w:rPr>
          <w:rFonts w:ascii="宋体" w:hAnsi="宋体" w:hint="eastAsia"/>
          <w:bCs/>
        </w:rPr>
        <w:t>中查询）</w:t>
      </w:r>
      <w:r w:rsidRPr="00114473">
        <w:rPr>
          <w:rFonts w:ascii="宋体" w:hAnsi="宋体" w:hint="eastAsia"/>
          <w:bCs/>
        </w:rPr>
        <w:t>，学号是从登陆界面通过static string变量传过来的。</w:t>
      </w:r>
    </w:p>
    <w:p w:rsidR="00F332D9" w:rsidRDefault="00114473" w:rsidP="00114473">
      <w:pPr>
        <w:rPr>
          <w:rFonts w:ascii="宋体" w:hAnsi="宋体"/>
          <w:bCs/>
        </w:rPr>
      </w:pPr>
      <w:r w:rsidRPr="00114473">
        <w:rPr>
          <w:rFonts w:ascii="宋体" w:hAnsi="宋体" w:hint="eastAsia"/>
          <w:bCs/>
        </w:rPr>
        <w:t>T-SQL语句与宿主语言嵌套使用代码段（粘贴）：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>@Override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public void actionPerformed(ActionEvent e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if (e.getSource() == btnEnquiry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String Driver2 = "com.microsoft.sqlserver.jdbc.SQLServerDriver"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String url = "jdbc:sqlserver://localhost:1433;DatabaseName=Academic_Affairs_Management_System_20211576;encrypt=false"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 w:hint="eastAsia"/>
          <w:bCs/>
        </w:rPr>
        <w:t xml:space="preserve">            String userName = "s20211576"; // 默认用户名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 w:hint="eastAsia"/>
          <w:bCs/>
        </w:rPr>
        <w:t xml:space="preserve">            String userPwd = "s20211576"; // 密码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String sqlCourseEnquiry = "select * from Student_Score_Enquiry_view where Sno = '" + loginID + "' and Sname = '" + loginName + "' order by Semester asc"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System.out.println(sqlCourseEnquiry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Connection dbConn = null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try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Class.forName(Driver2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dbConn = DriverManager.getConnection(url, userName, userPwd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} catch (ClassNotFoundException e1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throw new RuntimeException(e1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} catch (SQLException e2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throw new RuntimeException(e2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}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try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Statement stmt = dbConn.createStatement(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ResultSet rs = stmt.executeQuery(sqlCourseEnquiry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ResultSetMetaData rsmd = rs.getMetaData(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int count = 0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while (rs.next()&amp;&amp;count&lt;getColumns()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data[count][0] = rs.getString("Semester"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data[count][1] = rs.getString("Cno"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data[count][2] = rs.getString("Cname"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data[count][3] = rs.getString("Emp_name"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data[count][4] = rs.getString("Grade"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count++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}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} catch (SQLException e3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throw new RuntimeException(e3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} finally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try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dbConn.close(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lastRenderedPageBreak/>
        <w:t xml:space="preserve">                } catch (SQLException e4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throw new RuntimeException(e4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}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}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DefaultTableModel model = new DefaultTableModel(data, columnNames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table.setModel(model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}</w:t>
      </w:r>
    </w:p>
    <w:p w:rsidR="00C5425A" w:rsidRDefault="004E0BCB" w:rsidP="00757507">
      <w:pPr>
        <w:ind w:firstLine="420"/>
        <w:rPr>
          <w:rFonts w:ascii="宋体" w:hAnsi="宋体"/>
          <w:bCs/>
        </w:rPr>
      </w:pPr>
      <w:r w:rsidRPr="004E0BCB">
        <w:rPr>
          <w:rFonts w:ascii="宋体" w:hAnsi="宋体"/>
          <w:bCs/>
        </w:rPr>
        <w:t>}</w:t>
      </w:r>
    </w:p>
    <w:p w:rsidR="00300DA7" w:rsidRPr="00300DA7" w:rsidRDefault="00757507" w:rsidP="00300DA7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结果粘贴：</w:t>
      </w:r>
    </w:p>
    <w:p w:rsidR="00757507" w:rsidRDefault="00300DA7" w:rsidP="00692852">
      <w:pPr>
        <w:widowControl/>
        <w:jc w:val="left"/>
        <w:rPr>
          <w:rFonts w:ascii="宋体" w:hAnsi="宋体" w:cs="宋体"/>
          <w:kern w:val="0"/>
          <w:sz w:val="24"/>
        </w:rPr>
      </w:pPr>
      <w:r w:rsidRPr="00300DA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329764" cy="3848100"/>
            <wp:effectExtent l="0" t="0" r="0" b="0"/>
            <wp:docPr id="23773987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400" cy="38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6A" w:rsidRDefault="00401BB9" w:rsidP="00692852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5：教务管理系统教师界面</w:t>
      </w:r>
      <w:r w:rsidR="00023AF6">
        <w:rPr>
          <w:rFonts w:ascii="宋体" w:hAnsi="宋体" w:cs="宋体" w:hint="eastAsia"/>
          <w:kern w:val="0"/>
          <w:sz w:val="24"/>
        </w:rPr>
        <w:t>授课列表查询</w:t>
      </w:r>
    </w:p>
    <w:p w:rsidR="00023AF6" w:rsidRPr="00023AF6" w:rsidRDefault="00023AF6" w:rsidP="00023AF6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功能界面：</w:t>
      </w:r>
    </w:p>
    <w:p w:rsidR="00023AF6" w:rsidRPr="00023AF6" w:rsidRDefault="00023AF6" w:rsidP="00023AF6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297041" cy="2636520"/>
            <wp:effectExtent l="0" t="0" r="0" b="0"/>
            <wp:docPr id="16991317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352" cy="264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F6" w:rsidRPr="00023AF6" w:rsidRDefault="00023AF6" w:rsidP="00023AF6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lastRenderedPageBreak/>
        <w:t>描述：点击</w:t>
      </w:r>
      <w:r>
        <w:rPr>
          <w:rFonts w:ascii="宋体" w:hAnsi="宋体" w:cs="宋体" w:hint="eastAsia"/>
          <w:kern w:val="0"/>
          <w:sz w:val="24"/>
        </w:rPr>
        <w:t>教务管理系统登陆界面</w:t>
      </w:r>
      <w:r w:rsidRPr="00023AF6">
        <w:rPr>
          <w:rFonts w:ascii="宋体" w:hAnsi="宋体" w:cs="宋体" w:hint="eastAsia"/>
          <w:kern w:val="0"/>
          <w:sz w:val="24"/>
        </w:rPr>
        <w:t>，打开如图界面，点击</w:t>
      </w:r>
      <w:r>
        <w:rPr>
          <w:rFonts w:ascii="宋体" w:hAnsi="宋体" w:cs="宋体" w:hint="eastAsia"/>
          <w:kern w:val="0"/>
          <w:sz w:val="24"/>
        </w:rPr>
        <w:t>授课列表</w:t>
      </w:r>
      <w:r w:rsidRPr="00023AF6">
        <w:rPr>
          <w:rFonts w:ascii="宋体" w:hAnsi="宋体" w:cs="宋体" w:hint="eastAsia"/>
          <w:kern w:val="0"/>
          <w:sz w:val="24"/>
        </w:rPr>
        <w:t>按钮，查找该</w:t>
      </w:r>
      <w:r>
        <w:rPr>
          <w:rFonts w:ascii="宋体" w:hAnsi="宋体" w:cs="宋体" w:hint="eastAsia"/>
          <w:kern w:val="0"/>
          <w:sz w:val="24"/>
        </w:rPr>
        <w:t>教师所授</w:t>
      </w:r>
      <w:r w:rsidRPr="00023AF6">
        <w:rPr>
          <w:rFonts w:ascii="宋体" w:hAnsi="宋体" w:cs="宋体" w:hint="eastAsia"/>
          <w:kern w:val="0"/>
          <w:sz w:val="24"/>
        </w:rPr>
        <w:t>的所有课程的</w:t>
      </w:r>
      <w:r w:rsidR="007206D3">
        <w:rPr>
          <w:rFonts w:ascii="宋体" w:hAnsi="宋体" w:cs="宋体" w:hint="eastAsia"/>
          <w:kern w:val="0"/>
          <w:sz w:val="24"/>
        </w:rPr>
        <w:t>信息</w:t>
      </w:r>
      <w:r w:rsidRPr="00023AF6">
        <w:rPr>
          <w:rFonts w:ascii="宋体" w:hAnsi="宋体" w:cs="宋体" w:hint="eastAsia"/>
          <w:kern w:val="0"/>
          <w:sz w:val="24"/>
        </w:rPr>
        <w:t>（通过</w:t>
      </w:r>
      <w:r>
        <w:rPr>
          <w:rFonts w:ascii="宋体" w:hAnsi="宋体" w:cs="宋体"/>
          <w:kern w:val="0"/>
          <w:sz w:val="24"/>
        </w:rPr>
        <w:t>E</w:t>
      </w:r>
      <w:r>
        <w:rPr>
          <w:rFonts w:ascii="宋体" w:hAnsi="宋体" w:cs="宋体" w:hint="eastAsia"/>
          <w:kern w:val="0"/>
          <w:sz w:val="24"/>
        </w:rPr>
        <w:t>mp</w:t>
      </w:r>
      <w:r>
        <w:rPr>
          <w:rFonts w:ascii="宋体" w:hAnsi="宋体" w:cs="宋体"/>
          <w:kern w:val="0"/>
          <w:sz w:val="24"/>
        </w:rPr>
        <w:t>_name</w:t>
      </w:r>
      <w:r w:rsidRPr="00023AF6">
        <w:rPr>
          <w:rFonts w:ascii="宋体" w:hAnsi="宋体" w:cs="宋体" w:hint="eastAsia"/>
          <w:kern w:val="0"/>
          <w:sz w:val="24"/>
        </w:rPr>
        <w:t>在</w:t>
      </w:r>
      <w:r w:rsidRPr="00023AF6">
        <w:rPr>
          <w:rFonts w:ascii="宋体" w:hAnsi="宋体" w:cs="宋体"/>
          <w:kern w:val="0"/>
          <w:sz w:val="24"/>
        </w:rPr>
        <w:t>Manager_Course_Teacher_manage_view</w:t>
      </w:r>
      <w:r w:rsidRPr="00023AF6">
        <w:rPr>
          <w:rFonts w:ascii="宋体" w:hAnsi="宋体" w:cs="宋体" w:hint="eastAsia"/>
          <w:kern w:val="0"/>
          <w:sz w:val="24"/>
        </w:rPr>
        <w:t>中查询），</w:t>
      </w:r>
      <w:r w:rsidR="00704E4C">
        <w:rPr>
          <w:rFonts w:ascii="宋体" w:hAnsi="宋体" w:cs="宋体" w:hint="eastAsia"/>
          <w:kern w:val="0"/>
          <w:sz w:val="24"/>
        </w:rPr>
        <w:t>教师姓名</w:t>
      </w:r>
      <w:r w:rsidRPr="00023AF6">
        <w:rPr>
          <w:rFonts w:ascii="宋体" w:hAnsi="宋体" w:cs="宋体" w:hint="eastAsia"/>
          <w:kern w:val="0"/>
          <w:sz w:val="24"/>
        </w:rPr>
        <w:t>是从登陆界面通过static string变量</w:t>
      </w:r>
      <w:r w:rsidR="00B97989">
        <w:rPr>
          <w:rFonts w:ascii="宋体" w:hAnsi="宋体" w:cs="宋体" w:hint="eastAsia"/>
          <w:kern w:val="0"/>
          <w:sz w:val="24"/>
        </w:rPr>
        <w:t>l</w:t>
      </w:r>
      <w:r w:rsidR="00B97989">
        <w:rPr>
          <w:rFonts w:ascii="宋体" w:hAnsi="宋体" w:cs="宋体"/>
          <w:kern w:val="0"/>
          <w:sz w:val="24"/>
        </w:rPr>
        <w:t>ogin</w:t>
      </w:r>
      <w:r w:rsidR="00704E4C">
        <w:rPr>
          <w:rFonts w:ascii="宋体" w:hAnsi="宋体" w:cs="宋体"/>
          <w:kern w:val="0"/>
          <w:sz w:val="24"/>
        </w:rPr>
        <w:t>Name</w:t>
      </w:r>
      <w:r w:rsidRPr="00023AF6">
        <w:rPr>
          <w:rFonts w:ascii="宋体" w:hAnsi="宋体" w:cs="宋体" w:hint="eastAsia"/>
          <w:kern w:val="0"/>
          <w:sz w:val="24"/>
        </w:rPr>
        <w:t>传过来的。</w:t>
      </w:r>
    </w:p>
    <w:p w:rsidR="00023AF6" w:rsidRDefault="00023AF6" w:rsidP="00023AF6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>@Override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public void actionPerformed(ActionEvent e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if (e.getSource() == btnEnquiry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Enquiry();</w:t>
      </w:r>
    </w:p>
    <w:p w:rsidR="000A7373" w:rsidRPr="000A7373" w:rsidRDefault="000A7373" w:rsidP="008F6E9C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}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public void Enquiry()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String Driver = "com.microsoft.sqlserver.jdbc.SQLServerDriver"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String url = "jdbc:sqlserver://localhost:1433;DatabaseName=Academic_Affairs_Management_System_20211576;encrypt=false"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String sql = "use Academic_Affairs_Management_System_20211576 select * from Manager_Course_Teacher_manage_view where Emp_name = '" + loginName.trim() + "'"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System.out.println(sql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 w:hint="eastAsia"/>
          <w:kern w:val="0"/>
          <w:sz w:val="24"/>
        </w:rPr>
        <w:t xml:space="preserve">        String userName = "s20211576"; // 默认用户名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 w:hint="eastAsia"/>
          <w:kern w:val="0"/>
          <w:sz w:val="24"/>
        </w:rPr>
        <w:t xml:space="preserve">        String userPwd = "s20211576"; // 密码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Connection dbConn = null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try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Class.forName(Driver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dbConn = DriverManager.getConnection(url, userName, userPwd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 catch (ClassNotFoundException ea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throw new RuntimeException(ea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 catch (SQLException eb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throw new RuntimeException(eb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int columnCount = 0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try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Statement stmt = dbConn.createStatement(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ResultSet rs = stmt.executeQuery(sql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while (rs.next()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data[0][0] = rs.getString("Semester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data[0][1] = rs.getString("Course_Offered_Sde_no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data[0][2] = rs.getString("Sde_name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data[0][3] = rs.getString("Cno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data[0][4] = rs.getString("Cname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data[0][5] = rs.getString("Credit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lastRenderedPageBreak/>
        <w:t xml:space="preserve">                data[0][6] = rs.getString("Stu_total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}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 catch (SQLException ex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throw new RuntimeException(ex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 finally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try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dbConn.close(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} catch (SQLException exc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throw new RuntimeException(exc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}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DefaultTableModel model = new DefaultTableModel(data, columnNames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table.setModel(model);</w:t>
      </w:r>
    </w:p>
    <w:p w:rsidR="00401BB9" w:rsidRDefault="000A7373" w:rsidP="000A7373"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>}</w:t>
      </w:r>
    </w:p>
    <w:p w:rsidR="000A7373" w:rsidRDefault="00112DE5" w:rsidP="000A737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测试结果粘贴：</w:t>
      </w:r>
    </w:p>
    <w:p w:rsidR="00112DE5" w:rsidRDefault="00112DE5" w:rsidP="000A737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6184359A" wp14:editId="52CDC51A">
            <wp:extent cx="5697493" cy="4556760"/>
            <wp:effectExtent l="0" t="0" r="0" b="0"/>
            <wp:docPr id="1939031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3155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10749" cy="456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2C" w:rsidRDefault="000A442C" w:rsidP="000A442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6</w:t>
      </w:r>
      <w:r>
        <w:rPr>
          <w:rFonts w:ascii="宋体" w:hAnsi="宋体" w:cs="宋体" w:hint="eastAsia"/>
          <w:kern w:val="0"/>
          <w:sz w:val="24"/>
        </w:rPr>
        <w:t>：教务管理系统教师界面-对应课程成绩管理</w:t>
      </w:r>
      <w:r w:rsidR="00214959">
        <w:rPr>
          <w:rFonts w:ascii="宋体" w:hAnsi="宋体" w:cs="宋体" w:hint="eastAsia"/>
          <w:kern w:val="0"/>
          <w:sz w:val="24"/>
        </w:rPr>
        <w:t>界面</w:t>
      </w:r>
    </w:p>
    <w:p w:rsidR="000A442C" w:rsidRPr="00023AF6" w:rsidRDefault="000A442C" w:rsidP="000A442C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功能界面：</w:t>
      </w:r>
    </w:p>
    <w:p w:rsidR="00665B00" w:rsidRPr="00665B00" w:rsidRDefault="00665B00" w:rsidP="00665B00">
      <w:pPr>
        <w:widowControl/>
        <w:jc w:val="left"/>
        <w:rPr>
          <w:rFonts w:ascii="宋体" w:hAnsi="宋体" w:cs="宋体"/>
          <w:kern w:val="0"/>
          <w:sz w:val="24"/>
        </w:rPr>
      </w:pPr>
      <w:r w:rsidRPr="00665B00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4217670"/>
            <wp:effectExtent l="0" t="0" r="2540" b="0"/>
            <wp:docPr id="93695713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2C" w:rsidRPr="00023AF6" w:rsidRDefault="000A442C" w:rsidP="000A442C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登陆界面</w:t>
      </w:r>
      <w:r w:rsidRPr="00023AF6">
        <w:rPr>
          <w:rFonts w:ascii="宋体" w:hAnsi="宋体" w:cs="宋体" w:hint="eastAsia"/>
          <w:kern w:val="0"/>
          <w:sz w:val="24"/>
        </w:rPr>
        <w:t>，打开如图界面，</w:t>
      </w:r>
      <w:r w:rsidR="007206D3">
        <w:rPr>
          <w:rFonts w:ascii="宋体" w:hAnsi="宋体" w:cs="宋体" w:hint="eastAsia"/>
          <w:kern w:val="0"/>
          <w:sz w:val="24"/>
        </w:rPr>
        <w:t>选中一列后，</w:t>
      </w:r>
      <w:r w:rsidRPr="00023AF6">
        <w:rPr>
          <w:rFonts w:ascii="宋体" w:hAnsi="宋体" w:cs="宋体" w:hint="eastAsia"/>
          <w:kern w:val="0"/>
          <w:sz w:val="24"/>
        </w:rPr>
        <w:t>点击</w:t>
      </w:r>
      <w:r w:rsidR="007206D3">
        <w:rPr>
          <w:rFonts w:ascii="宋体" w:hAnsi="宋体" w:cs="宋体" w:hint="eastAsia"/>
          <w:kern w:val="0"/>
          <w:sz w:val="24"/>
        </w:rPr>
        <w:t>成绩管理</w:t>
      </w:r>
      <w:r w:rsidRPr="00023AF6">
        <w:rPr>
          <w:rFonts w:ascii="宋体" w:hAnsi="宋体" w:cs="宋体" w:hint="eastAsia"/>
          <w:kern w:val="0"/>
          <w:sz w:val="24"/>
        </w:rPr>
        <w:t>按钮，查找该</w:t>
      </w:r>
      <w:r>
        <w:rPr>
          <w:rFonts w:ascii="宋体" w:hAnsi="宋体" w:cs="宋体" w:hint="eastAsia"/>
          <w:kern w:val="0"/>
          <w:sz w:val="24"/>
        </w:rPr>
        <w:t>教师所授</w:t>
      </w:r>
      <w:r w:rsidRPr="00023AF6">
        <w:rPr>
          <w:rFonts w:ascii="宋体" w:hAnsi="宋体" w:cs="宋体" w:hint="eastAsia"/>
          <w:kern w:val="0"/>
          <w:sz w:val="24"/>
        </w:rPr>
        <w:t>的所有课程的成绩（通过</w:t>
      </w:r>
      <w:r>
        <w:rPr>
          <w:rFonts w:ascii="宋体" w:hAnsi="宋体" w:cs="宋体"/>
          <w:kern w:val="0"/>
          <w:sz w:val="24"/>
        </w:rPr>
        <w:t>E</w:t>
      </w:r>
      <w:r>
        <w:rPr>
          <w:rFonts w:ascii="宋体" w:hAnsi="宋体" w:cs="宋体" w:hint="eastAsia"/>
          <w:kern w:val="0"/>
          <w:sz w:val="24"/>
        </w:rPr>
        <w:t>mp</w:t>
      </w:r>
      <w:r>
        <w:rPr>
          <w:rFonts w:ascii="宋体" w:hAnsi="宋体" w:cs="宋体"/>
          <w:kern w:val="0"/>
          <w:sz w:val="24"/>
        </w:rPr>
        <w:t>_name</w:t>
      </w:r>
      <w:r w:rsidRPr="00023AF6">
        <w:rPr>
          <w:rFonts w:ascii="宋体" w:hAnsi="宋体" w:cs="宋体" w:hint="eastAsia"/>
          <w:kern w:val="0"/>
          <w:sz w:val="24"/>
        </w:rPr>
        <w:t>在</w:t>
      </w:r>
      <w:r w:rsidRPr="00023AF6">
        <w:rPr>
          <w:rFonts w:ascii="宋体" w:hAnsi="宋体" w:cs="宋体"/>
          <w:kern w:val="0"/>
          <w:sz w:val="24"/>
        </w:rPr>
        <w:t>Manager_Course_Teacher_manage_view</w:t>
      </w:r>
      <w:r w:rsidRPr="00023AF6">
        <w:rPr>
          <w:rFonts w:ascii="宋体" w:hAnsi="宋体" w:cs="宋体" w:hint="eastAsia"/>
          <w:kern w:val="0"/>
          <w:sz w:val="24"/>
        </w:rPr>
        <w:t>中查询）</w:t>
      </w:r>
      <w:r w:rsidR="00B30698">
        <w:rPr>
          <w:rFonts w:ascii="宋体" w:hAnsi="宋体" w:cs="宋体" w:hint="eastAsia"/>
          <w:kern w:val="0"/>
          <w:sz w:val="24"/>
        </w:rPr>
        <w:t>并打开新界面</w:t>
      </w:r>
      <w:r w:rsidRPr="00023AF6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教师姓名</w:t>
      </w:r>
      <w:r w:rsidRPr="00023AF6">
        <w:rPr>
          <w:rFonts w:ascii="宋体" w:hAnsi="宋体" w:cs="宋体" w:hint="eastAsia"/>
          <w:kern w:val="0"/>
          <w:sz w:val="24"/>
        </w:rPr>
        <w:t>是从登陆界面通过static string变量</w:t>
      </w:r>
      <w:r>
        <w:rPr>
          <w:rFonts w:ascii="宋体" w:hAnsi="宋体" w:cs="宋体" w:hint="eastAsia"/>
          <w:kern w:val="0"/>
          <w:sz w:val="24"/>
        </w:rPr>
        <w:t>l</w:t>
      </w:r>
      <w:r>
        <w:rPr>
          <w:rFonts w:ascii="宋体" w:hAnsi="宋体" w:cs="宋体"/>
          <w:kern w:val="0"/>
          <w:sz w:val="24"/>
        </w:rPr>
        <w:t>oginName</w:t>
      </w:r>
      <w:r w:rsidRPr="00023AF6">
        <w:rPr>
          <w:rFonts w:ascii="宋体" w:hAnsi="宋体" w:cs="宋体" w:hint="eastAsia"/>
          <w:kern w:val="0"/>
          <w:sz w:val="24"/>
        </w:rPr>
        <w:t>传过来的</w:t>
      </w:r>
      <w:r w:rsidR="004F1549">
        <w:rPr>
          <w:rFonts w:ascii="宋体" w:hAnsi="宋体" w:cs="宋体" w:hint="eastAsia"/>
          <w:kern w:val="0"/>
          <w:sz w:val="24"/>
        </w:rPr>
        <w:t>，当在教务管理系统教师界面未选中课程直接点击成绩管理时，会弹窗报错</w:t>
      </w:r>
      <w:r w:rsidR="0035416C">
        <w:rPr>
          <w:rFonts w:ascii="宋体" w:hAnsi="宋体" w:cs="宋体" w:hint="eastAsia"/>
          <w:kern w:val="0"/>
          <w:sz w:val="24"/>
        </w:rPr>
        <w:t>，当选中课程没有学生选修，会关闭新界面，并弹窗提示。</w:t>
      </w:r>
    </w:p>
    <w:p w:rsidR="000A442C" w:rsidRDefault="000A442C" w:rsidP="000A442C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>@Override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 xml:space="preserve">    public void actionPerformed(ActionEvent e) {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 xml:space="preserve">       if (e.getSource() == btnScoreManage){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 w:hint="eastAsia"/>
          <w:kern w:val="0"/>
          <w:sz w:val="24"/>
        </w:rPr>
        <w:t xml:space="preserve">            //如果没有选中行，则弹出提示框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 xml:space="preserve">            if (table.getSelectedRow() == -1) {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 w:hint="eastAsia"/>
          <w:kern w:val="0"/>
          <w:sz w:val="24"/>
        </w:rPr>
        <w:t xml:space="preserve">                JOptionPane.showMessageDialog(null, "请先选中课程再进行此操作！", "提示", JOptionPane.ERROR_MESSAGE);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 xml:space="preserve">                return;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 xml:space="preserve">            }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 xml:space="preserve">            if(getInformationSC(TeacherRelated,sqlScore) == true){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 w:hint="eastAsia"/>
          <w:kern w:val="0"/>
          <w:sz w:val="24"/>
        </w:rPr>
        <w:t xml:space="preserve">                JOptionPane.showMessageDialog(null, "该课程无人选择，无法进行赋分操作!", "提示", JOptionPane.ERROR_MESSAGE);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 xml:space="preserve">                return;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 xml:space="preserve">            }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lastRenderedPageBreak/>
        <w:t xml:space="preserve">            else{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 xml:space="preserve">                WindowTeacherScoreManage windowTeacherScoreManage = new WindowTeacherScoreManage();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 xml:space="preserve">            }</w:t>
      </w:r>
    </w:p>
    <w:p w:rsidR="00652C75" w:rsidRPr="00652C75" w:rsidRDefault="00652C75" w:rsidP="00652C75">
      <w:pPr>
        <w:widowControl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 xml:space="preserve">        }</w:t>
      </w:r>
    </w:p>
    <w:p w:rsidR="00D47C72" w:rsidRDefault="00652C75" w:rsidP="00D47C72"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 w:rsidRPr="00652C75">
        <w:rPr>
          <w:rFonts w:ascii="宋体" w:hAnsi="宋体" w:cs="宋体"/>
          <w:kern w:val="0"/>
          <w:sz w:val="24"/>
        </w:rPr>
        <w:t>}</w:t>
      </w:r>
    </w:p>
    <w:p w:rsidR="006D6C5E" w:rsidRPr="002D161A" w:rsidRDefault="009E2941" w:rsidP="002D161A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boolean </w:t>
      </w:r>
      <w:r w:rsidRPr="009E2941">
        <w:rPr>
          <w:rFonts w:ascii="Courier New" w:hAnsi="Courier New" w:cs="Courier New"/>
          <w:color w:val="00627A"/>
          <w:kern w:val="0"/>
          <w:sz w:val="20"/>
          <w:szCs w:val="20"/>
        </w:rPr>
        <w:t>getInformationSC</w:t>
      </w:r>
      <w:r w:rsidRPr="009E294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[]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TeacherRelated,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9E2941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9E294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4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9E294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9E294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9E294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9E294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9E294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9E294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sql = </w:t>
      </w:r>
      <w:r w:rsidRPr="009E294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qlScore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9E294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Driver4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9E294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TeacherRelated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TeacherRelated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TeacherRelated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for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&lt;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TeacherRelated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flag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E2941">
        <w:rPr>
          <w:rFonts w:ascii="Courier New" w:hAnsi="Courier New" w:cs="Courier New"/>
          <w:color w:val="000000"/>
          <w:kern w:val="0"/>
          <w:sz w:val="20"/>
          <w:szCs w:val="20"/>
        </w:rPr>
        <w:t>flag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==</w:t>
      </w:r>
      <w:r w:rsidRPr="009E2941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9E294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return true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9E2941">
        <w:rPr>
          <w:rFonts w:ascii="Courier New" w:hAnsi="Courier New" w:cs="Courier New"/>
          <w:color w:val="0033B3"/>
          <w:kern w:val="0"/>
          <w:sz w:val="20"/>
          <w:szCs w:val="20"/>
        </w:rPr>
        <w:t>return false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E294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9E2941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9E294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B4150A" w:rsidRDefault="00B4150A" w:rsidP="00D47C72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测试结果截图：</w:t>
      </w:r>
    </w:p>
    <w:p w:rsidR="00B4150A" w:rsidRDefault="00023A61" w:rsidP="00B4150A">
      <w:pPr>
        <w:widowControl/>
        <w:jc w:val="left"/>
        <w:rPr>
          <w:rFonts w:ascii="宋体" w:hAnsi="宋体" w:cs="宋体"/>
          <w:kern w:val="0"/>
          <w:sz w:val="24"/>
        </w:rPr>
      </w:pPr>
      <w:r w:rsidRPr="00023A61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4217670"/>
            <wp:effectExtent l="0" t="0" r="2540" b="0"/>
            <wp:docPr id="14100923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3F" w:rsidRDefault="001B503F" w:rsidP="00B4150A">
      <w:pPr>
        <w:widowControl/>
        <w:jc w:val="left"/>
        <w:rPr>
          <w:rFonts w:ascii="宋体" w:hAnsi="宋体" w:cs="宋体"/>
          <w:kern w:val="0"/>
          <w:sz w:val="24"/>
        </w:rPr>
      </w:pPr>
      <w:r w:rsidRPr="001B503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592986" cy="3672840"/>
            <wp:effectExtent l="0" t="0" r="0" b="3810"/>
            <wp:docPr id="923177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699" cy="367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D6A" w:rsidRDefault="00B4150A" w:rsidP="00BF247A">
      <w:pPr>
        <w:widowControl/>
        <w:jc w:val="left"/>
        <w:rPr>
          <w:rFonts w:ascii="宋体" w:hAnsi="宋体" w:cs="宋体"/>
          <w:kern w:val="0"/>
          <w:sz w:val="24"/>
        </w:rPr>
      </w:pPr>
      <w:r w:rsidRPr="00D93254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9D1C2AB" wp14:editId="1F25D88A">
            <wp:extent cx="5274310" cy="2902809"/>
            <wp:effectExtent l="0" t="0" r="2540" b="0"/>
            <wp:docPr id="53283591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098" w:rsidRDefault="00942098" w:rsidP="0094209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 w:rsidR="00350904">
        <w:rPr>
          <w:rFonts w:ascii="宋体" w:hAnsi="宋体" w:cs="宋体"/>
          <w:kern w:val="0"/>
          <w:sz w:val="24"/>
        </w:rPr>
        <w:t>7</w:t>
      </w:r>
      <w:r>
        <w:rPr>
          <w:rFonts w:ascii="宋体" w:hAnsi="宋体" w:cs="宋体" w:hint="eastAsia"/>
          <w:kern w:val="0"/>
          <w:sz w:val="24"/>
        </w:rPr>
        <w:t>：教务管理系统</w:t>
      </w:r>
      <w:r w:rsidR="00350904">
        <w:rPr>
          <w:rFonts w:ascii="宋体" w:hAnsi="宋体" w:cs="宋体" w:hint="eastAsia"/>
          <w:kern w:val="0"/>
          <w:sz w:val="24"/>
        </w:rPr>
        <w:t>管理员</w:t>
      </w:r>
      <w:r>
        <w:rPr>
          <w:rFonts w:ascii="宋体" w:hAnsi="宋体" w:cs="宋体" w:hint="eastAsia"/>
          <w:kern w:val="0"/>
          <w:sz w:val="24"/>
        </w:rPr>
        <w:t>界面-</w:t>
      </w:r>
      <w:r w:rsidR="00350904">
        <w:rPr>
          <w:rFonts w:ascii="宋体" w:hAnsi="宋体" w:cs="宋体" w:hint="eastAsia"/>
          <w:kern w:val="0"/>
          <w:sz w:val="24"/>
        </w:rPr>
        <w:t>教师授课</w:t>
      </w:r>
      <w:r>
        <w:rPr>
          <w:rFonts w:ascii="宋体" w:hAnsi="宋体" w:cs="宋体" w:hint="eastAsia"/>
          <w:kern w:val="0"/>
          <w:sz w:val="24"/>
        </w:rPr>
        <w:t>管理界面</w:t>
      </w:r>
    </w:p>
    <w:p w:rsidR="00942098" w:rsidRPr="00023AF6" w:rsidRDefault="00942098" w:rsidP="00942098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功能界面：</w:t>
      </w:r>
    </w:p>
    <w:p w:rsidR="00942098" w:rsidRPr="00665B00" w:rsidRDefault="00B83F57" w:rsidP="00942098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83F57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5850890"/>
            <wp:effectExtent l="0" t="0" r="2540" b="0"/>
            <wp:docPr id="12111625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098" w:rsidRPr="00841646" w:rsidRDefault="00942098" w:rsidP="00942098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</w:t>
      </w:r>
      <w:r w:rsidR="006329DA">
        <w:rPr>
          <w:rFonts w:ascii="宋体" w:hAnsi="宋体" w:cs="宋体" w:hint="eastAsia"/>
          <w:kern w:val="0"/>
          <w:sz w:val="24"/>
        </w:rPr>
        <w:t>管理员</w:t>
      </w:r>
      <w:r>
        <w:rPr>
          <w:rFonts w:ascii="宋体" w:hAnsi="宋体" w:cs="宋体" w:hint="eastAsia"/>
          <w:kern w:val="0"/>
          <w:sz w:val="24"/>
        </w:rPr>
        <w:t>界面</w:t>
      </w:r>
      <w:r w:rsidRPr="00023AF6">
        <w:rPr>
          <w:rFonts w:ascii="宋体" w:hAnsi="宋体" w:cs="宋体" w:hint="eastAsia"/>
          <w:kern w:val="0"/>
          <w:sz w:val="24"/>
        </w:rPr>
        <w:t>，</w:t>
      </w:r>
      <w:r w:rsidR="006329DA">
        <w:rPr>
          <w:rFonts w:ascii="宋体" w:hAnsi="宋体" w:cs="宋体" w:hint="eastAsia"/>
          <w:kern w:val="0"/>
          <w:sz w:val="24"/>
        </w:rPr>
        <w:t>点击教师授课信息维护按钮，</w:t>
      </w:r>
      <w:r w:rsidRPr="00023AF6">
        <w:rPr>
          <w:rFonts w:ascii="宋体" w:hAnsi="宋体" w:cs="宋体" w:hint="eastAsia"/>
          <w:kern w:val="0"/>
          <w:sz w:val="24"/>
        </w:rPr>
        <w:t>打开如图界面，</w:t>
      </w:r>
      <w:r w:rsidR="00841646">
        <w:rPr>
          <w:rFonts w:ascii="宋体" w:hAnsi="宋体" w:cs="宋体" w:hint="eastAsia"/>
          <w:kern w:val="0"/>
          <w:sz w:val="24"/>
        </w:rPr>
        <w:t>界面中除了添加与修改的按钮均为查询按钮，从</w:t>
      </w:r>
      <w:r w:rsidR="00841646" w:rsidRPr="00841646">
        <w:rPr>
          <w:rFonts w:ascii="宋体" w:hAnsi="宋体" w:cs="宋体"/>
          <w:kern w:val="0"/>
          <w:sz w:val="24"/>
        </w:rPr>
        <w:t>Manager_Course_Teacher_manage_view</w:t>
      </w:r>
      <w:r w:rsidR="00841646">
        <w:rPr>
          <w:rFonts w:ascii="宋体" w:hAnsi="宋体" w:cs="宋体" w:hint="eastAsia"/>
          <w:kern w:val="0"/>
          <w:sz w:val="24"/>
        </w:rPr>
        <w:t>获取相关信息。</w:t>
      </w:r>
    </w:p>
    <w:p w:rsidR="00942098" w:rsidRDefault="00942098" w:rsidP="00942098">
      <w:pPr>
        <w:widowControl/>
        <w:jc w:val="left"/>
        <w:rPr>
          <w:rFonts w:ascii="宋体" w:hAnsi="宋体" w:cs="宋体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942098" w:rsidRDefault="00435E65" w:rsidP="00BF247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测试结果截图：</w:t>
      </w:r>
    </w:p>
    <w:p w:rsidR="00435E65" w:rsidRPr="00942098" w:rsidRDefault="00435E65" w:rsidP="00BF247A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435E65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3306549" cy="4747260"/>
            <wp:effectExtent l="0" t="0" r="8255" b="0"/>
            <wp:docPr id="173090467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51" cy="47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AD" w:rsidRPr="00A6353C" w:rsidRDefault="00E31CAD" w:rsidP="00DB1276">
      <w:pPr>
        <w:pStyle w:val="31"/>
        <w:rPr>
          <w:rFonts w:ascii="宋体" w:hAnsi="宋体"/>
        </w:rPr>
      </w:pPr>
      <w:bookmarkStart w:id="45" w:name="_Toc138084954"/>
      <w:bookmarkStart w:id="46" w:name="_Toc138153801"/>
      <w:r w:rsidRPr="00A6353C">
        <w:rPr>
          <w:rFonts w:ascii="宋体" w:hAnsi="宋体" w:hint="eastAsia"/>
        </w:rPr>
        <w:t>（7）原子性事务显示定义</w:t>
      </w:r>
      <w:r w:rsidR="00141DD9" w:rsidRPr="00A6353C">
        <w:rPr>
          <w:rFonts w:ascii="宋体" w:hAnsi="宋体" w:hint="eastAsia"/>
        </w:rPr>
        <w:t>：无</w:t>
      </w:r>
      <w:bookmarkEnd w:id="45"/>
      <w:bookmarkEnd w:id="46"/>
    </w:p>
    <w:p w:rsidR="00A64B2E" w:rsidRPr="00A6353C" w:rsidRDefault="00C00456" w:rsidP="009727A5">
      <w:pPr>
        <w:pStyle w:val="a8"/>
        <w:ind w:left="0"/>
        <w:rPr>
          <w:rFonts w:ascii="宋体" w:hAnsi="宋体"/>
        </w:rPr>
      </w:pPr>
      <w:bookmarkStart w:id="47" w:name="_Toc138084686"/>
      <w:bookmarkStart w:id="48" w:name="_Toc138084955"/>
      <w:bookmarkStart w:id="49" w:name="_Toc138153802"/>
      <w:r w:rsidRPr="00A6353C">
        <w:rPr>
          <w:rFonts w:ascii="宋体" w:hAnsi="宋体" w:hint="eastAsia"/>
        </w:rPr>
        <w:t>六、</w:t>
      </w:r>
      <w:r w:rsidR="00F61CD4" w:rsidRPr="00A6353C">
        <w:rPr>
          <w:rFonts w:ascii="宋体" w:hAnsi="宋体" w:hint="eastAsia"/>
        </w:rPr>
        <w:t>系统</w:t>
      </w:r>
      <w:r w:rsidR="00EC0328" w:rsidRPr="00A6353C">
        <w:rPr>
          <w:rFonts w:ascii="宋体" w:hAnsi="宋体" w:hint="eastAsia"/>
        </w:rPr>
        <w:t>详细设计及</w:t>
      </w:r>
      <w:r w:rsidR="00F61CD4" w:rsidRPr="00A6353C">
        <w:rPr>
          <w:rFonts w:ascii="宋体" w:hAnsi="宋体" w:hint="eastAsia"/>
        </w:rPr>
        <w:t>实现</w:t>
      </w:r>
      <w:bookmarkEnd w:id="47"/>
      <w:bookmarkEnd w:id="48"/>
      <w:bookmarkEnd w:id="49"/>
    </w:p>
    <w:p w:rsidR="00BA23E9" w:rsidRDefault="00EC0328" w:rsidP="009840E5">
      <w:pPr>
        <w:pStyle w:val="31"/>
        <w:rPr>
          <w:rFonts w:ascii="宋体" w:hAnsi="宋体"/>
        </w:rPr>
      </w:pPr>
      <w:bookmarkStart w:id="50" w:name="_Toc138084956"/>
      <w:bookmarkStart w:id="51" w:name="_Toc138153803"/>
      <w:r w:rsidRPr="00A6353C">
        <w:rPr>
          <w:rFonts w:ascii="宋体" w:hAnsi="宋体" w:hint="eastAsia"/>
        </w:rPr>
        <w:t>（1）系统功能模块说明</w:t>
      </w:r>
      <w:bookmarkEnd w:id="50"/>
      <w:bookmarkEnd w:id="51"/>
    </w:p>
    <w:p w:rsidR="009840E5" w:rsidRDefault="009840E5" w:rsidP="005E168E">
      <w:pPr>
        <w:pStyle w:val="Four"/>
        <w:ind w:left="0"/>
      </w:pPr>
      <w:r>
        <w:rPr>
          <w:rFonts w:hint="eastAsia"/>
        </w:rPr>
        <w:t>（一）教务管理系统登录功能模块</w:t>
      </w:r>
    </w:p>
    <w:p w:rsidR="005E168E" w:rsidRDefault="005E168E" w:rsidP="005E168E">
      <w:r>
        <w:t>1</w:t>
      </w:r>
      <w:r>
        <w:rPr>
          <w:rFonts w:hint="eastAsia"/>
        </w:rPr>
        <w:t>、登录</w:t>
      </w:r>
    </w:p>
    <w:p w:rsidR="005E168E" w:rsidRPr="005E168E" w:rsidRDefault="005E168E" w:rsidP="005E168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修改密码：</w:t>
      </w:r>
    </w:p>
    <w:p w:rsidR="009840E5" w:rsidRDefault="009840E5" w:rsidP="005E168E">
      <w:pPr>
        <w:pStyle w:val="Four"/>
        <w:ind w:left="0"/>
      </w:pPr>
      <w:r>
        <w:rPr>
          <w:rFonts w:hint="eastAsia"/>
        </w:rPr>
        <w:t>（二）教务管理系统管理员功能模块</w:t>
      </w:r>
    </w:p>
    <w:p w:rsidR="005E168E" w:rsidRDefault="00E0256F" w:rsidP="005E168E">
      <w:r>
        <w:rPr>
          <w:rFonts w:hint="eastAsia"/>
        </w:rPr>
        <w:t>1</w:t>
      </w:r>
      <w:r>
        <w:rPr>
          <w:rFonts w:hint="eastAsia"/>
        </w:rPr>
        <w:t>、维护学院、专业、班级、教师、学生信息；</w:t>
      </w:r>
    </w:p>
    <w:p w:rsidR="00E0256F" w:rsidRDefault="00E0256F" w:rsidP="005E168E">
      <w:r>
        <w:rPr>
          <w:rFonts w:hint="eastAsia"/>
        </w:rPr>
        <w:t>2</w:t>
      </w:r>
      <w:r>
        <w:rPr>
          <w:rFonts w:hint="eastAsia"/>
        </w:rPr>
        <w:t>、维护教师授课信息；</w:t>
      </w:r>
    </w:p>
    <w:p w:rsidR="00E0256F" w:rsidRDefault="00E0256F" w:rsidP="005E168E">
      <w:r>
        <w:rPr>
          <w:rFonts w:hint="eastAsia"/>
        </w:rPr>
        <w:t>3</w:t>
      </w:r>
      <w:r>
        <w:rPr>
          <w:rFonts w:hint="eastAsia"/>
        </w:rPr>
        <w:t>、维护学生可选课程的信息；</w:t>
      </w:r>
    </w:p>
    <w:p w:rsidR="00E0256F" w:rsidRDefault="00E0256F" w:rsidP="005E168E">
      <w:r>
        <w:t>4</w:t>
      </w:r>
      <w:r>
        <w:rPr>
          <w:rFonts w:hint="eastAsia"/>
        </w:rPr>
        <w:t>、查询教师、学生的各项信息；</w:t>
      </w:r>
    </w:p>
    <w:p w:rsidR="00E0256F" w:rsidRPr="00E0256F" w:rsidRDefault="00E0256F" w:rsidP="005E168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添加教务管理系统管理员用户；</w:t>
      </w:r>
    </w:p>
    <w:p w:rsidR="009840E5" w:rsidRDefault="009840E5" w:rsidP="005E168E">
      <w:pPr>
        <w:pStyle w:val="Four"/>
        <w:ind w:left="0"/>
      </w:pPr>
      <w:r>
        <w:rPr>
          <w:rFonts w:hint="eastAsia"/>
        </w:rPr>
        <w:t>（三）教务管理系统学生功能模块</w:t>
      </w:r>
    </w:p>
    <w:p w:rsidR="005E168E" w:rsidRDefault="005E168E" w:rsidP="005E168E">
      <w:r>
        <w:rPr>
          <w:rFonts w:hint="eastAsia"/>
        </w:rPr>
        <w:t>1</w:t>
      </w:r>
      <w:r>
        <w:rPr>
          <w:rFonts w:hint="eastAsia"/>
        </w:rPr>
        <w:t>、查看个人信息</w:t>
      </w:r>
    </w:p>
    <w:p w:rsidR="005E168E" w:rsidRDefault="005E168E" w:rsidP="005E168E">
      <w:r>
        <w:rPr>
          <w:rFonts w:hint="eastAsia"/>
        </w:rPr>
        <w:t>2</w:t>
      </w:r>
      <w:r>
        <w:rPr>
          <w:rFonts w:hint="eastAsia"/>
        </w:rPr>
        <w:t>、查看已选课程</w:t>
      </w:r>
    </w:p>
    <w:p w:rsidR="005E168E" w:rsidRDefault="005E168E" w:rsidP="005E168E">
      <w:r>
        <w:rPr>
          <w:rFonts w:hint="eastAsia"/>
        </w:rPr>
        <w:t>3</w:t>
      </w:r>
      <w:r>
        <w:rPr>
          <w:rFonts w:hint="eastAsia"/>
        </w:rPr>
        <w:t>、选课</w:t>
      </w:r>
    </w:p>
    <w:p w:rsidR="005E168E" w:rsidRPr="005E168E" w:rsidRDefault="005E168E" w:rsidP="005E168E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查看课程成绩</w:t>
      </w:r>
    </w:p>
    <w:p w:rsidR="009840E5" w:rsidRDefault="009840E5" w:rsidP="005E168E">
      <w:pPr>
        <w:pStyle w:val="Four"/>
        <w:ind w:left="0"/>
      </w:pPr>
      <w:r>
        <w:rPr>
          <w:rFonts w:hint="eastAsia"/>
        </w:rPr>
        <w:lastRenderedPageBreak/>
        <w:t>（四）教务管理系统教师功能模块</w:t>
      </w:r>
    </w:p>
    <w:p w:rsidR="005E168E" w:rsidRDefault="005E168E" w:rsidP="005E168E">
      <w:r>
        <w:rPr>
          <w:rFonts w:hint="eastAsia"/>
        </w:rPr>
        <w:t>1</w:t>
      </w:r>
      <w:r>
        <w:rPr>
          <w:rFonts w:hint="eastAsia"/>
        </w:rPr>
        <w:t>、查询所授课程</w:t>
      </w:r>
    </w:p>
    <w:p w:rsidR="005E168E" w:rsidRPr="005E168E" w:rsidRDefault="005E168E" w:rsidP="005E168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给有学生选修的课程进行赋分</w:t>
      </w:r>
    </w:p>
    <w:p w:rsidR="00252DC4" w:rsidRPr="00A6353C" w:rsidRDefault="00EC0328" w:rsidP="00141DD9">
      <w:pPr>
        <w:pStyle w:val="31"/>
        <w:rPr>
          <w:rFonts w:ascii="宋体" w:hAnsi="宋体"/>
        </w:rPr>
      </w:pPr>
      <w:bookmarkStart w:id="52" w:name="_Toc138084957"/>
      <w:bookmarkStart w:id="53" w:name="_Toc138153804"/>
      <w:r w:rsidRPr="00A6353C">
        <w:rPr>
          <w:rFonts w:ascii="宋体" w:hAnsi="宋体" w:hint="eastAsia"/>
        </w:rPr>
        <w:t>（2）每个模块的关键语句及关键技术说明</w:t>
      </w:r>
      <w:bookmarkEnd w:id="52"/>
      <w:bookmarkEnd w:id="53"/>
    </w:p>
    <w:p w:rsidR="00D57B3E" w:rsidRPr="00CF5533" w:rsidRDefault="00D57B3E" w:rsidP="00CF5533">
      <w:pPr>
        <w:pStyle w:val="Four"/>
        <w:ind w:left="0"/>
        <w:rPr>
          <w:rFonts w:hint="eastAsia"/>
        </w:rPr>
      </w:pPr>
      <w:r w:rsidRPr="00CF5533">
        <w:rPr>
          <w:rFonts w:hint="eastAsia"/>
        </w:rPr>
        <w:t>（一）教务管理系统登录功能模块</w:t>
      </w:r>
    </w:p>
    <w:p w:rsidR="004D46F6" w:rsidRPr="00E51795" w:rsidRDefault="00D57B3E" w:rsidP="00E51795">
      <w:pPr>
        <w:pStyle w:val="ContentBlack"/>
        <w:rPr>
          <w:rFonts w:ascii="Courier New" w:hAnsi="Courier New" w:cs="Courier New"/>
          <w:color w:val="080808"/>
          <w:sz w:val="20"/>
          <w:szCs w:val="20"/>
        </w:rPr>
      </w:pPr>
      <w:r w:rsidRPr="00CF5533">
        <w:rPr>
          <w:rFonts w:hint="eastAsia"/>
        </w:rPr>
        <w:t>1</w:t>
      </w:r>
      <w:r w:rsidRPr="005F5C52">
        <w:rPr>
          <w:rFonts w:hint="eastAsia"/>
        </w:rPr>
        <w:t>、登录：</w:t>
      </w:r>
      <w:r w:rsidR="00F209ED" w:rsidRPr="00CF5533">
        <w:rPr>
          <w:rFonts w:hint="eastAsia"/>
        </w:rPr>
        <w:t>关键</w:t>
      </w:r>
      <w:r w:rsidR="00F209ED" w:rsidRPr="00E51795">
        <w:rPr>
          <w:rFonts w:hint="eastAsia"/>
        </w:rPr>
        <w:t>技术：数据</w:t>
      </w:r>
      <w:r w:rsidR="00F209ED" w:rsidRPr="00CF5533">
        <w:rPr>
          <w:rFonts w:hint="eastAsia"/>
        </w:rPr>
        <w:t>验证、数据库查询。</w:t>
      </w:r>
    </w:p>
    <w:p w:rsidR="00641DF2" w:rsidRPr="00F209ED" w:rsidRDefault="00641DF2" w:rsidP="005F5C5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组件：</w:t>
      </w:r>
    </w:p>
    <w:p w:rsidR="00641DF2" w:rsidRDefault="00641DF2" w:rsidP="00641DF2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F428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F428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F428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428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4285A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F4285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428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428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428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F428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F428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428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4285A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F4285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428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428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428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static </w:t>
      </w:r>
      <w:r w:rsidRPr="00F428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F428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loginID </w:t>
      </w:r>
      <w:r w:rsidRPr="00F428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4285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428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428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428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static </w:t>
      </w:r>
      <w:r w:rsidRPr="00F428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F428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loginName </w:t>
      </w:r>
      <w:r w:rsidRPr="00F428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4285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428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641DF2" w:rsidRPr="00641DF2" w:rsidRDefault="00641DF2" w:rsidP="00641DF2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641D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641DF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ame 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1DF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641DF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41DF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41DF2">
        <w:rPr>
          <w:rFonts w:ascii="宋体" w:hAnsi="宋体" w:cs="Courier New" w:hint="eastAsia"/>
          <w:color w:val="067D17"/>
          <w:kern w:val="0"/>
          <w:sz w:val="20"/>
          <w:szCs w:val="20"/>
        </w:rPr>
        <w:t>教务系统登陆界面</w:t>
      </w:r>
      <w:r w:rsidRPr="00641DF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41DF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41D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641DF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o 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1DF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641DF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41DF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41DF2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641DF2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641DF2">
        <w:rPr>
          <w:rFonts w:ascii="宋体" w:hAnsi="宋体" w:cs="Courier New" w:hint="eastAsia"/>
          <w:color w:val="067D17"/>
          <w:kern w:val="0"/>
          <w:sz w:val="20"/>
          <w:szCs w:val="20"/>
        </w:rPr>
        <w:t>教工号</w:t>
      </w:r>
      <w:r w:rsidRPr="00641DF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41DF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41D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641DF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LabelNo 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1DF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641DF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41DF2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641DF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41D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641DF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Password 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1DF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641DF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41DF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41DF2">
        <w:rPr>
          <w:rFonts w:ascii="宋体" w:hAnsi="宋体" w:cs="Courier New" w:hint="eastAsia"/>
          <w:color w:val="067D17"/>
          <w:kern w:val="0"/>
          <w:sz w:val="20"/>
          <w:szCs w:val="20"/>
        </w:rPr>
        <w:t>密码</w:t>
      </w:r>
      <w:r w:rsidRPr="00641DF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41DF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41D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sswordField </w:t>
      </w:r>
      <w:r w:rsidRPr="00641DF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LabelPassword 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1DF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>JPasswordField</w:t>
      </w:r>
      <w:r w:rsidRPr="00641DF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41DF2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641DF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41D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641DF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uttonRegister 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1DF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641DF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41DF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41DF2">
        <w:rPr>
          <w:rFonts w:ascii="宋体" w:hAnsi="宋体" w:cs="Courier New" w:hint="eastAsia"/>
          <w:color w:val="067D17"/>
          <w:kern w:val="0"/>
          <w:sz w:val="20"/>
          <w:szCs w:val="20"/>
        </w:rPr>
        <w:t>登陆</w:t>
      </w:r>
      <w:r w:rsidRPr="00641DF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41DF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41D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641DF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uttonForget 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41DF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641DF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41DF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41DF2">
        <w:rPr>
          <w:rFonts w:ascii="宋体" w:hAnsi="宋体" w:cs="Courier New" w:hint="eastAsia"/>
          <w:color w:val="067D17"/>
          <w:kern w:val="0"/>
          <w:sz w:val="20"/>
          <w:szCs w:val="20"/>
        </w:rPr>
        <w:t>修改密码</w:t>
      </w:r>
      <w:r w:rsidRPr="00641DF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41DF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41DF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5F5C52" w:rsidRDefault="005F5C52" w:rsidP="005F5C52">
      <w:r>
        <w:rPr>
          <w:rFonts w:hint="eastAsia"/>
        </w:rPr>
        <w:t>（</w:t>
      </w:r>
      <w:r w:rsidR="00641DF2">
        <w:t>2</w:t>
      </w:r>
      <w:r>
        <w:rPr>
          <w:rFonts w:hint="eastAsia"/>
        </w:rPr>
        <w:t>）登陆界面的创建：</w:t>
      </w:r>
    </w:p>
    <w:p w:rsidR="00641DF2" w:rsidRPr="003511E7" w:rsidRDefault="00772567" w:rsidP="003511E7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77256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772567">
        <w:rPr>
          <w:rFonts w:ascii="Courier New" w:hAnsi="Courier New" w:cs="Courier New"/>
          <w:color w:val="00627A"/>
          <w:kern w:val="0"/>
          <w:sz w:val="20"/>
          <w:szCs w:val="20"/>
        </w:rPr>
        <w:t>windowsRegister</w:t>
      </w:r>
      <w:r w:rsidRPr="00772567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772567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772567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77256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创建界面</w:t>
      </w:r>
      <w:r w:rsidRPr="0077256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2567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登陆界面</w:t>
      </w:r>
      <w:r w:rsidRPr="0077256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1750EB"/>
          <w:kern w:val="0"/>
          <w:sz w:val="20"/>
          <w:szCs w:val="20"/>
        </w:rPr>
        <w:t>450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2567">
        <w:rPr>
          <w:rFonts w:ascii="Courier New" w:hAnsi="Courier New" w:cs="Courier New"/>
          <w:color w:val="1750EB"/>
          <w:kern w:val="0"/>
          <w:sz w:val="20"/>
          <w:szCs w:val="20"/>
        </w:rPr>
        <w:t>250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2567">
        <w:rPr>
          <w:rFonts w:ascii="Courier New" w:hAnsi="Courier New" w:cs="Courier New"/>
          <w:color w:val="1750EB"/>
          <w:kern w:val="0"/>
          <w:sz w:val="20"/>
          <w:szCs w:val="20"/>
        </w:rPr>
        <w:t>249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72567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XIT_ON_CLOSE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772567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72567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2567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72567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labelName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77256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72567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7256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labelNo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txtLabelNo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labelPassword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txtLabelPassword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buttonRegister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buttonForget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buttonRegister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72567">
        <w:rPr>
          <w:rFonts w:ascii="Courier New" w:hAnsi="Courier New" w:cs="Courier New"/>
          <w:color w:val="871094"/>
          <w:kern w:val="0"/>
          <w:sz w:val="20"/>
          <w:szCs w:val="20"/>
        </w:rPr>
        <w:t>buttonForget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72567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77256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72567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72567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5F5C52" w:rsidRDefault="005F5C52" w:rsidP="005F5C52">
      <w:r>
        <w:rPr>
          <w:rFonts w:hint="eastAsia"/>
        </w:rPr>
        <w:t>（</w:t>
      </w:r>
      <w:r w:rsidR="00641DF2">
        <w:t>3</w:t>
      </w:r>
      <w:r>
        <w:rPr>
          <w:rFonts w:hint="eastAsia"/>
        </w:rPr>
        <w:t>）登陆按钮的事件：</w:t>
      </w:r>
    </w:p>
    <w:p w:rsidR="005F5C52" w:rsidRPr="00702F3C" w:rsidRDefault="00702F3C" w:rsidP="00702F3C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702F3C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702F3C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702F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702F3C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702F3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02F3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702F3C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702F3C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702F3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702F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02F3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02F3C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702F3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702F3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702F3C">
        <w:rPr>
          <w:rFonts w:ascii="Courier New" w:hAnsi="Courier New" w:cs="Courier New"/>
          <w:color w:val="871094"/>
          <w:kern w:val="0"/>
          <w:sz w:val="20"/>
          <w:szCs w:val="20"/>
        </w:rPr>
        <w:t>buttonRegister</w:t>
      </w:r>
      <w:r w:rsidRPr="00702F3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702F3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702F3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="000D779F">
        <w:rPr>
          <w:rFonts w:ascii="Courier New" w:hAnsi="Courier New" w:cs="Courier New"/>
          <w:color w:val="0033B3"/>
          <w:kern w:val="0"/>
          <w:sz w:val="20"/>
          <w:szCs w:val="20"/>
        </w:rPr>
        <w:t>*</w:t>
      </w:r>
      <w:r w:rsidRPr="00702F3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    </w:t>
      </w:r>
      <w:r w:rsidRPr="00702F3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702F3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702F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702F3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02F3C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702F3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702F3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702F3C">
        <w:rPr>
          <w:rFonts w:ascii="Courier New" w:hAnsi="Courier New" w:cs="Courier New"/>
          <w:color w:val="871094"/>
          <w:kern w:val="0"/>
          <w:sz w:val="20"/>
          <w:szCs w:val="20"/>
        </w:rPr>
        <w:t>buttonForget</w:t>
      </w:r>
      <w:r w:rsidRPr="00702F3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702F3C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702F3C">
        <w:rPr>
          <w:rFonts w:ascii="Courier New" w:hAnsi="Courier New" w:cs="Courier New"/>
          <w:color w:val="61AA0D"/>
          <w:kern w:val="0"/>
          <w:sz w:val="20"/>
          <w:szCs w:val="20"/>
        </w:rPr>
        <w:br/>
      </w:r>
      <w:r w:rsidRPr="00702F3C">
        <w:rPr>
          <w:rFonts w:ascii="Courier New" w:hAnsi="Courier New" w:cs="Courier New"/>
          <w:color w:val="61AA0D"/>
          <w:kern w:val="0"/>
          <w:sz w:val="20"/>
          <w:szCs w:val="20"/>
        </w:rPr>
        <w:lastRenderedPageBreak/>
        <w:t xml:space="preserve">        </w:t>
      </w:r>
      <w:r w:rsidRPr="00702F3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Forget forget </w:t>
      </w:r>
      <w:r w:rsidRPr="00702F3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02F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02F3C">
        <w:rPr>
          <w:rFonts w:ascii="Courier New" w:hAnsi="Courier New" w:cs="Courier New"/>
          <w:color w:val="080808"/>
          <w:kern w:val="0"/>
          <w:sz w:val="20"/>
          <w:szCs w:val="20"/>
        </w:rPr>
        <w:t>WindowForget</w:t>
      </w:r>
      <w:r w:rsidRPr="00702F3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02F3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02F3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02F3C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702F3C">
        <w:rPr>
          <w:rFonts w:ascii="Courier New" w:hAnsi="Courier New" w:cs="Courier New"/>
          <w:color w:val="61AA0D"/>
          <w:kern w:val="0"/>
          <w:sz w:val="20"/>
          <w:szCs w:val="20"/>
        </w:rPr>
        <w:br/>
      </w:r>
      <w:r w:rsidRPr="00702F3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5F5C52" w:rsidRDefault="005F5C52" w:rsidP="005F5C52">
      <w:r>
        <w:rPr>
          <w:rFonts w:hint="eastAsia"/>
        </w:rPr>
        <w:t>（</w:t>
      </w:r>
      <w:r w:rsidR="00641DF2">
        <w:t>4</w:t>
      </w:r>
      <w:r>
        <w:rPr>
          <w:rFonts w:hint="eastAsia"/>
        </w:rPr>
        <w:t>）登陆界面向数据库获取信息并验证：</w:t>
      </w:r>
    </w:p>
    <w:p w:rsidR="00E840B6" w:rsidRPr="00E840B6" w:rsidRDefault="00E840B6" w:rsidP="00E840B6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840B6">
        <w:rPr>
          <w:rFonts w:ascii="Courier New" w:hAnsi="Courier New" w:cs="Courier New"/>
          <w:color w:val="871094"/>
          <w:kern w:val="0"/>
          <w:sz w:val="20"/>
          <w:szCs w:val="20"/>
        </w:rPr>
        <w:t>buttonRegister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871094"/>
          <w:kern w:val="0"/>
          <w:sz w:val="20"/>
          <w:szCs w:val="20"/>
        </w:rPr>
        <w:t>txtLabelNo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40B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宋体" w:hAnsi="宋体" w:cs="Courier New" w:hint="eastAsia"/>
          <w:color w:val="067D17"/>
          <w:kern w:val="0"/>
          <w:sz w:val="20"/>
          <w:szCs w:val="20"/>
        </w:rPr>
        <w:t>请输入学号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E840B6">
        <w:rPr>
          <w:rFonts w:ascii="宋体" w:hAnsi="宋体" w:cs="Courier New" w:hint="eastAsia"/>
          <w:color w:val="067D17"/>
          <w:kern w:val="0"/>
          <w:sz w:val="20"/>
          <w:szCs w:val="20"/>
        </w:rPr>
        <w:t>教工号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40B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871094"/>
          <w:kern w:val="0"/>
          <w:sz w:val="20"/>
          <w:szCs w:val="20"/>
        </w:rPr>
        <w:t>txtLabelPassword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40B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宋体" w:hAnsi="宋体" w:cs="Courier New" w:hint="eastAsia"/>
          <w:color w:val="067D17"/>
          <w:kern w:val="0"/>
          <w:sz w:val="20"/>
          <w:szCs w:val="20"/>
        </w:rPr>
        <w:t>密码不能为空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40B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Input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871094"/>
          <w:kern w:val="0"/>
          <w:sz w:val="20"/>
          <w:szCs w:val="20"/>
        </w:rPr>
        <w:t>txtLabelNo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length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&lt;</w:t>
      </w:r>
      <w:r w:rsidRPr="00E840B6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serInput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840B6">
        <w:rPr>
          <w:rFonts w:ascii="Courier New" w:hAnsi="Courier New" w:cs="Courier New"/>
          <w:color w:val="871094"/>
          <w:kern w:val="0"/>
          <w:sz w:val="20"/>
          <w:szCs w:val="20"/>
        </w:rPr>
        <w:t>txtLabelNo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serInput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871094"/>
          <w:kern w:val="0"/>
          <w:sz w:val="20"/>
          <w:szCs w:val="20"/>
        </w:rPr>
        <w:t>txtLabelNo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asswordInput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871094"/>
          <w:kern w:val="0"/>
          <w:sz w:val="20"/>
          <w:szCs w:val="20"/>
        </w:rPr>
        <w:t>txtLabelPassword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=Academic_Affairs_Management_System_20211576;encrypt=false"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String sql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Position from Password_20211576 where id = </w:t>
      </w:r>
      <w:r w:rsidRPr="00E840B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"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userInput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String sql1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password from Password_20211576 where id = </w:t>
      </w:r>
      <w:r w:rsidRPr="00E840B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"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userInput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840B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840B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E840B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840B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840B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E840B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40B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40B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Statement stml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ResultSet rs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ml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s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stml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SQL</w:t>
      </w:r>
      <w:r w:rsidRPr="00E840B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查询语句</w:t>
      </w:r>
      <w:r w:rsidRPr="00E840B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E840B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lastRenderedPageBreak/>
        <w:t xml:space="preserve">           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String passwordCorrect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osition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Position"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s1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stml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sql1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asswordCorrect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password"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passwordInput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passwordCorrect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40B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宋体" w:hAnsi="宋体" w:cs="Courier New" w:hint="eastAsia"/>
          <w:color w:val="067D17"/>
          <w:kern w:val="0"/>
          <w:sz w:val="20"/>
          <w:szCs w:val="20"/>
        </w:rPr>
        <w:t>登陆成功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E840B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E840B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关闭界面，打开新界面</w:t>
      </w:r>
      <w:r w:rsidRPr="00E840B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   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position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宋体" w:hAnsi="宋体" w:cs="Courier New" w:hint="eastAsia"/>
          <w:color w:val="067D17"/>
          <w:kern w:val="0"/>
          <w:sz w:val="20"/>
          <w:szCs w:val="20"/>
        </w:rPr>
        <w:t>学生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    </w:t>
      </w:r>
      <w:r w:rsidRPr="00E840B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loginID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userInput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E840B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loginName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= getStudentName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40B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Name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40B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Student student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WindowStudent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position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人员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Manager manager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WindowManager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        </w:t>
      </w:r>
      <w:r w:rsidRPr="00E840B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loginID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userInput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E840B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loginName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= getTeacherName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Teacher teacher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WindowTeacher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    </w:t>
      </w:r>
      <w:r w:rsidRPr="00E840B6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dispose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40B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宋体" w:hAnsi="宋体" w:cs="Courier New" w:hint="eastAsia"/>
          <w:color w:val="067D17"/>
          <w:kern w:val="0"/>
          <w:sz w:val="20"/>
          <w:szCs w:val="20"/>
        </w:rPr>
        <w:t>密码错误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E840B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40B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E840B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840B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E840B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E840B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</w:p>
    <w:p w:rsidR="00D57B3E" w:rsidRPr="00CF5533" w:rsidRDefault="00E840B6" w:rsidP="00F209ED">
      <w:pPr>
        <w:widowControl/>
        <w:shd w:val="clear" w:color="auto" w:fill="FFFFFF"/>
        <w:jc w:val="left"/>
        <w:rPr>
          <w:rFonts w:ascii="宋体" w:hAnsi="宋体" w:hint="eastAsia"/>
          <w:b/>
          <w:bCs/>
        </w:rPr>
      </w:pP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E840B6">
        <w:rPr>
          <w:rFonts w:ascii="Courier New" w:hAnsi="Courier New" w:cs="Courier New"/>
          <w:color w:val="00627A"/>
          <w:kern w:val="0"/>
          <w:sz w:val="20"/>
          <w:szCs w:val="20"/>
        </w:rPr>
        <w:t>getTeacherName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loginID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="009550B7">
        <w:rPr>
          <w:rFonts w:ascii="Courier New" w:hAnsi="Courier New" w:cs="Courier New"/>
          <w:color w:val="000000"/>
          <w:kern w:val="0"/>
          <w:sz w:val="20"/>
          <w:szCs w:val="20"/>
        </w:rPr>
        <w:t>*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E840B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E840B6">
        <w:rPr>
          <w:rFonts w:ascii="Courier New" w:hAnsi="Courier New" w:cs="Courier New"/>
          <w:color w:val="00627A"/>
          <w:kern w:val="0"/>
          <w:sz w:val="20"/>
          <w:szCs w:val="20"/>
        </w:rPr>
        <w:t>getStudentName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840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E840B6">
        <w:rPr>
          <w:rFonts w:ascii="Courier New" w:hAnsi="Courier New" w:cs="Courier New"/>
          <w:color w:val="080808"/>
          <w:kern w:val="0"/>
          <w:sz w:val="20"/>
          <w:szCs w:val="20"/>
        </w:rPr>
        <w:t>loginID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="009550B7">
        <w:rPr>
          <w:rFonts w:ascii="Courier New" w:hAnsi="Courier New" w:cs="Courier New"/>
          <w:color w:val="000000"/>
          <w:kern w:val="0"/>
          <w:sz w:val="20"/>
          <w:szCs w:val="20"/>
        </w:rPr>
        <w:t>*</w:t>
      </w:r>
      <w:r w:rsidRPr="00E840B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E51795" w:rsidRDefault="00D57B3E" w:rsidP="00D57B3E">
      <w:pPr>
        <w:rPr>
          <w:rFonts w:ascii="宋体" w:hAnsi="宋体"/>
          <w:b/>
          <w:bCs/>
        </w:rPr>
      </w:pPr>
      <w:r w:rsidRPr="00CF5533">
        <w:rPr>
          <w:rFonts w:ascii="宋体" w:hAnsi="宋体" w:hint="eastAsia"/>
          <w:b/>
          <w:bCs/>
        </w:rPr>
        <w:t>2、修改密码：关键技术：数据验证、数据库更新。</w:t>
      </w:r>
    </w:p>
    <w:p w:rsidR="009550B7" w:rsidRDefault="009550B7" w:rsidP="009550B7">
      <w:r>
        <w:rPr>
          <w:rFonts w:hint="eastAsia"/>
        </w:rPr>
        <w:t>1</w:t>
      </w:r>
      <w:r>
        <w:rPr>
          <w:rFonts w:hint="eastAsia"/>
        </w:rPr>
        <w:t>、</w:t>
      </w:r>
      <w:r w:rsidRPr="009550B7">
        <w:rPr>
          <w:rFonts w:hint="eastAsia"/>
        </w:rPr>
        <w:t>在类中初始化各种组件，如</w:t>
      </w:r>
      <w:r w:rsidRPr="009550B7">
        <w:rPr>
          <w:rFonts w:hint="eastAsia"/>
        </w:rPr>
        <w:t>JPanel</w:t>
      </w:r>
      <w:r w:rsidRPr="009550B7">
        <w:rPr>
          <w:rFonts w:hint="eastAsia"/>
        </w:rPr>
        <w:t>、</w:t>
      </w:r>
      <w:r w:rsidRPr="009550B7">
        <w:rPr>
          <w:rFonts w:hint="eastAsia"/>
        </w:rPr>
        <w:t>JLabel</w:t>
      </w:r>
      <w:r w:rsidRPr="009550B7">
        <w:rPr>
          <w:rFonts w:hint="eastAsia"/>
        </w:rPr>
        <w:t>、</w:t>
      </w:r>
      <w:r w:rsidRPr="009550B7">
        <w:rPr>
          <w:rFonts w:hint="eastAsia"/>
        </w:rPr>
        <w:t>JTextField</w:t>
      </w:r>
      <w:r w:rsidRPr="009550B7">
        <w:rPr>
          <w:rFonts w:hint="eastAsia"/>
        </w:rPr>
        <w:t>、</w:t>
      </w:r>
      <w:r w:rsidRPr="009550B7">
        <w:rPr>
          <w:rFonts w:hint="eastAsia"/>
        </w:rPr>
        <w:t>JButton</w:t>
      </w:r>
      <w:r w:rsidRPr="009550B7">
        <w:rPr>
          <w:rFonts w:hint="eastAsia"/>
        </w:rPr>
        <w:t>等，设置它们的大小、位置、文本等属性。</w:t>
      </w:r>
    </w:p>
    <w:p w:rsidR="00441204" w:rsidRPr="00441204" w:rsidRDefault="00441204" w:rsidP="00441204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441204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JPanel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412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1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412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412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Warning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41204">
        <w:rPr>
          <w:rFonts w:ascii="宋体" w:hAnsi="宋体" w:cs="Courier New" w:hint="eastAsia"/>
          <w:color w:val="067D17"/>
          <w:kern w:val="0"/>
          <w:sz w:val="20"/>
          <w:szCs w:val="20"/>
        </w:rPr>
        <w:t>注意：忘记密码请联系辅导员寻找教务管理人员修改！</w:t>
      </w:r>
      <w:r w:rsidRPr="0044120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412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o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41204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441204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441204">
        <w:rPr>
          <w:rFonts w:ascii="宋体" w:hAnsi="宋体" w:cs="Courier New" w:hint="eastAsia"/>
          <w:color w:val="067D17"/>
          <w:kern w:val="0"/>
          <w:sz w:val="20"/>
          <w:szCs w:val="20"/>
        </w:rPr>
        <w:t>工号</w:t>
      </w:r>
      <w:r w:rsidRPr="0044120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412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No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412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OldPassword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41204">
        <w:rPr>
          <w:rFonts w:ascii="宋体" w:hAnsi="宋体" w:cs="Courier New" w:hint="eastAsia"/>
          <w:color w:val="067D17"/>
          <w:kern w:val="0"/>
          <w:sz w:val="20"/>
          <w:szCs w:val="20"/>
        </w:rPr>
        <w:t>原密码</w:t>
      </w:r>
      <w:r w:rsidRPr="0044120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412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OldPassword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412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ewPassword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41204">
        <w:rPr>
          <w:rFonts w:ascii="宋体" w:hAnsi="宋体" w:cs="Courier New" w:hint="eastAsia"/>
          <w:color w:val="067D17"/>
          <w:kern w:val="0"/>
          <w:sz w:val="20"/>
          <w:szCs w:val="20"/>
        </w:rPr>
        <w:t>新密码</w:t>
      </w:r>
      <w:r w:rsidRPr="0044120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412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NewPassword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412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ewPasswordTwice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41204">
        <w:rPr>
          <w:rFonts w:ascii="宋体" w:hAnsi="宋体" w:cs="Courier New" w:hint="eastAsia"/>
          <w:color w:val="067D17"/>
          <w:kern w:val="0"/>
          <w:sz w:val="20"/>
          <w:szCs w:val="20"/>
        </w:rPr>
        <w:t>新密码（确认一次）</w:t>
      </w:r>
      <w:r w:rsidRPr="0044120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412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NewPasswordTwice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412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Update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41204">
        <w:rPr>
          <w:rFonts w:ascii="宋体" w:hAnsi="宋体" w:cs="Courier New" w:hint="eastAsia"/>
          <w:color w:val="067D17"/>
          <w:kern w:val="0"/>
          <w:sz w:val="20"/>
          <w:szCs w:val="20"/>
        </w:rPr>
        <w:t>修改密码</w:t>
      </w:r>
      <w:r w:rsidRPr="0044120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9550B7" w:rsidRDefault="00A04487" w:rsidP="009550B7">
      <w:r>
        <w:t>2</w:t>
      </w:r>
      <w:r w:rsidR="009550B7">
        <w:rPr>
          <w:rFonts w:hint="eastAsia"/>
        </w:rPr>
        <w:t>、</w:t>
      </w:r>
      <w:r w:rsidR="009550B7" w:rsidRPr="009550B7">
        <w:rPr>
          <w:rFonts w:hint="eastAsia"/>
        </w:rPr>
        <w:t>在构造方法中设置窗口标题、尺寸、位置、关闭方式等，并将组件添加到窗口中。</w:t>
      </w:r>
    </w:p>
    <w:p w:rsidR="00441204" w:rsidRPr="00441204" w:rsidRDefault="00441204" w:rsidP="00441204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441204">
        <w:rPr>
          <w:rFonts w:ascii="Courier New" w:hAnsi="Courier New" w:cs="Courier New"/>
          <w:color w:val="00627A"/>
          <w:kern w:val="0"/>
          <w:sz w:val="20"/>
          <w:szCs w:val="20"/>
        </w:rPr>
        <w:t>WindowForget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41204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学生界面</w:t>
      </w:r>
      <w:r w:rsidRPr="00441204">
        <w:rPr>
          <w:rFonts w:ascii="Courier New" w:hAnsi="Courier New" w:cs="Courier New"/>
          <w:color w:val="067D17"/>
          <w:kern w:val="0"/>
          <w:sz w:val="20"/>
          <w:szCs w:val="20"/>
        </w:rPr>
        <w:t>--</w:t>
      </w:r>
      <w:r w:rsidRPr="00441204">
        <w:rPr>
          <w:rFonts w:ascii="宋体" w:hAnsi="宋体" w:cs="Courier New" w:hint="eastAsia"/>
          <w:color w:val="067D17"/>
          <w:kern w:val="0"/>
          <w:sz w:val="20"/>
          <w:szCs w:val="20"/>
        </w:rPr>
        <w:t>修改密码</w:t>
      </w:r>
      <w:r w:rsidRPr="0044120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41204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41204">
        <w:rPr>
          <w:rFonts w:ascii="Courier New" w:hAnsi="Courier New" w:cs="Courier New"/>
          <w:color w:val="1750EB"/>
          <w:kern w:val="0"/>
          <w:sz w:val="20"/>
          <w:szCs w:val="20"/>
        </w:rPr>
        <w:t>249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4120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41204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4120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44120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441204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44120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44120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441204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44120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41204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4120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labelNo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labelOldPassword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txtOldPassword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labelNewPassword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labelNewPasswordTwice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txtNewPasswordTwice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labelWarning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441204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441204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44120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4120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41204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9550B7" w:rsidRPr="009550B7" w:rsidRDefault="00A04487" w:rsidP="009550B7">
      <w:pPr>
        <w:rPr>
          <w:rFonts w:hint="eastAsia"/>
        </w:rPr>
      </w:pPr>
      <w:r>
        <w:t>3</w:t>
      </w:r>
      <w:r w:rsidR="009550B7">
        <w:rPr>
          <w:rFonts w:hint="eastAsia"/>
        </w:rPr>
        <w:t>、</w:t>
      </w:r>
      <w:r w:rsidR="009550B7" w:rsidRPr="009550B7">
        <w:rPr>
          <w:rFonts w:hint="eastAsia"/>
        </w:rPr>
        <w:t>实现</w:t>
      </w:r>
      <w:r w:rsidR="009550B7" w:rsidRPr="009550B7">
        <w:rPr>
          <w:rFonts w:hint="eastAsia"/>
        </w:rPr>
        <w:t>actionPerformed</w:t>
      </w:r>
      <w:r w:rsidR="009550B7" w:rsidRPr="009550B7">
        <w:rPr>
          <w:rFonts w:hint="eastAsia"/>
        </w:rPr>
        <w:t>方法，在按钮被点击时进行相应的处理。</w:t>
      </w:r>
    </w:p>
    <w:p w:rsidR="009550B7" w:rsidRDefault="00441204" w:rsidP="009550B7">
      <w:r>
        <w:t>4</w:t>
      </w:r>
      <w:r w:rsidR="009550B7">
        <w:rPr>
          <w:rFonts w:hint="eastAsia"/>
        </w:rPr>
        <w:t>、</w:t>
      </w:r>
      <w:r w:rsidR="009550B7" w:rsidRPr="009550B7">
        <w:rPr>
          <w:rFonts w:hint="eastAsia"/>
        </w:rPr>
        <w:t>获取四个输入框中的文本内容，如果有未填写的则弹出提示框警告用户。</w:t>
      </w:r>
    </w:p>
    <w:p w:rsidR="00AF76DE" w:rsidRPr="00AF76DE" w:rsidRDefault="00AF76DE" w:rsidP="00AF76DE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AF76D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AF76D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AF76DE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AF76DE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AF76DE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F76DE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F76DE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AF76DE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AF76DE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F76DE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F76DE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AF76DE">
        <w:rPr>
          <w:rFonts w:ascii="Courier New" w:hAnsi="Courier New" w:cs="Courier New"/>
          <w:color w:val="871094"/>
          <w:kern w:val="0"/>
          <w:sz w:val="20"/>
          <w:szCs w:val="20"/>
        </w:rPr>
        <w:t>txtOldPassword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F76DE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AF76DE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F76DE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AF76DE">
        <w:rPr>
          <w:rFonts w:ascii="Courier New" w:hAnsi="Courier New" w:cs="Courier New"/>
          <w:color w:val="871094"/>
          <w:kern w:val="0"/>
          <w:sz w:val="20"/>
          <w:szCs w:val="20"/>
        </w:rPr>
        <w:t>txtNewPasswordTwice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F76DE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F76DE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AF76DE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F76DE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AF76D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F76DE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F76D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F76DE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AF76DE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AF76DE">
        <w:rPr>
          <w:rFonts w:ascii="宋体" w:hAnsi="宋体" w:cs="Courier New" w:hint="eastAsia"/>
          <w:color w:val="067D17"/>
          <w:kern w:val="0"/>
          <w:sz w:val="20"/>
          <w:szCs w:val="20"/>
        </w:rPr>
        <w:t>学工号，原密码，新密码等四项均需输入</w:t>
      </w:r>
      <w:r w:rsidRPr="00AF76DE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F76D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F76DE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AF76D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F76DE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F76DE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AF76DE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76DE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</w:p>
    <w:p w:rsidR="009550B7" w:rsidRDefault="00441204" w:rsidP="00441204">
      <w:r>
        <w:t>5</w:t>
      </w:r>
      <w:r w:rsidR="009550B7">
        <w:rPr>
          <w:rFonts w:hint="eastAsia"/>
        </w:rPr>
        <w:t>、</w:t>
      </w:r>
      <w:r w:rsidR="009550B7" w:rsidRPr="009550B7">
        <w:rPr>
          <w:rFonts w:hint="eastAsia"/>
        </w:rPr>
        <w:t>检查两次输入的新密码是否一致，如果不一致则弹出提示框并清空输入框，然后返回。</w:t>
      </w:r>
    </w:p>
    <w:p w:rsidR="00AF76DE" w:rsidRPr="00AF76DE" w:rsidRDefault="00AF76DE" w:rsidP="00AF76DE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AF76DE">
        <w:rPr>
          <w:rFonts w:ascii="Courier New" w:hAnsi="Courier New" w:cs="Courier New"/>
          <w:color w:val="0033B3"/>
          <w:kern w:val="0"/>
          <w:sz w:val="20"/>
          <w:szCs w:val="20"/>
        </w:rPr>
        <w:lastRenderedPageBreak/>
        <w:t>if</w:t>
      </w:r>
      <w:r w:rsidRPr="00AF76D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F76DE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F76DE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AF76DE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F76DE">
        <w:rPr>
          <w:rFonts w:ascii="Courier New" w:hAnsi="Courier New" w:cs="Courier New"/>
          <w:color w:val="871094"/>
          <w:kern w:val="0"/>
          <w:sz w:val="20"/>
          <w:szCs w:val="20"/>
        </w:rPr>
        <w:t>txtNewPasswordTwice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F76DE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F76DE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AF76DE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AF76DE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AF76DE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F76DE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AF76DE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F76DE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AF76DE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F76DE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F76D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F76DE">
        <w:rPr>
          <w:rFonts w:ascii="宋体" w:hAnsi="宋体" w:cs="Courier New" w:hint="eastAsia"/>
          <w:color w:val="067D17"/>
          <w:kern w:val="0"/>
          <w:sz w:val="20"/>
          <w:szCs w:val="20"/>
        </w:rPr>
        <w:t>两次输入的新密码不一致！</w:t>
      </w:r>
      <w:r w:rsidRPr="00AF76D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F76DE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76DE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setText</w:t>
      </w:r>
      <w:r w:rsidRPr="00AF76DE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F76DE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AF76DE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76DE">
        <w:rPr>
          <w:rFonts w:ascii="Courier New" w:hAnsi="Courier New" w:cs="Courier New"/>
          <w:color w:val="871094"/>
          <w:kern w:val="0"/>
          <w:sz w:val="20"/>
          <w:szCs w:val="20"/>
        </w:rPr>
        <w:t>txtNewPasswordTwice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.setText</w:t>
      </w:r>
      <w:r w:rsidRPr="00AF76DE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F76DE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AF76DE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76DE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F76D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F76DE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</w:p>
    <w:p w:rsidR="009550B7" w:rsidRDefault="0049616C" w:rsidP="009550B7">
      <w:r>
        <w:t>6</w:t>
      </w:r>
      <w:r w:rsidR="009550B7">
        <w:rPr>
          <w:rFonts w:hint="eastAsia"/>
        </w:rPr>
        <w:t>、</w:t>
      </w:r>
      <w:r w:rsidR="009550B7" w:rsidRPr="009550B7">
        <w:rPr>
          <w:rFonts w:hint="eastAsia"/>
        </w:rPr>
        <w:t>创建数据库连接，并执行查询语句获取指定学号的职位和密码。</w:t>
      </w:r>
    </w:p>
    <w:p w:rsidR="00FE009E" w:rsidRDefault="00E27FB4" w:rsidP="00CB644E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27FB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27FB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E27FB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27FB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27FB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E27FB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Position from Password_20211576 where id='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27FB4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27FB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1 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Password from Password_20211576 where id='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27FB4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27FB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27FB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E27FB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E27FB4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E27FB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27FB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E27FB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E27FB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27FB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E27FB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E27FB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27FB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E27FB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27FB4">
        <w:rPr>
          <w:rFonts w:ascii="Courier New" w:hAnsi="Courier New" w:cs="Courier New"/>
          <w:color w:val="067D17"/>
          <w:kern w:val="0"/>
          <w:sz w:val="20"/>
          <w:szCs w:val="20"/>
        </w:rPr>
        <w:t>"Connection Successful!"</w:t>
      </w:r>
      <w:r w:rsidRPr="00E27FB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27FB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27FB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E27FB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E27FB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E27FB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27FB4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E27FB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344746" w:rsidRDefault="00F30283" w:rsidP="00CB644E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w</w:t>
      </w:r>
      <w:r w:rsidR="00FE009E">
        <w:rPr>
          <w:rFonts w:ascii="Courier New" w:hAnsi="Courier New" w:cs="Courier New" w:hint="eastAsia"/>
          <w:color w:val="080808"/>
          <w:kern w:val="0"/>
          <w:sz w:val="20"/>
          <w:szCs w:val="20"/>
        </w:rPr>
        <w:t>hile</w:t>
      </w:r>
      <w:r w:rsidR="00FE009E">
        <w:rPr>
          <w:rFonts w:ascii="Courier New" w:hAnsi="Courier New" w:cs="Courier New"/>
          <w:color w:val="080808"/>
          <w:kern w:val="0"/>
          <w:sz w:val="20"/>
          <w:szCs w:val="20"/>
        </w:rPr>
        <w:t>(rs.next()){</w:t>
      </w:r>
    </w:p>
    <w:p w:rsidR="00344746" w:rsidRDefault="00344746" w:rsidP="00344746">
      <w:r>
        <w:t>//</w:t>
      </w:r>
      <w:r w:rsidRPr="009550B7">
        <w:rPr>
          <w:rFonts w:hint="eastAsia"/>
        </w:rPr>
        <w:t>判断用户是否为教务管理人员，如果是则弹出提示框，否则继续执行。</w:t>
      </w:r>
    </w:p>
    <w:p w:rsidR="00344746" w:rsidRPr="0049616C" w:rsidRDefault="00344746" w:rsidP="00344746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49616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49616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49616C">
        <w:rPr>
          <w:rFonts w:ascii="Courier New" w:hAnsi="Courier New" w:cs="Courier New"/>
          <w:color w:val="000000"/>
          <w:kern w:val="0"/>
          <w:sz w:val="20"/>
          <w:szCs w:val="20"/>
        </w:rPr>
        <w:t>position</w:t>
      </w:r>
      <w:r w:rsidRPr="0049616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4961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9616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49616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49616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49616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49616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9616C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人员</w:t>
      </w:r>
      <w:r w:rsidRPr="0049616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9616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49616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49616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49616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49616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49616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49616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49616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9616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49616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49616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9616C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人员无法修改密码！请至数据库内修改！</w:t>
      </w:r>
      <w:r w:rsidRPr="0049616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9616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9616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9616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9616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</w:p>
    <w:p w:rsidR="00344746" w:rsidRDefault="00344746" w:rsidP="00344746">
      <w:r>
        <w:t>//</w:t>
      </w:r>
      <w:r w:rsidRPr="009550B7">
        <w:rPr>
          <w:rFonts w:hint="eastAsia"/>
        </w:rPr>
        <w:t>判断输入的旧密码是否与数据库中的密码匹配，如果匹配则执行更新密码的操作，并弹出提示框，否则弹出提示框。</w:t>
      </w:r>
    </w:p>
    <w:p w:rsidR="00344746" w:rsidRPr="00344746" w:rsidRDefault="00344746" w:rsidP="00CB644E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0B44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B445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B4458">
        <w:rPr>
          <w:rFonts w:ascii="Courier New" w:hAnsi="Courier New" w:cs="Courier New"/>
          <w:color w:val="000000"/>
          <w:kern w:val="0"/>
          <w:sz w:val="20"/>
          <w:szCs w:val="20"/>
        </w:rPr>
        <w:t>position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B4458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人员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0B445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0B4458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B445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0B445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B445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B4458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人员无法修改密码！请至数据库内修改！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B445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0B44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0B44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1 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B445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0B445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B4458">
        <w:rPr>
          <w:rFonts w:ascii="Courier New" w:hAnsi="Courier New" w:cs="Courier New"/>
          <w:color w:val="000000"/>
          <w:kern w:val="0"/>
          <w:sz w:val="20"/>
          <w:szCs w:val="20"/>
        </w:rPr>
        <w:t>sql1</w:t>
      </w:r>
      <w:r w:rsidRPr="000B445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B4458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0B445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0B4458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0B445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0B445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0B445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B445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B44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asswordcorrect 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B4458">
        <w:rPr>
          <w:rFonts w:ascii="Courier New" w:hAnsi="Courier New" w:cs="Courier New"/>
          <w:color w:val="000000"/>
          <w:kern w:val="0"/>
          <w:sz w:val="20"/>
          <w:szCs w:val="20"/>
        </w:rPr>
        <w:t>rs1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0B44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</w:rPr>
        <w:t>"password"</w:t>
      </w:r>
      <w:r w:rsidRPr="000B445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B44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0B44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B4458">
        <w:rPr>
          <w:rFonts w:ascii="Courier New" w:hAnsi="Courier New" w:cs="Courier New"/>
          <w:color w:val="000000"/>
          <w:kern w:val="0"/>
          <w:sz w:val="20"/>
          <w:szCs w:val="20"/>
        </w:rPr>
        <w:t>passwordcorrect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0B445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0B445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0B445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B4458">
        <w:rPr>
          <w:rFonts w:ascii="Courier New" w:hAnsi="Courier New" w:cs="Courier New"/>
          <w:color w:val="871094"/>
          <w:kern w:val="0"/>
          <w:sz w:val="20"/>
          <w:szCs w:val="20"/>
        </w:rPr>
        <w:t>txtOldPassword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0B445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B44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0B4458">
        <w:rPr>
          <w:rFonts w:ascii="Courier New" w:hAnsi="Courier New" w:cs="Courier New"/>
          <w:color w:val="61AA0D"/>
          <w:kern w:val="0"/>
          <w:sz w:val="20"/>
          <w:szCs w:val="20"/>
        </w:rPr>
        <w:lastRenderedPageBreak/>
        <w:t>{</w:t>
      </w:r>
      <w:r w:rsidRPr="000B44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0B44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2 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update Password_20211576 set Password='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B4458">
        <w:rPr>
          <w:rFonts w:ascii="Courier New" w:hAnsi="Courier New" w:cs="Courier New"/>
          <w:color w:val="871094"/>
          <w:kern w:val="0"/>
          <w:sz w:val="20"/>
          <w:szCs w:val="20"/>
        </w:rPr>
        <w:t>txtNewPassword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id='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B4458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B4458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B445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B4458">
        <w:rPr>
          <w:rFonts w:ascii="Courier New" w:hAnsi="Courier New" w:cs="Courier New"/>
          <w:color w:val="000000"/>
          <w:kern w:val="0"/>
          <w:sz w:val="20"/>
          <w:szCs w:val="20"/>
        </w:rPr>
        <w:t>sql2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B445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executeUpdate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B4458">
        <w:rPr>
          <w:rFonts w:ascii="Courier New" w:hAnsi="Courier New" w:cs="Courier New"/>
          <w:color w:val="000000"/>
          <w:kern w:val="0"/>
          <w:sz w:val="20"/>
          <w:szCs w:val="20"/>
        </w:rPr>
        <w:t>sql2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0B4458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B445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B445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B4458">
        <w:rPr>
          <w:rFonts w:ascii="宋体" w:hAnsi="宋体" w:cs="Courier New" w:hint="eastAsia"/>
          <w:color w:val="067D17"/>
          <w:kern w:val="0"/>
          <w:sz w:val="20"/>
          <w:szCs w:val="20"/>
        </w:rPr>
        <w:t>修改成功！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B445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0B44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0B4458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0B44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0B4458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B445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B445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B4458">
        <w:rPr>
          <w:rFonts w:ascii="宋体" w:hAnsi="宋体" w:cs="Courier New" w:hint="eastAsia"/>
          <w:color w:val="067D17"/>
          <w:kern w:val="0"/>
          <w:sz w:val="20"/>
          <w:szCs w:val="20"/>
        </w:rPr>
        <w:t>原密码错误！</w:t>
      </w:r>
      <w:r w:rsidRPr="000B445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B44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B4458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0B44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0B4458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B4458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0B445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</w:p>
    <w:p w:rsidR="00E27FB4" w:rsidRPr="00CB644E" w:rsidRDefault="00FE009E" w:rsidP="00CB644E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>
        <w:rPr>
          <w:rFonts w:ascii="Courier New" w:hAnsi="Courier New" w:cs="Courier New"/>
          <w:color w:val="080808"/>
          <w:kern w:val="0"/>
          <w:sz w:val="20"/>
          <w:szCs w:val="20"/>
        </w:rPr>
        <w:t>}</w:t>
      </w:r>
      <w:r w:rsidR="00E27FB4" w:rsidRPr="00E27FB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="00E27FB4" w:rsidRPr="00E27FB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E27FB4" w:rsidRPr="00E27FB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E27FB4" w:rsidRPr="00E27FB4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E27FB4" w:rsidRPr="00E27FB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E27FB4" w:rsidRPr="00E27FB4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E27FB4" w:rsidRPr="00E27FB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E27FB4" w:rsidRPr="00E27FB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="00E27FB4" w:rsidRPr="00E27FB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E27FB4" w:rsidRPr="00E27FB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E27FB4" w:rsidRPr="00E27FB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="00E27FB4" w:rsidRPr="00E27FB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E27FB4" w:rsidRPr="00E27FB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E27FB4" w:rsidRPr="00E27FB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="00E27FB4" w:rsidRPr="00E27FB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E27FB4" w:rsidRPr="00E27FB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E27FB4" w:rsidRPr="00E27FB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="00E27FB4" w:rsidRPr="00E27FB4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E27FB4" w:rsidRPr="00E27FB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="00E27FB4" w:rsidRPr="00E27FB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E27FB4" w:rsidRPr="00E27FB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E27FB4" w:rsidRPr="00E27FB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} </w:t>
      </w:r>
      <w:r w:rsidR="00E27FB4" w:rsidRPr="00E27FB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E27FB4" w:rsidRPr="00E27FB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E27FB4" w:rsidRPr="00E27FB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="00E27FB4" w:rsidRPr="00E27FB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E27FB4" w:rsidRPr="00E27FB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E27FB4" w:rsidRPr="00E27FB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="00E27FB4" w:rsidRPr="00E27FB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E27FB4" w:rsidRPr="00E27FB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E27FB4" w:rsidRPr="00E27FB4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E27FB4" w:rsidRPr="00E27FB4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="00E27FB4" w:rsidRPr="00E27FB4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Pr="00CF5533" w:rsidRDefault="00D57B3E" w:rsidP="00CF5533">
      <w:pPr>
        <w:pStyle w:val="Four"/>
        <w:ind w:left="0"/>
        <w:rPr>
          <w:rFonts w:hint="eastAsia"/>
        </w:rPr>
      </w:pPr>
      <w:r w:rsidRPr="00CF5533">
        <w:rPr>
          <w:rFonts w:hint="eastAsia"/>
        </w:rPr>
        <w:t>（二）教务管理系统管理员功能模块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1</w:t>
      </w:r>
      <w:r w:rsidRPr="00CF5533">
        <w:rPr>
          <w:rFonts w:hint="eastAsia"/>
        </w:rPr>
        <w:t>、维护学院、专业、班级、教师、学生信息：关键技术：数据库操作、表单验证。</w:t>
      </w:r>
    </w:p>
    <w:p w:rsidR="004B1E6E" w:rsidRDefault="004B1E6E" w:rsidP="004B1E6E">
      <w:r>
        <w:rPr>
          <w:rFonts w:hint="eastAsia"/>
        </w:rPr>
        <w:t>学院：</w:t>
      </w:r>
    </w:p>
    <w:p w:rsidR="004B1E6E" w:rsidRDefault="004B1E6E" w:rsidP="004B1E6E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组件：</w:t>
      </w:r>
    </w:p>
    <w:p w:rsidR="004B1E6E" w:rsidRPr="004B1E6E" w:rsidRDefault="004B1E6E" w:rsidP="004B1E6E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AcaNo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B1E6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B1E6E">
        <w:rPr>
          <w:rFonts w:ascii="宋体" w:hAnsi="宋体" w:cs="Courier New" w:hint="eastAsia"/>
          <w:color w:val="067D17"/>
          <w:kern w:val="0"/>
          <w:sz w:val="20"/>
          <w:szCs w:val="20"/>
        </w:rPr>
        <w:t>学院编号</w:t>
      </w:r>
      <w:r w:rsidRPr="004B1E6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AcaNo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B1E6E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AcaName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B1E6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B1E6E">
        <w:rPr>
          <w:rFonts w:ascii="宋体" w:hAnsi="宋体" w:cs="Courier New" w:hint="eastAsia"/>
          <w:color w:val="067D17"/>
          <w:kern w:val="0"/>
          <w:sz w:val="20"/>
          <w:szCs w:val="20"/>
        </w:rPr>
        <w:t>学院名</w:t>
      </w:r>
      <w:r w:rsidRPr="004B1E6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AcaName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B1E6E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AcaIntroduction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B1E6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B1E6E">
        <w:rPr>
          <w:rFonts w:ascii="宋体" w:hAnsi="宋体" w:cs="Courier New" w:hint="eastAsia"/>
          <w:color w:val="067D17"/>
          <w:kern w:val="0"/>
          <w:sz w:val="20"/>
          <w:szCs w:val="20"/>
        </w:rPr>
        <w:t>学院简介</w:t>
      </w:r>
      <w:r w:rsidRPr="004B1E6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AcaIntroduction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B1E6E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Add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B1E6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B1E6E">
        <w:rPr>
          <w:rFonts w:ascii="宋体" w:hAnsi="宋体" w:cs="Courier New" w:hint="eastAsia"/>
          <w:color w:val="067D17"/>
          <w:kern w:val="0"/>
          <w:sz w:val="20"/>
          <w:szCs w:val="20"/>
        </w:rPr>
        <w:t>添加</w:t>
      </w:r>
      <w:r w:rsidRPr="004B1E6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arch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B1E6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B1E6E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Pr="004B1E6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crollPane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String 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4B1E6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B1E6E">
        <w:rPr>
          <w:rFonts w:ascii="宋体" w:hAnsi="宋体" w:cs="Courier New" w:hint="eastAsia"/>
          <w:color w:val="067D17"/>
          <w:kern w:val="0"/>
          <w:sz w:val="20"/>
          <w:szCs w:val="20"/>
        </w:rPr>
        <w:t>学院编号</w:t>
      </w:r>
      <w:r w:rsidRPr="004B1E6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4B1E6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B1E6E">
        <w:rPr>
          <w:rFonts w:ascii="宋体" w:hAnsi="宋体" w:cs="Courier New" w:hint="eastAsia"/>
          <w:color w:val="067D17"/>
          <w:kern w:val="0"/>
          <w:sz w:val="20"/>
          <w:szCs w:val="20"/>
        </w:rPr>
        <w:t>学院名</w:t>
      </w:r>
      <w:r w:rsidRPr="004B1E6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4B1E6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B1E6E">
        <w:rPr>
          <w:rFonts w:ascii="宋体" w:hAnsi="宋体" w:cs="Courier New" w:hint="eastAsia"/>
          <w:color w:val="067D17"/>
          <w:kern w:val="0"/>
          <w:sz w:val="20"/>
          <w:szCs w:val="20"/>
        </w:rPr>
        <w:t>学院简介</w:t>
      </w:r>
      <w:r w:rsidRPr="004B1E6E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B1E6E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4B1E6E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B1E6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4B1E6E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4B1E6E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4B1E6E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4B1E6E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4B1E6E" w:rsidRDefault="004B1E6E" w:rsidP="004B1E6E">
      <w:r>
        <w:rPr>
          <w:rFonts w:hint="eastAsia"/>
        </w:rPr>
        <w:t>（</w:t>
      </w:r>
      <w:r>
        <w:t>2</w:t>
      </w:r>
      <w:r>
        <w:rPr>
          <w:rFonts w:hint="eastAsia"/>
        </w:rPr>
        <w:t>）登陆界面的创建：</w:t>
      </w:r>
    </w:p>
    <w:p w:rsidR="001D6FC8" w:rsidRPr="001D6FC8" w:rsidRDefault="001D6FC8" w:rsidP="001D6FC8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1D6FC8">
        <w:rPr>
          <w:rFonts w:ascii="Courier New" w:hAnsi="Courier New" w:cs="Courier New"/>
          <w:color w:val="00627A"/>
          <w:kern w:val="0"/>
          <w:sz w:val="20"/>
          <w:szCs w:val="20"/>
        </w:rPr>
        <w:t>WindowManagerInformationUpdateAcademy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1D6FC8">
        <w:rPr>
          <w:rFonts w:ascii="宋体" w:hAnsi="宋体" w:cs="Courier New" w:hint="eastAsia"/>
          <w:color w:val="067D17"/>
          <w:kern w:val="0"/>
          <w:sz w:val="20"/>
          <w:szCs w:val="20"/>
        </w:rPr>
        <w:t>信息维护功能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1D6FC8">
        <w:rPr>
          <w:rFonts w:ascii="宋体" w:hAnsi="宋体" w:cs="Courier New" w:hint="eastAsia"/>
          <w:color w:val="067D17"/>
          <w:kern w:val="0"/>
          <w:sz w:val="20"/>
          <w:szCs w:val="20"/>
        </w:rPr>
        <w:t>学院信息维护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720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660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350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setBounds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352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250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labelAcaNo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labelAcaNam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labelAcaIntroduction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E51795" w:rsidRDefault="001D6FC8" w:rsidP="00E5179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1D6FC8" w:rsidRPr="001D6FC8" w:rsidRDefault="001D6FC8" w:rsidP="001D6FC8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1D6FC8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1D6FC8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lastRenderedPageBreak/>
        <w:t>Academic_Affairs_Management_System_20211576 select * from Manager_Academy_view where Aca_no ='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insert into Academic_Affairs_Management_System_20211576.dbo.Academy_20211576(Aca_no,Aca_name,Aca_introduction)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values('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Aca_no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a_no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Aca_no"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Aca_no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宋体" w:hAnsi="宋体" w:cs="Courier New" w:hint="eastAsia"/>
          <w:color w:val="067D17"/>
          <w:kern w:val="0"/>
          <w:sz w:val="20"/>
          <w:szCs w:val="20"/>
        </w:rPr>
        <w:t>名字为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宋体" w:hAnsi="宋体" w:cs="Courier New" w:hint="eastAsia"/>
          <w:color w:val="067D17"/>
          <w:kern w:val="0"/>
          <w:sz w:val="20"/>
          <w:szCs w:val="20"/>
        </w:rPr>
        <w:t>的学院信息已存在！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宋体" w:hAnsi="宋体" w:cs="Courier New" w:hint="eastAsia"/>
          <w:color w:val="067D17"/>
          <w:kern w:val="0"/>
          <w:sz w:val="20"/>
          <w:szCs w:val="20"/>
        </w:rPr>
        <w:t>名字为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宋体" w:hAnsi="宋体" w:cs="Courier New" w:hint="eastAsia"/>
          <w:color w:val="067D17"/>
          <w:kern w:val="0"/>
          <w:sz w:val="20"/>
          <w:szCs w:val="20"/>
        </w:rPr>
        <w:t>的学院信息添加成功！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lastRenderedPageBreak/>
        <w:t xml:space="preserve">        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Academy_view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在数据库中进行查询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,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先对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AcaNo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中内容进行查询，当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AcaNo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中为空时方可对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AcaName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进行查询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,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往后以此类推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Academy_view where Aca_no 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Academy_view where Aca_name 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extAcaIntroduction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Academy_view where Aca_introduction 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lastRenderedPageBreak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Connection Successful!"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Aca_no"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Aca_name"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Aca_introduction"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1D6FC8" w:rsidRDefault="001D6FC8" w:rsidP="00E5179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有关操作的函数</w:t>
      </w:r>
      <w:r>
        <w:t>:</w:t>
      </w:r>
    </w:p>
    <w:p w:rsidR="001D6FC8" w:rsidRDefault="001D6FC8" w:rsidP="00DA5C00">
      <w:pPr>
        <w:widowControl/>
        <w:shd w:val="clear" w:color="auto" w:fill="FFFFFF"/>
        <w:jc w:val="left"/>
        <w:rPr>
          <w:rFonts w:ascii="Courier New" w:hAnsi="Courier New" w:cs="Courier New"/>
          <w:color w:val="0E4A8E"/>
          <w:kern w:val="0"/>
          <w:sz w:val="20"/>
          <w:szCs w:val="20"/>
        </w:rPr>
      </w:pP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int </w:t>
      </w:r>
      <w:r w:rsidRPr="001D6FC8">
        <w:rPr>
          <w:rFonts w:ascii="Courier New" w:hAnsi="Courier New" w:cs="Courier New"/>
          <w:color w:val="00627A"/>
          <w:kern w:val="0"/>
          <w:sz w:val="20"/>
          <w:szCs w:val="20"/>
        </w:rPr>
        <w:t>getColumns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1D6FC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Connection Successful!"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Academy_view</w:t>
      </w:r>
      <w:r w:rsidRPr="001D6FC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1D6FC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统计表中共有多少行数据</w:t>
      </w:r>
      <w:r w:rsidRPr="001D6FC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1D6FC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1D6FC8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1D6FC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1D6FC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1D6FC8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1D6FC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1D6FC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432EF" w:rsidRDefault="00D432EF" w:rsidP="00DA5C00">
      <w:pPr>
        <w:widowControl/>
        <w:shd w:val="clear" w:color="auto" w:fill="FFFFFF"/>
        <w:jc w:val="left"/>
        <w:rPr>
          <w:rFonts w:ascii="Courier New" w:hAnsi="Courier New" w:cs="Courier New"/>
          <w:color w:val="0E4A8E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专业：</w:t>
      </w:r>
    </w:p>
    <w:p w:rsidR="0082034D" w:rsidRDefault="0082034D" w:rsidP="0082034D">
      <w:pPr>
        <w:widowControl/>
        <w:shd w:val="clear" w:color="auto" w:fill="FFFFFF"/>
        <w:jc w:val="left"/>
        <w:rPr>
          <w:rFonts w:ascii="Courier New" w:hAnsi="Courier New" w:cs="Courier New"/>
          <w:color w:val="0033B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）声明各类控件：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o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专业号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deNo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ame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专业名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deName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Introductio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专业简介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deIntroductio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AcaNo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学院编号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AcaNo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AcaName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学院名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AcaName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Add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添加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arch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crollPane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专业号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专业名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专业简介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学院编号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学院名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）创建面板：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82034D">
        <w:rPr>
          <w:rFonts w:ascii="Courier New" w:hAnsi="Courier New" w:cs="Courier New"/>
          <w:color w:val="00627A"/>
          <w:kern w:val="0"/>
          <w:sz w:val="20"/>
          <w:szCs w:val="20"/>
        </w:rPr>
        <w:t>WindowManagerInformationUpdateMajor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信息维护功能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专业信息维护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760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500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350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setBounds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352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250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labelSdeNo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labelSdeNam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labelSdeIntroduction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labelAcaNo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labelAcaNam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3</w:t>
      </w: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）按钮事件：</w:t>
      </w:r>
    </w:p>
    <w:p w:rsidR="0082034D" w:rsidRPr="00EC0D22" w:rsidRDefault="0082034D" w:rsidP="00DA5C00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lastRenderedPageBreak/>
        <w:t xml:space="preserve">    </w:t>
      </w:r>
      <w:r w:rsidRPr="0082034D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82034D">
        <w:rPr>
          <w:rFonts w:ascii="Courier New" w:hAnsi="Courier New" w:cs="Courier New"/>
          <w:color w:val="9E880D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2034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2034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dept_view where Sde_no =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Academic_Affairs_Management_System_20211576.dbo.Sdept_20211576(Sde_no,Sde_name,Sde_introduction,Aca_no,Aca_name) values(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2034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Class_no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_no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Class_no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专业号为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的专业信息已存在！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专业号为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的专业信息添加成功！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2034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2034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lastRenderedPageBreak/>
        <w:t>Academic_Affairs_Management_System_20211576 select * from Manager_Sdept_view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Get the number of columns in the ResultSet</w:t>
      </w:r>
      <w:r w:rsidRPr="0082034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dept_view where Sde_no 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Nam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dept_view where Sde_name 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SdeIntroduction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dept_view where Sde_introduction 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AcaNo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dept_view where Aca_no 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extAcaNam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dept_view where Aca_name 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2034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2034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Connection Successful!"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2034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Sde_name"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Sde_introduction"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Aca_no"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Aca_name"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4</w:t>
      </w: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）其他功能的函数：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int </w:t>
      </w:r>
      <w:r w:rsidRPr="0082034D">
        <w:rPr>
          <w:rFonts w:ascii="Courier New" w:hAnsi="Courier New" w:cs="Courier New"/>
          <w:color w:val="00627A"/>
          <w:kern w:val="0"/>
          <w:sz w:val="20"/>
          <w:szCs w:val="20"/>
        </w:rPr>
        <w:t>getColumns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2034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2034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2034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2034D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dept_view</w:t>
      </w:r>
      <w:r w:rsidRPr="0082034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2034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2034D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2034D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2034D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2034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82034D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2034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2034D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432EF" w:rsidRDefault="00D432EF" w:rsidP="00DA5C00">
      <w:pPr>
        <w:widowControl/>
        <w:shd w:val="clear" w:color="auto" w:fill="FFFFFF"/>
        <w:jc w:val="left"/>
        <w:rPr>
          <w:rFonts w:ascii="Courier New" w:hAnsi="Courier New" w:cs="Courier New"/>
          <w:color w:val="0E4A8E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班级：</w:t>
      </w:r>
    </w:p>
    <w:p w:rsidR="00D432EF" w:rsidRDefault="00D432EF" w:rsidP="00D432EF">
      <w:pPr>
        <w:widowControl/>
        <w:shd w:val="clear" w:color="auto" w:fill="FFFFFF"/>
        <w:jc w:val="left"/>
        <w:rPr>
          <w:rFonts w:ascii="Courier New" w:hAnsi="Courier New" w:cs="Courier New"/>
          <w:color w:val="0033B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）声明各类组件：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lassNo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ClassNo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o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所属系号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deNo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ntranceDate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入学时间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EntranceDate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um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学生人数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um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Add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添加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Update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修改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arch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crollPane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所属系号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入学时间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学生人数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）创建界面：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D432EF">
        <w:rPr>
          <w:rFonts w:ascii="Courier New" w:hAnsi="Courier New" w:cs="Courier New"/>
          <w:color w:val="00627A"/>
          <w:kern w:val="0"/>
          <w:sz w:val="20"/>
          <w:szCs w:val="20"/>
        </w:rPr>
        <w:t>WindowManagerInformationUpdateClass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信息维护功能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班级信息维护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660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500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350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setBounds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352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250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11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labelClassNo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labelSdeNo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labelEntranceDat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labelNum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3</w:t>
      </w: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）按钮事件：</w:t>
      </w:r>
    </w:p>
    <w:p w:rsidR="004A09EE" w:rsidRDefault="00D432EF" w:rsidP="004A09EE">
      <w:pPr>
        <w:widowControl/>
        <w:shd w:val="clear" w:color="auto" w:fill="FFFFFF"/>
        <w:ind w:firstLine="384"/>
        <w:jc w:val="left"/>
        <w:rPr>
          <w:rFonts w:ascii="Courier New" w:hAnsi="Courier New" w:cs="Courier New"/>
          <w:color w:val="0E4A8E"/>
          <w:kern w:val="0"/>
          <w:sz w:val="20"/>
          <w:szCs w:val="20"/>
        </w:rPr>
      </w:pPr>
      <w:r w:rsidRPr="00D432EF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D432EF">
        <w:rPr>
          <w:rFonts w:ascii="Courier New" w:hAnsi="Courier New" w:cs="Courier New"/>
          <w:color w:val="9E880D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"com.microsoft.sqlserver.jdbc.SQLServerDriver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432E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432E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Class_view where Class_no =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Academic_Affairs_Management_System_20211576.dbo.Class_20211576(Class_no,Sde_no,Entrance_date,Num) values(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432E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Class_no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_no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Class_no"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lass_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班级号为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的班级信息已存在！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班级号为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的班级信息添加成功！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lastRenderedPageBreak/>
        <w:t xml:space="preserve">    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432E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432E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Class_20211576 set Sde_no = 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Class_no = 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Class_20211576 set Entrance_date = 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Class_no = 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pdate Academic_Affairs_Management_System_20211576.dbo.Class_20211576 set Num 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where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Class_no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= '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432E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班级号为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的班级信息修改成功！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班级号和（所属系号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入学时间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学生人数中至少有一项）不为空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D432E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432E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432E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Class_view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substring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Class_view where Class_no 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SdeNo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lastRenderedPageBreak/>
        <w:t xml:space="preserve">Manager_Class_view where Sde_no 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Class_view where Entrance_date 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extNum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Class_view where Num =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"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Inpu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432E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432E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432E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Class_no"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Entrance_date"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Num"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lastRenderedPageBreak/>
        <w:t xml:space="preserve">                   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}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432E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432EF" w:rsidRPr="00C372BC" w:rsidRDefault="004A09EE" w:rsidP="00DA5C00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4</w:t>
      </w: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）其他需要的函数：</w:t>
      </w:r>
      <w:r w:rsidR="00D432EF"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int </w:t>
      </w:r>
      <w:r w:rsidR="00D432EF" w:rsidRPr="00D432EF">
        <w:rPr>
          <w:rFonts w:ascii="Courier New" w:hAnsi="Courier New" w:cs="Courier New"/>
          <w:color w:val="00627A"/>
          <w:kern w:val="0"/>
          <w:sz w:val="20"/>
          <w:szCs w:val="20"/>
        </w:rPr>
        <w:t>getColumns</w:t>
      </w:r>
      <w:r w:rsidR="00D432EF"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="00D432EF" w:rsidRPr="00D432E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D432EF"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D432EF"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D432EF"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D432EF" w:rsidRPr="00D432E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D432EF"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="00D432EF"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D432EF"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D432EF" w:rsidRPr="00D432E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D432EF"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="00D432EF"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D432EF"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D432EF"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D432EF" w:rsidRPr="00D432E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D432EF" w:rsidRPr="00D432E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D432EF"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D432EF"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="00D432EF"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="00D432EF"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="00D432EF"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D432EF"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="00D432EF"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="00D432EF"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="00D432EF"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D432EF"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D432EF"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D432EF"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D432EF" w:rsidRPr="00D432E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Class_view</w:t>
      </w:r>
      <w:r w:rsidR="00D432EF" w:rsidRPr="00D432E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D432EF" w:rsidRPr="00D432E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="00D432EF"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D432EF"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="00D432EF" w:rsidRPr="00D432E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="00D432EF" w:rsidRPr="00D432E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="00D432EF"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统计表中共有多少行数据</w:t>
      </w:r>
      <w:r w:rsidR="00D432EF" w:rsidRPr="00D432E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D432EF"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="00D432EF" w:rsidRPr="00D432E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="00D432EF"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D432EF"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="00D432EF" w:rsidRPr="00D432E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="00D432EF"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="00D432EF"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="00D432EF"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D432EF"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D432EF"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4</w:t>
      </w:r>
      <w:r w:rsidR="00D432EF" w:rsidRPr="00D432E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D432EF"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="00D432EF" w:rsidRPr="00D432E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="00D432EF"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e4</w:t>
      </w:r>
      <w:r w:rsidR="00D432EF" w:rsidRPr="00D432E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D432EF" w:rsidRPr="00D432E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="00D432EF" w:rsidRPr="00D432E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="00D432EF" w:rsidRPr="00D432E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="00D432EF" w:rsidRPr="00D432E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="00D432EF" w:rsidRPr="00D432E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="00D432EF" w:rsidRPr="00D432EF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D432EF" w:rsidRPr="00D432E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D432EF" w:rsidRPr="00D432E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C372BC" w:rsidRDefault="00D432EF" w:rsidP="00DA5C00">
      <w:pPr>
        <w:widowControl/>
        <w:shd w:val="clear" w:color="auto" w:fill="FFFFFF"/>
        <w:jc w:val="left"/>
        <w:rPr>
          <w:rFonts w:ascii="Courier New" w:hAnsi="Courier New" w:cs="Courier New"/>
          <w:color w:val="0E4A8E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教师</w:t>
      </w:r>
      <w:r w:rsidR="00C372BC">
        <w:rPr>
          <w:rFonts w:ascii="Courier New" w:hAnsi="Courier New" w:cs="Courier New" w:hint="eastAsia"/>
          <w:color w:val="0E4A8E"/>
          <w:kern w:val="0"/>
          <w:sz w:val="20"/>
          <w:szCs w:val="20"/>
        </w:rPr>
        <w:t>：</w:t>
      </w:r>
    </w:p>
    <w:p w:rsidR="00FB39F4" w:rsidRDefault="00C372BC" w:rsidP="00C372BC">
      <w:pPr>
        <w:widowControl/>
        <w:shd w:val="clear" w:color="auto" w:fill="FFFFFF"/>
        <w:spacing w:after="240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）声明各类组件：</w:t>
      </w:r>
      <w:r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o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教工号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o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ame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ame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x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ex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pt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所属系别编号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dept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Position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职位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Position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Add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添加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Update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修改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arch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crollPane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教工号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所属系别编号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职位</w:t>
      </w:r>
      <w:r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C372B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B39F4" w:rsidRDefault="00FB39F4" w:rsidP="00C372BC">
      <w:pPr>
        <w:widowControl/>
        <w:shd w:val="clear" w:color="auto" w:fill="FFFFFF"/>
        <w:spacing w:after="240"/>
        <w:jc w:val="left"/>
        <w:rPr>
          <w:rFonts w:ascii="Courier New" w:hAnsi="Courier New" w:cs="Courier New"/>
          <w:color w:val="0E4A8E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）创建面板：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="00C372BC" w:rsidRPr="00C372BC">
        <w:rPr>
          <w:rFonts w:ascii="Courier New" w:hAnsi="Courier New" w:cs="Courier New"/>
          <w:color w:val="00627A"/>
          <w:kern w:val="0"/>
          <w:sz w:val="20"/>
          <w:szCs w:val="20"/>
        </w:rPr>
        <w:t>WindowManagerInformationUpdateTeacher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="00C372BC"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信息维护功能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="00C372BC"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教师信息维护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540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640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350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setBounds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352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250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11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labelNo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labelNam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labelSex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labelSdept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labelPosition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3</w:t>
      </w: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）按钮事件：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="00C372BC" w:rsidRPr="00C372BC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="00C372BC" w:rsidRPr="00C372BC">
        <w:rPr>
          <w:rFonts w:ascii="Courier New" w:hAnsi="Courier New" w:cs="Courier New"/>
          <w:color w:val="9E880D"/>
          <w:kern w:val="0"/>
          <w:sz w:val="20"/>
          <w:szCs w:val="20"/>
        </w:rPr>
        <w:br/>
        <w:t xml:space="preserve">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Teacher_view where Emp_no =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Academic_Affairs_Management_System_20211576.dbo.Teacher_20211576(Emp_no,Emp_name,Sex,Sde_no,Position) values(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Class_no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_no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Emp_no"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lass_no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工号为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的教师信息已存在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工号为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的教师信息添加成功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"jdbc:sqlserver://localhost:1433;DatabaseName=Academic_Affairs_Management_System_20211576;encrypt=false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Teacher_20211576 set Emp_name = 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Emp_no = 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pdate Academic_Affairs_Management_System_20211576.dbo.Teacher_20211576 set Sex 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where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Emp_no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= '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Teacher_20211576 set Sdept = 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Emp_no = 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Teacher_20211576 set Position = 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Emp_no = 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工号为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的教师信息修改成功！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宋体" w:hAnsi="宋体" w:cs="Courier New" w:hint="eastAsia"/>
          <w:color w:val="067D17"/>
          <w:kern w:val="0"/>
          <w:sz w:val="20"/>
          <w:szCs w:val="20"/>
        </w:rPr>
        <w:t>工号和（姓名，性别，所属系别编号职位中至少有一项）不为空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Teacher_view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Get the number of columns in the ResultSet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在数据库中进行查询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,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先对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No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中内容进行查询，当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No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中为空时方可对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Name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进行查询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,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往后以此类推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Teacher_view where Emp_no 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Teacher_view where Emp_name 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Teacher_view where Sex 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Teacher_view where Sde_no 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Teacher_view where Position 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Emp_no"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Emp_name"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Sex"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Position"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lastRenderedPageBreak/>
        <w:t xml:space="preserve">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C372BC" w:rsidRPr="00C372BC" w:rsidRDefault="00FB39F4" w:rsidP="00FB39F4">
      <w:pPr>
        <w:widowControl/>
        <w:shd w:val="clear" w:color="auto" w:fill="FFFFFF"/>
        <w:spacing w:after="240"/>
        <w:jc w:val="left"/>
        <w:rPr>
          <w:rFonts w:ascii="Courier New" w:hAnsi="Courier New" w:cs="Courier New" w:hint="eastAsia"/>
          <w:color w:val="0E4A8E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4</w:t>
      </w: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）其他需要的函数：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int </w:t>
      </w:r>
      <w:r w:rsidR="00C372BC" w:rsidRPr="00C372BC">
        <w:rPr>
          <w:rFonts w:ascii="Courier New" w:hAnsi="Courier New" w:cs="Courier New"/>
          <w:color w:val="00627A"/>
          <w:kern w:val="0"/>
          <w:sz w:val="20"/>
          <w:szCs w:val="20"/>
        </w:rPr>
        <w:t>getColumns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C372BC" w:rsidRPr="00C372B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Teacher_view</w:t>
      </w:r>
      <w:r w:rsidR="00C372BC" w:rsidRPr="00C372B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C372BC" w:rsidRPr="00C372B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统计表中共有多少行数据</w:t>
      </w:r>
      <w:r w:rsidR="00C372BC" w:rsidRPr="00C372BC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C372BC" w:rsidRPr="00C372BC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C372BC" w:rsidRPr="00C372BC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="00C372BC" w:rsidRPr="00C372BC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="00C372BC" w:rsidRPr="00C372B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="00C372BC" w:rsidRPr="00C372BC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C372BC" w:rsidRPr="00C372B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C372BC" w:rsidRPr="00C372BC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432EF" w:rsidRDefault="00D432EF" w:rsidP="00DA5C00">
      <w:pPr>
        <w:widowControl/>
        <w:shd w:val="clear" w:color="auto" w:fill="FFFFFF"/>
        <w:jc w:val="left"/>
        <w:rPr>
          <w:rFonts w:ascii="Courier New" w:hAnsi="Courier New" w:cs="Courier New"/>
          <w:color w:val="0E4A8E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学生：</w:t>
      </w:r>
    </w:p>
    <w:p w:rsidR="00FB39F4" w:rsidRDefault="00FB39F4" w:rsidP="00FB39F4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）各类控件的声明：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o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o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ame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ame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x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ex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Birth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出生日期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Birth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ntrancedate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Entrancedate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lassno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Classno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Homeaddress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家庭住址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Homeaddress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p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dep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Postcode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邮政编码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Postcode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Add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添加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Update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修改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arch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Warning1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提示：当上方所有项为空时查询键为查询所有信息，否则为查询指定信息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Warning2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出生日期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格式为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yyyy-mm-dd/(yyyy/mm/dd)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crollPane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出生日期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家庭住址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邮政编码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就读状态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B39F4" w:rsidRDefault="00FB39F4" w:rsidP="00FB39F4">
      <w:pPr>
        <w:widowControl/>
        <w:shd w:val="clear" w:color="auto" w:fill="FFFFFF"/>
        <w:jc w:val="left"/>
        <w:rPr>
          <w:rFonts w:ascii="Courier New" w:hAnsi="Courier New" w:cs="Courier New"/>
          <w:color w:val="0033B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）创建面板：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FB39F4">
        <w:rPr>
          <w:rFonts w:ascii="Courier New" w:hAnsi="Courier New" w:cs="Courier New"/>
          <w:color w:val="00627A"/>
          <w:kern w:val="0"/>
          <w:sz w:val="20"/>
          <w:szCs w:val="20"/>
        </w:rPr>
        <w:t>WindowManagerInformationUpdateStuden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信息维护功能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学生信息维护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880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660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350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Bounds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352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250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No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Nam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Sex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Birth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Entrancedat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Classno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Homeaddress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Sdep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Postcod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Nam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Sex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Bi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Entrancedat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Class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Homeaddres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Sdep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Postcod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HorizontalAlignmen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wingConstant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RIGH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Warning1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labelWarning2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</w:t>
      </w: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3</w:t>
      </w:r>
      <w:r>
        <w:rPr>
          <w:rFonts w:ascii="Courier New" w:hAnsi="Courier New" w:cs="Courier New" w:hint="eastAsia"/>
          <w:color w:val="0033B3"/>
          <w:kern w:val="0"/>
          <w:sz w:val="20"/>
          <w:szCs w:val="20"/>
        </w:rPr>
        <w:t>）按钮事件：</w:t>
      </w:r>
    </w:p>
    <w:p w:rsidR="0082034D" w:rsidRDefault="00FB39F4" w:rsidP="0082034D">
      <w:pPr>
        <w:widowControl/>
        <w:shd w:val="clear" w:color="auto" w:fill="FFFFFF"/>
        <w:ind w:firstLine="384"/>
        <w:jc w:val="left"/>
        <w:rPr>
          <w:rFonts w:ascii="Courier New" w:hAnsi="Courier New" w:cs="Courier New"/>
          <w:color w:val="0E4A8E"/>
          <w:kern w:val="0"/>
          <w:sz w:val="20"/>
          <w:szCs w:val="20"/>
        </w:rPr>
      </w:pPr>
      <w:r w:rsidRPr="00FB39F4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FB39F4">
        <w:rPr>
          <w:rFonts w:ascii="Courier New" w:hAnsi="Courier New" w:cs="Courier New"/>
          <w:color w:val="9E880D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0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 where Sde_no =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Academic_Affairs_Management_System_20211576.dbo.Student_20211576(Sno,Sname,Sex,Birth,Entrance_date,Class_no,Home_addr,Sde_no,Postcode) values(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'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0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ql0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Class_no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_no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Sno"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lass_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学号为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的同学信息已存在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学号为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的同学信息添加成功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0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lastRenderedPageBreak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Sname = 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Sex = 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pdate Academic_Affairs_Management_System_20211576.dbo.Student_20211576 set Birth 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where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Sno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= '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Entrance_date = 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Class_no = 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Home_addr = 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Sde_no = 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Student_20211576 set Postcode = 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Sno = 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学号为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的同学信息修改成功！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学号和（姓名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出生日期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家庭住址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FB39F4">
        <w:rPr>
          <w:rFonts w:ascii="宋体" w:hAnsi="宋体" w:cs="Courier New" w:hint="eastAsia"/>
          <w:color w:val="067D17"/>
          <w:kern w:val="0"/>
          <w:sz w:val="20"/>
          <w:szCs w:val="20"/>
        </w:rPr>
        <w:t>邮政编码中至少有一项）不为空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btnSearch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lastRenderedPageBreak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Connection Successful!"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Get the number of columns in the ResultSet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||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ubstring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在数据库中进行查询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,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先对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No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中内容进行查询，当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No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中为空时方可对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Name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进行查询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,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往后以此类推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tudent_view where Sno 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tudent_view where Sname 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tudent_view where Sex 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 where Birth BETWEEN 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dateadd(second,-1,dateadd(day,1,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)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lastRenderedPageBreak/>
        <w:t>Academic_Affairs_Management_System_20211576 select * from Manager_Student_view where Entrance_date BETWEEN 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dateadd(second,-1,dateadd(day,1,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)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tudent_view where Class_no 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tudent_view where Home_addr 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tudent_view where Sde_no 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tudent_view where Postcode 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Connection Successful!"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lastRenderedPageBreak/>
        <w:t>连接成功 控制台输出</w:t>
      </w:r>
      <w:r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Sno"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Sname"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Sex"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Birth"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Entrance_date"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Class_no"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Home_addr"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Postcode"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AttendanceStatus"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}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   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FB39F4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B39F4" w:rsidRPr="00FD65F0" w:rsidRDefault="0082034D" w:rsidP="00FD65F0">
      <w:pPr>
        <w:widowControl/>
        <w:shd w:val="clear" w:color="auto" w:fill="FFFFFF"/>
        <w:ind w:firstLine="384"/>
        <w:jc w:val="left"/>
        <w:rPr>
          <w:rFonts w:ascii="Courier New" w:hAnsi="Courier New" w:cs="Courier New" w:hint="eastAsia"/>
          <w:color w:val="0E4A8E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4</w:t>
      </w:r>
      <w:r>
        <w:rPr>
          <w:rFonts w:ascii="Courier New" w:hAnsi="Courier New" w:cs="Courier New" w:hint="eastAsia"/>
          <w:color w:val="0E4A8E"/>
          <w:kern w:val="0"/>
          <w:sz w:val="20"/>
          <w:szCs w:val="20"/>
        </w:rPr>
        <w:t>）其他需要的函数：</w:t>
      </w:r>
      <w:r w:rsidR="00FB39F4"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int </w:t>
      </w:r>
      <w:r w:rsidR="00FB39F4" w:rsidRPr="00FB39F4">
        <w:rPr>
          <w:rFonts w:ascii="Courier New" w:hAnsi="Courier New" w:cs="Courier New"/>
          <w:color w:val="00627A"/>
          <w:kern w:val="0"/>
          <w:sz w:val="20"/>
          <w:szCs w:val="20"/>
        </w:rPr>
        <w:t>getColumns</w:t>
      </w:r>
      <w:r w:rsidR="00FB39F4"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="00FB39F4" w:rsidRPr="00FB39F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FB39F4"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FB39F4"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FB39F4"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FB39F4"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FB39F4"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="00FB39F4"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="00FB39F4"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lastRenderedPageBreak/>
        <w:t xml:space="preserve">       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FB39F4"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FB39F4"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FB39F4"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="00FB39F4"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FB39F4"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FB39F4"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FB39F4" w:rsidRPr="00FB39F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FB39F4" w:rsidRPr="00FB39F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FB39F4" w:rsidRPr="00FB39F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FB39F4"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Connection Successful!"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="00FB39F4"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="00FB39F4"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="00FB39F4"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="00FB39F4"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FB39F4"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FB39F4"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="00FB39F4"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FB39F4"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FB39F4"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FB39F4"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="00FB39F4"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FB39F4"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FB39F4"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FB39F4"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FB39F4"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FB39F4" w:rsidRPr="00FB39F4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</w:t>
      </w:r>
      <w:r w:rsidR="00FB39F4" w:rsidRPr="00FB39F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="00FB39F4" w:rsidRPr="00FB39F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="00FB39F4"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FB39F4"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="00FB39F4" w:rsidRPr="00FB39F4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="00FB39F4" w:rsidRPr="00FB39F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="00FB39F4"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统计表中共有多少行数据</w:t>
      </w:r>
      <w:r w:rsidR="00FB39F4" w:rsidRPr="00FB39F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FB39F4"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="00FB39F4" w:rsidRPr="00FB39F4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="00FB39F4"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FB39F4"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FB39F4" w:rsidRPr="00FB39F4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="00FB39F4"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FB39F4"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="00FB39F4"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="00FB39F4"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="00FB39F4"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FB39F4" w:rsidRPr="00FB39F4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="00FB39F4"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="00FB39F4" w:rsidRPr="00FB39F4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="00FB39F4"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="00FB39F4" w:rsidRPr="00FB39F4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="00FB39F4" w:rsidRPr="00FB39F4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="00FB39F4" w:rsidRPr="00FB39F4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="00FB39F4" w:rsidRPr="00FB39F4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="00FB39F4" w:rsidRPr="00FB39F4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="00FB39F4" w:rsidRPr="00FB39F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="00FB39F4" w:rsidRPr="00FB39F4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="00FB39F4" w:rsidRPr="00FB39F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="00FB39F4" w:rsidRPr="00FB39F4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E51795" w:rsidRDefault="00D57B3E" w:rsidP="009550B7">
      <w:pPr>
        <w:pStyle w:val="ContentBlack"/>
      </w:pPr>
      <w:r w:rsidRPr="00CF5533">
        <w:rPr>
          <w:rFonts w:hint="eastAsia"/>
        </w:rPr>
        <w:t>2</w:t>
      </w:r>
      <w:r w:rsidRPr="00CF5533">
        <w:rPr>
          <w:rFonts w:hint="eastAsia"/>
        </w:rPr>
        <w:t>、维护教师授课信息：关键技术：数据库操作、表单验证。</w:t>
      </w:r>
    </w:p>
    <w:p w:rsidR="009550B7" w:rsidRDefault="00F348F9" w:rsidP="009550B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F348F9" w:rsidRPr="00F348F9" w:rsidRDefault="00F348F9" w:rsidP="00F348F9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1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2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4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5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6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JPanel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7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mester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ComboBox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mlabelSearchSemester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ComboBox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no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sswordField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no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PasswordField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mp_no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教工号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mp_no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ourseOfferedSdeNo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允许选课院系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ourseOfferedSdeNo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Add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添加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修改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archSemester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ComboBox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mSearchSemester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ComboBox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archCname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earchCname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archName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授课教师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earchName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archSemester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查询当前学期教师授课情况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archCname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查询当前课程教师授课情况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archName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查询当前教师授课情况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archCnameAndName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查询当前学期当前课程当前教师授课情况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List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显示所有学期所有教师授课情况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initialText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crollPane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可选课系号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可选课系名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授课教师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总学时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9550B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F348F9" w:rsidRPr="00F348F9" w:rsidRDefault="00F348F9" w:rsidP="00F348F9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F348F9">
        <w:rPr>
          <w:rFonts w:ascii="Courier New" w:hAnsi="Courier New" w:cs="Courier New"/>
          <w:color w:val="00627A"/>
          <w:kern w:val="0"/>
          <w:sz w:val="20"/>
          <w:szCs w:val="20"/>
        </w:rPr>
        <w:t>WindowManagerTeacherCourse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--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教师授课管理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620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680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348F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348F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4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348F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5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348F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2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F348F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F348F9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2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F348F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F348F9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labelSemester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comlabelSearchSemester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labelCno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labelEmp_no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labelCourseOfferedSdeNo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2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2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btnList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4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5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6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348F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AST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5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7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348F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WEST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7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F348F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F348F9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6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F348F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F348F9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7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labelSearchSemester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7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7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labelSearchCname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7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txtSearchCname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7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labelSearchName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7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txtSearchName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6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btnSearchSemester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6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btnSearchCname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6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btnSearchName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panel6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btnSearchCnameAndName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>Calendar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348F9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Instance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get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>Calendar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F348F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YEAR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- 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&lt; 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F348F9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F348F9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F348F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-"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F348F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comlabelSearchSemester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F348F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-"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F348F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F348F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-"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F348F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2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comlabelSearchSemester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F348F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-"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F348F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2</w:t>
      </w:r>
      <w:r w:rsidRPr="00F348F9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F348F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348F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F348F9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setSelectedIndex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8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comlabelSearchSemester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setSelectedIndex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1750EB"/>
          <w:kern w:val="0"/>
          <w:sz w:val="20"/>
          <w:szCs w:val="20"/>
        </w:rPr>
        <w:t>18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initialText 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comlabelSearchSemester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F348F9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btnList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btnSearchSemester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btnSearchCname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btnSearchName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F348F9">
        <w:rPr>
          <w:rFonts w:ascii="Courier New" w:hAnsi="Courier New" w:cs="Courier New"/>
          <w:color w:val="871094"/>
          <w:kern w:val="0"/>
          <w:sz w:val="20"/>
          <w:szCs w:val="20"/>
        </w:rPr>
        <w:t>btnSearchCnameAndName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F348F9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F348F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F348F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348F9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9550B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6A1A52" w:rsidRPr="00391EF9" w:rsidRDefault="006A1A52" w:rsidP="00391EF9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6A1A52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6A1A52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6A1A5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6A1A52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6A1A5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A1A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A1A52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6A1A52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6A1A5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6A1A5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A1A52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6A1A5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1A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ManagerTeacherCourseAdd wmtca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1A5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WindowManagerTeacherCourseAdd</w:t>
      </w:r>
      <w:r w:rsidRPr="006A1A52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6A1A5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6A1A5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A1A52">
        <w:rPr>
          <w:rFonts w:ascii="Courier New" w:hAnsi="Courier New" w:cs="Courier New"/>
          <w:color w:val="871094"/>
          <w:kern w:val="0"/>
          <w:sz w:val="20"/>
          <w:szCs w:val="20"/>
        </w:rPr>
        <w:t>btnList</w:t>
      </w:r>
      <w:r w:rsidRPr="006A1A5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1A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1A52">
        <w:rPr>
          <w:rFonts w:ascii="Courier New" w:hAnsi="Courier New" w:cs="Courier New"/>
          <w:color w:val="067D17"/>
          <w:kern w:val="0"/>
          <w:sz w:val="20"/>
          <w:szCs w:val="20"/>
        </w:rPr>
        <w:t>"use Academic_Affairs_Management_System_20211576 select * from Manager_Course_Teacher_manage_view"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6A1A52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1A52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A1A52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6A1A5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6A1A5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A1A52">
        <w:rPr>
          <w:rFonts w:ascii="Courier New" w:hAnsi="Courier New" w:cs="Courier New"/>
          <w:color w:val="871094"/>
          <w:kern w:val="0"/>
          <w:sz w:val="20"/>
          <w:szCs w:val="20"/>
        </w:rPr>
        <w:t>btnSearchSemester</w:t>
      </w:r>
      <w:r w:rsidRPr="006A1A5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1A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1A5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use Academic_Affairs_Management_System_20211576 select * from Manager_Course_Teacher_manage_view where Semester='"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1A52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6A1A52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1A52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6A1A52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1A52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A1A52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6A1A5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6A1A5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A1A52">
        <w:rPr>
          <w:rFonts w:ascii="Courier New" w:hAnsi="Courier New" w:cs="Courier New"/>
          <w:color w:val="871094"/>
          <w:kern w:val="0"/>
          <w:sz w:val="20"/>
          <w:szCs w:val="20"/>
        </w:rPr>
        <w:t>btnSearchCname</w:t>
      </w:r>
      <w:r w:rsidRPr="006A1A5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1A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1A5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use Academic_Affairs_Management_System_20211576 select * from Manager_Course_Teacher_manage_view where Cname='"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1A52">
        <w:rPr>
          <w:rFonts w:ascii="Courier New" w:hAnsi="Courier New" w:cs="Courier New"/>
          <w:color w:val="871094"/>
          <w:kern w:val="0"/>
          <w:sz w:val="20"/>
          <w:szCs w:val="20"/>
        </w:rPr>
        <w:t>txtSearchCname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6A1A52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1A52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6A1A52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1A52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A1A52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6A1A5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6A1A5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A1A52">
        <w:rPr>
          <w:rFonts w:ascii="Courier New" w:hAnsi="Courier New" w:cs="Courier New"/>
          <w:color w:val="871094"/>
          <w:kern w:val="0"/>
          <w:sz w:val="20"/>
          <w:szCs w:val="20"/>
        </w:rPr>
        <w:t>btnSearchName</w:t>
      </w:r>
      <w:r w:rsidRPr="006A1A5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1A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1A5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use Academic_Affairs_Management_System_20211576 select * from Manager_Course_Teacher_manage_view where Emp_name='"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1A52">
        <w:rPr>
          <w:rFonts w:ascii="Courier New" w:hAnsi="Courier New" w:cs="Courier New"/>
          <w:color w:val="871094"/>
          <w:kern w:val="0"/>
          <w:sz w:val="20"/>
          <w:szCs w:val="20"/>
        </w:rPr>
        <w:t>txtSearchName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6A1A52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1A52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6A1A52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1A52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A1A52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6A1A5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6A1A5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A1A52">
        <w:rPr>
          <w:rFonts w:ascii="Courier New" w:hAnsi="Courier New" w:cs="Courier New"/>
          <w:color w:val="871094"/>
          <w:kern w:val="0"/>
          <w:sz w:val="20"/>
          <w:szCs w:val="20"/>
        </w:rPr>
        <w:t>btnSearchCnameAndName</w:t>
      </w:r>
      <w:r w:rsidRPr="006A1A5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1A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1A5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use Academic_Affairs_Management_System_20211576 select * from Manager_Course_Teacher_manage_view where Cname='"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1A52">
        <w:rPr>
          <w:rFonts w:ascii="Courier New" w:hAnsi="Courier New" w:cs="Courier New"/>
          <w:color w:val="871094"/>
          <w:kern w:val="0"/>
          <w:sz w:val="20"/>
          <w:szCs w:val="20"/>
        </w:rPr>
        <w:t>txtSearchCname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6A1A52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1A5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Emp_name='"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1A52">
        <w:rPr>
          <w:rFonts w:ascii="Courier New" w:hAnsi="Courier New" w:cs="Courier New"/>
          <w:color w:val="871094"/>
          <w:kern w:val="0"/>
          <w:sz w:val="20"/>
          <w:szCs w:val="20"/>
        </w:rPr>
        <w:t>txtSearchName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6A1A52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1A52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6A1A52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1A52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A1A52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1A5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A1A52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6A1A52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9550B7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其他需要的函数：</w:t>
      </w:r>
    </w:p>
    <w:p w:rsidR="00B92858" w:rsidRDefault="00B92858" w:rsidP="00E061E9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int </w:t>
      </w:r>
      <w:r w:rsidRPr="00B92858">
        <w:rPr>
          <w:rFonts w:ascii="Courier New" w:hAnsi="Courier New" w:cs="Courier New"/>
          <w:color w:val="00627A"/>
          <w:kern w:val="0"/>
          <w:sz w:val="20"/>
          <w:szCs w:val="20"/>
        </w:rPr>
        <w:t xml:space="preserve">getColumns </w:t>
      </w:r>
      <w:r w:rsidRPr="00B92858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B9285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"jdbc:sqlserver://localhost:1433;DatabaseName=Academic_Affairs_Management_System_20211576;encrypt=false"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9285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B928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B928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9285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B928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B928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9285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9285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9285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Course_Teacher_manage_view</w:t>
      </w:r>
      <w:r w:rsidRPr="00B9285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B9285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B92858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B9285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B92858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B92858">
        <w:rPr>
          <w:rFonts w:ascii="Courier New" w:hAnsi="Courier New" w:cs="Courier New"/>
          <w:color w:val="00627A"/>
          <w:kern w:val="0"/>
          <w:sz w:val="20"/>
          <w:szCs w:val="20"/>
        </w:rPr>
        <w:t>Connect</w:t>
      </w:r>
      <w:r w:rsidRPr="00B9285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B92858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B9285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&lt;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B92858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B9285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B9285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B92858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B9285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B9285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</w:t>
      </w:r>
      <w:r w:rsidRPr="00B92858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>ment_System_20211576;encrypt=false"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9285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B928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B928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9285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B928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B928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9285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9285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9285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B9285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B9285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&lt;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B9285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B9285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B9285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92858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B9285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B9285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}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B928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B9285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B928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928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92858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92858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92858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B9285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9285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B9285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A810B0" w:rsidRDefault="00A810B0" w:rsidP="00E061E9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5</w:t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）添加</w:t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/</w:t>
      </w: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修改窗口：</w:t>
      </w:r>
    </w:p>
    <w:p w:rsidR="00E332BE" w:rsidRDefault="00A810B0" w:rsidP="00A810B0">
      <w:pPr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(1))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 xml:space="preserve"> 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声明各类控件：</w:t>
      </w:r>
    </w:p>
    <w:p w:rsidR="00E332BE" w:rsidRPr="00484E6B" w:rsidRDefault="00484E6B" w:rsidP="00484E6B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andom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rand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Random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mester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ComboBox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mSearchSemester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ComboBox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mp_no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宋体" w:hAnsi="宋体" w:cs="Courier New" w:hint="eastAsia"/>
          <w:color w:val="067D17"/>
          <w:kern w:val="0"/>
          <w:sz w:val="20"/>
          <w:szCs w:val="20"/>
        </w:rPr>
        <w:t>教工号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mp_no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84E6B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no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JTextField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no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84E6B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ourseOfferedSdeNo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宋体" w:hAnsi="宋体" w:cs="Courier New" w:hint="eastAsia"/>
          <w:color w:val="067D17"/>
          <w:kern w:val="0"/>
          <w:sz w:val="20"/>
          <w:szCs w:val="20"/>
        </w:rPr>
        <w:t>允许选课院系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ourseOfferedSdeNo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84E6B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name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name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84E6B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credit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credit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84E6B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tuotal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宋体" w:hAnsi="宋体" w:cs="Courier New" w:hint="eastAsia"/>
          <w:color w:val="067D17"/>
          <w:kern w:val="0"/>
          <w:sz w:val="20"/>
          <w:szCs w:val="20"/>
        </w:rPr>
        <w:t>可选学生数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tuotal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84E6B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Add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宋体" w:hAnsi="宋体" w:cs="Courier New" w:hint="eastAsia"/>
          <w:color w:val="067D17"/>
          <w:kern w:val="0"/>
          <w:sz w:val="20"/>
          <w:szCs w:val="20"/>
        </w:rPr>
        <w:t>添加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484E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484E6B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Update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484E6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宋体" w:hAnsi="宋体" w:cs="Courier New" w:hint="eastAsia"/>
          <w:color w:val="067D17"/>
          <w:kern w:val="0"/>
          <w:sz w:val="20"/>
          <w:szCs w:val="20"/>
        </w:rPr>
        <w:t>修改</w:t>
      </w:r>
      <w:r w:rsidRPr="00484E6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484E6B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484E6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A810B0" w:rsidRDefault="00A810B0" w:rsidP="00A810B0">
      <w:pPr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(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（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2</w:t>
      </w:r>
      <w:r w:rsidR="00E332BE"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）</w:t>
      </w:r>
      <w:r w:rsidR="00E332BE" w:rsidRPr="00E332BE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创建面板：</w:t>
      </w:r>
    </w:p>
    <w:p w:rsidR="00E332BE" w:rsidRPr="003E3A1A" w:rsidRDefault="003E3A1A" w:rsidP="003E3A1A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3E3A1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3E3A1A">
        <w:rPr>
          <w:rFonts w:ascii="Courier New" w:hAnsi="Courier New" w:cs="Courier New"/>
          <w:color w:val="00627A"/>
          <w:kern w:val="0"/>
          <w:sz w:val="20"/>
          <w:szCs w:val="20"/>
        </w:rPr>
        <w:t>WindowManagerTeacherCourseAdd</w:t>
      </w:r>
      <w:r w:rsidRPr="003E3A1A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3E3A1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E3A1A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</w:t>
      </w:r>
      <w:r w:rsidRPr="003E3A1A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3E3A1A">
        <w:rPr>
          <w:rFonts w:ascii="宋体" w:hAnsi="宋体" w:cs="Courier New" w:hint="eastAsia"/>
          <w:color w:val="067D17"/>
          <w:kern w:val="0"/>
          <w:sz w:val="20"/>
          <w:szCs w:val="20"/>
        </w:rPr>
        <w:t>管理员界面</w:t>
      </w:r>
      <w:r w:rsidRPr="003E3A1A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3E3A1A">
        <w:rPr>
          <w:rFonts w:ascii="宋体" w:hAnsi="宋体" w:cs="Courier New" w:hint="eastAsia"/>
          <w:color w:val="067D17"/>
          <w:kern w:val="0"/>
          <w:sz w:val="20"/>
          <w:szCs w:val="20"/>
        </w:rPr>
        <w:t>教师授课管理</w:t>
      </w:r>
      <w:r w:rsidRPr="003E3A1A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3E3A1A">
        <w:rPr>
          <w:rFonts w:ascii="宋体" w:hAnsi="宋体" w:cs="Courier New" w:hint="eastAsia"/>
          <w:color w:val="067D17"/>
          <w:kern w:val="0"/>
          <w:sz w:val="20"/>
          <w:szCs w:val="20"/>
        </w:rPr>
        <w:t>添加课程信息</w:t>
      </w:r>
      <w:r w:rsidRPr="003E3A1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1750EB"/>
          <w:kern w:val="0"/>
          <w:sz w:val="20"/>
          <w:szCs w:val="20"/>
        </w:rPr>
        <w:t>380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3E3A1A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E3A1A">
        <w:rPr>
          <w:rFonts w:ascii="Courier New" w:hAnsi="Courier New" w:cs="Courier New"/>
          <w:color w:val="1750EB"/>
          <w:kern w:val="0"/>
          <w:sz w:val="20"/>
          <w:szCs w:val="20"/>
        </w:rPr>
        <w:t>249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E3A1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3E3A1A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E3A1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3E3A1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3E3A1A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3E3A1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labelSemester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labelEmp_no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labelCno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labelCourseOfferedSdeNo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labelCname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labelCcredit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txtCcredit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labelStuotal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txtStuotal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E3A1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 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E3A1A">
        <w:rPr>
          <w:rFonts w:ascii="Courier New" w:hAnsi="Courier New" w:cs="Courier New"/>
          <w:color w:val="000000"/>
          <w:kern w:val="0"/>
          <w:sz w:val="20"/>
          <w:szCs w:val="20"/>
        </w:rPr>
        <w:t>Calendar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E3A1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Instance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get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000000"/>
          <w:kern w:val="0"/>
          <w:sz w:val="20"/>
          <w:szCs w:val="20"/>
        </w:rPr>
        <w:t>Calendar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3E3A1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YEAR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3E3A1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3E3A1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 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- </w:t>
      </w:r>
      <w:r w:rsidRPr="003E3A1A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E3A1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&lt; </w:t>
      </w:r>
      <w:r w:rsidRPr="003E3A1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 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E3A1A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3E3A1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3E3A1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3E3A1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3E3A1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E3A1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-" 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E3A1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E3A1A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3E3A1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E3A1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E3A1A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3E3A1A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3E3A1A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3E3A1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E3A1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3E3A1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E3A1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-" 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E3A1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E3A1A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3E3A1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3E3A1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E3A1A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3E3A1A">
        <w:rPr>
          <w:rFonts w:ascii="Courier New" w:hAnsi="Courier New" w:cs="Courier New"/>
          <w:color w:val="067D17"/>
          <w:kern w:val="0"/>
          <w:sz w:val="20"/>
          <w:szCs w:val="20"/>
        </w:rPr>
        <w:t>2</w:t>
      </w:r>
      <w:r w:rsidRPr="003E3A1A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3E3A1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E3A1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3E3A1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E3A1A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3E3A1A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3E3A1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3E3A1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E3A1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A810B0" w:rsidRDefault="00A810B0" w:rsidP="00A810B0">
      <w:pPr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(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（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3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）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)</w:t>
      </w:r>
      <w:r w:rsidRPr="00E332BE">
        <w:rPr>
          <w:rFonts w:ascii="Courier New" w:hAnsi="Courier New" w:cs="Courier New" w:hint="eastAsia"/>
          <w:color w:val="080808"/>
          <w:kern w:val="0"/>
          <w:sz w:val="20"/>
          <w:szCs w:val="20"/>
        </w:rPr>
        <w:t>按钮事件：</w:t>
      </w:r>
    </w:p>
    <w:p w:rsidR="00A810B0" w:rsidRPr="00A810B0" w:rsidRDefault="00ED48A2" w:rsidP="00E061E9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ED48A2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ED48A2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ED48A2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br/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lastRenderedPageBreak/>
        <w:t xml:space="preserve">               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credit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Stuotal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D48A2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D48A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D48A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ED48A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D48A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D48A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ED48A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Course_Available_20211576(Semester,Emp_no,Cno,Course_Offered_Sde_no,Cname,Credit,Stu_Total) values (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credit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37)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D48A2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D48A2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D48A2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D48A2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宋体" w:hAnsi="宋体" w:cs="Courier New" w:hint="eastAsia"/>
          <w:color w:val="067D17"/>
          <w:kern w:val="0"/>
          <w:sz w:val="20"/>
          <w:szCs w:val="20"/>
        </w:rPr>
        <w:t>添加成功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,</w:t>
      </w:r>
      <w:r w:rsidRPr="00ED48A2">
        <w:rPr>
          <w:rFonts w:ascii="宋体" w:hAnsi="宋体" w:cs="Courier New" w:hint="eastAsia"/>
          <w:color w:val="067D17"/>
          <w:kern w:val="0"/>
          <w:sz w:val="20"/>
          <w:szCs w:val="20"/>
        </w:rPr>
        <w:t>请重新打开界面！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D48A2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dispose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ED48A2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dispose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D48A2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D48A2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btnUpdate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ED48A2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credit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Stuotal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D48A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D48A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ED48A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D48A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D48A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ED48A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Course_Available_20211576 set Cname = 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Emp_no = 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Semester = 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Cno = 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Course_Offered_Sde_no = 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credit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Course_Available_20211576 set Credit = 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credit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Emp_no = 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Semester = 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Cno = 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Course_Offered_Sde_no = 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Stuotal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D48A2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ED48A2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ED48A2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pdate Academic_Affairs_Management_System_20211576.dbo.Course_Available_20211576 set Stu_Total = 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Stuotal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where Emp_no = 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Semester = 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comSearchSemester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ED48A2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Cno = 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' and Course_Offered_Sde_no =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lastRenderedPageBreak/>
        <w:t>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871094"/>
          <w:kern w:val="0"/>
          <w:sz w:val="20"/>
          <w:szCs w:val="20"/>
        </w:rPr>
        <w:t>txtCourseOfferedSdeNo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ED48A2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D48A2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D48A2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D48A2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D48A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D48A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ED48A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D48A2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宋体" w:hAnsi="宋体" w:cs="Courier New" w:hint="eastAsia"/>
          <w:color w:val="067D17"/>
          <w:kern w:val="0"/>
          <w:sz w:val="20"/>
          <w:szCs w:val="20"/>
        </w:rPr>
        <w:t>授课信息修改成功！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D48A2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ED48A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ED48A2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ED48A2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D48A2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D48A2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D48A2">
        <w:rPr>
          <w:rFonts w:ascii="宋体" w:hAnsi="宋体" w:cs="Courier New" w:hint="eastAsia"/>
          <w:color w:val="067D17"/>
          <w:kern w:val="0"/>
          <w:sz w:val="20"/>
          <w:szCs w:val="20"/>
        </w:rPr>
        <w:t>工号和（姓名，性别，所属系别编号职位中至少有一项）不为空</w:t>
      </w:r>
      <w:r w:rsidRPr="00ED48A2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D48A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ED48A2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ED48A2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ED48A2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3</w:t>
      </w:r>
      <w:r w:rsidRPr="00CF5533">
        <w:rPr>
          <w:rFonts w:hint="eastAsia"/>
        </w:rPr>
        <w:t>、维护学生可选课程的信息：关键技术：数据库操作、表单验证。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A95C42" w:rsidRPr="00B07546" w:rsidRDefault="00A95C42" w:rsidP="00B07546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East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East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West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mester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ComboBox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mSemester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ComboBox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pt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系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ComboBox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mSdept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ComboBox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no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no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name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JTextField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name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mp_Name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教师名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mp_Name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redit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redit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List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信息一览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mestersEnquire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当前学期内可选课程查询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deptEnquire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当前系可选课程查询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mesterandSdeptEnquire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当前学期内当前系可选课程查询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CnoEnquire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课程号查询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TeacherEnquire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授课教师查询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CreditEnquire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学分对应课程查询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CnameEnquire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课程名查询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river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url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bConn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userName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95C4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95C4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A95C4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userPwd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95C4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95C4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A95C42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可选修系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可选修专业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教师名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宋体" w:hAnsi="宋体" w:cs="Courier New" w:hint="eastAsia"/>
          <w:color w:val="067D17"/>
          <w:kern w:val="0"/>
          <w:sz w:val="20"/>
          <w:szCs w:val="20"/>
        </w:rPr>
        <w:t>选课人数</w:t>
      </w:r>
      <w:r w:rsidRPr="00A95C4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95C42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A95C4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95C4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String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A95C42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A95C42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A95C42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A95C4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2A13F7" w:rsidRPr="002A13F7" w:rsidRDefault="002A13F7" w:rsidP="002A13F7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2A13F7">
        <w:rPr>
          <w:rFonts w:ascii="Courier New" w:hAnsi="Courier New" w:cs="Courier New"/>
          <w:color w:val="00627A"/>
          <w:kern w:val="0"/>
          <w:sz w:val="20"/>
          <w:szCs w:val="20"/>
        </w:rPr>
        <w:t>WindowManagerCourseAvailable</w:t>
      </w:r>
      <w:r w:rsidRPr="002A13F7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2A13F7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A13F7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2A13F7">
        <w:rPr>
          <w:rFonts w:ascii="宋体" w:hAnsi="宋体" w:cs="Courier New" w:hint="eastAsia"/>
          <w:color w:val="067D17"/>
          <w:kern w:val="0"/>
          <w:sz w:val="20"/>
          <w:szCs w:val="20"/>
        </w:rPr>
        <w:t>学生可选课程管理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1750EB"/>
          <w:kern w:val="0"/>
          <w:sz w:val="20"/>
          <w:szCs w:val="20"/>
        </w:rPr>
        <w:t>900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2A13F7">
        <w:rPr>
          <w:rFonts w:ascii="Courier New" w:hAnsi="Courier New" w:cs="Courier New"/>
          <w:color w:val="1750EB"/>
          <w:kern w:val="0"/>
          <w:sz w:val="20"/>
          <w:szCs w:val="20"/>
        </w:rPr>
        <w:t>800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A13F7">
        <w:rPr>
          <w:rFonts w:ascii="Courier New" w:hAnsi="Courier New" w:cs="Courier New"/>
          <w:color w:val="1750EB"/>
          <w:kern w:val="0"/>
          <w:sz w:val="20"/>
          <w:szCs w:val="20"/>
        </w:rPr>
        <w:t>249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A13F7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A13F7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A13F7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A13F7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AST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A13F7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WEST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2A13F7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2A13F7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labelSemester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 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Calendar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A13F7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Instanc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get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Calendar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A13F7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YEAR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-</w:t>
      </w:r>
      <w:r w:rsidRPr="002A13F7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>for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&lt;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A13F7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2A13F7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A13F7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A13F7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2A13F7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A13F7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2A13F7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A13F7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2A13F7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A13F7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A13F7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2A13F7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A13F7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</w:rPr>
        <w:t>2</w:t>
      </w:r>
      <w:r w:rsidRPr="002A13F7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A13F7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setSelectedIndex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1750EB"/>
          <w:kern w:val="0"/>
          <w:sz w:val="20"/>
          <w:szCs w:val="20"/>
        </w:rPr>
        <w:t>17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labelSdept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comSdept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2A13F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通过数据库内</w:t>
      </w:r>
      <w:r w:rsidRPr="002A13F7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Sdept_20211576</w:t>
      </w:r>
      <w:r w:rsidRPr="002A13F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表内的数据添加系</w:t>
      </w:r>
      <w:r w:rsidRPr="002A13F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A13F7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Driver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bConn 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2A13F7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url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userName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userPwd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l 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dbConn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SELECT Sde_name FROM Sdept_20211576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stml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2A13F7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2A13F7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2A13F7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comSdep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2A13F7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2A13F7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</w:rPr>
        <w:t>"Sde_name"</w:t>
      </w:r>
      <w:r w:rsidRPr="002A13F7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A13F7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2A13F7">
        <w:rPr>
          <w:rFonts w:ascii="Courier New" w:hAnsi="Courier New" w:cs="Courier New"/>
          <w:color w:val="61AA0D"/>
          <w:kern w:val="0"/>
          <w:sz w:val="20"/>
          <w:szCs w:val="20"/>
        </w:rPr>
        <w:br/>
      </w:r>
      <w:r w:rsidRPr="002A13F7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stml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 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ex.printStackTrace</w:t>
      </w:r>
      <w:r w:rsidRPr="002A13F7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2A13F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comSdep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setSelectedItem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A13F7">
        <w:rPr>
          <w:rFonts w:ascii="宋体" w:hAnsi="宋体" w:cs="Courier New" w:hint="eastAsia"/>
          <w:color w:val="067D17"/>
          <w:kern w:val="0"/>
          <w:sz w:val="20"/>
          <w:szCs w:val="20"/>
        </w:rPr>
        <w:t>软件工程</w:t>
      </w:r>
      <w:r w:rsidRPr="002A13F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labelCno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labelCnam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labelEmp_Nam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labelCredit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btnList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btnSemestersEnquir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btnSdeptEnquir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btnSemesterandSdeptEnquir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btnCnoEnquir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btnCnameEnquir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btnTeacherEnquir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btnCreditEnquir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scrollPane 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btnList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btnSemestersEnquire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btnSdeptEnquire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btnCnoEnquire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btnCnameEnquire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btnTeacherEnquire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btnCreditEnquire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2A13F7">
        <w:rPr>
          <w:rFonts w:ascii="Courier New" w:hAnsi="Courier New" w:cs="Courier New"/>
          <w:color w:val="871094"/>
          <w:kern w:val="0"/>
          <w:sz w:val="20"/>
          <w:szCs w:val="20"/>
        </w:rPr>
        <w:t>btnSemesterandSdeptEnquire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2A13F7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2A13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2A13F7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2A13F7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2A13F7" w:rsidRPr="006D1158" w:rsidRDefault="006D1158" w:rsidP="006D1158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6D1158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6D1158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6D1158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btnList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6D11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数据一览</w:t>
      </w:r>
      <w:r w:rsidRPr="006D11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SELECT * FROM Manager_Course_Teacher_manage_view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btnSemestersEnquire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SELECT * FROM Manager_Course_Teacher_manage_view where Semester='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btnSdeptEnquire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SELECT * FROM Manager_Course_Teacher_manage_view where Sde_name='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comSdept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btnSemesterandSdeptEnquire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SELECT * FROM Manager_Course_Teacher_manage_view where Semester='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' and Sde_name='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comSdept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btnCnoEnquire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SELECT * FROM Manager_Course_Teacher_manage_view where Cno='"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btnCnameEnquire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SELECT * FROM Manager_Course_Teacher_manage_view where Cname='"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btnTeacherEnquire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SELECT * FROM Manager_Course_Teacher_manage_view where Emp_Name='"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btnCreditEnquire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SELECT * FROM Manager_Course_Teacher_manage_view where Credit='"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E51795" w:rsidRDefault="00F348F9" w:rsidP="00E5179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其他需要的函数：</w:t>
      </w:r>
    </w:p>
    <w:p w:rsidR="002A13F7" w:rsidRPr="006D1158" w:rsidRDefault="006D1158" w:rsidP="006D1158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int </w:t>
      </w:r>
      <w:r w:rsidRPr="006D1158">
        <w:rPr>
          <w:rFonts w:ascii="Courier New" w:hAnsi="Courier New" w:cs="Courier New"/>
          <w:color w:val="00627A"/>
          <w:kern w:val="0"/>
          <w:sz w:val="20"/>
          <w:szCs w:val="20"/>
        </w:rPr>
        <w:t xml:space="preserve">getColumns 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D115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D11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6D11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D115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D11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6D11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D115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D115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Course_Teacher_manage_view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6D115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6D11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统计表中共有多少行数据</w:t>
      </w:r>
      <w:r w:rsidRPr="006D11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6D1158">
        <w:rPr>
          <w:rFonts w:ascii="Courier New" w:hAnsi="Courier New" w:cs="Courier New"/>
          <w:color w:val="00627A"/>
          <w:kern w:val="0"/>
          <w:sz w:val="20"/>
          <w:szCs w:val="20"/>
        </w:rPr>
        <w:t>Connect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&lt;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6D1158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D115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D11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6D11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D115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D11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6D115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D115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D115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D115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&lt;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D1158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}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6D115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6D115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6D115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115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1158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D1158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6D115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D115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D115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4</w:t>
      </w:r>
      <w:r w:rsidRPr="00CF5533">
        <w:rPr>
          <w:rFonts w:hint="eastAsia"/>
        </w:rPr>
        <w:t>、查询教师、学生的各项信息：关键技术：数据库查询、查询条件构造。</w:t>
      </w:r>
    </w:p>
    <w:p w:rsidR="00F348F9" w:rsidRDefault="00AE1FB0" w:rsidP="00F348F9">
      <w:r>
        <w:rPr>
          <w:rFonts w:hint="eastAsia"/>
        </w:rPr>
        <w:t>教师：</w:t>
      </w:r>
      <w:r w:rsidR="00F348F9">
        <w:rPr>
          <w:rFonts w:hint="eastAsia"/>
        </w:rPr>
        <w:t>（</w:t>
      </w:r>
      <w:r w:rsidR="00F348F9">
        <w:rPr>
          <w:rFonts w:hint="eastAsia"/>
        </w:rPr>
        <w:t>1</w:t>
      </w:r>
      <w:r w:rsidR="00F348F9">
        <w:rPr>
          <w:rFonts w:hint="eastAsia"/>
        </w:rPr>
        <w:t>）声明各类控件：</w:t>
      </w:r>
    </w:p>
    <w:p w:rsidR="00AE1FB0" w:rsidRPr="00892678" w:rsidRDefault="00892678" w:rsidP="00892678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JPanel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o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宋体" w:hAnsi="宋体" w:cs="Courier New" w:hint="eastAsia"/>
          <w:color w:val="067D17"/>
          <w:kern w:val="0"/>
          <w:sz w:val="20"/>
          <w:szCs w:val="20"/>
        </w:rPr>
        <w:t>工号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o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ame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ame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x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ex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p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宋体" w:hAnsi="宋体" w:cs="Courier New" w:hint="eastAsia"/>
          <w:color w:val="067D17"/>
          <w:kern w:val="0"/>
          <w:sz w:val="20"/>
          <w:szCs w:val="20"/>
        </w:rPr>
        <w:t>所属专业编号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dep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Position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宋体" w:hAnsi="宋体" w:cs="Courier New" w:hint="eastAsia"/>
          <w:color w:val="067D17"/>
          <w:kern w:val="0"/>
          <w:sz w:val="20"/>
          <w:szCs w:val="20"/>
        </w:rPr>
        <w:t>职称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Position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Enquiry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892678">
        <w:rPr>
          <w:rFonts w:ascii="宋体" w:hAnsi="宋体" w:cs="Courier New" w:hint="eastAsia"/>
          <w:color w:val="067D17"/>
          <w:kern w:val="0"/>
          <w:sz w:val="20"/>
          <w:szCs w:val="20"/>
        </w:rPr>
        <w:t>一览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tatus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宋体" w:hAnsi="宋体" w:cs="Courier New" w:hint="eastAsia"/>
          <w:color w:val="067D17"/>
          <w:kern w:val="0"/>
          <w:sz w:val="20"/>
          <w:szCs w:val="20"/>
        </w:rPr>
        <w:t>上方空格均不填即查询所有记录，否则按照填写的信息查询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crollPane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宋体" w:hAnsi="宋体" w:cs="Courier New" w:hint="eastAsia"/>
          <w:color w:val="067D17"/>
          <w:kern w:val="0"/>
          <w:sz w:val="20"/>
          <w:szCs w:val="20"/>
        </w:rPr>
        <w:t>工号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宋体" w:hAnsi="宋体" w:cs="Courier New" w:hint="eastAsia"/>
          <w:color w:val="067D17"/>
          <w:kern w:val="0"/>
          <w:sz w:val="20"/>
          <w:szCs w:val="20"/>
        </w:rPr>
        <w:t>所属专业编号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宋体" w:hAnsi="宋体" w:cs="Courier New" w:hint="eastAsia"/>
          <w:color w:val="067D17"/>
          <w:kern w:val="0"/>
          <w:sz w:val="20"/>
          <w:szCs w:val="20"/>
        </w:rPr>
        <w:t>职称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AE1FB0" w:rsidRPr="00892678" w:rsidRDefault="00892678" w:rsidP="00892678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892678">
        <w:rPr>
          <w:rFonts w:ascii="Courier New" w:hAnsi="Courier New" w:cs="Courier New"/>
          <w:color w:val="00627A"/>
          <w:kern w:val="0"/>
          <w:sz w:val="20"/>
          <w:szCs w:val="20"/>
        </w:rPr>
        <w:t>WindowManagerEnquiryTeacher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892678">
        <w:rPr>
          <w:rFonts w:ascii="宋体" w:hAnsi="宋体" w:cs="Courier New" w:hint="eastAsia"/>
          <w:color w:val="067D17"/>
          <w:kern w:val="0"/>
          <w:sz w:val="20"/>
          <w:szCs w:val="20"/>
        </w:rPr>
        <w:t>信息维护功能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892678">
        <w:rPr>
          <w:rFonts w:ascii="宋体" w:hAnsi="宋体" w:cs="Courier New" w:hint="eastAsia"/>
          <w:color w:val="067D17"/>
          <w:kern w:val="0"/>
          <w:sz w:val="20"/>
          <w:szCs w:val="20"/>
        </w:rPr>
        <w:t>教师信息查询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800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680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249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9267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9267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9267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labelNo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labelNam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labelSex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labelSdept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labelPosition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9267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labelStatus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9267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9267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AE1FB0" w:rsidRPr="00892678" w:rsidRDefault="00892678" w:rsidP="00892678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892678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892678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892678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Teacher_view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9267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9267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9267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Connection Successful!"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9267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Get the number of columns in the ResultSet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Retrieve all rows of data from the ResultSet and store in the data array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lastRenderedPageBreak/>
        <w:t xml:space="preserve">                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在数据库中进行查询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,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先对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No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中内容进行查询，当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No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中为空时方可对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Name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进行查询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,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往后以此类推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Teacher_view where Emp_no 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Teacher_view where Emp_name 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Teacher_view where Sex 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lastRenderedPageBreak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Teacher_view where Sde_no 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extPosition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Teacher_view where Position 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9267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92678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9267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Connection Successful!"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892678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92678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Emp_no"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Emp_name"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Sex"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92678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67D17"/>
          <w:kern w:val="0"/>
          <w:sz w:val="20"/>
          <w:szCs w:val="20"/>
        </w:rPr>
        <w:t>"Position"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89267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92678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Create a new DefaultTableModel with the data and column names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9267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Set the model for the JTable</w:t>
      </w:r>
      <w:r w:rsidRPr="00892678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92678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92678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89267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9267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92678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89267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E51795" w:rsidRPr="00F348F9" w:rsidRDefault="00F348F9" w:rsidP="00E51795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其他需要的函数：</w:t>
      </w:r>
    </w:p>
    <w:p w:rsidR="00AE1FB0" w:rsidRPr="00D524A7" w:rsidRDefault="0005380B" w:rsidP="00D524A7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int </w:t>
      </w:r>
      <w:r w:rsidRPr="0005380B">
        <w:rPr>
          <w:rFonts w:ascii="Courier New" w:hAnsi="Courier New" w:cs="Courier New"/>
          <w:color w:val="00627A"/>
          <w:kern w:val="0"/>
          <w:sz w:val="20"/>
          <w:szCs w:val="20"/>
        </w:rPr>
        <w:t>getColumns</w:t>
      </w:r>
      <w:r w:rsidRPr="0005380B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05380B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5380B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5380B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5380B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5380B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5380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05380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5380B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5380B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5380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05380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5380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5380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5380B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5380B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05380B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5380B">
        <w:rPr>
          <w:rFonts w:ascii="Courier New" w:hAnsi="Courier New" w:cs="Courier New"/>
          <w:color w:val="067D17"/>
          <w:kern w:val="0"/>
          <w:sz w:val="20"/>
          <w:szCs w:val="20"/>
        </w:rPr>
        <w:t>"Connection Successful!"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05380B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05380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连接成功 控制台输出</w:t>
      </w:r>
      <w:r w:rsidRPr="0005380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05380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5380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05380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5380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05380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5380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5380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5380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5380B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Teacher_view</w:t>
      </w:r>
      <w:r w:rsidRPr="0005380B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05380B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br/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lastRenderedPageBreak/>
        <w:t xml:space="preserve">            </w:t>
      </w:r>
      <w:r w:rsidRPr="0005380B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05380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统计表中共有多少行数据</w:t>
      </w:r>
      <w:r w:rsidRPr="0005380B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05380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5380B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05380B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05380B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05380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05380B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05380B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05380B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05380B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05380B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05380B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05380B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05380B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05380B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05380B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AE1FB0" w:rsidRDefault="00AE1FB0" w:rsidP="00AE1FB0">
      <w:r>
        <w:rPr>
          <w:rFonts w:hint="eastAsia"/>
        </w:rPr>
        <w:t>学生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AE1FB0" w:rsidRPr="009645F0" w:rsidRDefault="009645F0" w:rsidP="009645F0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o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o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ame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Name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x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ex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Birth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出生日期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Birth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ntrancedate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Entrancedate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lassno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Classno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Homeaddress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家庭住址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Homeaddress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1750EB"/>
          <w:kern w:val="0"/>
          <w:sz w:val="20"/>
          <w:szCs w:val="20"/>
        </w:rPr>
        <w:t>50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pt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Sdept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Postcode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邮政编码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xtPostcode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Enquiry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查询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/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一览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tatus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上方空格均不填即查询所有记录，否则按照填写的信息查询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crollPane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出生日期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lastRenderedPageBreak/>
        <w:t>班级号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家庭住址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邮政编码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就读状态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9645F0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AE1FB0" w:rsidRDefault="00AE1FB0" w:rsidP="00AE1FB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AE1FB0" w:rsidRPr="009645F0" w:rsidRDefault="009645F0" w:rsidP="009645F0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9645F0">
        <w:rPr>
          <w:rFonts w:ascii="Courier New" w:hAnsi="Courier New" w:cs="Courier New"/>
          <w:color w:val="00627A"/>
          <w:kern w:val="0"/>
          <w:sz w:val="20"/>
          <w:szCs w:val="20"/>
        </w:rPr>
        <w:t>WindowManagerEnquiryStudent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信息维护功能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9645F0">
        <w:rPr>
          <w:rFonts w:ascii="宋体" w:hAnsi="宋体" w:cs="Courier New" w:hint="eastAsia"/>
          <w:color w:val="067D17"/>
          <w:kern w:val="0"/>
          <w:sz w:val="20"/>
          <w:szCs w:val="20"/>
        </w:rPr>
        <w:t>学生信息查询</w:t>
      </w:r>
      <w:r w:rsidRPr="009645F0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1750EB"/>
          <w:kern w:val="0"/>
          <w:sz w:val="20"/>
          <w:szCs w:val="20"/>
        </w:rPr>
        <w:t>800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1750EB"/>
          <w:kern w:val="0"/>
          <w:sz w:val="20"/>
          <w:szCs w:val="20"/>
        </w:rPr>
        <w:t>680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1750EB"/>
          <w:kern w:val="0"/>
          <w:sz w:val="20"/>
          <w:szCs w:val="20"/>
        </w:rPr>
        <w:t>249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9645F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9645F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9645F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9645F0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9645F0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labelNo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labelName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labelSex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labelBirth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labelEntrancedate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labelClassno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labelHomeaddress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labelSdept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labelPostcode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9645F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labelStatus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9645F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645F0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9645F0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scrollPane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5F0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9645F0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9645F0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645F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645F0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AE1FB0" w:rsidRDefault="00AE1FB0" w:rsidP="00AE1FB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AE1FB0" w:rsidRPr="00D52FAA" w:rsidRDefault="00D52FAA" w:rsidP="00D52FAA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D52FAA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D52FAA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  <w:shd w:val="clear" w:color="auto" w:fill="F5EAC1"/>
        </w:rPr>
        <w:t>actionPerformed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清空表格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&lt; 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lastRenderedPageBreak/>
        <w:t xml:space="preserve">               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]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amp;&amp;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52F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52F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52FA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52FA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52FA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Get the number of columns in the ResultSet</w:t>
      </w:r>
      <w:r w:rsidRPr="00D52F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   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在数据库中进行查询</w:t>
      </w:r>
      <w:r w:rsidRPr="00D52F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,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先对</w:t>
      </w:r>
      <w:r w:rsidRPr="00D52F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No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中内容进行查询，当</w:t>
      </w:r>
      <w:r w:rsidRPr="00D52F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No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中为空时方可对</w:t>
      </w:r>
      <w:r w:rsidRPr="00D52F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extName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进行查询</w:t>
      </w:r>
      <w:r w:rsidRPr="00D52F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,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往后以此类推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No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tudent_view where Sno 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Name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password from Manager_Student_view where Sname 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Sex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password from Manager_Student_view where Sex 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Birth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 where Birth BETWEEN 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dateadd(second,-1,dateadd(day,1,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)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lastRenderedPageBreak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Entrancedate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 where Entrance_date BETWEEN 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dateadd(second,-1,dateadd(day,1,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)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Classno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tudent_view where Class_no 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Homeaddres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tudent_view where Home_addr 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Sdept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tudent_view where Sde_no 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extPostcode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Manager_Student_view where Postcode 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52F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52F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52FA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52FA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52FA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while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Sno"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Sname"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Sex"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Birth"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Entrance_date"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Class_no"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Home_addr"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Postcode"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]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AttendanceStatus"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AE1FB0" w:rsidRPr="00F348F9" w:rsidRDefault="00AE1FB0" w:rsidP="00AE1FB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其他需要的函数：</w:t>
      </w:r>
    </w:p>
    <w:p w:rsidR="00AE1FB0" w:rsidRPr="00D52FAA" w:rsidRDefault="00D52FAA" w:rsidP="00D52FAA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int </w:t>
      </w:r>
      <w:r w:rsidRPr="00D52FAA">
        <w:rPr>
          <w:rFonts w:ascii="Courier New" w:hAnsi="Courier New" w:cs="Courier New"/>
          <w:color w:val="00627A"/>
          <w:kern w:val="0"/>
          <w:sz w:val="20"/>
          <w:szCs w:val="20"/>
        </w:rPr>
        <w:t>getColumns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52F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52F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lastRenderedPageBreak/>
        <w:t xml:space="preserve">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52FA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52FA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Student_view</w:t>
      </w:r>
      <w:r w:rsidRPr="00D52FA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52FA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统计表中共有多少行数据</w:t>
      </w:r>
      <w:r w:rsidRPr="00D52FA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52FA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52FA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D52FA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D52FA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D52FAA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52FA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52FA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5</w:t>
      </w:r>
      <w:r w:rsidRPr="00CF5533">
        <w:rPr>
          <w:rFonts w:hint="eastAsia"/>
        </w:rPr>
        <w:t>、添加教务管理系统管理员用户：关键技术：数据库操作、表单验证。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0678D7" w:rsidRPr="00725A01" w:rsidRDefault="00725A01" w:rsidP="00725A01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1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mp_No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宋体" w:hAnsi="宋体" w:cs="Courier New" w:hint="eastAsia"/>
          <w:color w:val="067D17"/>
          <w:kern w:val="0"/>
          <w:sz w:val="20"/>
          <w:szCs w:val="20"/>
        </w:rPr>
        <w:t>教师工号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mp_No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mp_name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宋体" w:hAnsi="宋体" w:cs="Courier New" w:hint="eastAsia"/>
          <w:color w:val="067D17"/>
          <w:kern w:val="0"/>
          <w:sz w:val="20"/>
          <w:szCs w:val="20"/>
        </w:rPr>
        <w:t>教师姓名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mp_name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x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ex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mp_SdeptNo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宋体" w:hAnsi="宋体" w:cs="Courier New" w:hint="eastAsia"/>
          <w:color w:val="067D17"/>
          <w:kern w:val="0"/>
          <w:sz w:val="20"/>
          <w:szCs w:val="20"/>
        </w:rPr>
        <w:t>所属院系编号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mp_SdeptNo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Add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宋体" w:hAnsi="宋体" w:cs="Courier New" w:hint="eastAsia"/>
          <w:color w:val="067D17"/>
          <w:kern w:val="0"/>
          <w:sz w:val="20"/>
          <w:szCs w:val="20"/>
        </w:rPr>
        <w:t>添加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725A01" w:rsidRDefault="00F348F9" w:rsidP="00725A01">
      <w:pPr>
        <w:widowControl/>
        <w:shd w:val="clear" w:color="auto" w:fill="FFFFFF"/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0678D7" w:rsidRPr="00725A01" w:rsidRDefault="00725A01" w:rsidP="00725A01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725A01">
        <w:rPr>
          <w:rFonts w:ascii="Courier New" w:hAnsi="Courier New" w:cs="Courier New"/>
          <w:color w:val="00627A"/>
          <w:kern w:val="0"/>
          <w:sz w:val="20"/>
          <w:szCs w:val="20"/>
        </w:rPr>
        <w:t>WindowManagerAddTeacherPassword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管理员界面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--</w:t>
      </w:r>
      <w:r w:rsidRPr="00725A01">
        <w:rPr>
          <w:rFonts w:ascii="宋体" w:hAnsi="宋体" w:cs="Courier New" w:hint="eastAsia"/>
          <w:color w:val="067D17"/>
          <w:kern w:val="0"/>
          <w:sz w:val="20"/>
          <w:szCs w:val="20"/>
        </w:rPr>
        <w:t>添加管理员用户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25A01">
        <w:rPr>
          <w:rFonts w:ascii="Courier New" w:hAnsi="Courier New" w:cs="Courier New"/>
          <w:color w:val="1750EB"/>
          <w:kern w:val="0"/>
          <w:sz w:val="20"/>
          <w:szCs w:val="20"/>
        </w:rPr>
        <w:t>400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25A01">
        <w:rPr>
          <w:rFonts w:ascii="Courier New" w:hAnsi="Courier New" w:cs="Courier New"/>
          <w:color w:val="1750EB"/>
          <w:kern w:val="0"/>
          <w:sz w:val="20"/>
          <w:szCs w:val="20"/>
        </w:rPr>
        <w:t>249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25A0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25A0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725A0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725A01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25A01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25A0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labelEmp_No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labelEmp_name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labelSex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labelEmp_SdeptNo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panel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txtEmp_SdeptNo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panel1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0678D7" w:rsidRPr="00F348F9" w:rsidRDefault="00725A01" w:rsidP="00BD7D2C">
      <w:pPr>
        <w:widowControl/>
        <w:shd w:val="clear" w:color="auto" w:fill="FFFFFF"/>
        <w:jc w:val="left"/>
        <w:rPr>
          <w:rFonts w:hint="eastAsia"/>
        </w:rPr>
      </w:pPr>
      <w:r w:rsidRPr="00725A01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725A01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725A01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725A0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btnAdd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725A0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725A0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25A01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|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txtEmp_SdeptNo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25A0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宋体" w:hAnsi="宋体" w:cs="Courier New" w:hint="eastAsia"/>
          <w:color w:val="067D17"/>
          <w:kern w:val="0"/>
          <w:sz w:val="20"/>
          <w:szCs w:val="20"/>
        </w:rPr>
        <w:t>请填写完整信息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25A0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dispose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725A0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725A0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725A0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725A0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725A0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725A0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1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insert into Teacher_20211576 values ('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txtEmp_No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25A01">
        <w:rPr>
          <w:rFonts w:ascii="Courier New" w:hAnsi="Courier New" w:cs="Courier New"/>
          <w:color w:val="871094"/>
          <w:kern w:val="0"/>
          <w:sz w:val="20"/>
          <w:szCs w:val="20"/>
        </w:rPr>
        <w:t>txtEmp_SdeptNo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725A01">
        <w:rPr>
          <w:rFonts w:ascii="宋体" w:hAnsi="宋体" w:cs="Courier New" w:hint="eastAsia"/>
          <w:color w:val="067D17"/>
          <w:kern w:val="0"/>
          <w:sz w:val="20"/>
          <w:szCs w:val="20"/>
          <w:shd w:val="clear" w:color="auto" w:fill="EDFCED"/>
        </w:rPr>
        <w:t>教务管理人员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725A0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SQL</w:t>
      </w:r>
      <w:r w:rsidRPr="00725A0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语句</w:t>
      </w:r>
      <w:r w:rsidRPr="00725A01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25A0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25A0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25A01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宋体" w:hAnsi="宋体" w:cs="Courier New" w:hint="eastAsia"/>
          <w:color w:val="067D17"/>
          <w:kern w:val="0"/>
          <w:sz w:val="20"/>
          <w:szCs w:val="20"/>
        </w:rPr>
        <w:t>教师表添加成功！密码表添加成功！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725A0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25A0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sql1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725A01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} </w:t>
      </w:r>
      <w:r w:rsidRPr="00725A0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25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725A0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725A01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725A0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725A01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25A0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25A0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725A01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725A01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725A01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725A01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725A0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Pr="00CF5533" w:rsidRDefault="00D57B3E" w:rsidP="00CF5533">
      <w:pPr>
        <w:pStyle w:val="Four"/>
        <w:ind w:left="0"/>
        <w:rPr>
          <w:rFonts w:hint="eastAsia"/>
        </w:rPr>
      </w:pPr>
      <w:r w:rsidRPr="00CF5533">
        <w:rPr>
          <w:rFonts w:hint="eastAsia"/>
        </w:rPr>
        <w:t>（三）教务管理系统学生功能模块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1</w:t>
      </w:r>
      <w:r w:rsidRPr="00CF5533">
        <w:rPr>
          <w:rFonts w:hint="eastAsia"/>
        </w:rPr>
        <w:t>、查看个人信息：关键技术：数据库查询、数据展示。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0678D7" w:rsidRPr="00905B7A" w:rsidRDefault="00905B7A" w:rsidP="00905B7A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ID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>windowsRegister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905B7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5B7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5B7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5B7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5B7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no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5B7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>txtSno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name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5B7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>txtSname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x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5B7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Birth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5B7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宋体" w:hAnsi="宋体" w:cs="Courier New" w:hint="eastAsia"/>
          <w:color w:val="067D17"/>
          <w:kern w:val="0"/>
          <w:sz w:val="20"/>
          <w:szCs w:val="20"/>
        </w:rPr>
        <w:t>出生日期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>txtBirth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ntranceDate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5B7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>txtEntranceDate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lass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5B7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>txtClass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Address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5B7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宋体" w:hAnsi="宋体" w:cs="Courier New" w:hint="eastAsia"/>
          <w:color w:val="067D17"/>
          <w:kern w:val="0"/>
          <w:sz w:val="20"/>
          <w:szCs w:val="20"/>
        </w:rPr>
        <w:t>家庭住址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>txtAddress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o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5B7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宋体" w:hAnsi="宋体" w:cs="Courier New" w:hint="eastAsia"/>
          <w:color w:val="067D17"/>
          <w:kern w:val="0"/>
          <w:sz w:val="20"/>
          <w:szCs w:val="20"/>
        </w:rPr>
        <w:t>系号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>txtSdeNo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ame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5B7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>txtSdeName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Postcode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5B7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宋体" w:hAnsi="宋体" w:cs="Courier New" w:hint="eastAsia"/>
          <w:color w:val="067D17"/>
          <w:kern w:val="0"/>
          <w:sz w:val="20"/>
          <w:szCs w:val="20"/>
        </w:rPr>
        <w:t>邮政编码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>txtPostcode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tatus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5B7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宋体" w:hAnsi="宋体" w:cs="Courier New" w:hint="eastAsia"/>
          <w:color w:val="067D17"/>
          <w:kern w:val="0"/>
          <w:sz w:val="20"/>
          <w:szCs w:val="20"/>
        </w:rPr>
        <w:t>就读状态</w:t>
      </w:r>
      <w:r w:rsidRPr="00905B7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5B7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5B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905B7A">
        <w:rPr>
          <w:rFonts w:ascii="Courier New" w:hAnsi="Courier New" w:cs="Courier New"/>
          <w:color w:val="871094"/>
          <w:kern w:val="0"/>
          <w:sz w:val="20"/>
          <w:szCs w:val="20"/>
        </w:rPr>
        <w:t>txtStatus</w:t>
      </w:r>
      <w:r w:rsidRPr="00905B7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0678D7" w:rsidRPr="00EA3736" w:rsidRDefault="00D36562" w:rsidP="00EA3736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D3656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D36562">
        <w:rPr>
          <w:rFonts w:ascii="Courier New" w:hAnsi="Courier New" w:cs="Courier New"/>
          <w:color w:val="00627A"/>
          <w:kern w:val="0"/>
          <w:sz w:val="20"/>
          <w:szCs w:val="20"/>
        </w:rPr>
        <w:t>WindowStudentEnquiry</w:t>
      </w:r>
      <w:r w:rsidRPr="00D36562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D36562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6562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[]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udentRelated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656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11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getInformation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no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656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name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656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ex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656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Birth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656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ntranceDate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656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lass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656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Address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656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deNo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656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deName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656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Postcode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656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tatus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656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36562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656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6562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学生界面</w:t>
      </w:r>
      <w:r w:rsidRPr="00D36562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D36562">
        <w:rPr>
          <w:rFonts w:ascii="宋体" w:hAnsi="宋体" w:cs="Courier New" w:hint="eastAsia"/>
          <w:color w:val="067D17"/>
          <w:kern w:val="0"/>
          <w:sz w:val="20"/>
          <w:szCs w:val="20"/>
        </w:rPr>
        <w:t>学生信息查询</w:t>
      </w:r>
      <w:r w:rsidRPr="00D36562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680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600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6562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6562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6562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6562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6562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6562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36562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labelSno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txtSno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labelSname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txtSname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labelSex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labelBirth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txtBirth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labelEntranceDate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txtEntranceDate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labelClass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txtClass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labelAddress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txtAddress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labelSdeNo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txtSdeNo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labelSdeName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txtSdeName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labelPostcode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txtPostcode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labelStatus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6562">
        <w:rPr>
          <w:rFonts w:ascii="Courier New" w:hAnsi="Courier New" w:cs="Courier New"/>
          <w:color w:val="871094"/>
          <w:kern w:val="0"/>
          <w:sz w:val="20"/>
          <w:szCs w:val="20"/>
        </w:rPr>
        <w:t>txtStatus</w:t>
      </w:r>
      <w:r w:rsidRPr="00D36562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</w:t>
      </w:r>
      <w:r w:rsidRPr="00D3656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6562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0678D7" w:rsidRDefault="00EA3736" w:rsidP="00F348F9">
      <w:pPr>
        <w:rPr>
          <w:rFonts w:hint="eastAsia"/>
        </w:rPr>
      </w:pPr>
      <w:r>
        <w:rPr>
          <w:rFonts w:hint="eastAsia"/>
        </w:rPr>
        <w:t>无</w:t>
      </w:r>
    </w:p>
    <w:p w:rsidR="00E51795" w:rsidRDefault="00F348F9" w:rsidP="00E5179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其他需要的函数：</w:t>
      </w:r>
    </w:p>
    <w:p w:rsidR="000678D7" w:rsidRPr="00EA3736" w:rsidRDefault="00EA3736" w:rsidP="00EA3736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EA373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EA3736">
        <w:rPr>
          <w:rFonts w:ascii="Courier New" w:hAnsi="Courier New" w:cs="Courier New"/>
          <w:color w:val="00627A"/>
          <w:kern w:val="0"/>
          <w:sz w:val="20"/>
          <w:szCs w:val="20"/>
        </w:rPr>
        <w:t>getInformation</w:t>
      </w:r>
      <w:r w:rsidRPr="00EA373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[]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StudentRelated</w:t>
      </w:r>
      <w:r w:rsidRPr="00EA3736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EA373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A373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A373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EA373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EA373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EA373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EA373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 xml:space="preserve">use Academic_Affairs_Management_System_20211576 select * from Student_view where Sno = </w:t>
      </w:r>
      <w:r w:rsidRPr="00EA3736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"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EA3736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A373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A373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EA373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EA373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EA373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EA373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EA373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EA373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EA373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EA373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EA373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EA373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A373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EA373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EA373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EA373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StudentRelated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EA373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</w:rPr>
        <w:t>"Sno"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EA373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</w:rPr>
        <w:t>"Sname"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EA373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</w:rPr>
        <w:t>"Sex"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EA373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</w:rPr>
        <w:t>"Birth"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substring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EA373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EA373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</w:rPr>
        <w:t>"Entrance_date"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substring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EA373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EA3736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</w:rPr>
        <w:t>"Class_no"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EA3736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</w:rPr>
        <w:t>"Home_addr"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EA3736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EA3736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</w:rPr>
        <w:t>"Sde_name"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EA3736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</w:rPr>
        <w:t>"Postcode"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EA3736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67D17"/>
          <w:kern w:val="0"/>
          <w:sz w:val="20"/>
          <w:szCs w:val="20"/>
        </w:rPr>
        <w:t>"AttendanceStatus"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A373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EA373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EA373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EA373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EA373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EA373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EA373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lastRenderedPageBreak/>
        <w:t xml:space="preserve">        </w:t>
      </w:r>
      <w:r w:rsidRPr="00EA373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EA373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EA373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EA373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EA373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EA373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EA373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EA373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EA373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A373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EA373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EA3736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EA373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2</w:t>
      </w:r>
      <w:r w:rsidRPr="00CF5533">
        <w:rPr>
          <w:rFonts w:hint="eastAsia"/>
        </w:rPr>
        <w:t>、查看已选课程：关键技术：数据库查询、数据展示。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0678D7" w:rsidRPr="00B55261" w:rsidRDefault="00B55261" w:rsidP="00B55261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Enquiry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B55261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55261">
        <w:rPr>
          <w:rFonts w:ascii="宋体" w:hAnsi="宋体" w:cs="Courier New" w:hint="eastAsia"/>
          <w:color w:val="067D17"/>
          <w:kern w:val="0"/>
          <w:sz w:val="20"/>
          <w:szCs w:val="20"/>
        </w:rPr>
        <w:t>已选课程列表</w:t>
      </w:r>
      <w:r w:rsidRPr="00B5526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55261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B55261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B5526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B5526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55261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B5526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5526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55261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B5526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5526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55261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B5526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5526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55261">
        <w:rPr>
          <w:rFonts w:ascii="宋体" w:hAnsi="宋体" w:cs="Courier New" w:hint="eastAsia"/>
          <w:color w:val="067D17"/>
          <w:kern w:val="0"/>
          <w:sz w:val="20"/>
          <w:szCs w:val="20"/>
        </w:rPr>
        <w:t>任课教师工号</w:t>
      </w:r>
      <w:r w:rsidRPr="00B5526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5526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55261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B5526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5526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B55261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B55261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B55261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B55261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B55261" w:rsidRPr="00B55261" w:rsidRDefault="00B55261" w:rsidP="00B55261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B55261">
        <w:rPr>
          <w:rFonts w:ascii="Courier New" w:hAnsi="Courier New" w:cs="Courier New"/>
          <w:color w:val="00627A"/>
          <w:kern w:val="0"/>
          <w:sz w:val="20"/>
          <w:szCs w:val="20"/>
        </w:rPr>
        <w:t>WindowStudentEnquiry</w:t>
      </w:r>
      <w:r w:rsidRPr="00B55261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B55261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5526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[]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udentRelated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11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getInformation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no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name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ex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Birth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ntranceDate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lass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Address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deNo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deName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Postcode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tatus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B55261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B55261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55261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学生界面</w:t>
      </w:r>
      <w:r w:rsidRPr="00B55261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B55261">
        <w:rPr>
          <w:rFonts w:ascii="宋体" w:hAnsi="宋体" w:cs="Courier New" w:hint="eastAsia"/>
          <w:color w:val="067D17"/>
          <w:kern w:val="0"/>
          <w:sz w:val="20"/>
          <w:szCs w:val="20"/>
        </w:rPr>
        <w:t>学生信息查询</w:t>
      </w:r>
      <w:r w:rsidRPr="00B5526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680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600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55261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5526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5526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5526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55261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55261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55261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B55261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5526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B55261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0678D7" w:rsidRPr="00B55261" w:rsidRDefault="000678D7" w:rsidP="00F348F9">
      <w:pPr>
        <w:rPr>
          <w:rFonts w:hint="eastAsia"/>
        </w:rPr>
      </w:pPr>
    </w:p>
    <w:p w:rsidR="00F348F9" w:rsidRDefault="00F348F9" w:rsidP="00F348F9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0678D7" w:rsidRPr="00C15318" w:rsidRDefault="00C15318" w:rsidP="00C15318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C1531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C15318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C15318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C1531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C15318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C15318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C15318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C15318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15318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C15318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C15318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C1531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C15318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C15318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C15318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C15318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C1531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EnquiryStudent </w:t>
      </w:r>
      <w:r w:rsidRPr="00C1531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15318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use Academic_Affairs_Management_System_20211576 select * from Student_Enquiry_view where Sno = '" </w:t>
      </w:r>
      <w:r w:rsidRPr="00C1531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15318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C15318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C15318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C15318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C15318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C1531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1531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btnEnquiry</w:t>
      </w:r>
      <w:r w:rsidRPr="00C15318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C15318">
        <w:rPr>
          <w:rFonts w:ascii="Courier New" w:hAnsi="Courier New" w:cs="Courier New"/>
          <w:color w:val="000000"/>
          <w:kern w:val="0"/>
          <w:sz w:val="20"/>
          <w:szCs w:val="20"/>
        </w:rPr>
        <w:t>sqlEnquiryStudent</w:t>
      </w:r>
      <w:r w:rsidRPr="00C15318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C15318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15318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15318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C15318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C15318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其他需要的函数：</w:t>
      </w:r>
    </w:p>
    <w:p w:rsidR="000678D7" w:rsidRPr="00AD67BF" w:rsidRDefault="00AD67BF" w:rsidP="00AD67BF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AD67BF">
        <w:rPr>
          <w:rFonts w:ascii="Courier New" w:hAnsi="Courier New" w:cs="Courier New"/>
          <w:color w:val="00627A"/>
          <w:kern w:val="0"/>
          <w:sz w:val="20"/>
          <w:szCs w:val="20"/>
        </w:rPr>
        <w:t>btnEnquiry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Emp_name"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Credit"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int </w:t>
      </w:r>
      <w:r w:rsidRPr="00AD67BF">
        <w:rPr>
          <w:rFonts w:ascii="Courier New" w:hAnsi="Courier New" w:cs="Courier New"/>
          <w:color w:val="00627A"/>
          <w:kern w:val="0"/>
          <w:sz w:val="20"/>
          <w:szCs w:val="20"/>
        </w:rPr>
        <w:t xml:space="preserve">getColumns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Student_Enquiry_view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统计表中共有多少行数据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lastRenderedPageBreak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3</w:t>
      </w:r>
      <w:r w:rsidRPr="00CF5533">
        <w:rPr>
          <w:rFonts w:hint="eastAsia"/>
        </w:rPr>
        <w:t>、选课：关键技术：表单验证、数据库操作。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0678D7" w:rsidRPr="00AD67BF" w:rsidRDefault="00AD67BF" w:rsidP="00AD67BF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ID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windowsRegi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Eas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Wes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mester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ComboBox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mSemester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ComboBox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p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系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mSdep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getSdep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no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no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nam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nam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mp_Nam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教师名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mp_Nam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redi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redi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emestersEnquir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当前学期内可选课程查询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CnoEnquir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课程号查询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TeacherEnquir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授课教师查询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CreditEnquir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学分对应课程查询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CnameEnquir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课程名查询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Choos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选课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qlInser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qlCheck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可选修系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可选修专业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教师名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可选课人数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String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0678D7" w:rsidRPr="00AD67BF" w:rsidRDefault="00AD67BF" w:rsidP="00AD67BF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AD67BF">
        <w:rPr>
          <w:rFonts w:ascii="Courier New" w:hAnsi="Courier New" w:cs="Courier New"/>
          <w:color w:val="00627A"/>
          <w:kern w:val="0"/>
          <w:sz w:val="20"/>
          <w:szCs w:val="20"/>
        </w:rPr>
        <w:t>WindowStudentCourseChoose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学生界面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学生选课界面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800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540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AS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WES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SemestersEnquir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CnoEnquir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CnameEnquir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TeacherEnquir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CreditEnquir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Ea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Choos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Choos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setPreferredSiz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Dimension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25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30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labelSemester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alenda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Instanc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alenda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YEAR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calDate dateStar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Local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of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calDate dateSpring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Local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of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calDate dateAutum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Local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of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calDate today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Local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now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long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SpringChoos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Spring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until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Star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hronoUni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AYS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long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AutumnChoos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Autum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until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Star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hronoUni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AYS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long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odayChoos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today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until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Star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hronoUni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AYS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prin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today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todayChoos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&lt;=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SpringChoos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-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-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2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setSelectedIndex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todayChoos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&lt;=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AutumnChoos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todayChoos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&gt;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SpringChoos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-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2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2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setSelectedIndex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todayChoos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&gt;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AutumnChoos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2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Item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-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at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年第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1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setSelectedIndex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labelSdep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dep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labelCno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labelCnam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labelEmp_Nam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labelCredi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panelNorthWes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scrollPan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SemestersEnquir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CnoEnquir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CnameEnquir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TeacherEnquir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CreditEnquir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Choos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0678D7" w:rsidRPr="00AD67BF" w:rsidRDefault="00AD67BF" w:rsidP="00AD67BF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AD67BF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AD67BF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AD67BF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SemestersEnquir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ELECT * FROM Manager_Course_Teacher_manage_view where Semester=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' and Sde_name=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dep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' and Semester=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CnoEnquir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SELECT * FROM Manager_Course_Teacher_manage_view where Cno='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xtCno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'and Sde_name=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dep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' and Semester=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CnameEnquir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SELECT * FROM Manager_Course_Teacher_manage_view where Cname='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xtCnam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'and Sde_name=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dep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' and Semester=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TeacherEnquire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SELECT * FROM Manager_Course_Teacher_manage_view where Emp_Name='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xtEmp_Nam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'and Sde_name=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dep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' and Semester=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Connec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CreditEnquire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SELECT * FROM Manager_Course_Teacher_manage_view where Credit='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xtCredi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'and Sde_name=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dep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' and Semester=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m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SelectedItem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Connect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btnChoos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sqlInser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请先选择课程！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qlInsert: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sqlInser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checkInsert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sqlCheck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checkInsert: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检查该生是否已选过这门课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该课程已选！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选课成功！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sqlInser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br/>
        <w:t xml:space="preserve">           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e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添加监听器，监听表格的行选中事件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SelectionModel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addListSelectionListener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ListSelectionListener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AD67BF">
        <w:rPr>
          <w:rFonts w:ascii="Courier New" w:hAnsi="Courier New" w:cs="Courier New"/>
          <w:color w:val="00627A"/>
          <w:kern w:val="0"/>
          <w:sz w:val="20"/>
          <w:szCs w:val="20"/>
        </w:rPr>
        <w:t>valueChanged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istSelectionEven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vent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 {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获取当前选中行的索引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SelectedRow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gt;=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获取选中行的各列的数据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emester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no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ourseOfferedSdeNo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no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nam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中间变量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insertEmpName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EmpNam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EmpNo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= getEmpNo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insertEmpNam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redi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tuTota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qlInser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INSERT INTO Course_chosen_20211576(Semester,Sno,Cno,Cname,Emp_no,Credit,Course_Offered_Sde_no) VALUES ('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insert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insertSno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insertCno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insertCnam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'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insertEmpNo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,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sertCredi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,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'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insertCourseOfferedSdeNo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)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sqlCheck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SELECT * FROM Course_chosen_20211576 where Sno='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insertSno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Cno='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insertCno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 xml:space="preserve">Semester='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insertSemest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Course_Offered_Sde_no='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insertCourseOfferedSdeNo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Emp_no='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insertEmpNo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其他需要的函数：</w:t>
      </w:r>
    </w:p>
    <w:p w:rsidR="000678D7" w:rsidRPr="003E62CC" w:rsidRDefault="00AD67BF" w:rsidP="003E62CC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rivate boolean </w:t>
      </w:r>
      <w:r w:rsidRPr="00AD67BF">
        <w:rPr>
          <w:rFonts w:ascii="Courier New" w:hAnsi="Courier New" w:cs="Courier New"/>
          <w:color w:val="00627A"/>
          <w:kern w:val="0"/>
          <w:sz w:val="20"/>
          <w:szCs w:val="20"/>
        </w:rPr>
        <w:t>checkInsert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sqlCheck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boolean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sqlCheck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break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lastRenderedPageBreak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flag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rivate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AD67BF">
        <w:rPr>
          <w:rFonts w:ascii="Courier New" w:hAnsi="Courier New" w:cs="Courier New"/>
          <w:color w:val="00627A"/>
          <w:kern w:val="0"/>
          <w:sz w:val="20"/>
          <w:szCs w:val="20"/>
        </w:rPr>
        <w:t>getEmpNo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insertEmpName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EmpNo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Teacher_view where Emp_Name='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insertEmpName +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sertEmpNo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Emp_no"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insertEmpNo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int </w:t>
      </w:r>
      <w:r w:rsidRPr="00AD67BF">
        <w:rPr>
          <w:rFonts w:ascii="Courier New" w:hAnsi="Courier New" w:cs="Courier New"/>
          <w:color w:val="00627A"/>
          <w:kern w:val="0"/>
          <w:sz w:val="20"/>
          <w:szCs w:val="20"/>
        </w:rPr>
        <w:t xml:space="preserve">getColumns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Course_Teacher_manage_view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统计表中共有多少行数据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AD67BF">
        <w:rPr>
          <w:rFonts w:ascii="Courier New" w:hAnsi="Courier New" w:cs="Courier New"/>
          <w:color w:val="00627A"/>
          <w:kern w:val="0"/>
          <w:sz w:val="20"/>
          <w:szCs w:val="20"/>
        </w:rPr>
        <w:t>Connect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&lt;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Columns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&lt;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AD67BF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AD67BF">
        <w:rPr>
          <w:rFonts w:ascii="Courier New" w:hAnsi="Courier New" w:cs="Courier New"/>
          <w:color w:val="00627A"/>
          <w:kern w:val="0"/>
          <w:sz w:val="20"/>
          <w:szCs w:val="20"/>
        </w:rPr>
        <w:t>getSdept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(){</w:t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AD67BF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AD67BF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txtSdep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AD67BF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SELECT * FROM Student_view where Sno = '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tm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xtSdept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67D17"/>
          <w:kern w:val="0"/>
          <w:sz w:val="20"/>
          <w:szCs w:val="20"/>
        </w:rPr>
        <w:t>"Sde_name"</w:t>
      </w:r>
      <w:r w:rsidRPr="00AD67BF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stml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|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AD67BF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ex.printStackTrace</w:t>
      </w:r>
      <w:r w:rsidRPr="00AD67BF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AD67BF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AD67BF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AD67BF">
        <w:rPr>
          <w:rFonts w:ascii="Courier New" w:hAnsi="Courier New" w:cs="Courier New"/>
          <w:color w:val="000000"/>
          <w:kern w:val="0"/>
          <w:sz w:val="20"/>
          <w:szCs w:val="20"/>
        </w:rPr>
        <w:t>txtSdept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AD67BF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AD67BF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4</w:t>
      </w:r>
      <w:r w:rsidRPr="00CF5533">
        <w:rPr>
          <w:rFonts w:hint="eastAsia"/>
        </w:rPr>
        <w:t>、查看课程成绩：关键技术：数据库查询、数据展示。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0678D7" w:rsidRPr="00D33029" w:rsidRDefault="00D33029" w:rsidP="00D33029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ID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windowsRegister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302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Name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windowsRegister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302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Name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no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xtSno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name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xtSname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ntranceDate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入学日期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xtEntranceDate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lass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班级号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xtClas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o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系号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xtSdeNo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ame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xtSdeName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tatus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就读状态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xtStatu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Enquiry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成绩查询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JLabel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Warning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分数为空白或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0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表示该课程尚未结课或教师尚未赋分，请稍后查询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授课教师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成绩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0678D7" w:rsidRPr="00D33029" w:rsidRDefault="00D33029" w:rsidP="00D33029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D33029">
        <w:rPr>
          <w:rFonts w:ascii="Courier New" w:hAnsi="Courier New" w:cs="Courier New"/>
          <w:color w:val="00627A"/>
          <w:kern w:val="0"/>
          <w:sz w:val="20"/>
          <w:szCs w:val="20"/>
        </w:rPr>
        <w:t>WindowStudentScoreEnquiry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302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302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[]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udentRelated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11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getInformation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no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name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loginNam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EntranceDate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Class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deNo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deName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tatus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tudentRelated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学生界面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D33029">
        <w:rPr>
          <w:rFonts w:ascii="宋体" w:hAnsi="宋体" w:cs="Courier New" w:hint="eastAsia"/>
          <w:color w:val="067D17"/>
          <w:kern w:val="0"/>
          <w:sz w:val="20"/>
          <w:szCs w:val="20"/>
        </w:rPr>
        <w:t>学生成绩查询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680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600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302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302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302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302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labelSno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xtSno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labelSnam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xtSnam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labelEntranceDat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xtEntranceDat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labelClass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xtClass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labelSdeNo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xtSdeNo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labelSdeNam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xtSdeNam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labelStatus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xtStatus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scrollPane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btnWarning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302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0678D7" w:rsidRPr="00D33029" w:rsidRDefault="00D33029" w:rsidP="00D33029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D33029">
        <w:rPr>
          <w:rFonts w:ascii="Courier New" w:hAnsi="Courier New" w:cs="Courier New"/>
          <w:color w:val="9E880D"/>
          <w:kern w:val="0"/>
          <w:sz w:val="20"/>
          <w:szCs w:val="20"/>
        </w:rPr>
        <w:lastRenderedPageBreak/>
        <w:t>@Override</w:t>
      </w:r>
      <w:r w:rsidRPr="00D33029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33029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33029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3302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3302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33029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3302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3302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CourseEnquiry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select * from Student_Score_Enquiry_view where Sno = '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ID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and Sname = '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Name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 order by Semester asc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3029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qlCourseEnquiry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3029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3029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1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2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qlCourseEnquiry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&lt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Emp_name"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Grade"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}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3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}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4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4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其他需要的函数：</w:t>
      </w:r>
    </w:p>
    <w:p w:rsidR="000678D7" w:rsidRPr="00D33029" w:rsidRDefault="00D33029" w:rsidP="00D33029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int </w:t>
      </w:r>
      <w:r w:rsidRPr="00D33029">
        <w:rPr>
          <w:rFonts w:ascii="Courier New" w:hAnsi="Courier New" w:cs="Courier New"/>
          <w:color w:val="00627A"/>
          <w:kern w:val="0"/>
          <w:sz w:val="20"/>
          <w:szCs w:val="20"/>
        </w:rPr>
        <w:t xml:space="preserve">getColumns 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33029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3302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3302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33029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3302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3302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3029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3029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Student_Score_Enquiry_view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D3302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统计表中共有多少行数据</w:t>
      </w:r>
      <w:r w:rsidRPr="00D3302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lastRenderedPageBreak/>
        <w:t xml:space="preserve">   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D3302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保留</w:t>
      </w:r>
      <w:r w:rsidRPr="00D3302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D33029">
        <w:rPr>
          <w:rFonts w:ascii="Courier New" w:hAnsi="Courier New" w:cs="Courier New"/>
          <w:color w:val="00627A"/>
          <w:kern w:val="0"/>
          <w:sz w:val="20"/>
          <w:szCs w:val="20"/>
        </w:rPr>
        <w:t>getInformation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[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StudentRelated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2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33029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3302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D3302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D33029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3302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D33029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Student_view where Sno = '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33029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3029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Driver2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D33029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StudentRelated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Sno"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Sname"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Sex"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Birth"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substring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Entrance_date"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substring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Class_no"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Home_addr"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Sde_name"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Postcode"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StudentRelated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D33029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67D17"/>
          <w:kern w:val="0"/>
          <w:sz w:val="20"/>
          <w:szCs w:val="20"/>
        </w:rPr>
        <w:t>"AttendanceStatus"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D33029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D33029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D33029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D33029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D33029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D33029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D33029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D57B3E" w:rsidRPr="00CF5533" w:rsidRDefault="00D57B3E" w:rsidP="00CF5533">
      <w:pPr>
        <w:pStyle w:val="Four"/>
        <w:ind w:left="0"/>
        <w:rPr>
          <w:rFonts w:hint="eastAsia"/>
        </w:rPr>
      </w:pPr>
      <w:r w:rsidRPr="00CF5533">
        <w:rPr>
          <w:rFonts w:hint="eastAsia"/>
        </w:rPr>
        <w:t>（四）教务管理系统教师功能模块</w:t>
      </w:r>
    </w:p>
    <w:p w:rsidR="00D57B3E" w:rsidRDefault="00D57B3E" w:rsidP="00CF5533">
      <w:pPr>
        <w:pStyle w:val="ContentBlack"/>
      </w:pPr>
      <w:r w:rsidRPr="00CF5533">
        <w:rPr>
          <w:rFonts w:hint="eastAsia"/>
        </w:rPr>
        <w:t>1</w:t>
      </w:r>
      <w:r w:rsidRPr="00CF5533">
        <w:rPr>
          <w:rFonts w:hint="eastAsia"/>
        </w:rPr>
        <w:t>、查询所授课程：关键技术：数据库查询、数据展示。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0678D7" w:rsidRPr="006A575A" w:rsidRDefault="006A575A" w:rsidP="006A575A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ID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windowsRegister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Nam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windowsRegister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Nam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static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sqlScoreManag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static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sqlScor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o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工号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Nam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姓名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xtNam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x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性别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o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所在系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xtSdeNo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deNam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系名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xtSdeNam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Posi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职称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xtPosition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Enquiry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授课列表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ScoreManag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成绩管理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允许选课系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系名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学分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可选课人数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acherRelated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6A575A" w:rsidRPr="006A575A" w:rsidRDefault="006A575A" w:rsidP="006A575A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E4A8E"/>
          <w:kern w:val="0"/>
          <w:sz w:val="20"/>
          <w:szCs w:val="20"/>
        </w:rPr>
      </w:pP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6A575A">
        <w:rPr>
          <w:rFonts w:ascii="Courier New" w:hAnsi="Courier New" w:cs="Courier New"/>
          <w:color w:val="00627A"/>
          <w:kern w:val="0"/>
          <w:sz w:val="20"/>
          <w:szCs w:val="20"/>
        </w:rPr>
        <w:t>WindowTeacher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loginNam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getInformation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No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Nam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ex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deNo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deNam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Posi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教师界面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680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540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labelNo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xtNo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labelNam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xtNam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labelSex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xtSex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labelSdeNo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xtSdeNo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labelSdeNam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xtSdeNam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labelPosition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xtPosition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btnScoreManag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scrollPan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btnScoreManag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添加监听器，监听表格的行选中事件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6A575A" w:rsidRDefault="006A575A" w:rsidP="00F348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点击表格事件：</w:t>
      </w:r>
    </w:p>
    <w:p w:rsidR="006A575A" w:rsidRDefault="006A575A" w:rsidP="00F348F9">
      <w:pPr>
        <w:rPr>
          <w:rFonts w:hint="eastAsia"/>
        </w:rPr>
      </w:pP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electionModel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addListSelectionListener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ListSelectionListener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6A575A">
        <w:rPr>
          <w:rFonts w:ascii="Courier New" w:hAnsi="Courier New" w:cs="Courier New"/>
          <w:color w:val="00627A"/>
          <w:kern w:val="0"/>
          <w:sz w:val="20"/>
          <w:szCs w:val="20"/>
        </w:rPr>
        <w:t>valueChanged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istSelectionEvent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vent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) {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获取当前选中行的索引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electedRow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gt;= 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获取选中行的各列的数据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String[] columnNames = {"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学期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,"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允许选课系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,"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系名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,"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课程号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,"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课程名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,"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学分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,"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可选课人数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};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emester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deNo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deNam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no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nam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Credit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lastRenderedPageBreak/>
        <w:t>5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insertStuTotal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ValueAt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toString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sqlScoreManag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use Academic_Affairs_Management_System_20211576 select * from Teacher_Score_Manage_view where Emp_no = '"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Semester = '"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nsertSemester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Cno = '"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nsertCno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sqlScor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use Academic_Affairs_Management_System_20211576 select * from Teacher_Manage_SC_view where Emp_name = '"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loginNam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Semester = '"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nsertSemester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' and Cno = '"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nsertCno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 w:rsidR="006A575A">
        <w:t>4</w:t>
      </w:r>
      <w:r>
        <w:rPr>
          <w:rFonts w:hint="eastAsia"/>
        </w:rPr>
        <w:t>）按钮事件：</w:t>
      </w:r>
    </w:p>
    <w:p w:rsidR="000678D7" w:rsidRPr="006A575A" w:rsidRDefault="006A575A" w:rsidP="006A575A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6A575A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6A575A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6A575A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btnEnquiry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nquiry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btnScoreManag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没有选中行，则弹出提示框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electedRow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== -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请先选中课程再进行此操作！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getInformationSC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qlScore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该课程无人选择，无法进行赋分操作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ERROR_MESSAGE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return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indowTeacherScoreManage windowTeacherScoreManag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WindowTeacherScoreManage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 w:rsidR="006A575A">
        <w:t>5</w:t>
      </w:r>
      <w:r>
        <w:rPr>
          <w:rFonts w:hint="eastAsia"/>
        </w:rPr>
        <w:t>）其他需要的函数：</w:t>
      </w:r>
    </w:p>
    <w:p w:rsidR="000678D7" w:rsidRPr="006A575A" w:rsidRDefault="006A575A" w:rsidP="006A575A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6A575A">
        <w:rPr>
          <w:rFonts w:ascii="Courier New" w:hAnsi="Courier New" w:cs="Courier New"/>
          <w:color w:val="00627A"/>
          <w:kern w:val="0"/>
          <w:sz w:val="20"/>
          <w:szCs w:val="20"/>
        </w:rPr>
        <w:t>Enquiry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){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Course_Teacher_manage_view where Emp_name = '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loginNam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Course_Offered_Sde_no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Sde_name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Credit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6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Stu_total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int </w:t>
      </w:r>
      <w:r w:rsidRPr="006A575A">
        <w:rPr>
          <w:rFonts w:ascii="Courier New" w:hAnsi="Courier New" w:cs="Courier New"/>
          <w:color w:val="00627A"/>
          <w:kern w:val="0"/>
          <w:sz w:val="20"/>
          <w:szCs w:val="20"/>
        </w:rPr>
        <w:t xml:space="preserve">getColumns 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Manager_Course_Teacher_manage_view where Emp_name = '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loginNam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()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统计表中共有多少行数据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6A575A">
        <w:rPr>
          <w:rFonts w:ascii="Courier New" w:hAnsi="Courier New" w:cs="Courier New"/>
          <w:color w:val="00627A"/>
          <w:kern w:val="0"/>
          <w:sz w:val="20"/>
          <w:szCs w:val="20"/>
        </w:rPr>
        <w:t>getInformation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[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TeacherRelated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 Academic_Affairs_Management_System_20211576 select * from Teacher_view where Emp_no = '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871094"/>
          <w:kern w:val="0"/>
          <w:sz w:val="20"/>
          <w:szCs w:val="20"/>
        </w:rPr>
        <w:t>loginID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trim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()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'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TeacherRelated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Emp_no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TeacherRelated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Emp_name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TeacherRelated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Sex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TeacherRelated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Sde_no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TeacherRelated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Sde_name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TeacherRelated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Position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boolean </w:t>
      </w:r>
      <w:r w:rsidRPr="006A575A">
        <w:rPr>
          <w:rFonts w:ascii="Courier New" w:hAnsi="Courier New" w:cs="Courier New"/>
          <w:color w:val="00627A"/>
          <w:kern w:val="0"/>
          <w:sz w:val="20"/>
          <w:szCs w:val="20"/>
        </w:rPr>
        <w:t>getInformationSC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[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TeacherRelated,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4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lastRenderedPageBreak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6A575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6A575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sql = </w:t>
      </w:r>
      <w:r w:rsidRPr="006A575A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qlScor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Driver4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A575A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TeacherRelated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TeacherRelated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TeacherRelated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for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&lt;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TeacherRelated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flag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6A575A">
        <w:rPr>
          <w:rFonts w:ascii="Courier New" w:hAnsi="Courier New" w:cs="Courier New"/>
          <w:color w:val="000000"/>
          <w:kern w:val="0"/>
          <w:sz w:val="20"/>
          <w:szCs w:val="20"/>
        </w:rPr>
        <w:t>flag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==</w:t>
      </w:r>
      <w:r w:rsidRPr="006A575A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6A575A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return tru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6A575A">
        <w:rPr>
          <w:rFonts w:ascii="Courier New" w:hAnsi="Courier New" w:cs="Courier New"/>
          <w:color w:val="0033B3"/>
          <w:kern w:val="0"/>
          <w:sz w:val="20"/>
          <w:szCs w:val="20"/>
        </w:rPr>
        <w:t>return false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6A575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6A575A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6A575A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BA23E9" w:rsidRDefault="00D57B3E" w:rsidP="00CF5533">
      <w:pPr>
        <w:pStyle w:val="ContentBlack"/>
      </w:pPr>
      <w:r w:rsidRPr="00CF5533">
        <w:rPr>
          <w:rFonts w:hint="eastAsia"/>
        </w:rPr>
        <w:t>2</w:t>
      </w:r>
      <w:r w:rsidRPr="00CF5533">
        <w:rPr>
          <w:rFonts w:hint="eastAsia"/>
        </w:rPr>
        <w:t>、给有学生选修的课程进行赋分</w:t>
      </w:r>
      <w:r w:rsidR="00CF5533" w:rsidRPr="00CF5533">
        <w:rPr>
          <w:rFonts w:hint="eastAsia"/>
        </w:rPr>
        <w:t>：</w:t>
      </w:r>
      <w:r w:rsidRPr="00CF5533">
        <w:rPr>
          <w:rFonts w:hint="eastAsia"/>
        </w:rPr>
        <w:t>关键技术：表单验证、数据库操作。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声明各类控件：</w:t>
      </w:r>
    </w:p>
    <w:p w:rsidR="000678D7" w:rsidRPr="00756B94" w:rsidRDefault="00756B94" w:rsidP="00756B94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String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ID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windowsRegister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56B9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ID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oginName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windowsRegister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56B9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inName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North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Center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Panel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panelSouth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Panel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Frame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frame1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Frame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emester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txtLabelSemester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no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txtLabelCno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Cname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txtLabelCname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Empname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宋体" w:hAnsi="宋体" w:cs="Courier New" w:hint="eastAsia"/>
          <w:color w:val="067D17"/>
          <w:kern w:val="0"/>
          <w:sz w:val="20"/>
          <w:szCs w:val="20"/>
        </w:rPr>
        <w:t>教师姓名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LabelEmpname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loginName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Label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abelScore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宋体" w:hAnsi="宋体" w:cs="Courier New" w:hint="eastAsia"/>
          <w:color w:val="067D17"/>
          <w:kern w:val="0"/>
          <w:sz w:val="20"/>
          <w:szCs w:val="20"/>
        </w:rPr>
        <w:t>分数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extField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Score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TextField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Button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btnInsertScore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Button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宋体" w:hAnsi="宋体" w:cs="Courier New" w:hint="eastAsia"/>
          <w:color w:val="067D17"/>
          <w:kern w:val="0"/>
          <w:sz w:val="20"/>
          <w:szCs w:val="20"/>
        </w:rPr>
        <w:t>成绩录入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Table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able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Table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columnNames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宋体" w:hAnsi="宋体" w:cs="Courier New" w:hint="eastAsia"/>
          <w:color w:val="067D17"/>
          <w:kern w:val="0"/>
          <w:sz w:val="20"/>
          <w:szCs w:val="20"/>
        </w:rPr>
        <w:t>学期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宋体" w:hAnsi="宋体" w:cs="Courier New" w:hint="eastAsia"/>
          <w:color w:val="067D17"/>
          <w:kern w:val="0"/>
          <w:sz w:val="20"/>
          <w:szCs w:val="20"/>
        </w:rPr>
        <w:t>课程号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宋体" w:hAnsi="宋体" w:cs="Courier New" w:hint="eastAsia"/>
          <w:color w:val="067D17"/>
          <w:kern w:val="0"/>
          <w:sz w:val="20"/>
          <w:szCs w:val="20"/>
        </w:rPr>
        <w:t>课程名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宋体" w:hAnsi="宋体" w:cs="Courier New" w:hint="eastAsia"/>
          <w:color w:val="067D17"/>
          <w:kern w:val="0"/>
          <w:sz w:val="20"/>
          <w:szCs w:val="20"/>
        </w:rPr>
        <w:t>学号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宋体" w:hAnsi="宋体" w:cs="Courier New" w:hint="eastAsia"/>
          <w:color w:val="067D17"/>
          <w:kern w:val="0"/>
          <w:sz w:val="20"/>
          <w:szCs w:val="20"/>
        </w:rPr>
        <w:t>分数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[]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data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)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][</w:t>
      </w:r>
      <w:r w:rsidRPr="00756B94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[]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eacherRelated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Object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756B94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面板：</w:t>
      </w:r>
    </w:p>
    <w:p w:rsidR="000678D7" w:rsidRPr="00756B94" w:rsidRDefault="00756B94" w:rsidP="00756B94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756B94">
        <w:rPr>
          <w:rFonts w:ascii="Courier New" w:hAnsi="Courier New" w:cs="Courier New"/>
          <w:color w:val="00627A"/>
          <w:kern w:val="0"/>
          <w:sz w:val="20"/>
          <w:szCs w:val="20"/>
        </w:rPr>
        <w:t>WindowTeacherScoreManage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56B9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100"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getInformation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LabelSemester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756B94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756B9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56B94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LabelCno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756B94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756B94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56B94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txtLabelCname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Label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TeacherRelated</w:t>
      </w:r>
      <w:r w:rsidRPr="00756B94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756B94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56B94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56B9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1"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setTitle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宋体" w:hAnsi="宋体" w:cs="Courier New" w:hint="eastAsia"/>
          <w:color w:val="067D17"/>
          <w:kern w:val="0"/>
          <w:sz w:val="20"/>
          <w:szCs w:val="20"/>
        </w:rPr>
        <w:t>教务管理系统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-</w:t>
      </w:r>
      <w:r w:rsidRPr="00756B94">
        <w:rPr>
          <w:rFonts w:ascii="宋体" w:hAnsi="宋体" w:cs="Courier New" w:hint="eastAsia"/>
          <w:color w:val="067D17"/>
          <w:kern w:val="0"/>
          <w:sz w:val="20"/>
          <w:szCs w:val="20"/>
        </w:rPr>
        <w:t>教师界面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-"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txtLabelCname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756B94">
        <w:rPr>
          <w:rFonts w:ascii="宋体" w:hAnsi="宋体" w:cs="Courier New" w:hint="eastAsia"/>
          <w:color w:val="067D17"/>
          <w:kern w:val="0"/>
          <w:sz w:val="20"/>
          <w:szCs w:val="20"/>
        </w:rPr>
        <w:t>课程成绩管理界面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setVisible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setSize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1750EB"/>
          <w:kern w:val="0"/>
          <w:sz w:val="20"/>
          <w:szCs w:val="20"/>
        </w:rPr>
        <w:t>800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756B94">
        <w:rPr>
          <w:rFonts w:ascii="Courier New" w:hAnsi="Courier New" w:cs="Courier New"/>
          <w:color w:val="1750EB"/>
          <w:kern w:val="0"/>
          <w:sz w:val="20"/>
          <w:szCs w:val="20"/>
        </w:rPr>
        <w:t>600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setLocation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56B94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setDefaultCloseOperation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56B9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DISPOSE_ON_CLOSE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56B9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NORTH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56B9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panelSouth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56B9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56B9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11"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setLayout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GridLayout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756B94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labelSemester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txtLabelSemester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labelCno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txtLabelCno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labelCname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txtLabelCname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labelEmpname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txtLabelEmpname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labelScore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panelNorth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txtScore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panelCenter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btnInsertScore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56B9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CENTER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crollPane scrollPane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JScrollPane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56B9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OUTH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scrollPane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setViewportView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==</w:t>
      </w:r>
      <w:r w:rsidRPr="00756B94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frame1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dispose</w:t>
      </w:r>
      <w:r w:rsidRPr="00756B9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56B9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756B94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宋体" w:hAnsi="宋体" w:cs="Courier New" w:hint="eastAsia"/>
          <w:color w:val="067D17"/>
          <w:kern w:val="0"/>
          <w:sz w:val="20"/>
          <w:szCs w:val="20"/>
        </w:rPr>
        <w:t>该课程暂无学生选修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756B9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56B94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756B9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756B94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getTable</w:t>
      </w:r>
      <w:r w:rsidRPr="00756B94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756B94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756B94">
        <w:rPr>
          <w:rFonts w:ascii="Courier New" w:hAnsi="Courier New" w:cs="Courier New"/>
          <w:color w:val="871094"/>
          <w:kern w:val="0"/>
          <w:sz w:val="20"/>
          <w:szCs w:val="20"/>
        </w:rPr>
        <w:t>btnInsertScore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.addActionListener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756B94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756B94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756B9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56B94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钮事件：</w:t>
      </w:r>
    </w:p>
    <w:p w:rsidR="000678D7" w:rsidRPr="008B50F6" w:rsidRDefault="008B50F6" w:rsidP="008B50F6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8B50F6">
        <w:rPr>
          <w:rFonts w:ascii="Courier New" w:hAnsi="Courier New" w:cs="Courier New"/>
          <w:color w:val="9E880D"/>
          <w:kern w:val="0"/>
          <w:sz w:val="20"/>
          <w:szCs w:val="20"/>
        </w:rPr>
        <w:t>@Override</w:t>
      </w:r>
      <w:r w:rsidRPr="008B50F6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8B50F6">
        <w:rPr>
          <w:rFonts w:ascii="Courier New" w:hAnsi="Courier New" w:cs="Courier New"/>
          <w:color w:val="00627A"/>
          <w:kern w:val="0"/>
          <w:sz w:val="20"/>
          <w:szCs w:val="20"/>
        </w:rPr>
        <w:t>actionPerformed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onEvent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) {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.getSource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()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btnInsertScore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没有选中行，弹窗提示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getSelectedRow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()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== -</w:t>
      </w:r>
      <w:r w:rsidRPr="008B50F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B50F6">
        <w:rPr>
          <w:rFonts w:ascii="宋体" w:hAnsi="宋体" w:cs="Courier New" w:hint="eastAsia"/>
          <w:color w:val="067D17"/>
          <w:kern w:val="0"/>
          <w:sz w:val="20"/>
          <w:szCs w:val="20"/>
        </w:rPr>
        <w:t>请选中学生后再进行赋分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B50F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选中行，若有成绩则弹窗无法修改，若无成绩则直接录入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getSelectedRow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B50F6">
        <w:rPr>
          <w:rFonts w:ascii="宋体" w:hAnsi="宋体" w:cs="Courier New" w:hint="eastAsia"/>
          <w:color w:val="067D17"/>
          <w:kern w:val="0"/>
          <w:sz w:val="20"/>
          <w:szCs w:val="20"/>
        </w:rPr>
        <w:t>该学生已有成绩，无法修改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B50F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no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getSelectedRow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]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]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core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txtScor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update SC_20211576 set Score = '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txtScor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' where Sno = '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Sno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' and Cno = '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txtLabelCno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' and Semester = '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txtLabelSemester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getText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'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GiveGrade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howMessageDialog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B50F6">
        <w:rPr>
          <w:rFonts w:ascii="宋体" w:hAnsi="宋体" w:cs="Courier New" w:hint="eastAsia"/>
          <w:color w:val="067D17"/>
          <w:kern w:val="0"/>
          <w:sz w:val="20"/>
          <w:szCs w:val="20"/>
        </w:rPr>
        <w:t>录入成功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!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B50F6">
        <w:rPr>
          <w:rFonts w:ascii="宋体" w:hAnsi="宋体" w:cs="Courier New" w:hint="eastAsia"/>
          <w:color w:val="067D17"/>
          <w:kern w:val="0"/>
          <w:sz w:val="20"/>
          <w:szCs w:val="20"/>
        </w:rPr>
        <w:t>提示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JOptionPan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INFORMATION_MESSAGE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getTable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br/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lastRenderedPageBreak/>
        <w:t xml:space="preserve">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348F9" w:rsidRDefault="00F348F9" w:rsidP="00F348F9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其他需要的函数：</w:t>
      </w:r>
    </w:p>
    <w:p w:rsidR="000678D7" w:rsidRPr="008B50F6" w:rsidRDefault="008B50F6" w:rsidP="008B50F6">
      <w:pPr>
        <w:widowControl/>
        <w:shd w:val="clear" w:color="auto" w:fill="FFFFFF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8B50F6">
        <w:rPr>
          <w:rFonts w:ascii="Courier New" w:hAnsi="Courier New" w:cs="Courier New"/>
          <w:color w:val="00627A"/>
          <w:kern w:val="0"/>
          <w:sz w:val="20"/>
          <w:szCs w:val="20"/>
        </w:rPr>
        <w:t>GiveGrade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3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Driver3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executeUpdate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8B50F6">
        <w:rPr>
          <w:rFonts w:ascii="Courier New" w:hAnsi="Courier New" w:cs="Courier New"/>
          <w:color w:val="00627A"/>
          <w:kern w:val="0"/>
          <w:sz w:val="20"/>
          <w:szCs w:val="20"/>
        </w:rPr>
        <w:t>getInformation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[]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TeacherRelated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4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WindowTeacher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qlScoreManag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Driver4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TeacherRelated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TeacherRelated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TeacherRelated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8B50F6">
        <w:rPr>
          <w:rFonts w:ascii="Courier New" w:hAnsi="Courier New" w:cs="Courier New"/>
          <w:color w:val="00627A"/>
          <w:kern w:val="0"/>
          <w:sz w:val="20"/>
          <w:szCs w:val="20"/>
        </w:rPr>
        <w:t>getTable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(){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5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WindowTeacher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qlScor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getTable.sql: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Driver5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a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b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String[] columnNames = {"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学期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,"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课程号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,"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课程名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,"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学号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,"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分数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};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Semester"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Cno"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Cname"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Sno"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]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[</w:t>
      </w:r>
      <w:r w:rsidRPr="008B50F6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]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Grade"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faultTableModel model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x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xc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br/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int </w:t>
      </w:r>
      <w:r w:rsidRPr="008B50F6">
        <w:rPr>
          <w:rFonts w:ascii="Courier New" w:hAnsi="Courier New" w:cs="Courier New"/>
          <w:color w:val="00627A"/>
          <w:kern w:val="0"/>
          <w:sz w:val="20"/>
          <w:szCs w:val="20"/>
        </w:rPr>
        <w:t xml:space="preserve">getColumns 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() {</w:t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com.microsoft.sqlserver.jdbc.SQLServerDriver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rl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Pwd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sql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WindowTeacher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qlScoreManag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dbCon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Con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B50F6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assNotFoundExceptio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lastRenderedPageBreak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stmt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 rs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SetMetaData rsmd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umnCount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B50F6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统计表中共有多少行数据</w:t>
      </w:r>
      <w:r w:rsidRPr="008B50F6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Exception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B50F6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RuntimeException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e</w:t>
      </w:r>
      <w:r w:rsidRPr="008B50F6">
        <w:rPr>
          <w:rFonts w:ascii="Courier New" w:hAnsi="Courier New" w:cs="Courier New"/>
          <w:color w:val="3F9101"/>
          <w:kern w:val="0"/>
          <w:sz w:val="20"/>
          <w:szCs w:val="20"/>
        </w:rPr>
        <w:t>)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8B50F6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r w:rsidRPr="008B50F6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8B50F6">
        <w:rPr>
          <w:rFonts w:ascii="Courier New" w:hAnsi="Courier New" w:cs="Courier New"/>
          <w:color w:val="000000"/>
          <w:kern w:val="0"/>
          <w:sz w:val="20"/>
          <w:szCs w:val="20"/>
        </w:rPr>
        <w:t>columnCount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B50F6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B50F6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AD07BF" w:rsidRDefault="00252DC4" w:rsidP="009727A5">
      <w:pPr>
        <w:pStyle w:val="a8"/>
        <w:ind w:left="0"/>
        <w:rPr>
          <w:rFonts w:ascii="宋体" w:hAnsi="宋体"/>
        </w:rPr>
      </w:pPr>
      <w:bookmarkStart w:id="54" w:name="_Toc138084687"/>
      <w:bookmarkStart w:id="55" w:name="_Toc138084958"/>
      <w:bookmarkStart w:id="56" w:name="_Toc138153805"/>
      <w:r w:rsidRPr="00A6353C">
        <w:rPr>
          <w:rFonts w:ascii="宋体" w:hAnsi="宋体" w:hint="eastAsia"/>
        </w:rPr>
        <w:t>七、总结</w:t>
      </w:r>
      <w:bookmarkEnd w:id="54"/>
      <w:bookmarkEnd w:id="55"/>
      <w:bookmarkEnd w:id="56"/>
    </w:p>
    <w:p w:rsidR="000178C0" w:rsidRDefault="000178C0" w:rsidP="000178C0">
      <w:pPr>
        <w:ind w:firstLine="420"/>
        <w:rPr>
          <w:rFonts w:hint="eastAsia"/>
        </w:rPr>
      </w:pPr>
      <w:r>
        <w:rPr>
          <w:rFonts w:hint="eastAsia"/>
        </w:rPr>
        <w:t>本系统的设计</w:t>
      </w:r>
      <w:r>
        <w:rPr>
          <w:rFonts w:hint="eastAsia"/>
        </w:rPr>
        <w:t>基于</w:t>
      </w:r>
      <w:r>
        <w:rPr>
          <w:rFonts w:hint="eastAsia"/>
        </w:rPr>
        <w:t>S</w:t>
      </w:r>
      <w:r>
        <w:t>QL S</w:t>
      </w:r>
      <w:r>
        <w:rPr>
          <w:rFonts w:hint="eastAsia"/>
        </w:rPr>
        <w:t>erver</w:t>
      </w:r>
      <w:r>
        <w:rPr>
          <w:rFonts w:hint="eastAsia"/>
        </w:rPr>
        <w:t>和</w:t>
      </w:r>
      <w:r>
        <w:rPr>
          <w:rFonts w:hint="eastAsia"/>
        </w:rPr>
        <w:t>Java swing</w:t>
      </w:r>
      <w:r>
        <w:rPr>
          <w:rFonts w:hint="eastAsia"/>
        </w:rPr>
        <w:t>，</w:t>
      </w:r>
      <w:r>
        <w:rPr>
          <w:rFonts w:hint="eastAsia"/>
        </w:rPr>
        <w:t>主要难点在给</w:t>
      </w:r>
      <w:r>
        <w:rPr>
          <w:rFonts w:hint="eastAsia"/>
        </w:rPr>
        <w:t>对</w:t>
      </w:r>
      <w:r>
        <w:rPr>
          <w:rFonts w:hint="eastAsia"/>
        </w:rPr>
        <w:t>SQL server</w:t>
      </w:r>
      <w:r>
        <w:rPr>
          <w:rFonts w:hint="eastAsia"/>
        </w:rPr>
        <w:t>表中数据的查询及修改，</w:t>
      </w:r>
      <w:r>
        <w:rPr>
          <w:rFonts w:hint="eastAsia"/>
        </w:rPr>
        <w:t>此系统基本可以实现预设的各种功能，供学校师生共同使用。</w:t>
      </w:r>
    </w:p>
    <w:p w:rsidR="000178C0" w:rsidRDefault="000178C0" w:rsidP="000178C0">
      <w:pPr>
        <w:ind w:firstLine="420"/>
      </w:pPr>
      <w:r>
        <w:rPr>
          <w:rFonts w:hint="eastAsia"/>
        </w:rPr>
        <w:t>在教务系统的权限管理设计过程中，由于时间关系，有的模块中功能不是很完善，但总体达到了预期效果，该系统可正常运行，此系统由开始的需求分析到总体设计再到最后的各个功能的实现，每个环节都需要认真仔细地设计编写，系统界面简洁、便于操作，很容易使用户熟悉操作提高工作效率，但由于缺乏开发经验，系统中必定会存在着未发现的错误，希望在之后的学习中能够发现并解决这些看不到的隐患，不断地优化完善做出更好的系统。</w:t>
      </w:r>
    </w:p>
    <w:p w:rsidR="000178C0" w:rsidRPr="000178C0" w:rsidRDefault="000178C0" w:rsidP="000178C0">
      <w:pPr>
        <w:pStyle w:val="a8"/>
        <w:ind w:left="0"/>
        <w:rPr>
          <w:rFonts w:ascii="宋体" w:hAnsi="宋体" w:hint="eastAsia"/>
        </w:rPr>
      </w:pPr>
      <w:r w:rsidRPr="000178C0">
        <w:rPr>
          <w:rFonts w:ascii="宋体" w:hAnsi="宋体" w:hint="eastAsia"/>
        </w:rPr>
        <w:t>八、后期</w:t>
      </w:r>
      <w:r w:rsidR="00BA6CA7">
        <w:rPr>
          <w:rFonts w:ascii="宋体" w:hAnsi="宋体" w:hint="eastAsia"/>
        </w:rPr>
        <w:t>待</w:t>
      </w:r>
      <w:r w:rsidRPr="000178C0">
        <w:rPr>
          <w:rFonts w:ascii="宋体" w:hAnsi="宋体" w:hint="eastAsia"/>
        </w:rPr>
        <w:t>修复的问题</w:t>
      </w:r>
      <w:r>
        <w:rPr>
          <w:rFonts w:ascii="宋体" w:hAnsi="宋体" w:hint="eastAsia"/>
        </w:rPr>
        <w:t>（未在上述报告中体现）</w:t>
      </w:r>
    </w:p>
    <w:p w:rsidR="00BA6CA7" w:rsidRPr="007136AB" w:rsidRDefault="000178C0" w:rsidP="00BA6CA7">
      <w:pPr>
        <w:autoSpaceDE w:val="0"/>
        <w:autoSpaceDN w:val="0"/>
        <w:adjustRightInd w:val="0"/>
        <w:ind w:rightChars="-159" w:right="-334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hint="eastAsia"/>
        </w:rPr>
        <w:t>存在的问题：</w:t>
      </w:r>
      <w:r w:rsidR="00BA6CA7">
        <w:rPr>
          <w:rFonts w:hint="eastAsia"/>
        </w:rPr>
        <w:t>1</w:t>
      </w:r>
      <w:r w:rsidR="00BA6CA7">
        <w:rPr>
          <w:rFonts w:hint="eastAsia"/>
        </w:rPr>
        <w:t>、</w:t>
      </w:r>
      <w:r w:rsidR="00BA6CA7">
        <w:rPr>
          <w:rFonts w:ascii="宋体" w:cs="宋体" w:hint="eastAsia"/>
          <w:color w:val="000000"/>
          <w:kern w:val="0"/>
          <w:szCs w:val="21"/>
        </w:rPr>
        <w:t>可以多重组合条件进行查询。</w:t>
      </w:r>
    </w:p>
    <w:p w:rsidR="000178C0" w:rsidRDefault="00BA6CA7" w:rsidP="000178C0">
      <w:pPr>
        <w:rPr>
          <w:rFonts w:ascii="宋体" w:cs="宋体"/>
          <w:color w:val="000000"/>
          <w:kern w:val="0"/>
          <w:szCs w:val="21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ascii="宋体" w:cs="宋体" w:hint="eastAsia"/>
          <w:color w:val="000000"/>
          <w:kern w:val="0"/>
          <w:szCs w:val="21"/>
        </w:rPr>
        <w:t>查询汇总出某学生某学期所选修的全部课程的学分、学时以及成绩、已经获得的学分统计</w:t>
      </w:r>
    </w:p>
    <w:p w:rsidR="00BA6CA7" w:rsidRDefault="00BA6CA7" w:rsidP="000178C0">
      <w:r>
        <w:rPr>
          <w:rFonts w:ascii="宋体" w:cs="宋体" w:hint="eastAsia"/>
          <w:color w:val="000000"/>
          <w:kern w:val="0"/>
          <w:szCs w:val="21"/>
        </w:rPr>
        <w:t>3、</w:t>
      </w:r>
      <w:r>
        <w:rPr>
          <w:rFonts w:ascii="宋体" w:cs="宋体" w:hint="eastAsia"/>
          <w:color w:val="000000"/>
          <w:kern w:val="0"/>
          <w:szCs w:val="21"/>
        </w:rPr>
        <w:t>查询汇总出某班某学期所有学生按学号排序、按平均绩点排序的学号、姓名以及平均绩点。</w:t>
      </w:r>
    </w:p>
    <w:p w:rsidR="000178C0" w:rsidRPr="00BA6CA7" w:rsidRDefault="00BA6CA7" w:rsidP="000178C0">
      <w:r>
        <w:rPr>
          <w:rFonts w:hint="eastAsia"/>
        </w:rPr>
        <w:t>4</w:t>
      </w:r>
      <w:r>
        <w:rPr>
          <w:rFonts w:hint="eastAsia"/>
        </w:rPr>
        <w:t>、</w:t>
      </w:r>
      <w:r w:rsidRPr="00421ADA">
        <w:rPr>
          <w:rFonts w:ascii="宋体" w:cs="宋体" w:hint="eastAsia"/>
          <w:kern w:val="0"/>
          <w:szCs w:val="21"/>
        </w:rPr>
        <w:t>期末时批量录入学生的成绩，录入结束后能自动计算获取的绩点</w:t>
      </w:r>
      <w:r>
        <w:rPr>
          <w:rFonts w:ascii="宋体" w:cs="宋体" w:hint="eastAsia"/>
          <w:kern w:val="0"/>
          <w:szCs w:val="21"/>
        </w:rPr>
        <w:t>；</w:t>
      </w:r>
      <w:r w:rsidR="00834916">
        <w:rPr>
          <w:rFonts w:ascii="宋体" w:cs="宋体" w:hint="eastAsia"/>
          <w:kern w:val="0"/>
          <w:szCs w:val="21"/>
        </w:rPr>
        <w:t>（已解决）</w:t>
      </w:r>
    </w:p>
    <w:p w:rsidR="00BA6CA7" w:rsidRDefault="00BA6CA7" w:rsidP="00BA6CA7">
      <w:pPr>
        <w:autoSpaceDE w:val="0"/>
        <w:autoSpaceDN w:val="0"/>
        <w:adjustRightInd w:val="0"/>
        <w:ind w:rightChars="-159" w:right="-334"/>
        <w:jc w:val="left"/>
        <w:rPr>
          <w:rFonts w:ascii="宋体" w:cs="宋体" w:hint="eastAsia"/>
          <w:color w:val="000000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5、</w:t>
      </w:r>
      <w:r>
        <w:rPr>
          <w:rFonts w:ascii="宋体" w:cs="宋体" w:hint="eastAsia"/>
          <w:color w:val="000000"/>
          <w:kern w:val="0"/>
          <w:szCs w:val="21"/>
        </w:rPr>
        <w:t>设计一个触发器，当修改学生成绩时，该成绩对应的绩点自动改变</w:t>
      </w:r>
    </w:p>
    <w:p w:rsidR="00BA6CA7" w:rsidRPr="00674CD8" w:rsidRDefault="00BA6CA7" w:rsidP="00BA6CA7">
      <w:pPr>
        <w:autoSpaceDE w:val="0"/>
        <w:autoSpaceDN w:val="0"/>
        <w:adjustRightInd w:val="0"/>
        <w:ind w:rightChars="-159" w:right="-334"/>
        <w:jc w:val="left"/>
        <w:rPr>
          <w:rFonts w:ascii="宋体" w:cs="宋体" w:hint="eastAsia"/>
          <w:color w:val="000000"/>
          <w:kern w:val="0"/>
          <w:szCs w:val="21"/>
        </w:rPr>
      </w:pPr>
      <w:r>
        <w:t>6</w:t>
      </w:r>
      <w:r>
        <w:rPr>
          <w:rFonts w:hint="eastAsia"/>
        </w:rPr>
        <w:t>、</w:t>
      </w:r>
      <w:r>
        <w:rPr>
          <w:rFonts w:ascii="宋体" w:cs="宋体" w:hint="eastAsia"/>
          <w:color w:val="000000"/>
          <w:kern w:val="0"/>
          <w:szCs w:val="21"/>
        </w:rPr>
        <w:t>设计一个存储过程，按指定学期统计每位教师的授课数和学时数。</w:t>
      </w:r>
    </w:p>
    <w:p w:rsidR="00BA6CA7" w:rsidRPr="00BA6CA7" w:rsidRDefault="00BA6CA7" w:rsidP="000178C0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ascii="宋体" w:cs="宋体" w:hint="eastAsia"/>
          <w:color w:val="000000"/>
          <w:kern w:val="0"/>
          <w:szCs w:val="21"/>
        </w:rPr>
        <w:t>当教师批量录入成绩完成，可以</w:t>
      </w:r>
      <w:r>
        <w:rPr>
          <w:rFonts w:ascii="宋体" w:cs="宋体" w:hint="eastAsia"/>
          <w:color w:val="000000"/>
          <w:kern w:val="0"/>
          <w:szCs w:val="21"/>
        </w:rPr>
        <w:t>自动触发触发器来</w:t>
      </w:r>
      <w:r>
        <w:rPr>
          <w:rFonts w:ascii="宋体" w:cs="宋体" w:hint="eastAsia"/>
          <w:color w:val="000000"/>
          <w:kern w:val="0"/>
          <w:szCs w:val="21"/>
        </w:rPr>
        <w:t>计算学生获得的绩点。</w:t>
      </w:r>
    </w:p>
    <w:sectPr w:rsidR="00BA6CA7" w:rsidRPr="00BA6C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299B" w:rsidRDefault="001F299B" w:rsidP="00252DC4">
      <w:r>
        <w:separator/>
      </w:r>
    </w:p>
  </w:endnote>
  <w:endnote w:type="continuationSeparator" w:id="0">
    <w:p w:rsidR="001F299B" w:rsidRDefault="001F299B" w:rsidP="0025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299B" w:rsidRDefault="001F299B" w:rsidP="00252DC4">
      <w:r>
        <w:separator/>
      </w:r>
    </w:p>
  </w:footnote>
  <w:footnote w:type="continuationSeparator" w:id="0">
    <w:p w:rsidR="001F299B" w:rsidRDefault="001F299B" w:rsidP="00252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962"/>
    <w:multiLevelType w:val="hybridMultilevel"/>
    <w:tmpl w:val="84369AC0"/>
    <w:lvl w:ilvl="0" w:tplc="4F38A234">
      <w:start w:val="1"/>
      <w:numFmt w:val="decimal"/>
      <w:pStyle w:val="a"/>
      <w:lvlText w:val="(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1" w:hanging="440"/>
      </w:pPr>
    </w:lvl>
    <w:lvl w:ilvl="2" w:tplc="0409001B" w:tentative="1">
      <w:start w:val="1"/>
      <w:numFmt w:val="lowerRoman"/>
      <w:lvlText w:val="%3."/>
      <w:lvlJc w:val="right"/>
      <w:pPr>
        <w:ind w:left="2091" w:hanging="440"/>
      </w:pPr>
    </w:lvl>
    <w:lvl w:ilvl="3" w:tplc="0409000F" w:tentative="1">
      <w:start w:val="1"/>
      <w:numFmt w:val="decimal"/>
      <w:lvlText w:val="%4."/>
      <w:lvlJc w:val="left"/>
      <w:pPr>
        <w:ind w:left="2531" w:hanging="440"/>
      </w:pPr>
    </w:lvl>
    <w:lvl w:ilvl="4" w:tplc="04090019" w:tentative="1">
      <w:start w:val="1"/>
      <w:numFmt w:val="lowerLetter"/>
      <w:lvlText w:val="%5)"/>
      <w:lvlJc w:val="left"/>
      <w:pPr>
        <w:ind w:left="2971" w:hanging="440"/>
      </w:pPr>
    </w:lvl>
    <w:lvl w:ilvl="5" w:tplc="0409001B" w:tentative="1">
      <w:start w:val="1"/>
      <w:numFmt w:val="lowerRoman"/>
      <w:lvlText w:val="%6."/>
      <w:lvlJc w:val="right"/>
      <w:pPr>
        <w:ind w:left="3411" w:hanging="440"/>
      </w:pPr>
    </w:lvl>
    <w:lvl w:ilvl="6" w:tplc="0409000F" w:tentative="1">
      <w:start w:val="1"/>
      <w:numFmt w:val="decimal"/>
      <w:lvlText w:val="%7."/>
      <w:lvlJc w:val="left"/>
      <w:pPr>
        <w:ind w:left="3851" w:hanging="440"/>
      </w:pPr>
    </w:lvl>
    <w:lvl w:ilvl="7" w:tplc="04090019" w:tentative="1">
      <w:start w:val="1"/>
      <w:numFmt w:val="lowerLetter"/>
      <w:lvlText w:val="%8)"/>
      <w:lvlJc w:val="left"/>
      <w:pPr>
        <w:ind w:left="4291" w:hanging="440"/>
      </w:pPr>
    </w:lvl>
    <w:lvl w:ilvl="8" w:tplc="0409001B" w:tentative="1">
      <w:start w:val="1"/>
      <w:numFmt w:val="lowerRoman"/>
      <w:lvlText w:val="%9."/>
      <w:lvlJc w:val="right"/>
      <w:pPr>
        <w:ind w:left="4731" w:hanging="440"/>
      </w:pPr>
    </w:lvl>
  </w:abstractNum>
  <w:abstractNum w:abstractNumId="1" w15:restartNumberingAfterBreak="0">
    <w:nsid w:val="09BC1BA5"/>
    <w:multiLevelType w:val="hybridMultilevel"/>
    <w:tmpl w:val="BD54EC56"/>
    <w:lvl w:ilvl="0" w:tplc="DD769B8C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1F52362"/>
    <w:multiLevelType w:val="hybridMultilevel"/>
    <w:tmpl w:val="86304682"/>
    <w:lvl w:ilvl="0" w:tplc="7A0A57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CC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6A8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07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E3C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1CA7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EB7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049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CA31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B05DF"/>
    <w:multiLevelType w:val="hybridMultilevel"/>
    <w:tmpl w:val="505C3EBC"/>
    <w:lvl w:ilvl="0" w:tplc="3CD2C6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E9A274C"/>
    <w:multiLevelType w:val="hybridMultilevel"/>
    <w:tmpl w:val="71C4D94C"/>
    <w:lvl w:ilvl="0" w:tplc="786AF5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5D0E11"/>
    <w:multiLevelType w:val="hybridMultilevel"/>
    <w:tmpl w:val="05C22D10"/>
    <w:lvl w:ilvl="0" w:tplc="EBC443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E4F2BA0"/>
    <w:multiLevelType w:val="hybridMultilevel"/>
    <w:tmpl w:val="6B249E34"/>
    <w:lvl w:ilvl="0" w:tplc="1F124B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B4020F2"/>
    <w:multiLevelType w:val="hybridMultilevel"/>
    <w:tmpl w:val="B512EC16"/>
    <w:lvl w:ilvl="0" w:tplc="B3AE86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DA83011"/>
    <w:multiLevelType w:val="hybridMultilevel"/>
    <w:tmpl w:val="DF265E3C"/>
    <w:lvl w:ilvl="0" w:tplc="6390EB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39D4301"/>
    <w:multiLevelType w:val="hybridMultilevel"/>
    <w:tmpl w:val="829E6006"/>
    <w:lvl w:ilvl="0" w:tplc="4C8E3C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63A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5802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02B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8C7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825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77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AF6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A7D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13BA2"/>
    <w:multiLevelType w:val="hybridMultilevel"/>
    <w:tmpl w:val="D0EEE37A"/>
    <w:lvl w:ilvl="0" w:tplc="F1FAA52A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6FC1B69"/>
    <w:multiLevelType w:val="hybridMultilevel"/>
    <w:tmpl w:val="AFA6E55C"/>
    <w:lvl w:ilvl="0" w:tplc="F2B246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18D738B"/>
    <w:multiLevelType w:val="hybridMultilevel"/>
    <w:tmpl w:val="F88CBA8C"/>
    <w:lvl w:ilvl="0" w:tplc="393885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CD5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6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CA0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45C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649C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A0D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C451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E59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44E0D"/>
    <w:multiLevelType w:val="hybridMultilevel"/>
    <w:tmpl w:val="8548BE6A"/>
    <w:lvl w:ilvl="0" w:tplc="EC9E2742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28254777">
    <w:abstractNumId w:val="2"/>
  </w:num>
  <w:num w:numId="2" w16cid:durableId="122964480">
    <w:abstractNumId w:val="12"/>
  </w:num>
  <w:num w:numId="3" w16cid:durableId="442381635">
    <w:abstractNumId w:val="9"/>
  </w:num>
  <w:num w:numId="4" w16cid:durableId="789250335">
    <w:abstractNumId w:val="0"/>
  </w:num>
  <w:num w:numId="5" w16cid:durableId="1434740805">
    <w:abstractNumId w:val="5"/>
  </w:num>
  <w:num w:numId="6" w16cid:durableId="2829200">
    <w:abstractNumId w:val="13"/>
  </w:num>
  <w:num w:numId="7" w16cid:durableId="84113568">
    <w:abstractNumId w:val="7"/>
  </w:num>
  <w:num w:numId="8" w16cid:durableId="1380713645">
    <w:abstractNumId w:val="3"/>
  </w:num>
  <w:num w:numId="9" w16cid:durableId="1665013927">
    <w:abstractNumId w:val="10"/>
  </w:num>
  <w:num w:numId="10" w16cid:durableId="1100443973">
    <w:abstractNumId w:val="8"/>
  </w:num>
  <w:num w:numId="11" w16cid:durableId="1032682960">
    <w:abstractNumId w:val="11"/>
  </w:num>
  <w:num w:numId="12" w16cid:durableId="972054443">
    <w:abstractNumId w:val="1"/>
  </w:num>
  <w:num w:numId="13" w16cid:durableId="24985560">
    <w:abstractNumId w:val="6"/>
  </w:num>
  <w:num w:numId="14" w16cid:durableId="923417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9"/>
    <w:rsid w:val="000064EB"/>
    <w:rsid w:val="00012966"/>
    <w:rsid w:val="00014185"/>
    <w:rsid w:val="000178C0"/>
    <w:rsid w:val="00022A08"/>
    <w:rsid w:val="00023A61"/>
    <w:rsid w:val="00023AF6"/>
    <w:rsid w:val="0002562E"/>
    <w:rsid w:val="0005380B"/>
    <w:rsid w:val="00061B15"/>
    <w:rsid w:val="000626AE"/>
    <w:rsid w:val="000678D7"/>
    <w:rsid w:val="00081B51"/>
    <w:rsid w:val="00087E26"/>
    <w:rsid w:val="00093E23"/>
    <w:rsid w:val="000A00EB"/>
    <w:rsid w:val="000A0FA8"/>
    <w:rsid w:val="000A10F1"/>
    <w:rsid w:val="000A442C"/>
    <w:rsid w:val="000A7373"/>
    <w:rsid w:val="000B1393"/>
    <w:rsid w:val="000B4458"/>
    <w:rsid w:val="000C18A6"/>
    <w:rsid w:val="000D779F"/>
    <w:rsid w:val="000F0FA1"/>
    <w:rsid w:val="000F11D6"/>
    <w:rsid w:val="000F4A4F"/>
    <w:rsid w:val="00111568"/>
    <w:rsid w:val="00112DE5"/>
    <w:rsid w:val="00114473"/>
    <w:rsid w:val="00116C79"/>
    <w:rsid w:val="0012133D"/>
    <w:rsid w:val="00141DD9"/>
    <w:rsid w:val="00144BEB"/>
    <w:rsid w:val="00150859"/>
    <w:rsid w:val="001657EF"/>
    <w:rsid w:val="00166E77"/>
    <w:rsid w:val="001728FD"/>
    <w:rsid w:val="001754C9"/>
    <w:rsid w:val="00183040"/>
    <w:rsid w:val="00190EAC"/>
    <w:rsid w:val="001915BC"/>
    <w:rsid w:val="001A0923"/>
    <w:rsid w:val="001A1534"/>
    <w:rsid w:val="001A4060"/>
    <w:rsid w:val="001B19B3"/>
    <w:rsid w:val="001B3D97"/>
    <w:rsid w:val="001B503F"/>
    <w:rsid w:val="001B5EB0"/>
    <w:rsid w:val="001D4C08"/>
    <w:rsid w:val="001D6FC8"/>
    <w:rsid w:val="001E18C3"/>
    <w:rsid w:val="001E1CB2"/>
    <w:rsid w:val="001E2D68"/>
    <w:rsid w:val="001F1D8F"/>
    <w:rsid w:val="001F299B"/>
    <w:rsid w:val="001F683D"/>
    <w:rsid w:val="0020723A"/>
    <w:rsid w:val="00214959"/>
    <w:rsid w:val="00215BA2"/>
    <w:rsid w:val="002346E1"/>
    <w:rsid w:val="00244CE3"/>
    <w:rsid w:val="002460D4"/>
    <w:rsid w:val="002504C8"/>
    <w:rsid w:val="0025161A"/>
    <w:rsid w:val="00252DC4"/>
    <w:rsid w:val="00254448"/>
    <w:rsid w:val="0026501B"/>
    <w:rsid w:val="002660AA"/>
    <w:rsid w:val="0027010C"/>
    <w:rsid w:val="0027015A"/>
    <w:rsid w:val="00272060"/>
    <w:rsid w:val="00276551"/>
    <w:rsid w:val="00280B0C"/>
    <w:rsid w:val="002A13F7"/>
    <w:rsid w:val="002A2A50"/>
    <w:rsid w:val="002B02B3"/>
    <w:rsid w:val="002B732B"/>
    <w:rsid w:val="002C079F"/>
    <w:rsid w:val="002D05F0"/>
    <w:rsid w:val="002D161A"/>
    <w:rsid w:val="002D2116"/>
    <w:rsid w:val="002D3964"/>
    <w:rsid w:val="002E6B64"/>
    <w:rsid w:val="002E6C83"/>
    <w:rsid w:val="002F6AEC"/>
    <w:rsid w:val="002F74FD"/>
    <w:rsid w:val="0030080D"/>
    <w:rsid w:val="00300DA7"/>
    <w:rsid w:val="003025A8"/>
    <w:rsid w:val="00313EA7"/>
    <w:rsid w:val="003179F0"/>
    <w:rsid w:val="00323E49"/>
    <w:rsid w:val="003333AE"/>
    <w:rsid w:val="00344746"/>
    <w:rsid w:val="003461D3"/>
    <w:rsid w:val="00347655"/>
    <w:rsid w:val="00350904"/>
    <w:rsid w:val="003511E7"/>
    <w:rsid w:val="0035416C"/>
    <w:rsid w:val="00361A2C"/>
    <w:rsid w:val="0037197E"/>
    <w:rsid w:val="003748F8"/>
    <w:rsid w:val="00380D96"/>
    <w:rsid w:val="0038163D"/>
    <w:rsid w:val="00391EF9"/>
    <w:rsid w:val="003957F2"/>
    <w:rsid w:val="00396CC0"/>
    <w:rsid w:val="00397E78"/>
    <w:rsid w:val="003B3883"/>
    <w:rsid w:val="003E3A1A"/>
    <w:rsid w:val="003E4F6C"/>
    <w:rsid w:val="003E62CC"/>
    <w:rsid w:val="003F06BF"/>
    <w:rsid w:val="003F25E6"/>
    <w:rsid w:val="003F6685"/>
    <w:rsid w:val="00401BB9"/>
    <w:rsid w:val="00411941"/>
    <w:rsid w:val="00435E65"/>
    <w:rsid w:val="00441204"/>
    <w:rsid w:val="00443F98"/>
    <w:rsid w:val="00446429"/>
    <w:rsid w:val="00460965"/>
    <w:rsid w:val="00462082"/>
    <w:rsid w:val="004643E1"/>
    <w:rsid w:val="004716E6"/>
    <w:rsid w:val="004774F6"/>
    <w:rsid w:val="00480915"/>
    <w:rsid w:val="00481580"/>
    <w:rsid w:val="00483375"/>
    <w:rsid w:val="00484E6B"/>
    <w:rsid w:val="00484F0A"/>
    <w:rsid w:val="00485565"/>
    <w:rsid w:val="00487F47"/>
    <w:rsid w:val="00493231"/>
    <w:rsid w:val="00495CCF"/>
    <w:rsid w:val="0049616C"/>
    <w:rsid w:val="004A09EE"/>
    <w:rsid w:val="004B0B29"/>
    <w:rsid w:val="004B1E6E"/>
    <w:rsid w:val="004C3800"/>
    <w:rsid w:val="004C71E5"/>
    <w:rsid w:val="004C7E5E"/>
    <w:rsid w:val="004D233E"/>
    <w:rsid w:val="004D46F6"/>
    <w:rsid w:val="004D4A86"/>
    <w:rsid w:val="004E0BCB"/>
    <w:rsid w:val="004E2EB4"/>
    <w:rsid w:val="004E4C8D"/>
    <w:rsid w:val="004F1549"/>
    <w:rsid w:val="004F1C7F"/>
    <w:rsid w:val="004F5606"/>
    <w:rsid w:val="004F5770"/>
    <w:rsid w:val="00500D4B"/>
    <w:rsid w:val="00504723"/>
    <w:rsid w:val="005135B8"/>
    <w:rsid w:val="00515995"/>
    <w:rsid w:val="00517362"/>
    <w:rsid w:val="00523F97"/>
    <w:rsid w:val="00551E78"/>
    <w:rsid w:val="0055344B"/>
    <w:rsid w:val="0056306D"/>
    <w:rsid w:val="0056351C"/>
    <w:rsid w:val="0056599C"/>
    <w:rsid w:val="00567C8E"/>
    <w:rsid w:val="00574BA5"/>
    <w:rsid w:val="00575B33"/>
    <w:rsid w:val="005765E5"/>
    <w:rsid w:val="005863A8"/>
    <w:rsid w:val="005938A2"/>
    <w:rsid w:val="005C2EF3"/>
    <w:rsid w:val="005C7742"/>
    <w:rsid w:val="005D1188"/>
    <w:rsid w:val="005E0E16"/>
    <w:rsid w:val="005E168E"/>
    <w:rsid w:val="005F5C52"/>
    <w:rsid w:val="006105A9"/>
    <w:rsid w:val="00620133"/>
    <w:rsid w:val="006329DA"/>
    <w:rsid w:val="00634141"/>
    <w:rsid w:val="00635029"/>
    <w:rsid w:val="00636207"/>
    <w:rsid w:val="006367E2"/>
    <w:rsid w:val="00641DF2"/>
    <w:rsid w:val="00645C61"/>
    <w:rsid w:val="00646A38"/>
    <w:rsid w:val="00650569"/>
    <w:rsid w:val="0065169F"/>
    <w:rsid w:val="00652C75"/>
    <w:rsid w:val="006625E5"/>
    <w:rsid w:val="00665B00"/>
    <w:rsid w:val="00680815"/>
    <w:rsid w:val="00682597"/>
    <w:rsid w:val="00692852"/>
    <w:rsid w:val="00694DE8"/>
    <w:rsid w:val="006A079D"/>
    <w:rsid w:val="006A1A52"/>
    <w:rsid w:val="006A575A"/>
    <w:rsid w:val="006A7F3A"/>
    <w:rsid w:val="006D1158"/>
    <w:rsid w:val="006D377B"/>
    <w:rsid w:val="006D6C5E"/>
    <w:rsid w:val="006D7401"/>
    <w:rsid w:val="006D7D14"/>
    <w:rsid w:val="006E0C64"/>
    <w:rsid w:val="006F254F"/>
    <w:rsid w:val="00702D5C"/>
    <w:rsid w:val="00702F3C"/>
    <w:rsid w:val="00704E4C"/>
    <w:rsid w:val="007123EB"/>
    <w:rsid w:val="007159D8"/>
    <w:rsid w:val="007206D3"/>
    <w:rsid w:val="00723F8C"/>
    <w:rsid w:val="00725487"/>
    <w:rsid w:val="00725A01"/>
    <w:rsid w:val="00730D2F"/>
    <w:rsid w:val="00730DEE"/>
    <w:rsid w:val="00732067"/>
    <w:rsid w:val="00742E46"/>
    <w:rsid w:val="00747AE2"/>
    <w:rsid w:val="007556E9"/>
    <w:rsid w:val="00756B94"/>
    <w:rsid w:val="00757507"/>
    <w:rsid w:val="00757E40"/>
    <w:rsid w:val="00762999"/>
    <w:rsid w:val="0076754B"/>
    <w:rsid w:val="00771AFC"/>
    <w:rsid w:val="00772567"/>
    <w:rsid w:val="00774064"/>
    <w:rsid w:val="00777572"/>
    <w:rsid w:val="007A24A7"/>
    <w:rsid w:val="007A5037"/>
    <w:rsid w:val="007C0D3B"/>
    <w:rsid w:val="007C23DD"/>
    <w:rsid w:val="007C27B4"/>
    <w:rsid w:val="007D473C"/>
    <w:rsid w:val="007D7361"/>
    <w:rsid w:val="007E38A7"/>
    <w:rsid w:val="007F1465"/>
    <w:rsid w:val="007F70DC"/>
    <w:rsid w:val="00801284"/>
    <w:rsid w:val="008013F3"/>
    <w:rsid w:val="00815AF4"/>
    <w:rsid w:val="0081798F"/>
    <w:rsid w:val="0082034D"/>
    <w:rsid w:val="00823B60"/>
    <w:rsid w:val="00827588"/>
    <w:rsid w:val="00834916"/>
    <w:rsid w:val="00836065"/>
    <w:rsid w:val="00840EFE"/>
    <w:rsid w:val="00841646"/>
    <w:rsid w:val="00845024"/>
    <w:rsid w:val="00853BFB"/>
    <w:rsid w:val="008646B1"/>
    <w:rsid w:val="00867D88"/>
    <w:rsid w:val="00892678"/>
    <w:rsid w:val="0089657B"/>
    <w:rsid w:val="008A0C43"/>
    <w:rsid w:val="008A5360"/>
    <w:rsid w:val="008B30E1"/>
    <w:rsid w:val="008B415A"/>
    <w:rsid w:val="008B4DCD"/>
    <w:rsid w:val="008B4E69"/>
    <w:rsid w:val="008B50F6"/>
    <w:rsid w:val="008B5B4F"/>
    <w:rsid w:val="008C1455"/>
    <w:rsid w:val="008D1EA9"/>
    <w:rsid w:val="008D3468"/>
    <w:rsid w:val="008D756F"/>
    <w:rsid w:val="008E29A4"/>
    <w:rsid w:val="008F245B"/>
    <w:rsid w:val="008F6E9C"/>
    <w:rsid w:val="00902990"/>
    <w:rsid w:val="00905B7A"/>
    <w:rsid w:val="00906111"/>
    <w:rsid w:val="00940631"/>
    <w:rsid w:val="00942098"/>
    <w:rsid w:val="00943226"/>
    <w:rsid w:val="00944564"/>
    <w:rsid w:val="00946C41"/>
    <w:rsid w:val="0095498F"/>
    <w:rsid w:val="009550B7"/>
    <w:rsid w:val="0095582C"/>
    <w:rsid w:val="00961A5B"/>
    <w:rsid w:val="009645F0"/>
    <w:rsid w:val="00967857"/>
    <w:rsid w:val="009727A5"/>
    <w:rsid w:val="0097316C"/>
    <w:rsid w:val="0097369A"/>
    <w:rsid w:val="009828E6"/>
    <w:rsid w:val="009840E5"/>
    <w:rsid w:val="00984A4E"/>
    <w:rsid w:val="00985E9E"/>
    <w:rsid w:val="00987549"/>
    <w:rsid w:val="009944A0"/>
    <w:rsid w:val="009961CE"/>
    <w:rsid w:val="00996F6A"/>
    <w:rsid w:val="009A0DEF"/>
    <w:rsid w:val="009A1A99"/>
    <w:rsid w:val="009A235D"/>
    <w:rsid w:val="009A3209"/>
    <w:rsid w:val="009B4BA4"/>
    <w:rsid w:val="009D2F3A"/>
    <w:rsid w:val="009D4EB9"/>
    <w:rsid w:val="009E2941"/>
    <w:rsid w:val="009F4CD5"/>
    <w:rsid w:val="009F60CD"/>
    <w:rsid w:val="009F6D7A"/>
    <w:rsid w:val="00A04487"/>
    <w:rsid w:val="00A072E0"/>
    <w:rsid w:val="00A12D4E"/>
    <w:rsid w:val="00A135F4"/>
    <w:rsid w:val="00A20BCA"/>
    <w:rsid w:val="00A23FD5"/>
    <w:rsid w:val="00A32228"/>
    <w:rsid w:val="00A35E2F"/>
    <w:rsid w:val="00A378D1"/>
    <w:rsid w:val="00A42D2B"/>
    <w:rsid w:val="00A520BE"/>
    <w:rsid w:val="00A5307F"/>
    <w:rsid w:val="00A53D24"/>
    <w:rsid w:val="00A54C1C"/>
    <w:rsid w:val="00A604A7"/>
    <w:rsid w:val="00A6083E"/>
    <w:rsid w:val="00A6353C"/>
    <w:rsid w:val="00A64B2E"/>
    <w:rsid w:val="00A66B6B"/>
    <w:rsid w:val="00A71493"/>
    <w:rsid w:val="00A74638"/>
    <w:rsid w:val="00A810B0"/>
    <w:rsid w:val="00A81D43"/>
    <w:rsid w:val="00A82E15"/>
    <w:rsid w:val="00A900A8"/>
    <w:rsid w:val="00A92AD2"/>
    <w:rsid w:val="00A95C42"/>
    <w:rsid w:val="00AA6A89"/>
    <w:rsid w:val="00AC2016"/>
    <w:rsid w:val="00AC40EE"/>
    <w:rsid w:val="00AD07BF"/>
    <w:rsid w:val="00AD4327"/>
    <w:rsid w:val="00AD67BF"/>
    <w:rsid w:val="00AE1FB0"/>
    <w:rsid w:val="00AE7AB0"/>
    <w:rsid w:val="00AF60BF"/>
    <w:rsid w:val="00AF76DE"/>
    <w:rsid w:val="00B06ED5"/>
    <w:rsid w:val="00B074F7"/>
    <w:rsid w:val="00B07546"/>
    <w:rsid w:val="00B16A11"/>
    <w:rsid w:val="00B216A9"/>
    <w:rsid w:val="00B30698"/>
    <w:rsid w:val="00B34CD5"/>
    <w:rsid w:val="00B35156"/>
    <w:rsid w:val="00B4150A"/>
    <w:rsid w:val="00B41DEE"/>
    <w:rsid w:val="00B4482F"/>
    <w:rsid w:val="00B45796"/>
    <w:rsid w:val="00B46886"/>
    <w:rsid w:val="00B50146"/>
    <w:rsid w:val="00B50A55"/>
    <w:rsid w:val="00B55261"/>
    <w:rsid w:val="00B55835"/>
    <w:rsid w:val="00B633C4"/>
    <w:rsid w:val="00B72955"/>
    <w:rsid w:val="00B757E0"/>
    <w:rsid w:val="00B82A2A"/>
    <w:rsid w:val="00B83F57"/>
    <w:rsid w:val="00B87DD7"/>
    <w:rsid w:val="00B90902"/>
    <w:rsid w:val="00B92858"/>
    <w:rsid w:val="00B93FB2"/>
    <w:rsid w:val="00B94571"/>
    <w:rsid w:val="00B94C56"/>
    <w:rsid w:val="00B957E1"/>
    <w:rsid w:val="00B97989"/>
    <w:rsid w:val="00BA23E9"/>
    <w:rsid w:val="00BA6CA7"/>
    <w:rsid w:val="00BB76D7"/>
    <w:rsid w:val="00BD7D2C"/>
    <w:rsid w:val="00BE1730"/>
    <w:rsid w:val="00BE2105"/>
    <w:rsid w:val="00BE6434"/>
    <w:rsid w:val="00BE76E4"/>
    <w:rsid w:val="00BE7B62"/>
    <w:rsid w:val="00BF15EC"/>
    <w:rsid w:val="00BF247A"/>
    <w:rsid w:val="00C00456"/>
    <w:rsid w:val="00C03389"/>
    <w:rsid w:val="00C05EC4"/>
    <w:rsid w:val="00C10FA6"/>
    <w:rsid w:val="00C15318"/>
    <w:rsid w:val="00C1616B"/>
    <w:rsid w:val="00C17ED5"/>
    <w:rsid w:val="00C24FF4"/>
    <w:rsid w:val="00C35156"/>
    <w:rsid w:val="00C372BC"/>
    <w:rsid w:val="00C44600"/>
    <w:rsid w:val="00C5160F"/>
    <w:rsid w:val="00C53429"/>
    <w:rsid w:val="00C5425A"/>
    <w:rsid w:val="00C54CC8"/>
    <w:rsid w:val="00C61009"/>
    <w:rsid w:val="00C622B6"/>
    <w:rsid w:val="00C70B3E"/>
    <w:rsid w:val="00C953FC"/>
    <w:rsid w:val="00CA2771"/>
    <w:rsid w:val="00CB3325"/>
    <w:rsid w:val="00CB644E"/>
    <w:rsid w:val="00CD330D"/>
    <w:rsid w:val="00CD699D"/>
    <w:rsid w:val="00CD71EE"/>
    <w:rsid w:val="00CD72C9"/>
    <w:rsid w:val="00CD78AA"/>
    <w:rsid w:val="00CE077C"/>
    <w:rsid w:val="00CF5533"/>
    <w:rsid w:val="00CF5FF5"/>
    <w:rsid w:val="00CF7DA1"/>
    <w:rsid w:val="00D06C5C"/>
    <w:rsid w:val="00D10D35"/>
    <w:rsid w:val="00D14660"/>
    <w:rsid w:val="00D3128B"/>
    <w:rsid w:val="00D33029"/>
    <w:rsid w:val="00D36562"/>
    <w:rsid w:val="00D41B7E"/>
    <w:rsid w:val="00D42CDE"/>
    <w:rsid w:val="00D432EF"/>
    <w:rsid w:val="00D47C72"/>
    <w:rsid w:val="00D524A7"/>
    <w:rsid w:val="00D52FAA"/>
    <w:rsid w:val="00D53364"/>
    <w:rsid w:val="00D57B3E"/>
    <w:rsid w:val="00D653DF"/>
    <w:rsid w:val="00D65C1F"/>
    <w:rsid w:val="00D75151"/>
    <w:rsid w:val="00D86295"/>
    <w:rsid w:val="00D87E2C"/>
    <w:rsid w:val="00D93254"/>
    <w:rsid w:val="00DA56E5"/>
    <w:rsid w:val="00DA5C00"/>
    <w:rsid w:val="00DB062E"/>
    <w:rsid w:val="00DB1276"/>
    <w:rsid w:val="00DB2370"/>
    <w:rsid w:val="00DB46EF"/>
    <w:rsid w:val="00DB7327"/>
    <w:rsid w:val="00DC3782"/>
    <w:rsid w:val="00DC3E40"/>
    <w:rsid w:val="00DC4A71"/>
    <w:rsid w:val="00DD6C59"/>
    <w:rsid w:val="00DE7088"/>
    <w:rsid w:val="00DF4F78"/>
    <w:rsid w:val="00DF7D8A"/>
    <w:rsid w:val="00E00D3B"/>
    <w:rsid w:val="00E01B44"/>
    <w:rsid w:val="00E0256F"/>
    <w:rsid w:val="00E061E9"/>
    <w:rsid w:val="00E24EE4"/>
    <w:rsid w:val="00E27FB4"/>
    <w:rsid w:val="00E30C07"/>
    <w:rsid w:val="00E31CAD"/>
    <w:rsid w:val="00E332BE"/>
    <w:rsid w:val="00E51795"/>
    <w:rsid w:val="00E53F1C"/>
    <w:rsid w:val="00E668F3"/>
    <w:rsid w:val="00E676E5"/>
    <w:rsid w:val="00E83359"/>
    <w:rsid w:val="00E840B6"/>
    <w:rsid w:val="00E861EF"/>
    <w:rsid w:val="00EA09C0"/>
    <w:rsid w:val="00EA32D1"/>
    <w:rsid w:val="00EA3736"/>
    <w:rsid w:val="00EA7BDB"/>
    <w:rsid w:val="00EB5CFB"/>
    <w:rsid w:val="00EB654C"/>
    <w:rsid w:val="00EB6D2A"/>
    <w:rsid w:val="00EC0328"/>
    <w:rsid w:val="00EC0D22"/>
    <w:rsid w:val="00EC1307"/>
    <w:rsid w:val="00EC40F7"/>
    <w:rsid w:val="00EC7C9E"/>
    <w:rsid w:val="00ED24A1"/>
    <w:rsid w:val="00ED40DF"/>
    <w:rsid w:val="00ED48A2"/>
    <w:rsid w:val="00EE5952"/>
    <w:rsid w:val="00EF2EE4"/>
    <w:rsid w:val="00EF6ECF"/>
    <w:rsid w:val="00F03A11"/>
    <w:rsid w:val="00F209ED"/>
    <w:rsid w:val="00F24313"/>
    <w:rsid w:val="00F26714"/>
    <w:rsid w:val="00F30283"/>
    <w:rsid w:val="00F30FB0"/>
    <w:rsid w:val="00F32327"/>
    <w:rsid w:val="00F332D9"/>
    <w:rsid w:val="00F348F9"/>
    <w:rsid w:val="00F4285A"/>
    <w:rsid w:val="00F45D6A"/>
    <w:rsid w:val="00F4712F"/>
    <w:rsid w:val="00F47FE3"/>
    <w:rsid w:val="00F53FC9"/>
    <w:rsid w:val="00F61CD4"/>
    <w:rsid w:val="00F64A73"/>
    <w:rsid w:val="00F70651"/>
    <w:rsid w:val="00F70FE4"/>
    <w:rsid w:val="00F7431A"/>
    <w:rsid w:val="00F77B8B"/>
    <w:rsid w:val="00F80591"/>
    <w:rsid w:val="00FB39F4"/>
    <w:rsid w:val="00FC0E23"/>
    <w:rsid w:val="00FC3937"/>
    <w:rsid w:val="00FD65F0"/>
    <w:rsid w:val="00FE009E"/>
    <w:rsid w:val="00FE07E3"/>
    <w:rsid w:val="00FE147E"/>
    <w:rsid w:val="00FE2E69"/>
    <w:rsid w:val="00FE5851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F4C4D6"/>
  <w15:chartTrackingRefBased/>
  <w15:docId w15:val="{C08E138F-88F9-4694-AF3F-77B4FAB1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A320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9029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semiHidden/>
    <w:unhideWhenUsed/>
    <w:qFormat/>
    <w:rsid w:val="00E668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E668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25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252DC4"/>
    <w:rPr>
      <w:kern w:val="2"/>
      <w:sz w:val="18"/>
      <w:szCs w:val="18"/>
    </w:rPr>
  </w:style>
  <w:style w:type="paragraph" w:styleId="a6">
    <w:name w:val="footer"/>
    <w:basedOn w:val="a0"/>
    <w:link w:val="a7"/>
    <w:rsid w:val="00252D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252DC4"/>
    <w:rPr>
      <w:kern w:val="2"/>
      <w:sz w:val="18"/>
      <w:szCs w:val="18"/>
    </w:rPr>
  </w:style>
  <w:style w:type="character" w:customStyle="1" w:styleId="10">
    <w:name w:val="标题 1 字符"/>
    <w:basedOn w:val="a1"/>
    <w:link w:val="1"/>
    <w:rsid w:val="00902990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9029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8">
    <w:name w:val="二级标题"/>
    <w:basedOn w:val="a0"/>
    <w:link w:val="a9"/>
    <w:qFormat/>
    <w:rsid w:val="00902990"/>
    <w:pPr>
      <w:ind w:left="360"/>
    </w:pPr>
    <w:rPr>
      <w:b/>
      <w:bCs/>
      <w:sz w:val="32"/>
    </w:rPr>
  </w:style>
  <w:style w:type="paragraph" w:customStyle="1" w:styleId="aa">
    <w:name w:val="三级标题"/>
    <w:basedOn w:val="a0"/>
    <w:link w:val="a"/>
    <w:rsid w:val="00A35E2F"/>
    <w:pPr>
      <w:numPr>
        <w:numId w:val="4"/>
      </w:numPr>
      <w:jc w:val="left"/>
    </w:pPr>
    <w:rPr>
      <w:bCs/>
      <w:sz w:val="28"/>
    </w:rPr>
  </w:style>
  <w:style w:type="character" w:customStyle="1" w:styleId="a9">
    <w:name w:val="二级标题 字符"/>
    <w:basedOn w:val="a1"/>
    <w:link w:val="a8"/>
    <w:rsid w:val="00902990"/>
    <w:rPr>
      <w:b/>
      <w:bCs/>
      <w:kern w:val="2"/>
      <w:sz w:val="32"/>
      <w:szCs w:val="24"/>
    </w:rPr>
  </w:style>
  <w:style w:type="character" w:customStyle="1" w:styleId="20">
    <w:name w:val="标题 2 字符"/>
    <w:basedOn w:val="a1"/>
    <w:link w:val="2"/>
    <w:semiHidden/>
    <w:rsid w:val="00E668F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">
    <w:name w:val="三级标题 字符"/>
    <w:basedOn w:val="a1"/>
    <w:link w:val="aa"/>
    <w:rsid w:val="00A35E2F"/>
    <w:rPr>
      <w:bCs/>
      <w:kern w:val="2"/>
      <w:sz w:val="28"/>
      <w:szCs w:val="24"/>
    </w:rPr>
  </w:style>
  <w:style w:type="paragraph" w:styleId="TOC1">
    <w:name w:val="toc 1"/>
    <w:basedOn w:val="a0"/>
    <w:next w:val="a0"/>
    <w:autoRedefine/>
    <w:rsid w:val="00E668F3"/>
  </w:style>
  <w:style w:type="character" w:customStyle="1" w:styleId="30">
    <w:name w:val="标题 3 字符"/>
    <w:basedOn w:val="a1"/>
    <w:link w:val="3"/>
    <w:semiHidden/>
    <w:rsid w:val="00E668F3"/>
    <w:rPr>
      <w:b/>
      <w:bCs/>
      <w:kern w:val="2"/>
      <w:sz w:val="32"/>
      <w:szCs w:val="32"/>
    </w:rPr>
  </w:style>
  <w:style w:type="paragraph" w:styleId="TOC2">
    <w:name w:val="toc 2"/>
    <w:basedOn w:val="a0"/>
    <w:next w:val="a0"/>
    <w:autoRedefine/>
    <w:uiPriority w:val="39"/>
    <w:rsid w:val="00E668F3"/>
    <w:pPr>
      <w:ind w:leftChars="200" w:left="420"/>
    </w:pPr>
  </w:style>
  <w:style w:type="paragraph" w:styleId="TOC3">
    <w:name w:val="toc 3"/>
    <w:basedOn w:val="a0"/>
    <w:next w:val="a0"/>
    <w:autoRedefine/>
    <w:uiPriority w:val="39"/>
    <w:rsid w:val="00E668F3"/>
    <w:pPr>
      <w:ind w:leftChars="400" w:left="840"/>
    </w:pPr>
  </w:style>
  <w:style w:type="character" w:styleId="ab">
    <w:name w:val="Hyperlink"/>
    <w:basedOn w:val="a1"/>
    <w:uiPriority w:val="99"/>
    <w:unhideWhenUsed/>
    <w:rsid w:val="00E668F3"/>
    <w:rPr>
      <w:color w:val="0563C1" w:themeColor="hyperlink"/>
      <w:u w:val="single"/>
    </w:rPr>
  </w:style>
  <w:style w:type="paragraph" w:customStyle="1" w:styleId="31">
    <w:name w:val="三级标题3"/>
    <w:basedOn w:val="a0"/>
    <w:next w:val="Four"/>
    <w:link w:val="32"/>
    <w:qFormat/>
    <w:rsid w:val="00845024"/>
    <w:pPr>
      <w:widowControl/>
      <w:jc w:val="left"/>
    </w:pPr>
    <w:rPr>
      <w:bCs/>
      <w:sz w:val="28"/>
    </w:rPr>
  </w:style>
  <w:style w:type="paragraph" w:styleId="ac">
    <w:name w:val="Subtitle"/>
    <w:basedOn w:val="a0"/>
    <w:next w:val="a0"/>
    <w:link w:val="ad"/>
    <w:qFormat/>
    <w:rsid w:val="00C953F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32">
    <w:name w:val="三级标题3 字符"/>
    <w:basedOn w:val="a1"/>
    <w:link w:val="31"/>
    <w:rsid w:val="00845024"/>
    <w:rPr>
      <w:bCs/>
      <w:kern w:val="2"/>
      <w:sz w:val="28"/>
      <w:szCs w:val="24"/>
    </w:rPr>
  </w:style>
  <w:style w:type="character" w:customStyle="1" w:styleId="ad">
    <w:name w:val="副标题 字符"/>
    <w:basedOn w:val="a1"/>
    <w:link w:val="ac"/>
    <w:rsid w:val="00C953FC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e">
    <w:name w:val="List Paragraph"/>
    <w:basedOn w:val="a0"/>
    <w:uiPriority w:val="34"/>
    <w:qFormat/>
    <w:rsid w:val="000A00EB"/>
    <w:pPr>
      <w:ind w:firstLineChars="200" w:firstLine="420"/>
    </w:pPr>
  </w:style>
  <w:style w:type="table" w:styleId="af">
    <w:name w:val="Table Grid"/>
    <w:basedOn w:val="a2"/>
    <w:rsid w:val="0090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ur">
    <w:name w:val="Four"/>
    <w:basedOn w:val="a0"/>
    <w:next w:val="a0"/>
    <w:link w:val="Four0"/>
    <w:qFormat/>
    <w:rsid w:val="009A235D"/>
    <w:pPr>
      <w:ind w:left="360"/>
      <w:jc w:val="left"/>
    </w:pPr>
    <w:rPr>
      <w:bCs/>
      <w:sz w:val="24"/>
    </w:rPr>
  </w:style>
  <w:style w:type="paragraph" w:customStyle="1" w:styleId="ContentBlack">
    <w:name w:val="ContentBlack"/>
    <w:basedOn w:val="a0"/>
    <w:next w:val="a0"/>
    <w:link w:val="ContentBlack0"/>
    <w:qFormat/>
    <w:rsid w:val="00A6353C"/>
    <w:rPr>
      <w:rFonts w:ascii="新宋体" w:cs="新宋体"/>
      <w:b/>
      <w:color w:val="000000"/>
      <w:kern w:val="0"/>
      <w:szCs w:val="19"/>
    </w:rPr>
  </w:style>
  <w:style w:type="character" w:customStyle="1" w:styleId="Four0">
    <w:name w:val="Four 字符"/>
    <w:basedOn w:val="a1"/>
    <w:link w:val="Four"/>
    <w:rsid w:val="009A235D"/>
    <w:rPr>
      <w:bCs/>
      <w:kern w:val="2"/>
      <w:sz w:val="24"/>
      <w:szCs w:val="24"/>
    </w:rPr>
  </w:style>
  <w:style w:type="character" w:customStyle="1" w:styleId="ContentBlack0">
    <w:name w:val="ContentBlack 字符"/>
    <w:basedOn w:val="a1"/>
    <w:link w:val="ContentBlack"/>
    <w:rsid w:val="00A6353C"/>
    <w:rPr>
      <w:rFonts w:ascii="新宋体" w:cs="新宋体"/>
      <w:b/>
      <w:color w:val="000000"/>
      <w:sz w:val="21"/>
      <w:szCs w:val="19"/>
    </w:rPr>
  </w:style>
  <w:style w:type="paragraph" w:customStyle="1" w:styleId="msonormal0">
    <w:name w:val="msonormal"/>
    <w:basedOn w:val="a0"/>
    <w:rsid w:val="00D432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4CEF-D9DF-4687-9BA3-1DA1805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39010</Words>
  <Characters>222357</Characters>
  <Application>Microsoft Office Word</Application>
  <DocSecurity>0</DocSecurity>
  <Lines>1852</Lines>
  <Paragraphs>521</Paragraphs>
  <ScaleCrop>false</ScaleCrop>
  <Company>电力学院</Company>
  <LinksUpToDate>false</LinksUpToDate>
  <CharactersWithSpaces>26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电力学院</dc:title>
  <dc:subject/>
  <dc:creator>walkinnet</dc:creator>
  <cp:keywords/>
  <cp:lastModifiedBy>shibing gong</cp:lastModifiedBy>
  <cp:revision>422</cp:revision>
  <dcterms:created xsi:type="dcterms:W3CDTF">2023-06-19T03:31:00Z</dcterms:created>
  <dcterms:modified xsi:type="dcterms:W3CDTF">2023-06-20T09:02:00Z</dcterms:modified>
</cp:coreProperties>
</file>